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0138" w14:textId="77777777" w:rsidR="00781A9B" w:rsidRPr="00E32874" w:rsidRDefault="00781A9B" w:rsidP="00D260DD">
      <w:pPr>
        <w:pStyle w:val="Heading1"/>
        <w:spacing w:before="0" w:after="0"/>
      </w:pPr>
      <w:bookmarkStart w:id="0" w:name="_Toc18520953"/>
      <w:bookmarkStart w:id="1" w:name="_Toc18522388"/>
      <w:bookmarkStart w:id="2" w:name="_Toc36421497"/>
      <w:bookmarkStart w:id="3" w:name="_Toc37093335"/>
      <w:r w:rsidRPr="00E32874">
        <w:t xml:space="preserve">BAB </w:t>
      </w:r>
      <w:bookmarkEnd w:id="0"/>
      <w:bookmarkEnd w:id="1"/>
      <w:bookmarkEnd w:id="2"/>
      <w:bookmarkEnd w:id="3"/>
      <w:r w:rsidR="0013350C">
        <w:t>IV</w:t>
      </w:r>
    </w:p>
    <w:p w14:paraId="3F69A17A" w14:textId="77777777" w:rsidR="00781A9B" w:rsidRPr="00E32874" w:rsidRDefault="0013350C" w:rsidP="00D260DD">
      <w:pPr>
        <w:pStyle w:val="Heading1"/>
        <w:spacing w:before="0" w:after="0"/>
      </w:pPr>
      <w:r>
        <w:t>IMPLEMENTASI DAN PEMBAHASAN SISTEM</w:t>
      </w:r>
    </w:p>
    <w:p w14:paraId="5264A0E2" w14:textId="77777777" w:rsidR="007C0FBE" w:rsidRPr="00E32874" w:rsidRDefault="007C0FBE" w:rsidP="00D260DD">
      <w:pPr>
        <w:jc w:val="center"/>
        <w:rPr>
          <w:rFonts w:eastAsia="Times New Roman"/>
          <w:b/>
          <w:szCs w:val="24"/>
          <w:lang w:val="en-US" w:eastAsia="id-ID"/>
        </w:rPr>
      </w:pPr>
    </w:p>
    <w:p w14:paraId="797CD697" w14:textId="77777777" w:rsidR="00781A9B" w:rsidRPr="00E32874" w:rsidRDefault="00756040" w:rsidP="00756040">
      <w:pPr>
        <w:pStyle w:val="Heading2"/>
        <w:numPr>
          <w:ilvl w:val="1"/>
          <w:numId w:val="38"/>
        </w:numPr>
        <w:ind w:left="0" w:firstLine="0"/>
      </w:pP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</w:p>
    <w:p w14:paraId="45414C8D" w14:textId="77777777" w:rsidR="00722288" w:rsidRPr="00756040" w:rsidRDefault="00756040" w:rsidP="00D260DD">
      <w:pPr>
        <w:ind w:firstLine="720"/>
        <w:rPr>
          <w:color w:val="000000"/>
          <w:szCs w:val="24"/>
          <w:lang w:val="en-US"/>
        </w:rPr>
      </w:pPr>
      <w:proofErr w:type="spellStart"/>
      <w:r>
        <w:rPr>
          <w:szCs w:val="24"/>
          <w:lang w:val="en-US"/>
        </w:rPr>
        <w:t>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h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ap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mu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gi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rap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ste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su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ancang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tentukan</w:t>
      </w:r>
      <w:proofErr w:type="spellEnd"/>
      <w:r>
        <w:rPr>
          <w:szCs w:val="24"/>
          <w:lang w:val="en-US"/>
        </w:rPr>
        <w:t xml:space="preserve">. Setelah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hap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ujian</w:t>
      </w:r>
      <w:proofErr w:type="spellEnd"/>
      <w:r>
        <w:rPr>
          <w:szCs w:val="24"/>
          <w:lang w:val="en-US"/>
        </w:rPr>
        <w:t xml:space="preserve"> system </w:t>
      </w:r>
      <w:proofErr w:type="spellStart"/>
      <w:r>
        <w:rPr>
          <w:szCs w:val="24"/>
          <w:lang w:val="en-US"/>
        </w:rPr>
        <w:t>gu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inimalis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gal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mu</w:t>
      </w:r>
      <w:r w:rsidR="0060227D">
        <w:rPr>
          <w:szCs w:val="24"/>
          <w:lang w:val="en-US"/>
        </w:rPr>
        <w:t>ngkinan</w:t>
      </w:r>
      <w:proofErr w:type="spellEnd"/>
      <w:r w:rsidR="0060227D">
        <w:rPr>
          <w:szCs w:val="24"/>
          <w:lang w:val="en-US"/>
        </w:rPr>
        <w:t xml:space="preserve"> </w:t>
      </w:r>
      <w:proofErr w:type="spellStart"/>
      <w:r w:rsidR="0060227D">
        <w:rPr>
          <w:szCs w:val="24"/>
          <w:lang w:val="en-US"/>
        </w:rPr>
        <w:t>kesalahan</w:t>
      </w:r>
      <w:proofErr w:type="spellEnd"/>
      <w:r w:rsidR="0060227D">
        <w:rPr>
          <w:szCs w:val="24"/>
          <w:lang w:val="en-US"/>
        </w:rPr>
        <w:t xml:space="preserve"> yang </w:t>
      </w:r>
      <w:proofErr w:type="spellStart"/>
      <w:r w:rsidR="0060227D">
        <w:rPr>
          <w:szCs w:val="24"/>
          <w:lang w:val="en-US"/>
        </w:rPr>
        <w:t>terjadi</w:t>
      </w:r>
      <w:proofErr w:type="spellEnd"/>
      <w:r w:rsidR="0060227D">
        <w:rPr>
          <w:szCs w:val="24"/>
          <w:lang w:val="en-US"/>
        </w:rPr>
        <w:t>.</w:t>
      </w:r>
    </w:p>
    <w:p w14:paraId="75229410" w14:textId="77777777" w:rsidR="009A3352" w:rsidRPr="006033D7" w:rsidRDefault="009A3352" w:rsidP="00D260DD">
      <w:pPr>
        <w:ind w:firstLine="720"/>
        <w:rPr>
          <w:szCs w:val="24"/>
        </w:rPr>
      </w:pPr>
    </w:p>
    <w:p w14:paraId="4A9717A8" w14:textId="77777777" w:rsidR="00781A9B" w:rsidRPr="00E32874" w:rsidRDefault="0060227D" w:rsidP="00D820A2">
      <w:pPr>
        <w:pStyle w:val="Heading3"/>
        <w:numPr>
          <w:ilvl w:val="2"/>
          <w:numId w:val="38"/>
        </w:numPr>
        <w:ind w:left="0" w:firstLine="0"/>
      </w:pPr>
      <w:proofErr w:type="spellStart"/>
      <w:r w:rsidRPr="00D820A2">
        <w:t>Implementasi</w:t>
      </w:r>
      <w:proofErr w:type="spellEnd"/>
      <w:r>
        <w:t xml:space="preserve"> Basis Data</w:t>
      </w:r>
    </w:p>
    <w:p w14:paraId="28CFBAF7" w14:textId="2CFF1767" w:rsidR="008859AE" w:rsidRPr="00544E5D" w:rsidRDefault="0060227D" w:rsidP="00544E5D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mbuatan</w:t>
      </w:r>
      <w:proofErr w:type="spellEnd"/>
      <w:r>
        <w:rPr>
          <w:szCs w:val="24"/>
          <w:lang w:val="en-US"/>
        </w:rPr>
        <w:t xml:space="preserve"> basis data dan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ngk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w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implementas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u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stem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Berik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basis data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754A73">
        <w:rPr>
          <w:szCs w:val="24"/>
          <w:lang w:val="en-US"/>
        </w:rPr>
        <w:t>aplikasi</w:t>
      </w:r>
      <w:proofErr w:type="spellEnd"/>
      <w:r w:rsidR="00754A73">
        <w:rPr>
          <w:szCs w:val="24"/>
          <w:lang w:val="en-US"/>
        </w:rPr>
        <w:t xml:space="preserve"> </w:t>
      </w:r>
      <w:proofErr w:type="spellStart"/>
      <w:r w:rsidR="00754A73">
        <w:rPr>
          <w:szCs w:val="24"/>
          <w:lang w:val="en-US"/>
        </w:rPr>
        <w:t>nomor</w:t>
      </w:r>
      <w:proofErr w:type="spellEnd"/>
      <w:r w:rsidR="00754A73">
        <w:rPr>
          <w:szCs w:val="24"/>
          <w:lang w:val="en-US"/>
        </w:rPr>
        <w:t xml:space="preserve"> register </w:t>
      </w:r>
      <w:proofErr w:type="spellStart"/>
      <w:r w:rsidR="00754A73">
        <w:rPr>
          <w:szCs w:val="24"/>
          <w:lang w:val="en-US"/>
        </w:rPr>
        <w:t>legalisasi</w:t>
      </w:r>
      <w:proofErr w:type="spellEnd"/>
      <w:r w:rsidR="00754A73">
        <w:rPr>
          <w:szCs w:val="24"/>
          <w:lang w:val="en-US"/>
        </w:rPr>
        <w:t xml:space="preserve"> </w:t>
      </w:r>
      <w:proofErr w:type="spellStart"/>
      <w:r w:rsidR="00754A73">
        <w:rPr>
          <w:szCs w:val="24"/>
          <w:lang w:val="en-US"/>
        </w:rPr>
        <w:t>dokumen</w:t>
      </w:r>
      <w:proofErr w:type="spellEnd"/>
      <w:r w:rsidR="00754A73">
        <w:rPr>
          <w:szCs w:val="24"/>
          <w:lang w:val="en-US"/>
        </w:rPr>
        <w:t xml:space="preserve"> </w:t>
      </w:r>
      <w:proofErr w:type="spellStart"/>
      <w:r w:rsidR="00754A73">
        <w:rPr>
          <w:szCs w:val="24"/>
          <w:lang w:val="en-US"/>
        </w:rPr>
        <w:t>adminduk</w:t>
      </w:r>
      <w:proofErr w:type="spellEnd"/>
      <w:r w:rsidR="00754A73">
        <w:rPr>
          <w:szCs w:val="24"/>
          <w:lang w:val="en-US"/>
        </w:rPr>
        <w:t>.</w:t>
      </w:r>
      <w:r>
        <w:rPr>
          <w:szCs w:val="24"/>
          <w:lang w:val="en-US"/>
        </w:rPr>
        <w:t>:</w:t>
      </w:r>
    </w:p>
    <w:p w14:paraId="4444715E" w14:textId="6C597757" w:rsidR="0060227D" w:rsidRDefault="000B788A" w:rsidP="008859AE">
      <w:pPr>
        <w:pStyle w:val="Heading4"/>
        <w:numPr>
          <w:ilvl w:val="0"/>
          <w:numId w:val="4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User</w:t>
      </w:r>
    </w:p>
    <w:p w14:paraId="3F4428B6" w14:textId="0B4576CF" w:rsidR="00CF7842" w:rsidRPr="00CF7842" w:rsidRDefault="00CF7842" w:rsidP="00CF7842">
      <w:pPr>
        <w:rPr>
          <w:lang w:val="en-US"/>
        </w:rPr>
      </w:pPr>
      <w:r>
        <w:rPr>
          <w:noProof/>
        </w:rPr>
        <w:drawing>
          <wp:inline distT="0" distB="0" distL="0" distR="0" wp14:anchorId="02EB9734" wp14:editId="7F0C140B">
            <wp:extent cx="4879060" cy="1748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3"/>
                    <a:stretch/>
                  </pic:blipFill>
                  <pic:spPr bwMode="auto">
                    <a:xfrm>
                      <a:off x="0" y="0"/>
                      <a:ext cx="487906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E029C" w14:textId="737B0311" w:rsidR="008859AE" w:rsidRDefault="008859AE" w:rsidP="008859AE">
      <w:pPr>
        <w:pStyle w:val="Heading5"/>
        <w:rPr>
          <w:lang w:val="en-US"/>
        </w:rPr>
      </w:pPr>
      <w:r>
        <w:rPr>
          <w:lang w:val="en-US"/>
        </w:rPr>
        <w:t>Gambar 4.</w:t>
      </w:r>
      <w:r w:rsidR="00544E5D">
        <w:rPr>
          <w:lang w:val="en-US"/>
        </w:rPr>
        <w:t>1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 w:rsidR="007B2A52">
        <w:rPr>
          <w:lang w:val="en-US"/>
        </w:rPr>
        <w:t>Tabel</w:t>
      </w:r>
      <w:proofErr w:type="spellEnd"/>
      <w:r w:rsidR="007B2A52">
        <w:rPr>
          <w:lang w:val="en-US"/>
        </w:rPr>
        <w:t xml:space="preserve"> </w:t>
      </w:r>
      <w:r>
        <w:rPr>
          <w:lang w:val="en-US"/>
        </w:rPr>
        <w:t>User</w:t>
      </w:r>
    </w:p>
    <w:p w14:paraId="6476DDE1" w14:textId="7683E6EF" w:rsidR="007B2A52" w:rsidRDefault="00A30C80" w:rsidP="007B2A52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user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mpan</w:t>
      </w:r>
      <w:proofErr w:type="spellEnd"/>
      <w:r>
        <w:rPr>
          <w:szCs w:val="24"/>
          <w:lang w:val="en-US"/>
        </w:rPr>
        <w:t xml:space="preserve"> data user.</w:t>
      </w:r>
    </w:p>
    <w:p w14:paraId="6F6B53BF" w14:textId="71573FA8" w:rsidR="002D55C8" w:rsidRDefault="007B2A52" w:rsidP="00E33CC2">
      <w:pPr>
        <w:tabs>
          <w:tab w:val="left" w:pos="1005"/>
        </w:tabs>
        <w:rPr>
          <w:lang w:val="en-US"/>
        </w:rPr>
      </w:pPr>
      <w:r>
        <w:rPr>
          <w:lang w:val="en-US"/>
        </w:rPr>
        <w:tab/>
      </w:r>
    </w:p>
    <w:p w14:paraId="0378BCED" w14:textId="5DA80416" w:rsidR="000B788A" w:rsidRDefault="000B788A" w:rsidP="008859AE">
      <w:pPr>
        <w:pStyle w:val="Heading4"/>
        <w:numPr>
          <w:ilvl w:val="0"/>
          <w:numId w:val="4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lastRenderedPageBreak/>
        <w:t>Tabel</w:t>
      </w:r>
      <w:proofErr w:type="spellEnd"/>
      <w:r>
        <w:rPr>
          <w:lang w:val="en-US"/>
        </w:rPr>
        <w:t xml:space="preserve"> Biodata </w:t>
      </w:r>
      <w:proofErr w:type="spellStart"/>
      <w:r>
        <w:rPr>
          <w:lang w:val="en-US"/>
        </w:rPr>
        <w:t>Adminduk</w:t>
      </w:r>
      <w:proofErr w:type="spellEnd"/>
    </w:p>
    <w:p w14:paraId="11B1A5E6" w14:textId="3B4F8239" w:rsidR="00CF7842" w:rsidRPr="00CF7842" w:rsidRDefault="00CF7842" w:rsidP="00CF7842">
      <w:pPr>
        <w:rPr>
          <w:lang w:val="en-US"/>
        </w:rPr>
      </w:pPr>
      <w:r>
        <w:rPr>
          <w:noProof/>
        </w:rPr>
        <w:drawing>
          <wp:inline distT="0" distB="0" distL="0" distR="0" wp14:anchorId="74438C30" wp14:editId="460BF239">
            <wp:extent cx="4922951" cy="2674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3"/>
                    <a:stretch/>
                  </pic:blipFill>
                  <pic:spPr bwMode="auto">
                    <a:xfrm>
                      <a:off x="0" y="0"/>
                      <a:ext cx="4922951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915C" w14:textId="40B7DD8A" w:rsidR="00A30C80" w:rsidRDefault="00A30C80" w:rsidP="00A30C80">
      <w:pPr>
        <w:pStyle w:val="Heading5"/>
        <w:rPr>
          <w:lang w:val="en-US"/>
        </w:rPr>
      </w:pPr>
      <w:r>
        <w:rPr>
          <w:lang w:val="en-US"/>
        </w:rPr>
        <w:t>Gambar 4.</w:t>
      </w:r>
      <w:r w:rsidR="00544E5D">
        <w:rPr>
          <w:lang w:val="en-US"/>
        </w:rPr>
        <w:t>2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Biodata </w:t>
      </w:r>
      <w:proofErr w:type="spellStart"/>
      <w:r>
        <w:rPr>
          <w:lang w:val="en-US"/>
        </w:rPr>
        <w:t>Adminduk</w:t>
      </w:r>
      <w:proofErr w:type="spellEnd"/>
    </w:p>
    <w:p w14:paraId="46795847" w14:textId="5F23F254" w:rsidR="00A30C80" w:rsidRDefault="00A30C80" w:rsidP="00A30C80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2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biodata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mp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pemoho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ing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egalis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nya</w:t>
      </w:r>
      <w:proofErr w:type="spellEnd"/>
      <w:r>
        <w:rPr>
          <w:szCs w:val="24"/>
          <w:lang w:val="en-US"/>
        </w:rPr>
        <w:t>.</w:t>
      </w:r>
    </w:p>
    <w:p w14:paraId="383C7E2D" w14:textId="77777777" w:rsidR="00A30C80" w:rsidRPr="00A30C80" w:rsidRDefault="00A30C80" w:rsidP="00A30C80">
      <w:pPr>
        <w:rPr>
          <w:lang w:val="en-US"/>
        </w:rPr>
      </w:pPr>
    </w:p>
    <w:p w14:paraId="03C14AC9" w14:textId="3F7353FC" w:rsidR="000B788A" w:rsidRDefault="000B788A" w:rsidP="008859AE">
      <w:pPr>
        <w:pStyle w:val="Heading4"/>
        <w:numPr>
          <w:ilvl w:val="0"/>
          <w:numId w:val="4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4669B387" w14:textId="2AF1F8CA" w:rsidR="00393808" w:rsidRPr="00393808" w:rsidRDefault="00393808" w:rsidP="00393808">
      <w:pPr>
        <w:rPr>
          <w:lang w:val="en-US"/>
        </w:rPr>
      </w:pPr>
      <w:r>
        <w:rPr>
          <w:noProof/>
        </w:rPr>
        <w:drawing>
          <wp:inline distT="0" distB="0" distL="0" distR="0" wp14:anchorId="1FE21BE0" wp14:editId="057B7D63">
            <wp:extent cx="4922951" cy="100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3"/>
                    <a:stretch/>
                  </pic:blipFill>
                  <pic:spPr bwMode="auto">
                    <a:xfrm>
                      <a:off x="0" y="0"/>
                      <a:ext cx="4922951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EAA9B" w14:textId="0916D5FA" w:rsidR="00160A85" w:rsidRDefault="00160A85" w:rsidP="00160A85">
      <w:pPr>
        <w:pStyle w:val="Heading5"/>
        <w:rPr>
          <w:lang w:val="en-US"/>
        </w:rPr>
      </w:pPr>
      <w:r>
        <w:rPr>
          <w:lang w:val="en-US"/>
        </w:rPr>
        <w:t>Gambar 4.</w:t>
      </w:r>
      <w:r w:rsidR="00544E5D">
        <w:rPr>
          <w:lang w:val="en-US"/>
        </w:rPr>
        <w:t>3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2FC3CEE2" w14:textId="5A8D3F52" w:rsidR="00160A85" w:rsidRDefault="00160A85" w:rsidP="00160A85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3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mp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legalisir</w:t>
      </w:r>
      <w:proofErr w:type="spellEnd"/>
      <w:r>
        <w:rPr>
          <w:szCs w:val="24"/>
          <w:lang w:val="en-US"/>
        </w:rPr>
        <w:t>.</w:t>
      </w:r>
    </w:p>
    <w:p w14:paraId="05E46E06" w14:textId="77777777" w:rsidR="00160A85" w:rsidRPr="00160A85" w:rsidRDefault="00160A85" w:rsidP="00160A85">
      <w:pPr>
        <w:rPr>
          <w:lang w:val="en-US"/>
        </w:rPr>
      </w:pPr>
    </w:p>
    <w:p w14:paraId="275D9F51" w14:textId="1A2CE58D" w:rsidR="000B788A" w:rsidRDefault="000B788A" w:rsidP="008859AE">
      <w:pPr>
        <w:pStyle w:val="Heading4"/>
        <w:numPr>
          <w:ilvl w:val="0"/>
          <w:numId w:val="4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lastRenderedPageBreak/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jabat</w:t>
      </w:r>
      <w:proofErr w:type="spellEnd"/>
    </w:p>
    <w:p w14:paraId="476F06D2" w14:textId="74886035" w:rsidR="0014552B" w:rsidRPr="0014552B" w:rsidRDefault="0014552B" w:rsidP="0014552B">
      <w:pPr>
        <w:rPr>
          <w:lang w:val="en-US"/>
        </w:rPr>
      </w:pPr>
      <w:r>
        <w:rPr>
          <w:noProof/>
        </w:rPr>
        <w:drawing>
          <wp:inline distT="0" distB="0" distL="0" distR="0" wp14:anchorId="2EDFC159" wp14:editId="248C1F3F">
            <wp:extent cx="4915636" cy="1148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8"/>
                    <a:stretch/>
                  </pic:blipFill>
                  <pic:spPr bwMode="auto">
                    <a:xfrm>
                      <a:off x="0" y="0"/>
                      <a:ext cx="4915636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5B6AC" w14:textId="123AE522" w:rsidR="00160A85" w:rsidRDefault="00160A85" w:rsidP="00160A85">
      <w:pPr>
        <w:pStyle w:val="Heading5"/>
        <w:rPr>
          <w:lang w:val="en-US"/>
        </w:rPr>
      </w:pPr>
      <w:r>
        <w:rPr>
          <w:lang w:val="en-US"/>
        </w:rPr>
        <w:t>Gambar 4.</w:t>
      </w:r>
      <w:r w:rsidR="00544E5D">
        <w:rPr>
          <w:lang w:val="en-US"/>
        </w:rPr>
        <w:t>4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jabat</w:t>
      </w:r>
      <w:proofErr w:type="spellEnd"/>
    </w:p>
    <w:p w14:paraId="4F2DD2EE" w14:textId="3E2D7EFE" w:rsidR="00160A85" w:rsidRDefault="00160A85" w:rsidP="00160A85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4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jabat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mpan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pejabat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legalis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>.</w:t>
      </w:r>
    </w:p>
    <w:p w14:paraId="2C01C443" w14:textId="77777777" w:rsidR="00160A85" w:rsidRPr="00160A85" w:rsidRDefault="00160A85" w:rsidP="00160A85">
      <w:pPr>
        <w:rPr>
          <w:lang w:val="en-US"/>
        </w:rPr>
      </w:pPr>
    </w:p>
    <w:p w14:paraId="5AD302F9" w14:textId="48303879" w:rsidR="000B788A" w:rsidRDefault="000B788A" w:rsidP="008859AE">
      <w:pPr>
        <w:pStyle w:val="Heading4"/>
        <w:numPr>
          <w:ilvl w:val="0"/>
          <w:numId w:val="4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Legalisir</w:t>
      </w:r>
      <w:proofErr w:type="spellEnd"/>
    </w:p>
    <w:p w14:paraId="7CF35897" w14:textId="168B974D" w:rsidR="0014552B" w:rsidRPr="0014552B" w:rsidRDefault="0014552B" w:rsidP="0014552B">
      <w:pPr>
        <w:rPr>
          <w:lang w:val="en-US"/>
        </w:rPr>
      </w:pPr>
      <w:r>
        <w:rPr>
          <w:noProof/>
        </w:rPr>
        <w:drawing>
          <wp:inline distT="0" distB="0" distL="0" distR="0" wp14:anchorId="04382D48" wp14:editId="5112A122">
            <wp:extent cx="4919319" cy="13460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4"/>
                    <a:stretch/>
                  </pic:blipFill>
                  <pic:spPr bwMode="auto">
                    <a:xfrm>
                      <a:off x="0" y="0"/>
                      <a:ext cx="4919854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F2FB" w14:textId="77040371" w:rsidR="00160A85" w:rsidRDefault="00160A85" w:rsidP="00160A85">
      <w:pPr>
        <w:pStyle w:val="Heading5"/>
        <w:rPr>
          <w:lang w:val="en-US"/>
        </w:rPr>
      </w:pPr>
      <w:r>
        <w:rPr>
          <w:lang w:val="en-US"/>
        </w:rPr>
        <w:t>Gambar 4.</w:t>
      </w:r>
      <w:r w:rsidR="00544E5D">
        <w:rPr>
          <w:lang w:val="en-US"/>
        </w:rPr>
        <w:t>5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Legalisir</w:t>
      </w:r>
      <w:proofErr w:type="spellEnd"/>
    </w:p>
    <w:p w14:paraId="06E76FF0" w14:textId="2623358E" w:rsidR="00160A85" w:rsidRDefault="00160A85" w:rsidP="00160A85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5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register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mpan</w:t>
      </w:r>
      <w:proofErr w:type="spellEnd"/>
      <w:r>
        <w:rPr>
          <w:szCs w:val="24"/>
          <w:lang w:val="en-US"/>
        </w:rPr>
        <w:t xml:space="preserve"> data register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>.</w:t>
      </w:r>
    </w:p>
    <w:p w14:paraId="77BDFB43" w14:textId="77777777" w:rsidR="00160A85" w:rsidRPr="00160A85" w:rsidRDefault="00160A85" w:rsidP="00160A85">
      <w:pPr>
        <w:rPr>
          <w:lang w:val="en-US"/>
        </w:rPr>
      </w:pPr>
    </w:p>
    <w:p w14:paraId="4E5D3891" w14:textId="0A1CD6F8" w:rsidR="000B788A" w:rsidRDefault="000B788A" w:rsidP="008859AE">
      <w:pPr>
        <w:pStyle w:val="Heading4"/>
        <w:numPr>
          <w:ilvl w:val="0"/>
          <w:numId w:val="4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atus User</w:t>
      </w:r>
    </w:p>
    <w:p w14:paraId="0F6F8FA9" w14:textId="06D0B579" w:rsidR="003F12C0" w:rsidRPr="003F12C0" w:rsidRDefault="003F12C0" w:rsidP="003F12C0">
      <w:pPr>
        <w:rPr>
          <w:lang w:val="en-US"/>
        </w:rPr>
      </w:pPr>
      <w:r>
        <w:rPr>
          <w:noProof/>
        </w:rPr>
        <w:drawing>
          <wp:inline distT="0" distB="0" distL="0" distR="0" wp14:anchorId="0FCE8F51" wp14:editId="01F4405E">
            <wp:extent cx="5039995" cy="140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FCFF" w14:textId="7F4922A2" w:rsidR="00160A85" w:rsidRDefault="00160A85" w:rsidP="00160A85">
      <w:pPr>
        <w:pStyle w:val="Heading5"/>
        <w:rPr>
          <w:lang w:val="en-US"/>
        </w:rPr>
      </w:pPr>
      <w:r>
        <w:rPr>
          <w:lang w:val="en-US"/>
        </w:rPr>
        <w:lastRenderedPageBreak/>
        <w:t>Gambar 4.</w:t>
      </w:r>
      <w:r w:rsidR="00544E5D">
        <w:rPr>
          <w:lang w:val="en-US"/>
        </w:rPr>
        <w:t>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atus User</w:t>
      </w:r>
    </w:p>
    <w:p w14:paraId="3CA9B92C" w14:textId="4AF47B7D" w:rsidR="00160A85" w:rsidRDefault="00160A85" w:rsidP="00160A85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6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status user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impan</w:t>
      </w:r>
      <w:proofErr w:type="spellEnd"/>
      <w:r>
        <w:rPr>
          <w:szCs w:val="24"/>
          <w:lang w:val="en-US"/>
        </w:rPr>
        <w:t xml:space="preserve"> status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user.</w:t>
      </w:r>
    </w:p>
    <w:p w14:paraId="5631B476" w14:textId="77777777" w:rsidR="009A3352" w:rsidRDefault="009A3352" w:rsidP="00D260DD">
      <w:pPr>
        <w:rPr>
          <w:rFonts w:eastAsia="Times New Roman"/>
          <w:szCs w:val="24"/>
          <w:lang w:val="en-US" w:eastAsia="id-ID"/>
        </w:rPr>
      </w:pPr>
    </w:p>
    <w:p w14:paraId="4BE4E6C9" w14:textId="77777777" w:rsidR="00D820A2" w:rsidRPr="00E32874" w:rsidRDefault="00D820A2" w:rsidP="00D820A2">
      <w:pPr>
        <w:pStyle w:val="Heading3"/>
        <w:numPr>
          <w:ilvl w:val="2"/>
          <w:numId w:val="38"/>
        </w:numPr>
        <w:ind w:left="0" w:firstLine="0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277697A5" w14:textId="464E1BF2" w:rsidR="00754A73" w:rsidRDefault="00754A73" w:rsidP="00754A73">
      <w:pPr>
        <w:pStyle w:val="Heading5"/>
        <w:rPr>
          <w:lang w:val="en-US"/>
        </w:rPr>
      </w:pPr>
      <w:r>
        <w:rPr>
          <w:lang w:val="en-US"/>
        </w:rPr>
        <w:t>Gambar 4.</w:t>
      </w:r>
      <w:r w:rsidR="00544E5D">
        <w:rPr>
          <w:lang w:val="en-US"/>
        </w:rPr>
        <w:t>7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atus User</w:t>
      </w:r>
    </w:p>
    <w:p w14:paraId="0BA45AA1" w14:textId="463E748E" w:rsidR="00754A73" w:rsidRDefault="00754A73" w:rsidP="00754A73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544E5D">
        <w:rPr>
          <w:szCs w:val="24"/>
          <w:lang w:val="en-US"/>
        </w:rPr>
        <w:t>7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plement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l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t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bel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>
        <w:rPr>
          <w:szCs w:val="24"/>
          <w:lang w:val="en-US"/>
        </w:rPr>
        <w:t xml:space="preserve"> register </w:t>
      </w:r>
      <w:proofErr w:type="spellStart"/>
      <w:r>
        <w:rPr>
          <w:szCs w:val="24"/>
          <w:lang w:val="en-US"/>
        </w:rPr>
        <w:t>legalis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>.</w:t>
      </w:r>
    </w:p>
    <w:p w14:paraId="3B35831E" w14:textId="77777777" w:rsidR="00D820A2" w:rsidRDefault="00D820A2" w:rsidP="00D260DD">
      <w:pPr>
        <w:rPr>
          <w:rFonts w:eastAsia="Times New Roman"/>
          <w:szCs w:val="24"/>
          <w:lang w:val="en-US" w:eastAsia="id-ID"/>
        </w:rPr>
      </w:pPr>
    </w:p>
    <w:p w14:paraId="0EF3EB52" w14:textId="77777777" w:rsidR="00D820A2" w:rsidRDefault="00D820A2" w:rsidP="00D820A2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User</w:t>
      </w:r>
    </w:p>
    <w:p w14:paraId="3E975EF6" w14:textId="77777777" w:rsidR="004B408C" w:rsidRDefault="004B408C" w:rsidP="004B408C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ambah</w:t>
      </w:r>
      <w:proofErr w:type="spellEnd"/>
      <w:r>
        <w:rPr>
          <w:szCs w:val="24"/>
          <w:lang w:val="en-US"/>
        </w:rPr>
        <w:t xml:space="preserve"> data user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Users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admin.</w:t>
      </w:r>
    </w:p>
    <w:p w14:paraId="01FE703B" w14:textId="77777777" w:rsidR="00821E2E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function </w:t>
      </w:r>
      <w:proofErr w:type="spellStart"/>
      <w:proofErr w:type="gramStart"/>
      <w:r w:rsidRPr="004A5865">
        <w:rPr>
          <w:rFonts w:ascii="Courier New" w:hAnsi="Courier New" w:cs="Courier New"/>
          <w:sz w:val="22"/>
          <w:lang w:val="en-US"/>
        </w:rPr>
        <w:t>addUser</w:t>
      </w:r>
      <w:proofErr w:type="spellEnd"/>
      <w:r w:rsidRPr="004A586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US"/>
        </w:rPr>
        <w:t>)</w:t>
      </w:r>
    </w:p>
    <w:p w14:paraId="3C76E56E" w14:textId="77777777" w:rsidR="00450D94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>{</w:t>
      </w:r>
    </w:p>
    <w:p w14:paraId="75D658E6" w14:textId="77777777" w:rsidR="00450D94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</w:t>
      </w:r>
      <w:r w:rsidR="00821E2E" w:rsidRPr="004A5865">
        <w:rPr>
          <w:rFonts w:ascii="Courier New" w:hAnsi="Courier New" w:cs="Courier New"/>
          <w:sz w:val="22"/>
          <w:lang w:val="en-US"/>
        </w:rPr>
        <w:t>if($this-&gt;</w:t>
      </w:r>
      <w:proofErr w:type="spellStart"/>
      <w:proofErr w:type="gramStart"/>
      <w:r w:rsidR="00821E2E" w:rsidRPr="004A5865">
        <w:rPr>
          <w:rFonts w:ascii="Courier New" w:hAnsi="Courier New" w:cs="Courier New"/>
          <w:sz w:val="22"/>
          <w:lang w:val="en-US"/>
        </w:rPr>
        <w:t>isAdmin</w:t>
      </w:r>
      <w:proofErr w:type="spellEnd"/>
      <w:r w:rsidR="00821E2E" w:rsidRPr="004A5865">
        <w:rPr>
          <w:rFonts w:ascii="Courier New" w:hAnsi="Courier New" w:cs="Courier New"/>
          <w:sz w:val="22"/>
          <w:lang w:val="en-US"/>
        </w:rPr>
        <w:t>(</w:t>
      </w:r>
      <w:proofErr w:type="gramEnd"/>
      <w:r w:rsidR="00821E2E" w:rsidRPr="004A5865">
        <w:rPr>
          <w:rFonts w:ascii="Courier New" w:hAnsi="Courier New" w:cs="Courier New"/>
          <w:sz w:val="22"/>
          <w:lang w:val="en-US"/>
        </w:rPr>
        <w:t>) == TRUE)</w:t>
      </w:r>
    </w:p>
    <w:p w14:paraId="25297B7D" w14:textId="77777777" w:rsidR="00450D94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</w:t>
      </w:r>
      <w:r w:rsidR="00821E2E" w:rsidRPr="004A5865">
        <w:rPr>
          <w:rFonts w:ascii="Courier New" w:hAnsi="Courier New" w:cs="Courier New"/>
          <w:sz w:val="22"/>
          <w:lang w:val="en-US"/>
        </w:rPr>
        <w:t>{</w:t>
      </w:r>
    </w:p>
    <w:p w14:paraId="4648E215" w14:textId="77777777" w:rsidR="00450D94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   </w:t>
      </w:r>
      <w:r w:rsidR="00821E2E" w:rsidRPr="004A5865">
        <w:rPr>
          <w:rFonts w:ascii="Courier New" w:hAnsi="Courier New" w:cs="Courier New"/>
          <w:sz w:val="22"/>
          <w:lang w:val="en-US"/>
        </w:rPr>
        <w:t>$this-&gt;</w:t>
      </w:r>
      <w:proofErr w:type="spellStart"/>
      <w:proofErr w:type="gramStart"/>
      <w:r w:rsidR="00821E2E" w:rsidRPr="004A5865">
        <w:rPr>
          <w:rFonts w:ascii="Courier New" w:hAnsi="Courier New" w:cs="Courier New"/>
          <w:sz w:val="22"/>
          <w:lang w:val="en-US"/>
        </w:rPr>
        <w:t>loadThis</w:t>
      </w:r>
      <w:proofErr w:type="spellEnd"/>
      <w:r w:rsidR="00821E2E" w:rsidRPr="004A5865">
        <w:rPr>
          <w:rFonts w:ascii="Courier New" w:hAnsi="Courier New" w:cs="Courier New"/>
          <w:sz w:val="22"/>
          <w:lang w:val="en-US"/>
        </w:rPr>
        <w:t>(</w:t>
      </w:r>
      <w:proofErr w:type="gramEnd"/>
      <w:r w:rsidR="00821E2E" w:rsidRPr="004A5865">
        <w:rPr>
          <w:rFonts w:ascii="Courier New" w:hAnsi="Courier New" w:cs="Courier New"/>
          <w:sz w:val="22"/>
          <w:lang w:val="en-US"/>
        </w:rPr>
        <w:t>);</w:t>
      </w:r>
    </w:p>
    <w:p w14:paraId="3206DD60" w14:textId="77777777" w:rsidR="00450D94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</w:t>
      </w:r>
      <w:r w:rsidR="00821E2E" w:rsidRPr="004A5865">
        <w:rPr>
          <w:rFonts w:ascii="Courier New" w:hAnsi="Courier New" w:cs="Courier New"/>
          <w:sz w:val="22"/>
          <w:lang w:val="en-US"/>
        </w:rPr>
        <w:t>}</w:t>
      </w:r>
    </w:p>
    <w:p w14:paraId="48B8152C" w14:textId="331BCA2A" w:rsidR="00450D94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e</w:t>
      </w:r>
      <w:r w:rsidR="00821E2E" w:rsidRPr="004A5865">
        <w:rPr>
          <w:rFonts w:ascii="Courier New" w:hAnsi="Courier New" w:cs="Courier New"/>
          <w:sz w:val="22"/>
          <w:lang w:val="en-US"/>
        </w:rPr>
        <w:t>lse</w:t>
      </w:r>
    </w:p>
    <w:p w14:paraId="0FC7794F" w14:textId="41BA71D5" w:rsidR="00821E2E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</w:t>
      </w:r>
      <w:r w:rsidR="00821E2E" w:rsidRPr="004A5865">
        <w:rPr>
          <w:rFonts w:ascii="Courier New" w:hAnsi="Courier New" w:cs="Courier New"/>
          <w:sz w:val="22"/>
          <w:lang w:val="en-US"/>
        </w:rPr>
        <w:t>{</w:t>
      </w:r>
    </w:p>
    <w:p w14:paraId="728580BF" w14:textId="533DEAA5" w:rsidR="00821E2E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   </w:t>
      </w:r>
      <w:r w:rsidR="00821E2E" w:rsidRPr="004A5865">
        <w:rPr>
          <w:rFonts w:ascii="Courier New" w:hAnsi="Courier New" w:cs="Courier New"/>
          <w:sz w:val="22"/>
          <w:lang w:val="en-US"/>
        </w:rPr>
        <w:t>$this-&gt;load-&gt;model('</w:t>
      </w:r>
      <w:proofErr w:type="spellStart"/>
      <w:r w:rsidR="00821E2E" w:rsidRPr="004A5865">
        <w:rPr>
          <w:rFonts w:ascii="Courier New" w:hAnsi="Courier New" w:cs="Courier New"/>
          <w:sz w:val="22"/>
          <w:lang w:val="en-US"/>
        </w:rPr>
        <w:t>user_model</w:t>
      </w:r>
      <w:proofErr w:type="spellEnd"/>
      <w:r w:rsidR="00821E2E" w:rsidRPr="004A5865">
        <w:rPr>
          <w:rFonts w:ascii="Courier New" w:hAnsi="Courier New" w:cs="Courier New"/>
          <w:sz w:val="22"/>
          <w:lang w:val="en-US"/>
        </w:rPr>
        <w:t>');</w:t>
      </w:r>
    </w:p>
    <w:p w14:paraId="06A9104F" w14:textId="1F54CB63" w:rsidR="00821E2E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   </w:t>
      </w:r>
      <w:r w:rsidR="00821E2E" w:rsidRPr="004A5865">
        <w:rPr>
          <w:rFonts w:ascii="Courier New" w:hAnsi="Courier New" w:cs="Courier New"/>
          <w:sz w:val="22"/>
          <w:lang w:val="en-US"/>
        </w:rPr>
        <w:t>$data['status'] = $this-&gt;</w:t>
      </w:r>
      <w:proofErr w:type="spellStart"/>
      <w:r w:rsidR="00821E2E" w:rsidRPr="004A5865">
        <w:rPr>
          <w:rFonts w:ascii="Courier New" w:hAnsi="Courier New" w:cs="Courier New"/>
          <w:sz w:val="22"/>
          <w:lang w:val="en-US"/>
        </w:rPr>
        <w:t>user_model</w:t>
      </w:r>
      <w:proofErr w:type="spellEnd"/>
      <w:r w:rsidR="00821E2E" w:rsidRPr="004A5865">
        <w:rPr>
          <w:rFonts w:ascii="Courier New" w:hAnsi="Courier New" w:cs="Courier New"/>
          <w:sz w:val="22"/>
          <w:lang w:val="en-US"/>
        </w:rPr>
        <w:t>-&gt;</w:t>
      </w:r>
      <w:proofErr w:type="spellStart"/>
      <w:proofErr w:type="gramStart"/>
      <w:r w:rsidR="00821E2E" w:rsidRPr="004A5865">
        <w:rPr>
          <w:rFonts w:ascii="Courier New" w:hAnsi="Courier New" w:cs="Courier New"/>
          <w:sz w:val="22"/>
          <w:lang w:val="en-US"/>
        </w:rPr>
        <w:t>getUserStatus</w:t>
      </w:r>
      <w:proofErr w:type="spellEnd"/>
      <w:r w:rsidR="00821E2E" w:rsidRPr="004A5865">
        <w:rPr>
          <w:rFonts w:ascii="Courier New" w:hAnsi="Courier New" w:cs="Courier New"/>
          <w:sz w:val="22"/>
          <w:lang w:val="en-US"/>
        </w:rPr>
        <w:t>(</w:t>
      </w:r>
      <w:proofErr w:type="gramEnd"/>
      <w:r w:rsidR="00821E2E" w:rsidRPr="004A5865">
        <w:rPr>
          <w:rFonts w:ascii="Courier New" w:hAnsi="Courier New" w:cs="Courier New"/>
          <w:sz w:val="22"/>
          <w:lang w:val="en-US"/>
        </w:rPr>
        <w:t>);</w:t>
      </w:r>
    </w:p>
    <w:p w14:paraId="1EE34FFD" w14:textId="77777777" w:rsidR="00821E2E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         </w:t>
      </w:r>
    </w:p>
    <w:p w14:paraId="1180539C" w14:textId="62811763" w:rsidR="00821E2E" w:rsidRPr="004A5865" w:rsidRDefault="00450D94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   </w:t>
      </w:r>
      <w:r w:rsidR="00821E2E" w:rsidRPr="004A5865">
        <w:rPr>
          <w:rFonts w:ascii="Courier New" w:hAnsi="Courier New" w:cs="Courier New"/>
          <w:sz w:val="22"/>
          <w:lang w:val="en-US"/>
        </w:rPr>
        <w:t>$this-&gt;global['</w:t>
      </w:r>
      <w:proofErr w:type="spellStart"/>
      <w:r w:rsidR="00821E2E" w:rsidRPr="004A5865">
        <w:rPr>
          <w:rFonts w:ascii="Courier New" w:hAnsi="Courier New" w:cs="Courier New"/>
          <w:sz w:val="22"/>
          <w:lang w:val="en-US"/>
        </w:rPr>
        <w:t>pageTitle</w:t>
      </w:r>
      <w:proofErr w:type="spellEnd"/>
      <w:proofErr w:type="gramStart"/>
      <w:r w:rsidR="00821E2E" w:rsidRPr="004A5865">
        <w:rPr>
          <w:rFonts w:ascii="Courier New" w:hAnsi="Courier New" w:cs="Courier New"/>
          <w:sz w:val="22"/>
          <w:lang w:val="en-US"/>
        </w:rPr>
        <w:t>']=</w:t>
      </w:r>
      <w:proofErr w:type="gramEnd"/>
      <w:r w:rsidR="00821E2E" w:rsidRPr="004A5865">
        <w:rPr>
          <w:rFonts w:ascii="Courier New" w:hAnsi="Courier New" w:cs="Courier New"/>
          <w:sz w:val="22"/>
          <w:lang w:val="en-US"/>
        </w:rPr>
        <w:t>'</w:t>
      </w:r>
      <w:proofErr w:type="spellStart"/>
      <w:r w:rsidR="00821E2E" w:rsidRPr="004A5865">
        <w:rPr>
          <w:rFonts w:ascii="Courier New" w:hAnsi="Courier New" w:cs="Courier New"/>
          <w:sz w:val="22"/>
          <w:lang w:val="en-US"/>
        </w:rPr>
        <w:t>Adminduk</w:t>
      </w:r>
      <w:proofErr w:type="spellEnd"/>
      <w:r w:rsidR="00821E2E" w:rsidRPr="004A5865">
        <w:rPr>
          <w:rFonts w:ascii="Courier New" w:hAnsi="Courier New" w:cs="Courier New"/>
          <w:sz w:val="22"/>
          <w:lang w:val="en-US"/>
        </w:rPr>
        <w:t xml:space="preserve"> : Add New User';</w:t>
      </w:r>
    </w:p>
    <w:p w14:paraId="03145214" w14:textId="77777777" w:rsidR="00821E2E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</w:p>
    <w:p w14:paraId="3D9D8AE7" w14:textId="3C73AC35" w:rsidR="00821E2E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   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lang w:val="en-US"/>
        </w:rPr>
        <w:t>loadViews</w:t>
      </w:r>
      <w:proofErr w:type="spellEnd"/>
      <w:r w:rsidRPr="004A586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4A5865">
        <w:rPr>
          <w:rFonts w:ascii="Courier New" w:hAnsi="Courier New" w:cs="Courier New"/>
          <w:sz w:val="22"/>
          <w:lang w:val="en-US"/>
        </w:rPr>
        <w:t>addUser</w:t>
      </w:r>
      <w:proofErr w:type="spellEnd"/>
      <w:r w:rsidRPr="004A5865">
        <w:rPr>
          <w:rFonts w:ascii="Courier New" w:hAnsi="Courier New" w:cs="Courier New"/>
          <w:sz w:val="22"/>
          <w:lang w:val="en-US"/>
        </w:rPr>
        <w:t>", $this-&gt;global, $data, NULL);</w:t>
      </w:r>
    </w:p>
    <w:p w14:paraId="5FE69E41" w14:textId="0C20C215" w:rsidR="00821E2E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 xml:space="preserve">   }</w:t>
      </w:r>
    </w:p>
    <w:p w14:paraId="2D520865" w14:textId="77777777" w:rsidR="00821E2E" w:rsidRPr="004A5865" w:rsidRDefault="00821E2E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US"/>
        </w:rPr>
      </w:pPr>
      <w:r w:rsidRPr="004A5865">
        <w:rPr>
          <w:rFonts w:ascii="Courier New" w:hAnsi="Courier New" w:cs="Courier New"/>
          <w:sz w:val="22"/>
          <w:lang w:val="en-US"/>
        </w:rPr>
        <w:t>}</w:t>
      </w:r>
    </w:p>
    <w:p w14:paraId="62C91E20" w14:textId="5E47229D" w:rsidR="008B56BD" w:rsidRDefault="008B56BD" w:rsidP="008B56BD">
      <w:pPr>
        <w:pStyle w:val="Heading5"/>
        <w:rPr>
          <w:lang w:val="en-US"/>
        </w:rPr>
      </w:pPr>
      <w:r>
        <w:rPr>
          <w:lang w:val="en-US"/>
        </w:rPr>
        <w:t xml:space="preserve">Gambar 4.8. </w:t>
      </w:r>
      <w:proofErr w:type="spellStart"/>
      <w:r w:rsidR="008D54B9">
        <w:rPr>
          <w:lang w:val="en-US"/>
        </w:rPr>
        <w:t>Fungsi</w:t>
      </w:r>
      <w:proofErr w:type="spellEnd"/>
      <w:r w:rsidR="008D54B9">
        <w:rPr>
          <w:lang w:val="en-US"/>
        </w:rPr>
        <w:t xml:space="preserve"> </w:t>
      </w:r>
      <w:proofErr w:type="spellStart"/>
      <w:r w:rsidR="008D54B9">
        <w:rPr>
          <w:lang w:val="en-US"/>
        </w:rPr>
        <w:t>Menampilkan</w:t>
      </w:r>
      <w:proofErr w:type="spellEnd"/>
      <w:r w:rsidR="008D54B9">
        <w:rPr>
          <w:lang w:val="en-US"/>
        </w:rPr>
        <w:t xml:space="preserve"> Form </w:t>
      </w:r>
      <w:proofErr w:type="spellStart"/>
      <w:r w:rsidR="008D54B9">
        <w:rPr>
          <w:lang w:val="en-US"/>
        </w:rPr>
        <w:t>Tambah</w:t>
      </w:r>
      <w:proofErr w:type="spellEnd"/>
      <w:r w:rsidR="008D54B9">
        <w:rPr>
          <w:lang w:val="en-US"/>
        </w:rPr>
        <w:t xml:space="preserve"> User</w:t>
      </w:r>
    </w:p>
    <w:p w14:paraId="7851D090" w14:textId="4CF26AB2" w:rsidR="008B56BD" w:rsidRDefault="008B56BD" w:rsidP="00F71638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 xml:space="preserve">Gambar 4.8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ampilkan</w:t>
      </w:r>
      <w:proofErr w:type="spellEnd"/>
      <w:r>
        <w:rPr>
          <w:szCs w:val="24"/>
          <w:lang w:val="en-US"/>
        </w:rPr>
        <w:t xml:space="preserve"> form </w:t>
      </w:r>
      <w:proofErr w:type="spellStart"/>
      <w:r>
        <w:rPr>
          <w:szCs w:val="24"/>
          <w:lang w:val="en-US"/>
        </w:rPr>
        <w:t>tambah</w:t>
      </w:r>
      <w:proofErr w:type="spellEnd"/>
      <w:r>
        <w:rPr>
          <w:szCs w:val="24"/>
          <w:lang w:val="en-US"/>
        </w:rPr>
        <w:t xml:space="preserve"> user </w:t>
      </w:r>
      <w:r w:rsidR="00F71638">
        <w:rPr>
          <w:szCs w:val="24"/>
          <w:lang w:val="en-US"/>
        </w:rPr>
        <w:t xml:space="preserve">di </w:t>
      </w:r>
      <w:proofErr w:type="spellStart"/>
      <w:r w:rsidR="00F71638">
        <w:rPr>
          <w:szCs w:val="24"/>
          <w:lang w:val="en-US"/>
        </w:rPr>
        <w:t>halaman</w:t>
      </w:r>
      <w:proofErr w:type="spellEnd"/>
      <w:r w:rsidR="00F71638">
        <w:rPr>
          <w:szCs w:val="24"/>
          <w:lang w:val="en-US"/>
        </w:rPr>
        <w:t xml:space="preserve"> Users, pada </w:t>
      </w:r>
      <w:proofErr w:type="spellStart"/>
      <w:r w:rsidR="009E228E">
        <w:rPr>
          <w:szCs w:val="24"/>
          <w:lang w:val="en-US"/>
        </w:rPr>
        <w:t>hak</w:t>
      </w:r>
      <w:proofErr w:type="spellEnd"/>
      <w:r w:rsidR="009E228E">
        <w:rPr>
          <w:szCs w:val="24"/>
          <w:lang w:val="en-US"/>
        </w:rPr>
        <w:t xml:space="preserve"> </w:t>
      </w:r>
      <w:proofErr w:type="spellStart"/>
      <w:r w:rsidR="009E228E">
        <w:rPr>
          <w:szCs w:val="24"/>
          <w:lang w:val="en-US"/>
        </w:rPr>
        <w:t>akses</w:t>
      </w:r>
      <w:proofErr w:type="spellEnd"/>
      <w:r w:rsidR="009E228E">
        <w:rPr>
          <w:szCs w:val="24"/>
          <w:lang w:val="en-US"/>
        </w:rPr>
        <w:t xml:space="preserve"> </w:t>
      </w:r>
      <w:r w:rsidR="00F71638">
        <w:rPr>
          <w:szCs w:val="24"/>
          <w:lang w:val="en-US"/>
        </w:rPr>
        <w:t>Admin.</w:t>
      </w:r>
    </w:p>
    <w:p w14:paraId="0AF4153F" w14:textId="77777777" w:rsidR="008B0DC8" w:rsidRDefault="008B0DC8" w:rsidP="00F71638">
      <w:pPr>
        <w:pStyle w:val="ListParagraph"/>
        <w:ind w:left="0" w:firstLine="720"/>
        <w:rPr>
          <w:szCs w:val="24"/>
          <w:lang w:val="en-US"/>
        </w:rPr>
      </w:pPr>
    </w:p>
    <w:p w14:paraId="2D78BA47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function 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addNew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0B8EF1D0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05DF7F00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isAdmi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6A17CC95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2E106911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69B6B18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53686138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66667197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03209C4E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load-&gt;library(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51905C6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7BFF4190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rule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nam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,'Full Name',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trim|required|max_length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[128]|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xss_clea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A8330D8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email','Email','trim|required|valid_email|xss_clean|max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length[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128]');</w:t>
      </w:r>
    </w:p>
    <w:p w14:paraId="65F587F0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password','Password','required|max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length[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20]');</w:t>
      </w:r>
    </w:p>
    <w:p w14:paraId="176CE83E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rule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cpasswor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,'Confirm Password',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trim|required|matche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[password]|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max_length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[20]');</w:t>
      </w:r>
    </w:p>
    <w:p w14:paraId="48165522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status','Status','trim|required|numeric');</w:t>
      </w:r>
    </w:p>
    <w:p w14:paraId="1BCCE58D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rule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mobile','Mobil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Number',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required|min_length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[10]|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xss_clea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E8F10CA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7183E28E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if(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run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 == FALSE)</w:t>
      </w:r>
    </w:p>
    <w:p w14:paraId="6B97653C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2A138E2F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add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B425D64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4C05A7A2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else</w:t>
      </w:r>
    </w:p>
    <w:p w14:paraId="0FFCD7AF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71EB0247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name = 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cword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trtolow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$this-&gt;input-&gt;post(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fnam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)));</w:t>
      </w:r>
    </w:p>
    <w:p w14:paraId="5FC3565A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email = $this-&gt;input-&gt;post('email');</w:t>
      </w:r>
    </w:p>
    <w:p w14:paraId="63D49E93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password = $this-&gt;input-&gt;post('password');</w:t>
      </w:r>
    </w:p>
    <w:p w14:paraId="6ED44C1C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= $this-&gt;input-&gt;post('status');</w:t>
      </w:r>
    </w:p>
    <w:p w14:paraId="6178BECA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mobile = $this-&gt;input-&gt;post('mobile');</w:t>
      </w:r>
    </w:p>
    <w:p w14:paraId="703C2585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4E784CDC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= array('email'=&gt;$email, 'password'=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getHashedPasswor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$password), 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, 'name'=&gt; $name,</w:t>
      </w:r>
    </w:p>
    <w:p w14:paraId="78298356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                    'mobile'=&gt;$mobile, 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createdBy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=&gt;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vendor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createdDtm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=&gt;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date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Y-m-d H:i:s'));</w:t>
      </w:r>
    </w:p>
    <w:p w14:paraId="6BA07E43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0718D2A5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this-&gt;load-&gt;model(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ser_model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E55B29F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$result =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ser_model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addNew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8B25DD3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0DC615E3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$result &gt; 0)</w:t>
      </w:r>
    </w:p>
    <w:p w14:paraId="03425BB8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        {</w:t>
      </w:r>
    </w:p>
    <w:p w14:paraId="23C54271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success', 'New User created successfully');</w:t>
      </w:r>
    </w:p>
    <w:p w14:paraId="61929D0D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}</w:t>
      </w:r>
    </w:p>
    <w:p w14:paraId="509FEED0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else</w:t>
      </w:r>
    </w:p>
    <w:p w14:paraId="22997B67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{</w:t>
      </w:r>
    </w:p>
    <w:p w14:paraId="751FF016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error', 'User creation failed');</w:t>
      </w:r>
    </w:p>
    <w:p w14:paraId="654A7BBE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}</w:t>
      </w:r>
    </w:p>
    <w:p w14:paraId="757A1CAF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68AB5EA8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add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15B4141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74E31581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46BCED39" w14:textId="77777777" w:rsidR="0093523F" w:rsidRPr="004A5865" w:rsidRDefault="0093523F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30572959" w14:textId="6F85F9AB" w:rsidR="00F71638" w:rsidRDefault="00F71638" w:rsidP="00F71638">
      <w:pPr>
        <w:pStyle w:val="Heading5"/>
        <w:rPr>
          <w:lang w:val="en-US"/>
        </w:rPr>
      </w:pPr>
      <w:r>
        <w:rPr>
          <w:lang w:val="en-US"/>
        </w:rPr>
        <w:t>Gambar 4.</w:t>
      </w:r>
      <w:r w:rsidR="00783B32">
        <w:rPr>
          <w:lang w:val="en-US"/>
        </w:rPr>
        <w:t>9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isialisasi</w:t>
      </w:r>
      <w:proofErr w:type="spellEnd"/>
      <w:r>
        <w:rPr>
          <w:lang w:val="en-US"/>
        </w:rPr>
        <w:t xml:space="preserve"> Input Data User</w:t>
      </w:r>
    </w:p>
    <w:p w14:paraId="1ADA0B48" w14:textId="21AD65DD" w:rsidR="00F71638" w:rsidRDefault="00F71638" w:rsidP="00D52257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783B32">
        <w:rPr>
          <w:szCs w:val="24"/>
          <w:lang w:val="en-US"/>
        </w:rPr>
        <w:t>9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D52257" w:rsidRPr="00507A1B">
        <w:rPr>
          <w:szCs w:val="24"/>
          <w:lang w:val="en-ID"/>
        </w:rPr>
        <w:t>untuk</w:t>
      </w:r>
      <w:proofErr w:type="spellEnd"/>
      <w:r w:rsidR="00D52257" w:rsidRPr="00507A1B">
        <w:rPr>
          <w:szCs w:val="24"/>
          <w:lang w:val="en-ID"/>
        </w:rPr>
        <w:t xml:space="preserve"> </w:t>
      </w:r>
      <w:proofErr w:type="spellStart"/>
      <w:r w:rsidR="00D52257" w:rsidRPr="00507A1B">
        <w:rPr>
          <w:szCs w:val="24"/>
          <w:lang w:val="en-ID"/>
        </w:rPr>
        <w:t>validasi</w:t>
      </w:r>
      <w:proofErr w:type="spellEnd"/>
      <w:r w:rsidR="00D52257" w:rsidRPr="00507A1B">
        <w:rPr>
          <w:szCs w:val="24"/>
          <w:lang w:val="en-ID"/>
        </w:rPr>
        <w:t xml:space="preserve"> data </w:t>
      </w:r>
      <w:r w:rsidR="00E913A3">
        <w:rPr>
          <w:szCs w:val="24"/>
          <w:lang w:val="en-ID"/>
        </w:rPr>
        <w:t xml:space="preserve">yang </w:t>
      </w:r>
      <w:proofErr w:type="spellStart"/>
      <w:r w:rsidR="00E913A3">
        <w:rPr>
          <w:szCs w:val="24"/>
          <w:lang w:val="en-ID"/>
        </w:rPr>
        <w:t>di</w:t>
      </w:r>
      <w:r w:rsidR="00D52257" w:rsidRPr="00507A1B">
        <w:rPr>
          <w:szCs w:val="24"/>
          <w:lang w:val="en-ID"/>
        </w:rPr>
        <w:t>input</w:t>
      </w:r>
      <w:r w:rsidR="00E913A3">
        <w:rPr>
          <w:szCs w:val="24"/>
          <w:lang w:val="en-ID"/>
        </w:rPr>
        <w:t>kan</w:t>
      </w:r>
      <w:proofErr w:type="spellEnd"/>
      <w:r w:rsidR="00D52257" w:rsidRPr="00507A1B">
        <w:rPr>
          <w:szCs w:val="24"/>
          <w:lang w:val="en-ID"/>
        </w:rPr>
        <w:t xml:space="preserve"> dan </w:t>
      </w:r>
      <w:proofErr w:type="spellStart"/>
      <w:r w:rsidR="00D52257" w:rsidRPr="00507A1B">
        <w:rPr>
          <w:szCs w:val="24"/>
          <w:lang w:val="en-ID"/>
        </w:rPr>
        <w:t>inisialisasi</w:t>
      </w:r>
      <w:proofErr w:type="spellEnd"/>
      <w:r w:rsidR="00D52257" w:rsidRPr="00507A1B">
        <w:rPr>
          <w:szCs w:val="24"/>
          <w:lang w:val="en-ID"/>
        </w:rPr>
        <w:t xml:space="preserve"> data </w:t>
      </w:r>
      <w:proofErr w:type="spellStart"/>
      <w:r w:rsidR="00D52257" w:rsidRPr="00507A1B">
        <w:rPr>
          <w:szCs w:val="24"/>
          <w:lang w:val="en-ID"/>
        </w:rPr>
        <w:t>untuk</w:t>
      </w:r>
      <w:proofErr w:type="spellEnd"/>
      <w:r w:rsidR="00D52257" w:rsidRPr="00507A1B">
        <w:rPr>
          <w:szCs w:val="24"/>
          <w:lang w:val="en-ID"/>
        </w:rPr>
        <w:t xml:space="preserve"> </w:t>
      </w:r>
      <w:proofErr w:type="spellStart"/>
      <w:r w:rsidR="00D52257" w:rsidRPr="00507A1B">
        <w:rPr>
          <w:szCs w:val="24"/>
          <w:lang w:val="en-ID"/>
        </w:rPr>
        <w:t>dikirim</w:t>
      </w:r>
      <w:proofErr w:type="spellEnd"/>
      <w:r w:rsidR="00D52257" w:rsidRPr="00507A1B">
        <w:rPr>
          <w:szCs w:val="24"/>
          <w:lang w:val="en-ID"/>
        </w:rPr>
        <w:t xml:space="preserve"> </w:t>
      </w:r>
      <w:proofErr w:type="spellStart"/>
      <w:r w:rsidR="00D52257" w:rsidRPr="00507A1B">
        <w:rPr>
          <w:szCs w:val="24"/>
          <w:lang w:val="en-ID"/>
        </w:rPr>
        <w:t>ke</w:t>
      </w:r>
      <w:proofErr w:type="spellEnd"/>
      <w:r w:rsidR="00D52257" w:rsidRPr="00507A1B">
        <w:rPr>
          <w:szCs w:val="24"/>
          <w:lang w:val="en-ID"/>
        </w:rPr>
        <w:t xml:space="preserve"> database</w:t>
      </w:r>
      <w:r w:rsidR="009E228E">
        <w:rPr>
          <w:szCs w:val="24"/>
          <w:lang w:val="en-ID"/>
        </w:rPr>
        <w:t xml:space="preserve">. </w:t>
      </w:r>
      <w:proofErr w:type="spellStart"/>
      <w:r w:rsidR="009E228E">
        <w:rPr>
          <w:szCs w:val="24"/>
          <w:lang w:val="en-ID"/>
        </w:rPr>
        <w:t>Fungsi</w:t>
      </w:r>
      <w:proofErr w:type="spellEnd"/>
      <w:r w:rsidR="009E228E">
        <w:rPr>
          <w:szCs w:val="24"/>
          <w:lang w:val="en-ID"/>
        </w:rPr>
        <w:t xml:space="preserve"> </w:t>
      </w:r>
      <w:proofErr w:type="spellStart"/>
      <w:r w:rsidR="009E228E">
        <w:rPr>
          <w:szCs w:val="24"/>
          <w:lang w:val="en-ID"/>
        </w:rPr>
        <w:t>ini</w:t>
      </w:r>
      <w:proofErr w:type="spellEnd"/>
      <w:r w:rsidR="009E228E">
        <w:rPr>
          <w:szCs w:val="24"/>
          <w:lang w:val="en-ID"/>
        </w:rPr>
        <w:t xml:space="preserve"> </w:t>
      </w:r>
      <w:proofErr w:type="spellStart"/>
      <w:r w:rsidR="009E228E">
        <w:rPr>
          <w:szCs w:val="24"/>
          <w:lang w:val="en-ID"/>
        </w:rPr>
        <w:t>berfungsi</w:t>
      </w:r>
      <w:proofErr w:type="spellEnd"/>
      <w:r w:rsidR="009E228E">
        <w:rPr>
          <w:szCs w:val="24"/>
          <w:lang w:val="en-ID"/>
        </w:rPr>
        <w:t xml:space="preserve"> di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 Users, pada </w:t>
      </w:r>
      <w:proofErr w:type="spellStart"/>
      <w:r w:rsidR="009E228E">
        <w:rPr>
          <w:szCs w:val="24"/>
          <w:lang w:val="en-US"/>
        </w:rPr>
        <w:t>hak</w:t>
      </w:r>
      <w:proofErr w:type="spellEnd"/>
      <w:r w:rsidR="009E228E">
        <w:rPr>
          <w:szCs w:val="24"/>
          <w:lang w:val="en-US"/>
        </w:rPr>
        <w:t xml:space="preserve"> </w:t>
      </w:r>
      <w:proofErr w:type="spellStart"/>
      <w:r w:rsidR="009E228E">
        <w:rPr>
          <w:szCs w:val="24"/>
          <w:lang w:val="en-US"/>
        </w:rPr>
        <w:t>akses</w:t>
      </w:r>
      <w:proofErr w:type="spellEnd"/>
      <w:r w:rsidR="009E228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dmin.</w:t>
      </w:r>
    </w:p>
    <w:p w14:paraId="5FBB5C68" w14:textId="77777777" w:rsidR="00F71638" w:rsidRDefault="00F71638" w:rsidP="00F71638">
      <w:pPr>
        <w:pStyle w:val="ListParagraph"/>
        <w:ind w:left="0" w:firstLine="720"/>
        <w:rPr>
          <w:szCs w:val="24"/>
          <w:lang w:val="en-US"/>
        </w:rPr>
      </w:pPr>
    </w:p>
    <w:p w14:paraId="3F631450" w14:textId="539899F4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addNew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570F1F06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7A25FA79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start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E06F73C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insert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tbl_users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C477544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2C6A7B95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=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insert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C13E0B8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71A0A14C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ID"/>
        </w:rPr>
        <w:t>complet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A58D220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7C81F6A7" w14:textId="77777777" w:rsidR="0065686D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    return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ID"/>
        </w:rPr>
        <w:t>;</w:t>
      </w:r>
    </w:p>
    <w:p w14:paraId="20E06D7D" w14:textId="77777777" w:rsidR="0093523F" w:rsidRPr="004A5865" w:rsidRDefault="0065686D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4A5865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7F2B1443" w14:textId="76FC8761" w:rsidR="00783B32" w:rsidRDefault="00783B32" w:rsidP="00783B32">
      <w:pPr>
        <w:pStyle w:val="Heading5"/>
        <w:rPr>
          <w:lang w:val="en-US"/>
        </w:rPr>
      </w:pPr>
      <w:r>
        <w:rPr>
          <w:lang w:val="en-US"/>
        </w:rPr>
        <w:t xml:space="preserve">Gambar </w:t>
      </w:r>
      <w:r w:rsidR="00CB2084">
        <w:rPr>
          <w:lang w:val="en-US"/>
        </w:rPr>
        <w:t>4.</w:t>
      </w:r>
      <w:r w:rsidR="0049197D">
        <w:rPr>
          <w:lang w:val="en-US"/>
        </w:rPr>
        <w:t>10</w:t>
      </w:r>
      <w:r w:rsidR="00CB2084">
        <w:rPr>
          <w:lang w:val="en-US"/>
        </w:rPr>
        <w:t xml:space="preserve">. </w:t>
      </w:r>
      <w:proofErr w:type="spellStart"/>
      <w:r w:rsidR="00CB2084" w:rsidRPr="00507A1B">
        <w:rPr>
          <w:szCs w:val="24"/>
          <w:lang w:val="en-ID"/>
        </w:rPr>
        <w:t>Fungsi</w:t>
      </w:r>
      <w:proofErr w:type="spellEnd"/>
      <w:r w:rsidR="00CB2084" w:rsidRPr="00507A1B">
        <w:rPr>
          <w:szCs w:val="24"/>
          <w:lang w:val="en-ID"/>
        </w:rPr>
        <w:t xml:space="preserve"> </w:t>
      </w:r>
      <w:proofErr w:type="spellStart"/>
      <w:r w:rsidR="00CB2084" w:rsidRPr="00507A1B">
        <w:rPr>
          <w:szCs w:val="24"/>
          <w:lang w:val="en-ID"/>
        </w:rPr>
        <w:t>Untuk</w:t>
      </w:r>
      <w:proofErr w:type="spellEnd"/>
      <w:r w:rsidR="00CB2084" w:rsidRPr="00507A1B">
        <w:rPr>
          <w:szCs w:val="24"/>
          <w:lang w:val="en-ID"/>
        </w:rPr>
        <w:t xml:space="preserve"> </w:t>
      </w:r>
      <w:proofErr w:type="spellStart"/>
      <w:r w:rsidR="00CB2084" w:rsidRPr="00507A1B">
        <w:rPr>
          <w:szCs w:val="24"/>
          <w:lang w:val="en-ID"/>
        </w:rPr>
        <w:t>Menyimpan</w:t>
      </w:r>
      <w:proofErr w:type="spellEnd"/>
      <w:r w:rsidR="00CB2084" w:rsidRPr="00507A1B">
        <w:rPr>
          <w:szCs w:val="24"/>
          <w:lang w:val="en-ID"/>
        </w:rPr>
        <w:t xml:space="preserve"> Data User </w:t>
      </w:r>
      <w:proofErr w:type="spellStart"/>
      <w:r w:rsidR="00CB2084" w:rsidRPr="00507A1B">
        <w:rPr>
          <w:szCs w:val="24"/>
          <w:lang w:val="en-ID"/>
        </w:rPr>
        <w:t>Baru</w:t>
      </w:r>
      <w:proofErr w:type="spellEnd"/>
      <w:r w:rsidR="00CB2084" w:rsidRPr="00507A1B">
        <w:rPr>
          <w:szCs w:val="24"/>
          <w:lang w:val="en-ID"/>
        </w:rPr>
        <w:t xml:space="preserve"> </w:t>
      </w:r>
      <w:proofErr w:type="spellStart"/>
      <w:r w:rsidR="00CB2084">
        <w:rPr>
          <w:szCs w:val="24"/>
          <w:lang w:val="en-ID"/>
        </w:rPr>
        <w:t>k</w:t>
      </w:r>
      <w:r w:rsidR="00CB2084" w:rsidRPr="00507A1B">
        <w:rPr>
          <w:szCs w:val="24"/>
          <w:lang w:val="en-ID"/>
        </w:rPr>
        <w:t>e</w:t>
      </w:r>
      <w:proofErr w:type="spellEnd"/>
      <w:r w:rsidR="00CB2084" w:rsidRPr="00507A1B">
        <w:rPr>
          <w:szCs w:val="24"/>
          <w:lang w:val="en-ID"/>
        </w:rPr>
        <w:t xml:space="preserve"> Database</w:t>
      </w:r>
    </w:p>
    <w:p w14:paraId="32B54B2C" w14:textId="7FF34AEC" w:rsidR="00783B32" w:rsidRDefault="00783B32" w:rsidP="00783B32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>Gambar 4.</w:t>
      </w:r>
      <w:r w:rsidR="0049197D">
        <w:rPr>
          <w:szCs w:val="24"/>
          <w:lang w:val="en-US"/>
        </w:rPr>
        <w:t>10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507A1B">
        <w:rPr>
          <w:szCs w:val="24"/>
          <w:lang w:val="en-ID"/>
        </w:rPr>
        <w:t>untuk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 w:rsidR="0049197D">
        <w:rPr>
          <w:szCs w:val="24"/>
          <w:lang w:val="en-ID"/>
        </w:rPr>
        <w:t>menyimpan</w:t>
      </w:r>
      <w:proofErr w:type="spellEnd"/>
      <w:r w:rsidR="0049197D">
        <w:rPr>
          <w:szCs w:val="24"/>
          <w:lang w:val="en-ID"/>
        </w:rPr>
        <w:t xml:space="preserve"> data user </w:t>
      </w:r>
      <w:proofErr w:type="spellStart"/>
      <w:r w:rsidR="0049197D">
        <w:rPr>
          <w:szCs w:val="24"/>
          <w:lang w:val="en-ID"/>
        </w:rPr>
        <w:t>baru</w:t>
      </w:r>
      <w:proofErr w:type="spellEnd"/>
      <w:r w:rsidR="00A26C2F">
        <w:rPr>
          <w:szCs w:val="24"/>
          <w:lang w:val="en-ID"/>
        </w:rPr>
        <w:t xml:space="preserve"> </w:t>
      </w:r>
      <w:proofErr w:type="spellStart"/>
      <w:r w:rsidR="0049197D">
        <w:rPr>
          <w:szCs w:val="24"/>
          <w:lang w:val="en-ID"/>
        </w:rPr>
        <w:t>ke</w:t>
      </w:r>
      <w:proofErr w:type="spellEnd"/>
      <w:r w:rsidR="0049197D">
        <w:rPr>
          <w:szCs w:val="24"/>
          <w:lang w:val="en-ID"/>
        </w:rPr>
        <w:t xml:space="preserve"> database. </w:t>
      </w:r>
      <w:proofErr w:type="spellStart"/>
      <w:r w:rsidR="0049197D">
        <w:rPr>
          <w:szCs w:val="24"/>
          <w:lang w:val="en-ID"/>
        </w:rPr>
        <w:t>Fungsi</w:t>
      </w:r>
      <w:proofErr w:type="spellEnd"/>
      <w:r w:rsidR="0049197D">
        <w:rPr>
          <w:szCs w:val="24"/>
          <w:lang w:val="en-ID"/>
        </w:rPr>
        <w:t xml:space="preserve"> </w:t>
      </w:r>
      <w:proofErr w:type="spellStart"/>
      <w:r w:rsidR="0049197D">
        <w:rPr>
          <w:szCs w:val="24"/>
          <w:lang w:val="en-ID"/>
        </w:rPr>
        <w:t>ini</w:t>
      </w:r>
      <w:proofErr w:type="spellEnd"/>
      <w:r w:rsidR="0049197D">
        <w:rPr>
          <w:szCs w:val="24"/>
          <w:lang w:val="en-ID"/>
        </w:rPr>
        <w:t xml:space="preserve"> </w:t>
      </w:r>
      <w:proofErr w:type="spellStart"/>
      <w:r w:rsidR="0049197D">
        <w:rPr>
          <w:szCs w:val="24"/>
          <w:lang w:val="en-ID"/>
        </w:rPr>
        <w:t>terdapat</w:t>
      </w:r>
      <w:proofErr w:type="spellEnd"/>
      <w:r w:rsidR="0049197D">
        <w:rPr>
          <w:szCs w:val="24"/>
          <w:lang w:val="en-ID"/>
        </w:rPr>
        <w:t xml:space="preserve"> di ha</w:t>
      </w:r>
      <w:proofErr w:type="spellStart"/>
      <w:r>
        <w:rPr>
          <w:szCs w:val="24"/>
          <w:lang w:val="en-US"/>
        </w:rPr>
        <w:t>laman</w:t>
      </w:r>
      <w:proofErr w:type="spellEnd"/>
      <w:r>
        <w:rPr>
          <w:szCs w:val="24"/>
          <w:lang w:val="en-US"/>
        </w:rPr>
        <w:t xml:space="preserve"> Users, pada </w:t>
      </w:r>
      <w:proofErr w:type="spellStart"/>
      <w:r w:rsidR="009E228E">
        <w:rPr>
          <w:szCs w:val="24"/>
          <w:lang w:val="en-US"/>
        </w:rPr>
        <w:t>hak</w:t>
      </w:r>
      <w:proofErr w:type="spellEnd"/>
      <w:r w:rsidR="009E228E">
        <w:rPr>
          <w:szCs w:val="24"/>
          <w:lang w:val="en-US"/>
        </w:rPr>
        <w:t xml:space="preserve"> </w:t>
      </w:r>
      <w:proofErr w:type="spellStart"/>
      <w:r w:rsidR="009E228E"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Admin.</w:t>
      </w:r>
    </w:p>
    <w:p w14:paraId="5CD521F6" w14:textId="77777777" w:rsidR="0065686D" w:rsidRDefault="0065686D" w:rsidP="0065686D">
      <w:pPr>
        <w:rPr>
          <w:lang w:val="en-ID"/>
        </w:rPr>
      </w:pPr>
    </w:p>
    <w:p w14:paraId="38FF470E" w14:textId="77777777" w:rsidR="00D820A2" w:rsidRDefault="00D820A2" w:rsidP="00D820A2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User</w:t>
      </w:r>
    </w:p>
    <w:p w14:paraId="3455C1AC" w14:textId="2B0F8D14" w:rsidR="004B408C" w:rsidRDefault="004B408C" w:rsidP="004B408C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hapus</w:t>
      </w:r>
      <w:proofErr w:type="spellEnd"/>
      <w:r>
        <w:rPr>
          <w:szCs w:val="24"/>
          <w:lang w:val="en-US"/>
        </w:rPr>
        <w:t xml:space="preserve"> data user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Users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admin.</w:t>
      </w:r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Fungsi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hapus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lastRenderedPageBreak/>
        <w:t>ini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tidak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benar-benar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menghapus</w:t>
      </w:r>
      <w:proofErr w:type="spellEnd"/>
      <w:r w:rsidR="00C23BA8">
        <w:rPr>
          <w:szCs w:val="24"/>
          <w:lang w:val="en-US"/>
        </w:rPr>
        <w:t xml:space="preserve"> data user </w:t>
      </w:r>
      <w:proofErr w:type="spellStart"/>
      <w:r w:rsidR="00C23BA8">
        <w:rPr>
          <w:szCs w:val="24"/>
          <w:lang w:val="en-US"/>
        </w:rPr>
        <w:t>dari</w:t>
      </w:r>
      <w:proofErr w:type="spellEnd"/>
      <w:r w:rsidR="00C23BA8">
        <w:rPr>
          <w:szCs w:val="24"/>
          <w:lang w:val="en-US"/>
        </w:rPr>
        <w:t xml:space="preserve"> database, </w:t>
      </w:r>
      <w:proofErr w:type="spellStart"/>
      <w:r w:rsidR="00C23BA8">
        <w:rPr>
          <w:szCs w:val="24"/>
          <w:lang w:val="en-US"/>
        </w:rPr>
        <w:t>tetapi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hanya</w:t>
      </w:r>
      <w:proofErr w:type="spellEnd"/>
      <w:r w:rsidR="00C23BA8">
        <w:rPr>
          <w:szCs w:val="24"/>
          <w:lang w:val="en-US"/>
        </w:rPr>
        <w:t xml:space="preserve"> </w:t>
      </w:r>
      <w:proofErr w:type="spellStart"/>
      <w:r w:rsidR="00C23BA8">
        <w:rPr>
          <w:szCs w:val="24"/>
          <w:lang w:val="en-US"/>
        </w:rPr>
        <w:t>merubah</w:t>
      </w:r>
      <w:proofErr w:type="spellEnd"/>
      <w:r w:rsidR="00C23BA8">
        <w:rPr>
          <w:szCs w:val="24"/>
          <w:lang w:val="en-US"/>
        </w:rPr>
        <w:t xml:space="preserve"> status </w:t>
      </w:r>
      <w:proofErr w:type="spellStart"/>
      <w:r w:rsidR="00C23BA8">
        <w:rPr>
          <w:szCs w:val="24"/>
          <w:lang w:val="en-US"/>
        </w:rPr>
        <w:t>dari</w:t>
      </w:r>
      <w:proofErr w:type="spellEnd"/>
      <w:r w:rsidR="00C23BA8">
        <w:rPr>
          <w:szCs w:val="24"/>
          <w:lang w:val="en-US"/>
        </w:rPr>
        <w:t xml:space="preserve"> data user. Status 0 </w:t>
      </w:r>
      <w:proofErr w:type="spellStart"/>
      <w:r w:rsidR="00C23BA8">
        <w:rPr>
          <w:szCs w:val="24"/>
          <w:lang w:val="en-US"/>
        </w:rPr>
        <w:t>untuk</w:t>
      </w:r>
      <w:proofErr w:type="spellEnd"/>
      <w:r w:rsidR="00C23BA8">
        <w:rPr>
          <w:szCs w:val="24"/>
          <w:lang w:val="en-US"/>
        </w:rPr>
        <w:t xml:space="preserve"> data user </w:t>
      </w:r>
      <w:proofErr w:type="spellStart"/>
      <w:r w:rsidR="00C23BA8">
        <w:rPr>
          <w:szCs w:val="24"/>
          <w:lang w:val="en-US"/>
        </w:rPr>
        <w:t>aktif</w:t>
      </w:r>
      <w:proofErr w:type="spellEnd"/>
      <w:r w:rsidR="00C23BA8">
        <w:rPr>
          <w:szCs w:val="24"/>
          <w:lang w:val="en-US"/>
        </w:rPr>
        <w:t xml:space="preserve">, </w:t>
      </w:r>
      <w:proofErr w:type="spellStart"/>
      <w:r w:rsidR="00C23BA8">
        <w:rPr>
          <w:szCs w:val="24"/>
          <w:lang w:val="en-US"/>
        </w:rPr>
        <w:t>sedangkan</w:t>
      </w:r>
      <w:proofErr w:type="spellEnd"/>
      <w:r w:rsidR="00C23BA8">
        <w:rPr>
          <w:szCs w:val="24"/>
          <w:lang w:val="en-US"/>
        </w:rPr>
        <w:t xml:space="preserve"> 1 </w:t>
      </w:r>
      <w:proofErr w:type="spellStart"/>
      <w:r w:rsidR="00C23BA8">
        <w:rPr>
          <w:szCs w:val="24"/>
          <w:lang w:val="en-US"/>
        </w:rPr>
        <w:t>untuk</w:t>
      </w:r>
      <w:proofErr w:type="spellEnd"/>
      <w:r w:rsidR="00C23BA8">
        <w:rPr>
          <w:szCs w:val="24"/>
          <w:lang w:val="en-US"/>
        </w:rPr>
        <w:t xml:space="preserve"> data user </w:t>
      </w:r>
      <w:proofErr w:type="spellStart"/>
      <w:r w:rsidR="00C23BA8">
        <w:rPr>
          <w:szCs w:val="24"/>
          <w:lang w:val="en-US"/>
        </w:rPr>
        <w:t>dengan</w:t>
      </w:r>
      <w:proofErr w:type="spellEnd"/>
      <w:r w:rsidR="00C23BA8">
        <w:rPr>
          <w:szCs w:val="24"/>
          <w:lang w:val="en-US"/>
        </w:rPr>
        <w:t xml:space="preserve"> status </w:t>
      </w:r>
      <w:proofErr w:type="spellStart"/>
      <w:r w:rsidR="00C23BA8">
        <w:rPr>
          <w:szCs w:val="24"/>
          <w:lang w:val="en-US"/>
        </w:rPr>
        <w:t>terhapus</w:t>
      </w:r>
      <w:proofErr w:type="spellEnd"/>
      <w:r w:rsidR="00C23BA8">
        <w:rPr>
          <w:szCs w:val="24"/>
          <w:lang w:val="en-US"/>
        </w:rPr>
        <w:t>.</w:t>
      </w:r>
    </w:p>
    <w:p w14:paraId="2379C35F" w14:textId="661FB918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function 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US"/>
        </w:rPr>
        <w:t>delete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US"/>
        </w:rPr>
        <w:t>)</w:t>
      </w:r>
    </w:p>
    <w:p w14:paraId="1148C8A4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{</w:t>
      </w:r>
    </w:p>
    <w:p w14:paraId="3045E6BD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if(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US"/>
        </w:rPr>
        <w:t>isAdmin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US"/>
        </w:rPr>
        <w:t>) == TRUE)</w:t>
      </w:r>
    </w:p>
    <w:p w14:paraId="04B1AC1E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{</w:t>
      </w:r>
    </w:p>
    <w:p w14:paraId="2F24AB01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echo(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json_encod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(array('status'=&gt;'access')));</w:t>
      </w:r>
    </w:p>
    <w:p w14:paraId="2CC1105E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}</w:t>
      </w:r>
    </w:p>
    <w:p w14:paraId="059DB92C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else</w:t>
      </w:r>
    </w:p>
    <w:p w14:paraId="0ED58A5B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{</w:t>
      </w:r>
    </w:p>
    <w:p w14:paraId="31296F78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ser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= $this-&gt;input-&gt;post(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ser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');</w:t>
      </w:r>
    </w:p>
    <w:p w14:paraId="1DA62118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serInfo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= array(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isDelete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'=&gt;1,'updatedBy'=&gt;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vendor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, '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pdatedDtm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'=&gt;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US"/>
        </w:rPr>
        <w:t>date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US"/>
        </w:rPr>
        <w:t>'Y-m-d H:i:s'));</w:t>
      </w:r>
    </w:p>
    <w:p w14:paraId="095048AC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</w:p>
    <w:p w14:paraId="6800B5BD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$result = $this-&gt;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ser_model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szCs w:val="20"/>
          <w:lang w:val="en-US"/>
        </w:rPr>
        <w:t>deleteUser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4A5865">
        <w:rPr>
          <w:rFonts w:ascii="Courier New" w:hAnsi="Courier New" w:cs="Courier New"/>
          <w:sz w:val="22"/>
          <w:szCs w:val="20"/>
          <w:lang w:val="en-US"/>
        </w:rPr>
        <w:t>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serId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, $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userInfo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);</w:t>
      </w:r>
    </w:p>
    <w:p w14:paraId="7E4909E5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</w:p>
    <w:p w14:paraId="530D8828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if ($result &gt; 0) 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US"/>
        </w:rPr>
        <w:t>{ echo</w:t>
      </w:r>
      <w:proofErr w:type="gramEnd"/>
      <w:r w:rsidRPr="004A5865">
        <w:rPr>
          <w:rFonts w:ascii="Courier New" w:hAnsi="Courier New" w:cs="Courier New"/>
          <w:sz w:val="22"/>
          <w:szCs w:val="20"/>
          <w:lang w:val="en-US"/>
        </w:rPr>
        <w:t>(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json_encod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(array('status'=&gt;TRUE))); }</w:t>
      </w:r>
    </w:p>
    <w:p w14:paraId="492D4B03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    else </w:t>
      </w:r>
      <w:proofErr w:type="gramStart"/>
      <w:r w:rsidRPr="004A5865">
        <w:rPr>
          <w:rFonts w:ascii="Courier New" w:hAnsi="Courier New" w:cs="Courier New"/>
          <w:sz w:val="22"/>
          <w:szCs w:val="20"/>
          <w:lang w:val="en-US"/>
        </w:rPr>
        <w:t>{ echo</w:t>
      </w:r>
      <w:proofErr w:type="gramEnd"/>
      <w:r w:rsidRPr="004A5865">
        <w:rPr>
          <w:rFonts w:ascii="Courier New" w:hAnsi="Courier New" w:cs="Courier New"/>
          <w:sz w:val="22"/>
          <w:szCs w:val="20"/>
          <w:lang w:val="en-US"/>
        </w:rPr>
        <w:t>(</w:t>
      </w:r>
      <w:proofErr w:type="spellStart"/>
      <w:r w:rsidRPr="004A5865">
        <w:rPr>
          <w:rFonts w:ascii="Courier New" w:hAnsi="Courier New" w:cs="Courier New"/>
          <w:sz w:val="22"/>
          <w:szCs w:val="20"/>
          <w:lang w:val="en-US"/>
        </w:rPr>
        <w:t>json_encode</w:t>
      </w:r>
      <w:proofErr w:type="spellEnd"/>
      <w:r w:rsidRPr="004A5865">
        <w:rPr>
          <w:rFonts w:ascii="Courier New" w:hAnsi="Courier New" w:cs="Courier New"/>
          <w:sz w:val="22"/>
          <w:szCs w:val="20"/>
          <w:lang w:val="en-US"/>
        </w:rPr>
        <w:t>(array('status'=&gt;FALSE))); }</w:t>
      </w:r>
    </w:p>
    <w:p w14:paraId="69A37BD1" w14:textId="77777777" w:rsidR="008D684C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      }</w:t>
      </w:r>
    </w:p>
    <w:p w14:paraId="3FD1F6F0" w14:textId="77777777" w:rsidR="00A36FC7" w:rsidRPr="004A5865" w:rsidRDefault="008D684C" w:rsidP="005F61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Cs w:val="24"/>
          <w:lang w:val="en-US"/>
        </w:rPr>
      </w:pPr>
      <w:r w:rsidRPr="004A5865">
        <w:rPr>
          <w:rFonts w:ascii="Courier New" w:hAnsi="Courier New" w:cs="Courier New"/>
          <w:sz w:val="22"/>
          <w:szCs w:val="20"/>
          <w:lang w:val="en-US"/>
        </w:rPr>
        <w:t xml:space="preserve">  }</w:t>
      </w:r>
    </w:p>
    <w:p w14:paraId="4B6A3019" w14:textId="4975C4AE" w:rsidR="00A26C2F" w:rsidRDefault="00A26C2F" w:rsidP="00A26C2F">
      <w:pPr>
        <w:pStyle w:val="Heading5"/>
        <w:rPr>
          <w:lang w:val="en-US"/>
        </w:rPr>
      </w:pPr>
      <w:r>
        <w:rPr>
          <w:lang w:val="en-US"/>
        </w:rPr>
        <w:t xml:space="preserve">Gambar 4.11. </w:t>
      </w:r>
      <w:proofErr w:type="spellStart"/>
      <w:r w:rsidRPr="00507A1B">
        <w:rPr>
          <w:szCs w:val="24"/>
          <w:lang w:val="en-ID"/>
        </w:rPr>
        <w:t>Fungsi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 w:rsidRPr="00507A1B">
        <w:rPr>
          <w:szCs w:val="24"/>
          <w:lang w:val="en-ID"/>
        </w:rPr>
        <w:t>Untuk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ghapus</w:t>
      </w:r>
      <w:proofErr w:type="spellEnd"/>
      <w:r>
        <w:rPr>
          <w:szCs w:val="24"/>
          <w:lang w:val="en-ID"/>
        </w:rPr>
        <w:t xml:space="preserve"> Data </w:t>
      </w:r>
      <w:proofErr w:type="spellStart"/>
      <w:r>
        <w:rPr>
          <w:szCs w:val="24"/>
          <w:lang w:val="en-ID"/>
        </w:rPr>
        <w:t>Terpilih</w:t>
      </w:r>
      <w:proofErr w:type="spellEnd"/>
    </w:p>
    <w:p w14:paraId="43C4185B" w14:textId="1F966F4C" w:rsidR="00A26C2F" w:rsidRDefault="00A26C2F" w:rsidP="00A26C2F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 xml:space="preserve">Gambar 4.11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507A1B">
        <w:rPr>
          <w:szCs w:val="24"/>
          <w:lang w:val="en-ID"/>
        </w:rPr>
        <w:t>untuk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ghapus</w:t>
      </w:r>
      <w:proofErr w:type="spellEnd"/>
      <w:r>
        <w:rPr>
          <w:szCs w:val="24"/>
          <w:lang w:val="en-ID"/>
        </w:rPr>
        <w:t xml:space="preserve"> data user</w:t>
      </w:r>
      <w:r w:rsidR="007F31D6">
        <w:rPr>
          <w:szCs w:val="24"/>
          <w:lang w:val="en-ID"/>
        </w:rPr>
        <w:t xml:space="preserve"> yang </w:t>
      </w:r>
      <w:proofErr w:type="spellStart"/>
      <w:r w:rsidR="007F31D6">
        <w:rPr>
          <w:szCs w:val="24"/>
          <w:lang w:val="en-ID"/>
        </w:rPr>
        <w:t>dipilih</w:t>
      </w:r>
      <w:proofErr w:type="spellEnd"/>
      <w:r w:rsidR="00DD68A0">
        <w:rPr>
          <w:szCs w:val="24"/>
          <w:lang w:val="en-ID"/>
        </w:rPr>
        <w:t xml:space="preserve"> oleh</w:t>
      </w:r>
      <w:r w:rsidR="007F31D6">
        <w:rPr>
          <w:szCs w:val="24"/>
          <w:lang w:val="en-ID"/>
        </w:rPr>
        <w:t xml:space="preserve"> admin. </w:t>
      </w:r>
      <w:proofErr w:type="spellStart"/>
      <w:r w:rsidR="007F31D6">
        <w:rPr>
          <w:szCs w:val="24"/>
          <w:lang w:val="en-ID"/>
        </w:rPr>
        <w:t>Fungsi</w:t>
      </w:r>
      <w:proofErr w:type="spellEnd"/>
      <w:r w:rsidR="007F31D6">
        <w:rPr>
          <w:szCs w:val="24"/>
          <w:lang w:val="en-ID"/>
        </w:rPr>
        <w:t xml:space="preserve"> </w:t>
      </w:r>
      <w:proofErr w:type="spellStart"/>
      <w:r w:rsidR="007F31D6">
        <w:rPr>
          <w:szCs w:val="24"/>
          <w:lang w:val="en-ID"/>
        </w:rPr>
        <w:t>ini</w:t>
      </w:r>
      <w:proofErr w:type="spellEnd"/>
      <w:r w:rsidR="007F31D6">
        <w:rPr>
          <w:szCs w:val="24"/>
          <w:lang w:val="en-ID"/>
        </w:rPr>
        <w:t xml:space="preserve"> </w:t>
      </w:r>
      <w:proofErr w:type="spellStart"/>
      <w:r w:rsidR="007F31D6">
        <w:rPr>
          <w:szCs w:val="24"/>
          <w:lang w:val="en-ID"/>
        </w:rPr>
        <w:t>dapat</w:t>
      </w:r>
      <w:proofErr w:type="spellEnd"/>
      <w:r w:rsidR="007F31D6">
        <w:rPr>
          <w:szCs w:val="24"/>
          <w:lang w:val="en-ID"/>
        </w:rPr>
        <w:t xml:space="preserve"> di </w:t>
      </w:r>
      <w:proofErr w:type="spellStart"/>
      <w:r w:rsidR="007F31D6">
        <w:rPr>
          <w:szCs w:val="24"/>
          <w:lang w:val="en-ID"/>
        </w:rPr>
        <w:t>akses</w:t>
      </w:r>
      <w:proofErr w:type="spellEnd"/>
      <w:r w:rsidR="007F31D6">
        <w:rPr>
          <w:szCs w:val="24"/>
          <w:lang w:val="en-ID"/>
        </w:rPr>
        <w:t xml:space="preserve"> oleh admin pada</w:t>
      </w:r>
      <w:r>
        <w:rPr>
          <w:szCs w:val="24"/>
          <w:lang w:val="en-ID"/>
        </w:rPr>
        <w:t xml:space="preserve"> ha</w:t>
      </w:r>
      <w:proofErr w:type="spellStart"/>
      <w:r>
        <w:rPr>
          <w:szCs w:val="24"/>
          <w:lang w:val="en-US"/>
        </w:rPr>
        <w:t>laman</w:t>
      </w:r>
      <w:proofErr w:type="spellEnd"/>
      <w:r>
        <w:rPr>
          <w:szCs w:val="24"/>
          <w:lang w:val="en-US"/>
        </w:rPr>
        <w:t xml:space="preserve"> Users</w:t>
      </w:r>
      <w:r w:rsidR="007F31D6">
        <w:rPr>
          <w:szCs w:val="24"/>
          <w:lang w:val="en-US"/>
        </w:rPr>
        <w:t>.</w:t>
      </w:r>
    </w:p>
    <w:p w14:paraId="74FB323F" w14:textId="77777777" w:rsidR="004B408C" w:rsidRDefault="004B408C" w:rsidP="004B408C">
      <w:pPr>
        <w:rPr>
          <w:lang w:val="en-ID"/>
        </w:rPr>
      </w:pPr>
    </w:p>
    <w:p w14:paraId="006BF755" w14:textId="33AF890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A5865">
        <w:rPr>
          <w:rFonts w:ascii="Consolas" w:hAnsi="Consolas"/>
          <w:sz w:val="22"/>
          <w:szCs w:val="20"/>
          <w:lang w:val="en-ID"/>
        </w:rPr>
        <w:t>deleteUser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(</w:t>
      </w:r>
      <w:proofErr w:type="gramEnd"/>
      <w:r w:rsidRPr="004A5865">
        <w:rPr>
          <w:rFonts w:ascii="Consolas" w:hAnsi="Consolas"/>
          <w:sz w:val="22"/>
          <w:szCs w:val="20"/>
          <w:lang w:val="en-ID"/>
        </w:rPr>
        <w:t>$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userId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, $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userInfo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)</w:t>
      </w:r>
    </w:p>
    <w:p w14:paraId="48FC1B2B" w14:textId="7777777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    {</w:t>
      </w:r>
    </w:p>
    <w:p w14:paraId="0AAB2FAB" w14:textId="7777777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        $this-&gt;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db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-&gt;</w:t>
      </w:r>
      <w:proofErr w:type="gramStart"/>
      <w:r w:rsidRPr="004A5865">
        <w:rPr>
          <w:rFonts w:ascii="Consolas" w:hAnsi="Consolas"/>
          <w:sz w:val="22"/>
          <w:szCs w:val="20"/>
          <w:lang w:val="en-ID"/>
        </w:rPr>
        <w:t>where(</w:t>
      </w:r>
      <w:proofErr w:type="gramEnd"/>
      <w:r w:rsidRPr="004A5865">
        <w:rPr>
          <w:rFonts w:ascii="Consolas" w:hAnsi="Consolas"/>
          <w:sz w:val="22"/>
          <w:szCs w:val="20"/>
          <w:lang w:val="en-ID"/>
        </w:rPr>
        <w:t>'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userId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', $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userId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);</w:t>
      </w:r>
    </w:p>
    <w:p w14:paraId="64507967" w14:textId="7777777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        $this-&gt;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db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-&gt;</w:t>
      </w:r>
      <w:proofErr w:type="gramStart"/>
      <w:r w:rsidRPr="004A5865">
        <w:rPr>
          <w:rFonts w:ascii="Consolas" w:hAnsi="Consolas"/>
          <w:sz w:val="22"/>
          <w:szCs w:val="20"/>
          <w:lang w:val="en-ID"/>
        </w:rPr>
        <w:t>update(</w:t>
      </w:r>
      <w:proofErr w:type="gramEnd"/>
      <w:r w:rsidRPr="004A5865">
        <w:rPr>
          <w:rFonts w:ascii="Consolas" w:hAnsi="Consolas"/>
          <w:sz w:val="22"/>
          <w:szCs w:val="20"/>
          <w:lang w:val="en-ID"/>
        </w:rPr>
        <w:t>'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tbl_users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', $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userInfo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);</w:t>
      </w:r>
    </w:p>
    <w:p w14:paraId="7E4E4CCA" w14:textId="7777777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        </w:t>
      </w:r>
    </w:p>
    <w:p w14:paraId="1CE4E290" w14:textId="7777777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        return $this-&gt;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db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-&gt;</w:t>
      </w:r>
      <w:proofErr w:type="spellStart"/>
      <w:r w:rsidRPr="004A5865">
        <w:rPr>
          <w:rFonts w:ascii="Consolas" w:hAnsi="Consolas"/>
          <w:sz w:val="22"/>
          <w:szCs w:val="20"/>
          <w:lang w:val="en-ID"/>
        </w:rPr>
        <w:t>affected_</w:t>
      </w:r>
      <w:proofErr w:type="gramStart"/>
      <w:r w:rsidRPr="004A5865">
        <w:rPr>
          <w:rFonts w:ascii="Consolas" w:hAnsi="Consolas"/>
          <w:sz w:val="22"/>
          <w:szCs w:val="20"/>
          <w:lang w:val="en-ID"/>
        </w:rPr>
        <w:t>rows</w:t>
      </w:r>
      <w:proofErr w:type="spellEnd"/>
      <w:r w:rsidRPr="004A5865">
        <w:rPr>
          <w:rFonts w:ascii="Consolas" w:hAnsi="Consolas"/>
          <w:sz w:val="22"/>
          <w:szCs w:val="20"/>
          <w:lang w:val="en-ID"/>
        </w:rPr>
        <w:t>(</w:t>
      </w:r>
      <w:proofErr w:type="gramEnd"/>
      <w:r w:rsidRPr="004A5865">
        <w:rPr>
          <w:rFonts w:ascii="Consolas" w:hAnsi="Consolas"/>
          <w:sz w:val="22"/>
          <w:szCs w:val="20"/>
          <w:lang w:val="en-ID"/>
        </w:rPr>
        <w:t>);</w:t>
      </w:r>
    </w:p>
    <w:p w14:paraId="13D4677C" w14:textId="77777777" w:rsidR="00C146EE" w:rsidRPr="004A5865" w:rsidRDefault="00C146EE" w:rsidP="0050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22"/>
          <w:szCs w:val="20"/>
          <w:lang w:val="en-ID"/>
        </w:rPr>
      </w:pPr>
      <w:r w:rsidRPr="004A5865">
        <w:rPr>
          <w:rFonts w:ascii="Consolas" w:hAnsi="Consolas"/>
          <w:sz w:val="22"/>
          <w:szCs w:val="20"/>
          <w:lang w:val="en-ID"/>
        </w:rPr>
        <w:t xml:space="preserve">    }</w:t>
      </w:r>
    </w:p>
    <w:p w14:paraId="165FCBB4" w14:textId="02C19D4A" w:rsidR="00A35233" w:rsidRDefault="00A35233" w:rsidP="00A35233">
      <w:pPr>
        <w:pStyle w:val="Heading5"/>
        <w:rPr>
          <w:lang w:val="en-US"/>
        </w:rPr>
      </w:pPr>
      <w:r>
        <w:rPr>
          <w:lang w:val="en-US"/>
        </w:rPr>
        <w:t xml:space="preserve">Gambar 4.12. </w:t>
      </w:r>
      <w:proofErr w:type="spellStart"/>
      <w:r w:rsidRPr="00507A1B">
        <w:rPr>
          <w:szCs w:val="24"/>
          <w:lang w:val="en-ID"/>
        </w:rPr>
        <w:t>Fungsi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 w:rsidRPr="00507A1B">
        <w:rPr>
          <w:szCs w:val="24"/>
          <w:lang w:val="en-ID"/>
        </w:rPr>
        <w:t>Untuk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 w:rsidRPr="00507A1B">
        <w:rPr>
          <w:szCs w:val="24"/>
          <w:lang w:val="en-ID"/>
        </w:rPr>
        <w:t>Menghapus</w:t>
      </w:r>
      <w:proofErr w:type="spellEnd"/>
      <w:r w:rsidRPr="00507A1B">
        <w:rPr>
          <w:szCs w:val="24"/>
          <w:lang w:val="en-ID"/>
        </w:rPr>
        <w:t xml:space="preserve"> Data User </w:t>
      </w:r>
      <w:r>
        <w:rPr>
          <w:szCs w:val="24"/>
          <w:lang w:val="en-ID"/>
        </w:rPr>
        <w:t>d</w:t>
      </w:r>
      <w:r w:rsidRPr="00507A1B">
        <w:rPr>
          <w:szCs w:val="24"/>
          <w:lang w:val="en-ID"/>
        </w:rPr>
        <w:t>i Database</w:t>
      </w:r>
    </w:p>
    <w:p w14:paraId="74166AD1" w14:textId="3060E30D" w:rsidR="00A35233" w:rsidRDefault="00A35233" w:rsidP="00A35233">
      <w:pPr>
        <w:pStyle w:val="ListParagraph"/>
        <w:ind w:left="0" w:firstLine="720"/>
        <w:rPr>
          <w:szCs w:val="24"/>
          <w:lang w:val="en-US"/>
        </w:rPr>
      </w:pPr>
      <w:r>
        <w:rPr>
          <w:szCs w:val="24"/>
          <w:lang w:val="en-US"/>
        </w:rPr>
        <w:t xml:space="preserve">Gambar 4.12 </w:t>
      </w:r>
      <w:proofErr w:type="spellStart"/>
      <w:r>
        <w:rPr>
          <w:szCs w:val="24"/>
          <w:lang w:val="en-US"/>
        </w:rPr>
        <w:t>merup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507A1B">
        <w:rPr>
          <w:szCs w:val="24"/>
          <w:lang w:val="en-ID"/>
        </w:rPr>
        <w:t>untuk</w:t>
      </w:r>
      <w:proofErr w:type="spellEnd"/>
      <w:r w:rsidRPr="00507A1B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ghapus</w:t>
      </w:r>
      <w:proofErr w:type="spellEnd"/>
      <w:r>
        <w:rPr>
          <w:szCs w:val="24"/>
          <w:lang w:val="en-ID"/>
        </w:rPr>
        <w:t xml:space="preserve"> data user </w:t>
      </w:r>
      <w:proofErr w:type="spellStart"/>
      <w:r>
        <w:rPr>
          <w:szCs w:val="24"/>
          <w:lang w:val="en-ID"/>
        </w:rPr>
        <w:t>dari</w:t>
      </w:r>
      <w:proofErr w:type="spellEnd"/>
      <w:r>
        <w:rPr>
          <w:szCs w:val="24"/>
          <w:lang w:val="en-ID"/>
        </w:rPr>
        <w:t xml:space="preserve"> database. </w:t>
      </w:r>
      <w:proofErr w:type="spellStart"/>
      <w:r>
        <w:rPr>
          <w:szCs w:val="24"/>
          <w:lang w:val="en-ID"/>
        </w:rPr>
        <w:t>Fungs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pat</w:t>
      </w:r>
      <w:proofErr w:type="spellEnd"/>
      <w:r>
        <w:rPr>
          <w:szCs w:val="24"/>
          <w:lang w:val="en-ID"/>
        </w:rPr>
        <w:t xml:space="preserve"> di </w:t>
      </w:r>
      <w:proofErr w:type="spellStart"/>
      <w:r>
        <w:rPr>
          <w:szCs w:val="24"/>
          <w:lang w:val="en-ID"/>
        </w:rPr>
        <w:t>akses</w:t>
      </w:r>
      <w:proofErr w:type="spellEnd"/>
      <w:r>
        <w:rPr>
          <w:szCs w:val="24"/>
          <w:lang w:val="en-ID"/>
        </w:rPr>
        <w:t xml:space="preserve"> oleh admin pada ha</w:t>
      </w:r>
      <w:proofErr w:type="spellStart"/>
      <w:r>
        <w:rPr>
          <w:szCs w:val="24"/>
          <w:lang w:val="en-US"/>
        </w:rPr>
        <w:t>laman</w:t>
      </w:r>
      <w:proofErr w:type="spellEnd"/>
      <w:r>
        <w:rPr>
          <w:szCs w:val="24"/>
          <w:lang w:val="en-US"/>
        </w:rPr>
        <w:t xml:space="preserve"> Users.</w:t>
      </w:r>
    </w:p>
    <w:p w14:paraId="5864E62A" w14:textId="77777777" w:rsidR="000D3A6D" w:rsidRDefault="00D820A2" w:rsidP="000D3A6D">
      <w:pPr>
        <w:pStyle w:val="Heading3"/>
        <w:numPr>
          <w:ilvl w:val="2"/>
          <w:numId w:val="38"/>
        </w:numPr>
        <w:ind w:left="0" w:firstLine="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User</w:t>
      </w:r>
    </w:p>
    <w:p w14:paraId="31DEC3F5" w14:textId="77777777" w:rsidR="000D3A6D" w:rsidRDefault="000D3A6D" w:rsidP="000D3A6D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dit</w:t>
      </w:r>
      <w:proofErr w:type="spellEnd"/>
      <w:r>
        <w:rPr>
          <w:szCs w:val="24"/>
          <w:lang w:val="en-US"/>
        </w:rPr>
        <w:t xml:space="preserve"> data user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Users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admin.</w:t>
      </w:r>
    </w:p>
    <w:p w14:paraId="7B1FC0B5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editOldUsr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= NULL)</w:t>
      </w:r>
    </w:p>
    <w:p w14:paraId="0C30DF36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49EFCD0B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isAdmin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>) == TRUE || $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== 1)</w:t>
      </w:r>
    </w:p>
    <w:p w14:paraId="0F9A0234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22534B40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07A9F3A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2B3B7121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226FB89C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330A064C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== null)</w:t>
      </w:r>
    </w:p>
    <w:p w14:paraId="22A07258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004F608E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Listing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037DF1D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7A76FF80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4234C0E8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$data['status'] = $this-&gt;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_model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getUserStatus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CD95C52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$data['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'] = $this-&gt;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_model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getUserInfo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9B7A00A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548368FD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$this-&gt;global['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pageTitle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'] = '</w:t>
      </w:r>
      <w:proofErr w:type="spellStart"/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Edit User';</w:t>
      </w:r>
    </w:p>
    <w:p w14:paraId="505F8514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7B8141EE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0B5D8C">
        <w:rPr>
          <w:rFonts w:ascii="Courier New" w:hAnsi="Courier New" w:cs="Courier New"/>
          <w:sz w:val="22"/>
          <w:szCs w:val="20"/>
          <w:lang w:val="en-ID"/>
        </w:rPr>
        <w:t>loadViews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B5D8C">
        <w:rPr>
          <w:rFonts w:ascii="Courier New" w:hAnsi="Courier New" w:cs="Courier New"/>
          <w:sz w:val="22"/>
          <w:szCs w:val="20"/>
          <w:lang w:val="en-ID"/>
        </w:rPr>
        <w:t>"</w:t>
      </w:r>
      <w:proofErr w:type="spellStart"/>
      <w:r w:rsidRPr="000B5D8C">
        <w:rPr>
          <w:rFonts w:ascii="Courier New" w:hAnsi="Courier New" w:cs="Courier New"/>
          <w:sz w:val="22"/>
          <w:szCs w:val="20"/>
          <w:lang w:val="en-ID"/>
        </w:rPr>
        <w:t>editOldUsr</w:t>
      </w:r>
      <w:proofErr w:type="spellEnd"/>
      <w:r w:rsidRPr="000B5D8C">
        <w:rPr>
          <w:rFonts w:ascii="Courier New" w:hAnsi="Courier New" w:cs="Courier New"/>
          <w:sz w:val="22"/>
          <w:szCs w:val="20"/>
          <w:lang w:val="en-ID"/>
        </w:rPr>
        <w:t>", $this-&gt;global, $data, NULL);</w:t>
      </w:r>
    </w:p>
    <w:p w14:paraId="28CB365B" w14:textId="77777777" w:rsidR="00555287" w:rsidRPr="000B5D8C" w:rsidRDefault="00555287" w:rsidP="00CD1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76C6656E" w14:textId="703D7825" w:rsidR="008D5AF0" w:rsidRPr="000B5D8C" w:rsidRDefault="00555287" w:rsidP="000B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B5D8C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073DE553" w14:textId="41CA5276" w:rsidR="008D5AF0" w:rsidRDefault="008D5AF0" w:rsidP="00913B58">
      <w:pPr>
        <w:pStyle w:val="Heading5"/>
        <w:rPr>
          <w:lang w:val="en-US"/>
        </w:rPr>
      </w:pPr>
      <w:r w:rsidRPr="001F5725">
        <w:rPr>
          <w:lang w:val="en-US"/>
        </w:rPr>
        <w:t xml:space="preserve">Gambar 4.13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ta User Lama</w:t>
      </w:r>
    </w:p>
    <w:p w14:paraId="67F253BF" w14:textId="5771E83B" w:rsidR="008D5AF0" w:rsidRPr="00913B58" w:rsidRDefault="008D5AF0" w:rsidP="00913B58">
      <w:pPr>
        <w:ind w:firstLine="709"/>
        <w:rPr>
          <w:szCs w:val="24"/>
        </w:rPr>
      </w:pPr>
      <w:r w:rsidRPr="00913B58">
        <w:rPr>
          <w:szCs w:val="24"/>
        </w:rPr>
        <w:t xml:space="preserve">Gambar 4.13 merupakan fungsi untuk </w:t>
      </w:r>
      <w:r w:rsidR="001F5725" w:rsidRPr="00913B58">
        <w:rPr>
          <w:szCs w:val="24"/>
        </w:rPr>
        <w:t>menampilkan form ubah data user lama</w:t>
      </w:r>
      <w:r w:rsidRPr="00913B58">
        <w:rPr>
          <w:szCs w:val="24"/>
        </w:rPr>
        <w:t>. Fungsi ini dapat di akses oleh admin pada halaman Users.</w:t>
      </w:r>
    </w:p>
    <w:p w14:paraId="01641316" w14:textId="77777777" w:rsidR="000D269F" w:rsidRPr="00CD18F3" w:rsidRDefault="000D269F" w:rsidP="000D3A6D">
      <w:pPr>
        <w:rPr>
          <w:rFonts w:ascii="Courier New" w:hAnsi="Courier New" w:cs="Courier New"/>
          <w:lang w:val="en-ID"/>
        </w:rPr>
      </w:pPr>
    </w:p>
    <w:p w14:paraId="7573C5FF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function </w:t>
      </w:r>
      <w:proofErr w:type="spellStart"/>
      <w:proofErr w:type="gramStart"/>
      <w:r w:rsidRPr="004A5865">
        <w:rPr>
          <w:rFonts w:ascii="Courier New" w:hAnsi="Courier New" w:cs="Courier New"/>
          <w:sz w:val="22"/>
          <w:lang w:val="en-ID"/>
        </w:rPr>
        <w:t>editUser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)</w:t>
      </w:r>
    </w:p>
    <w:p w14:paraId="757FCFC7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{</w:t>
      </w:r>
    </w:p>
    <w:p w14:paraId="43530725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lang w:val="en-ID"/>
        </w:rPr>
        <w:t>isAdmi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) == TRUE)</w:t>
      </w:r>
    </w:p>
    <w:p w14:paraId="6345E80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{</w:t>
      </w:r>
    </w:p>
    <w:p w14:paraId="0BE39A0F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lang w:val="en-ID"/>
        </w:rPr>
        <w:t>loadThi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);</w:t>
      </w:r>
    </w:p>
    <w:p w14:paraId="3599DD6F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}</w:t>
      </w:r>
    </w:p>
    <w:p w14:paraId="6AD0B6B3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else</w:t>
      </w:r>
    </w:p>
    <w:p w14:paraId="63FDE6E3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{</w:t>
      </w:r>
    </w:p>
    <w:p w14:paraId="1E8F8808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load-&gt;library(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);</w:t>
      </w:r>
    </w:p>
    <w:p w14:paraId="03624E2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6D5D37A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lastRenderedPageBreak/>
        <w:t xml:space="preserve">            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);</w:t>
      </w:r>
    </w:p>
    <w:p w14:paraId="2C2D3426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5D36630E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rule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name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,'Full Name',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trim|required|max_length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[128]|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xss_clea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);</w:t>
      </w:r>
    </w:p>
    <w:p w14:paraId="0A82F458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form_validation-&gt;set_rules('email','Email','trim|required|valid_email|xss_clean|max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length[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128]');</w:t>
      </w:r>
    </w:p>
    <w:p w14:paraId="5CE488C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form_validation-&gt;set_rules('password','Password','matches[cpassword]|max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length[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20]');</w:t>
      </w:r>
    </w:p>
    <w:p w14:paraId="4660AFC2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rule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cpasswor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','Confirm 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Password','matche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[password]|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max_length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[20]');</w:t>
      </w:r>
    </w:p>
    <w:p w14:paraId="0643816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form_validation-&gt;set_rules('status','Status','trim|required|numeric');</w:t>
      </w:r>
    </w:p>
    <w:p w14:paraId="66C8947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rule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mobile','Mobile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Number',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required|min_length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[10]|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xss_clea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);</w:t>
      </w:r>
    </w:p>
    <w:p w14:paraId="37F4E56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4911C5DC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if(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run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) == FALSE)</w:t>
      </w:r>
    </w:p>
    <w:p w14:paraId="49E0652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{</w:t>
      </w:r>
    </w:p>
    <w:p w14:paraId="4095A060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editOldUsr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);</w:t>
      </w:r>
    </w:p>
    <w:p w14:paraId="47364B7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}</w:t>
      </w:r>
    </w:p>
    <w:p w14:paraId="08FA87E7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else</w:t>
      </w:r>
    </w:p>
    <w:p w14:paraId="0E3C50B5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{</w:t>
      </w:r>
    </w:p>
    <w:p w14:paraId="3AF0F48A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name = 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cword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trtolower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$this-&gt;input-&gt;post(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fname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)));</w:t>
      </w:r>
    </w:p>
    <w:p w14:paraId="48E2223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email = $this-&gt;input-&gt;post('email');</w:t>
      </w:r>
    </w:p>
    <w:p w14:paraId="264811F1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password = $this-&gt;input-&gt;post('password');</w:t>
      </w:r>
    </w:p>
    <w:p w14:paraId="35E52298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= $this-&gt;input-&gt;post('status');</w:t>
      </w:r>
    </w:p>
    <w:p w14:paraId="326CE51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mobile = $this-&gt;input-&gt;post('mobile');</w:t>
      </w:r>
    </w:p>
    <w:p w14:paraId="169E0604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47598CB0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= 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array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);</w:t>
      </w:r>
    </w:p>
    <w:p w14:paraId="51770F7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5F99CFD4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if(empty($password))</w:t>
      </w:r>
    </w:p>
    <w:p w14:paraId="2AC6D24E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{</w:t>
      </w:r>
    </w:p>
    <w:p w14:paraId="287ECF75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= array('email'=&gt;$email, 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, 'name'=&gt;$name,</w:t>
      </w:r>
    </w:p>
    <w:p w14:paraId="23E97C2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                'mobile'=&gt;$mobile, 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pdatedBy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=&gt;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vendor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pdatedDtm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=&gt;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date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'Y-m-d H:i:s'));</w:t>
      </w:r>
    </w:p>
    <w:p w14:paraId="4F4D4E18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}</w:t>
      </w:r>
    </w:p>
    <w:p w14:paraId="63B9CBB4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else</w:t>
      </w:r>
    </w:p>
    <w:p w14:paraId="69C8A230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{</w:t>
      </w:r>
    </w:p>
    <w:p w14:paraId="5102F78F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= array('email'=&gt;$email, 'password'=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getHashedPasswor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$password), 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tatus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,</w:t>
      </w:r>
    </w:p>
    <w:p w14:paraId="79E006E8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    'name'=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cwords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$name), 'mobile'=&gt;$mobile, 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pdatedBy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=&gt;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vendor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, </w:t>
      </w:r>
    </w:p>
    <w:p w14:paraId="2275E9F2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    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pdatedDtm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=&gt;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date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'Y-m-d H:i:s'));</w:t>
      </w:r>
    </w:p>
    <w:p w14:paraId="209C9F8A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}</w:t>
      </w:r>
    </w:p>
    <w:p w14:paraId="33A13492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lastRenderedPageBreak/>
        <w:t xml:space="preserve">                </w:t>
      </w:r>
    </w:p>
    <w:p w14:paraId="4A6A8ACC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$result = $this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_model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-&gt;</w:t>
      </w:r>
      <w:proofErr w:type="spellStart"/>
      <w:proofErr w:type="gramStart"/>
      <w:r w:rsidRPr="004A5865">
        <w:rPr>
          <w:rFonts w:ascii="Courier New" w:hAnsi="Courier New" w:cs="Courier New"/>
          <w:sz w:val="22"/>
          <w:lang w:val="en-ID"/>
        </w:rPr>
        <w:t>editUser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nfo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, $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Id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);</w:t>
      </w:r>
    </w:p>
    <w:p w14:paraId="745B9211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77FF8DD5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if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$result == true)</w:t>
      </w:r>
    </w:p>
    <w:p w14:paraId="21F127B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{</w:t>
      </w:r>
    </w:p>
    <w:p w14:paraId="3B8DF472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$this-&gt;session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flashdata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>'success', 'User updated successfully');</w:t>
      </w:r>
    </w:p>
    <w:p w14:paraId="4FE78624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}</w:t>
      </w:r>
    </w:p>
    <w:p w14:paraId="0011ECEC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else</w:t>
      </w:r>
    </w:p>
    <w:p w14:paraId="4ABAC50B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{</w:t>
      </w:r>
    </w:p>
    <w:p w14:paraId="7A261062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    $this-&gt;session-&gt;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A5865">
        <w:rPr>
          <w:rFonts w:ascii="Courier New" w:hAnsi="Courier New" w:cs="Courier New"/>
          <w:sz w:val="22"/>
          <w:lang w:val="en-ID"/>
        </w:rPr>
        <w:t>flashdata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A5865">
        <w:rPr>
          <w:rFonts w:ascii="Courier New" w:hAnsi="Courier New" w:cs="Courier New"/>
          <w:sz w:val="22"/>
          <w:lang w:val="en-ID"/>
        </w:rPr>
        <w:t xml:space="preserve">'error', 'User 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pdation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 xml:space="preserve"> failed');</w:t>
      </w:r>
    </w:p>
    <w:p w14:paraId="214F81D4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}</w:t>
      </w:r>
    </w:p>
    <w:p w14:paraId="0234702C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30BFE668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    redirect('</w:t>
      </w:r>
      <w:proofErr w:type="spellStart"/>
      <w:r w:rsidRPr="004A5865">
        <w:rPr>
          <w:rFonts w:ascii="Courier New" w:hAnsi="Courier New" w:cs="Courier New"/>
          <w:sz w:val="22"/>
          <w:lang w:val="en-ID"/>
        </w:rPr>
        <w:t>userListing</w:t>
      </w:r>
      <w:proofErr w:type="spellEnd"/>
      <w:r w:rsidRPr="004A5865">
        <w:rPr>
          <w:rFonts w:ascii="Courier New" w:hAnsi="Courier New" w:cs="Courier New"/>
          <w:sz w:val="22"/>
          <w:lang w:val="en-ID"/>
        </w:rPr>
        <w:t>');</w:t>
      </w:r>
    </w:p>
    <w:p w14:paraId="4CF6F3E2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    }</w:t>
      </w:r>
    </w:p>
    <w:p w14:paraId="38F6F640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    }</w:t>
      </w:r>
    </w:p>
    <w:p w14:paraId="7551C439" w14:textId="77777777" w:rsidR="000D269F" w:rsidRPr="004A5865" w:rsidRDefault="000D269F" w:rsidP="001F57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A5865">
        <w:rPr>
          <w:rFonts w:ascii="Courier New" w:hAnsi="Courier New" w:cs="Courier New"/>
          <w:sz w:val="22"/>
          <w:lang w:val="en-ID"/>
        </w:rPr>
        <w:t xml:space="preserve">    }</w:t>
      </w:r>
    </w:p>
    <w:p w14:paraId="40E26030" w14:textId="48FE5E19" w:rsidR="001F5725" w:rsidRDefault="001F5725" w:rsidP="00913B58">
      <w:pPr>
        <w:pStyle w:val="Heading5"/>
        <w:rPr>
          <w:lang w:val="en-US"/>
        </w:rPr>
      </w:pPr>
      <w:r w:rsidRPr="001F5725">
        <w:rPr>
          <w:lang w:val="en-US"/>
        </w:rPr>
        <w:t>Gambar 4.1</w:t>
      </w:r>
      <w:r>
        <w:rPr>
          <w:lang w:val="en-US"/>
        </w:rPr>
        <w:t>4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Data User Lama</w:t>
      </w:r>
    </w:p>
    <w:p w14:paraId="4790FA1D" w14:textId="3D2DF780" w:rsidR="001F5725" w:rsidRPr="00913B58" w:rsidRDefault="001F5725" w:rsidP="00913B58">
      <w:pPr>
        <w:ind w:firstLine="709"/>
        <w:rPr>
          <w:szCs w:val="24"/>
          <w:lang w:val="en-US"/>
        </w:rPr>
      </w:pPr>
      <w:r w:rsidRPr="00913B58">
        <w:rPr>
          <w:szCs w:val="24"/>
          <w:lang w:val="en-US"/>
        </w:rPr>
        <w:t xml:space="preserve">Gambar 4.14 </w:t>
      </w:r>
      <w:proofErr w:type="spellStart"/>
      <w:r w:rsidRPr="00913B58">
        <w:rPr>
          <w:szCs w:val="24"/>
          <w:lang w:val="en-US"/>
        </w:rPr>
        <w:t>merupakan</w:t>
      </w:r>
      <w:proofErr w:type="spellEnd"/>
      <w:r w:rsidRPr="00913B58">
        <w:rPr>
          <w:szCs w:val="24"/>
          <w:lang w:val="en-US"/>
        </w:rPr>
        <w:t xml:space="preserve"> </w:t>
      </w:r>
      <w:proofErr w:type="spellStart"/>
      <w:r w:rsidRPr="00913B58">
        <w:rPr>
          <w:szCs w:val="24"/>
          <w:lang w:val="en-US"/>
        </w:rPr>
        <w:t>fungsi</w:t>
      </w:r>
      <w:proofErr w:type="spellEnd"/>
      <w:r w:rsidRPr="00913B58">
        <w:rPr>
          <w:szCs w:val="24"/>
          <w:lang w:val="en-US"/>
        </w:rPr>
        <w:t xml:space="preserve"> </w:t>
      </w:r>
      <w:proofErr w:type="spellStart"/>
      <w:r w:rsidRPr="00913B58">
        <w:rPr>
          <w:szCs w:val="24"/>
          <w:lang w:val="en-ID"/>
        </w:rPr>
        <w:t>untuk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validasi</w:t>
      </w:r>
      <w:proofErr w:type="spellEnd"/>
      <w:r w:rsidRPr="00913B58">
        <w:rPr>
          <w:szCs w:val="24"/>
          <w:lang w:val="en-ID"/>
        </w:rPr>
        <w:t xml:space="preserve"> data yang </w:t>
      </w:r>
      <w:proofErr w:type="spellStart"/>
      <w:r w:rsidRPr="00913B58">
        <w:rPr>
          <w:szCs w:val="24"/>
          <w:lang w:val="en-ID"/>
        </w:rPr>
        <w:t>diinputkan</w:t>
      </w:r>
      <w:proofErr w:type="spellEnd"/>
      <w:r w:rsidRPr="00913B58">
        <w:rPr>
          <w:szCs w:val="24"/>
          <w:lang w:val="en-ID"/>
        </w:rPr>
        <w:t xml:space="preserve"> dan </w:t>
      </w:r>
      <w:proofErr w:type="spellStart"/>
      <w:r w:rsidRPr="00913B58">
        <w:rPr>
          <w:szCs w:val="24"/>
          <w:lang w:val="en-ID"/>
        </w:rPr>
        <w:t>inisialisasi</w:t>
      </w:r>
      <w:proofErr w:type="spellEnd"/>
      <w:r w:rsidRPr="00913B58">
        <w:rPr>
          <w:szCs w:val="24"/>
          <w:lang w:val="en-ID"/>
        </w:rPr>
        <w:t xml:space="preserve"> data </w:t>
      </w:r>
      <w:proofErr w:type="spellStart"/>
      <w:r w:rsidRPr="00913B58">
        <w:rPr>
          <w:szCs w:val="24"/>
          <w:lang w:val="en-ID"/>
        </w:rPr>
        <w:t>untuk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dikirim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ke</w:t>
      </w:r>
      <w:proofErr w:type="spellEnd"/>
      <w:r w:rsidRPr="00913B58">
        <w:rPr>
          <w:szCs w:val="24"/>
          <w:lang w:val="en-ID"/>
        </w:rPr>
        <w:t xml:space="preserve"> database. </w:t>
      </w:r>
      <w:proofErr w:type="spellStart"/>
      <w:r w:rsidRPr="00913B58">
        <w:rPr>
          <w:szCs w:val="24"/>
          <w:lang w:val="en-ID"/>
        </w:rPr>
        <w:t>Fungsi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ini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berfungsi</w:t>
      </w:r>
      <w:proofErr w:type="spellEnd"/>
      <w:r w:rsidRPr="00913B58">
        <w:rPr>
          <w:szCs w:val="24"/>
          <w:lang w:val="en-ID"/>
        </w:rPr>
        <w:t xml:space="preserve"> di </w:t>
      </w:r>
      <w:proofErr w:type="spellStart"/>
      <w:r w:rsidRPr="00913B58">
        <w:rPr>
          <w:szCs w:val="24"/>
          <w:lang w:val="en-US"/>
        </w:rPr>
        <w:t>halaman</w:t>
      </w:r>
      <w:proofErr w:type="spellEnd"/>
      <w:r w:rsidRPr="00913B58">
        <w:rPr>
          <w:szCs w:val="24"/>
          <w:lang w:val="en-US"/>
        </w:rPr>
        <w:t xml:space="preserve"> Users, pada </w:t>
      </w:r>
      <w:proofErr w:type="spellStart"/>
      <w:r w:rsidRPr="00913B58">
        <w:rPr>
          <w:szCs w:val="24"/>
          <w:lang w:val="en-US"/>
        </w:rPr>
        <w:t>hak</w:t>
      </w:r>
      <w:proofErr w:type="spellEnd"/>
      <w:r w:rsidRPr="00913B58">
        <w:rPr>
          <w:szCs w:val="24"/>
          <w:lang w:val="en-US"/>
        </w:rPr>
        <w:t xml:space="preserve"> </w:t>
      </w:r>
      <w:proofErr w:type="spellStart"/>
      <w:r w:rsidRPr="00913B58">
        <w:rPr>
          <w:szCs w:val="24"/>
          <w:lang w:val="en-US"/>
        </w:rPr>
        <w:t>akses</w:t>
      </w:r>
      <w:proofErr w:type="spellEnd"/>
      <w:r w:rsidRPr="00913B58">
        <w:rPr>
          <w:szCs w:val="24"/>
          <w:lang w:val="en-US"/>
        </w:rPr>
        <w:t xml:space="preserve"> Admin.</w:t>
      </w:r>
    </w:p>
    <w:p w14:paraId="583B26DC" w14:textId="77777777" w:rsidR="009105A2" w:rsidRDefault="009105A2" w:rsidP="000D3A6D">
      <w:pPr>
        <w:rPr>
          <w:lang w:val="en-ID"/>
        </w:rPr>
      </w:pPr>
    </w:p>
    <w:p w14:paraId="704EB184" w14:textId="77777777" w:rsidR="009105A2" w:rsidRDefault="009105A2" w:rsidP="000D3A6D">
      <w:pPr>
        <w:rPr>
          <w:lang w:val="en-ID"/>
        </w:rPr>
      </w:pP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im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r w:rsidR="002A30B2">
        <w:rPr>
          <w:lang w:val="en-ID"/>
        </w:rPr>
        <w:t xml:space="preserve">data </w:t>
      </w:r>
      <w:r>
        <w:rPr>
          <w:lang w:val="en-ID"/>
        </w:rPr>
        <w:t>di database</w:t>
      </w:r>
    </w:p>
    <w:p w14:paraId="15FD0EDD" w14:textId="2B76DDAB" w:rsidR="009105A2" w:rsidRPr="000C0A48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editUser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282FFC25" w14:textId="77777777" w:rsidR="009105A2" w:rsidRPr="000C0A48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53E8D256" w14:textId="77777777" w:rsidR="009105A2" w:rsidRPr="000C0A48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ser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25D9FE3E" w14:textId="77777777" w:rsidR="009105A2" w:rsidRPr="000C0A48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update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tbl_users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ser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6FB5190" w14:textId="77777777" w:rsidR="009105A2" w:rsidRPr="000C0A48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6274CE43" w14:textId="77777777" w:rsidR="009105A2" w:rsidRPr="000C0A48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return TRUE;</w:t>
      </w:r>
    </w:p>
    <w:p w14:paraId="071596ED" w14:textId="0D9E58C9" w:rsidR="00CF7202" w:rsidRDefault="009105A2" w:rsidP="00CF7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0EC0C734" w14:textId="7AB99FF7" w:rsidR="00CF7202" w:rsidRDefault="00CF7202" w:rsidP="00CF7202">
      <w:pPr>
        <w:spacing w:line="240" w:lineRule="auto"/>
        <w:rPr>
          <w:rFonts w:ascii="Courier New" w:hAnsi="Courier New" w:cs="Courier New"/>
          <w:lang w:val="en-ID"/>
        </w:rPr>
      </w:pPr>
    </w:p>
    <w:p w14:paraId="3EA607FF" w14:textId="4F30C7FA" w:rsidR="007105AF" w:rsidRDefault="007105AF" w:rsidP="00913B58">
      <w:pPr>
        <w:pStyle w:val="Heading5"/>
        <w:rPr>
          <w:lang w:val="en-US"/>
        </w:rPr>
      </w:pPr>
      <w:r w:rsidRPr="001F5725">
        <w:rPr>
          <w:lang w:val="en-US"/>
        </w:rPr>
        <w:t>Gambar 4.1</w:t>
      </w:r>
      <w:r>
        <w:rPr>
          <w:lang w:val="en-US"/>
        </w:rPr>
        <w:t>5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Data User di Database</w:t>
      </w:r>
    </w:p>
    <w:p w14:paraId="028D847A" w14:textId="28B5299A" w:rsidR="007105AF" w:rsidRPr="00913B58" w:rsidRDefault="007105AF" w:rsidP="00913B58">
      <w:pPr>
        <w:ind w:firstLine="709"/>
        <w:rPr>
          <w:szCs w:val="24"/>
          <w:lang w:val="en-US"/>
        </w:rPr>
      </w:pPr>
      <w:r w:rsidRPr="00913B58">
        <w:rPr>
          <w:szCs w:val="24"/>
          <w:lang w:val="en-US"/>
        </w:rPr>
        <w:t xml:space="preserve">Gambar 4.15 </w:t>
      </w:r>
      <w:proofErr w:type="spellStart"/>
      <w:r w:rsidRPr="00913B58">
        <w:rPr>
          <w:szCs w:val="24"/>
          <w:lang w:val="en-US"/>
        </w:rPr>
        <w:t>merupakan</w:t>
      </w:r>
      <w:proofErr w:type="spellEnd"/>
      <w:r w:rsidRPr="00913B58">
        <w:rPr>
          <w:szCs w:val="24"/>
          <w:lang w:val="en-US"/>
        </w:rPr>
        <w:t xml:space="preserve"> </w:t>
      </w:r>
      <w:proofErr w:type="spellStart"/>
      <w:r w:rsidRPr="00913B58">
        <w:rPr>
          <w:szCs w:val="24"/>
          <w:lang w:val="en-US"/>
        </w:rPr>
        <w:t>fungsi</w:t>
      </w:r>
      <w:proofErr w:type="spellEnd"/>
      <w:r w:rsidRPr="00913B58">
        <w:rPr>
          <w:szCs w:val="24"/>
          <w:lang w:val="en-US"/>
        </w:rPr>
        <w:t xml:space="preserve"> </w:t>
      </w:r>
      <w:proofErr w:type="spellStart"/>
      <w:r w:rsidRPr="00913B58">
        <w:rPr>
          <w:szCs w:val="24"/>
          <w:lang w:val="en-ID"/>
        </w:rPr>
        <w:t>untuk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menyimpan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perubahan</w:t>
      </w:r>
      <w:proofErr w:type="spellEnd"/>
      <w:r w:rsidRPr="00913B58">
        <w:rPr>
          <w:szCs w:val="24"/>
          <w:lang w:val="en-ID"/>
        </w:rPr>
        <w:t xml:space="preserve"> data user di database. </w:t>
      </w:r>
      <w:proofErr w:type="spellStart"/>
      <w:r w:rsidRPr="00913B58">
        <w:rPr>
          <w:szCs w:val="24"/>
          <w:lang w:val="en-ID"/>
        </w:rPr>
        <w:t>Fungsi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ini</w:t>
      </w:r>
      <w:proofErr w:type="spellEnd"/>
      <w:r w:rsidRPr="00913B58">
        <w:rPr>
          <w:szCs w:val="24"/>
          <w:lang w:val="en-ID"/>
        </w:rPr>
        <w:t xml:space="preserve"> </w:t>
      </w:r>
      <w:proofErr w:type="spellStart"/>
      <w:r w:rsidRPr="00913B58">
        <w:rPr>
          <w:szCs w:val="24"/>
          <w:lang w:val="en-ID"/>
        </w:rPr>
        <w:t>berfungsi</w:t>
      </w:r>
      <w:proofErr w:type="spellEnd"/>
      <w:r w:rsidRPr="00913B58">
        <w:rPr>
          <w:szCs w:val="24"/>
          <w:lang w:val="en-ID"/>
        </w:rPr>
        <w:t xml:space="preserve"> di </w:t>
      </w:r>
      <w:proofErr w:type="spellStart"/>
      <w:r w:rsidRPr="00913B58">
        <w:rPr>
          <w:szCs w:val="24"/>
          <w:lang w:val="en-US"/>
        </w:rPr>
        <w:t>halaman</w:t>
      </w:r>
      <w:proofErr w:type="spellEnd"/>
      <w:r w:rsidRPr="00913B58">
        <w:rPr>
          <w:szCs w:val="24"/>
          <w:lang w:val="en-US"/>
        </w:rPr>
        <w:t xml:space="preserve"> Users, pada </w:t>
      </w:r>
      <w:proofErr w:type="spellStart"/>
      <w:r w:rsidRPr="00913B58">
        <w:rPr>
          <w:szCs w:val="24"/>
          <w:lang w:val="en-US"/>
        </w:rPr>
        <w:t>hak</w:t>
      </w:r>
      <w:proofErr w:type="spellEnd"/>
      <w:r w:rsidRPr="00913B58">
        <w:rPr>
          <w:szCs w:val="24"/>
          <w:lang w:val="en-US"/>
        </w:rPr>
        <w:t xml:space="preserve"> </w:t>
      </w:r>
      <w:proofErr w:type="spellStart"/>
      <w:r w:rsidRPr="00913B58">
        <w:rPr>
          <w:szCs w:val="24"/>
          <w:lang w:val="en-US"/>
        </w:rPr>
        <w:t>akses</w:t>
      </w:r>
      <w:proofErr w:type="spellEnd"/>
      <w:r w:rsidRPr="00913B58">
        <w:rPr>
          <w:szCs w:val="24"/>
          <w:lang w:val="en-US"/>
        </w:rPr>
        <w:t xml:space="preserve"> Admin.</w:t>
      </w:r>
    </w:p>
    <w:p w14:paraId="3035F271" w14:textId="31763DFE" w:rsidR="00CF7202" w:rsidRDefault="00CF7202" w:rsidP="00CF7202">
      <w:pPr>
        <w:spacing w:line="240" w:lineRule="auto"/>
        <w:rPr>
          <w:rFonts w:ascii="Courier New" w:hAnsi="Courier New" w:cs="Courier New"/>
          <w:lang w:val="en-ID"/>
        </w:rPr>
      </w:pPr>
    </w:p>
    <w:p w14:paraId="2BBBE468" w14:textId="468C152F" w:rsidR="005673AF" w:rsidRPr="00E829FA" w:rsidRDefault="005673AF" w:rsidP="004A0BB9">
      <w:pPr>
        <w:pStyle w:val="Heading3"/>
        <w:numPr>
          <w:ilvl w:val="2"/>
          <w:numId w:val="38"/>
        </w:numPr>
        <w:ind w:left="0" w:firstLine="0"/>
        <w:rPr>
          <w:highlight w:val="yellow"/>
        </w:rPr>
      </w:pPr>
      <w:proofErr w:type="spellStart"/>
      <w:r w:rsidRPr="00E829FA">
        <w:rPr>
          <w:highlight w:val="yellow"/>
        </w:rPr>
        <w:t>Meregister</w:t>
      </w:r>
      <w:proofErr w:type="spellEnd"/>
      <w:r w:rsidRPr="00E829FA">
        <w:rPr>
          <w:highlight w:val="yellow"/>
        </w:rPr>
        <w:t xml:space="preserve"> </w:t>
      </w:r>
      <w:proofErr w:type="spellStart"/>
      <w:r w:rsidRPr="00E829FA">
        <w:rPr>
          <w:highlight w:val="yellow"/>
        </w:rPr>
        <w:t>Dokumen</w:t>
      </w:r>
      <w:proofErr w:type="spellEnd"/>
      <w:r w:rsidRPr="00E829FA">
        <w:rPr>
          <w:highlight w:val="yellow"/>
        </w:rPr>
        <w:t xml:space="preserve"> </w:t>
      </w:r>
      <w:proofErr w:type="spellStart"/>
      <w:r w:rsidRPr="00E829FA">
        <w:rPr>
          <w:highlight w:val="yellow"/>
        </w:rPr>
        <w:t>Adminduk</w:t>
      </w:r>
      <w:proofErr w:type="spellEnd"/>
    </w:p>
    <w:p w14:paraId="55DD9FCB" w14:textId="7A33ACF7" w:rsidR="00F418E8" w:rsidRDefault="00F418E8" w:rsidP="00F418E8">
      <w:pPr>
        <w:pStyle w:val="ListParagraph"/>
        <w:ind w:left="0" w:firstLine="720"/>
        <w:rPr>
          <w:szCs w:val="24"/>
          <w:lang w:val="en-US"/>
        </w:rPr>
      </w:pPr>
      <w:proofErr w:type="spellStart"/>
      <w:r w:rsidRPr="00E829FA">
        <w:rPr>
          <w:szCs w:val="24"/>
          <w:highlight w:val="yellow"/>
          <w:lang w:val="en-US"/>
        </w:rPr>
        <w:lastRenderedPageBreak/>
        <w:t>Fungsi</w:t>
      </w:r>
      <w:proofErr w:type="spellEnd"/>
      <w:r w:rsidRPr="00E829FA">
        <w:rPr>
          <w:szCs w:val="24"/>
          <w:highlight w:val="yellow"/>
          <w:lang w:val="en-US"/>
        </w:rPr>
        <w:t xml:space="preserve"> di </w:t>
      </w:r>
      <w:proofErr w:type="spellStart"/>
      <w:r w:rsidRPr="00E829FA">
        <w:rPr>
          <w:szCs w:val="24"/>
          <w:highlight w:val="yellow"/>
          <w:lang w:val="en-US"/>
        </w:rPr>
        <w:t>bawah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ini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digunakan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untuk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meregister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dokumen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adminduk</w:t>
      </w:r>
      <w:proofErr w:type="spellEnd"/>
      <w:r w:rsidRPr="00E829FA">
        <w:rPr>
          <w:szCs w:val="24"/>
          <w:highlight w:val="yellow"/>
          <w:lang w:val="en-US"/>
        </w:rPr>
        <w:t xml:space="preserve">. </w:t>
      </w:r>
      <w:proofErr w:type="spellStart"/>
      <w:r w:rsidR="001D2A6D" w:rsidRPr="00E829FA">
        <w:rPr>
          <w:szCs w:val="24"/>
          <w:highlight w:val="yellow"/>
          <w:lang w:val="en-US"/>
        </w:rPr>
        <w:t>M</w:t>
      </w:r>
      <w:r w:rsidRPr="00E829FA">
        <w:rPr>
          <w:szCs w:val="24"/>
          <w:highlight w:val="yellow"/>
          <w:lang w:val="en-US"/>
        </w:rPr>
        <w:t>eregister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dokumen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adminduk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meliputi</w:t>
      </w:r>
      <w:proofErr w:type="spellEnd"/>
      <w:r w:rsidRPr="00E829FA">
        <w:rPr>
          <w:szCs w:val="24"/>
          <w:highlight w:val="yellow"/>
          <w:lang w:val="en-US"/>
        </w:rPr>
        <w:t xml:space="preserve"> proses input data </w:t>
      </w:r>
      <w:proofErr w:type="spellStart"/>
      <w:r w:rsidRPr="00E829FA">
        <w:rPr>
          <w:szCs w:val="24"/>
          <w:highlight w:val="yellow"/>
          <w:lang w:val="en-US"/>
        </w:rPr>
        <w:t>dokumen</w:t>
      </w:r>
      <w:proofErr w:type="spellEnd"/>
      <w:r w:rsidRPr="00E829FA">
        <w:rPr>
          <w:szCs w:val="24"/>
          <w:highlight w:val="yellow"/>
          <w:lang w:val="en-US"/>
        </w:rPr>
        <w:t xml:space="preserve">. </w:t>
      </w:r>
      <w:proofErr w:type="spellStart"/>
      <w:r w:rsidRPr="00E829FA">
        <w:rPr>
          <w:szCs w:val="24"/>
          <w:highlight w:val="yellow"/>
          <w:lang w:val="en-US"/>
        </w:rPr>
        <w:t>Fungsi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ini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terdapat</w:t>
      </w:r>
      <w:proofErr w:type="spellEnd"/>
      <w:r w:rsidRPr="00E829FA">
        <w:rPr>
          <w:szCs w:val="24"/>
          <w:highlight w:val="yellow"/>
          <w:lang w:val="en-US"/>
        </w:rPr>
        <w:t xml:space="preserve"> pada menu Register </w:t>
      </w:r>
      <w:proofErr w:type="spellStart"/>
      <w:r w:rsidRPr="00E829FA">
        <w:rPr>
          <w:szCs w:val="24"/>
          <w:highlight w:val="yellow"/>
          <w:lang w:val="en-US"/>
        </w:rPr>
        <w:t>Legalisasi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dengan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menggunakan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hak</w:t>
      </w:r>
      <w:proofErr w:type="spellEnd"/>
      <w:r w:rsidRPr="00E829FA">
        <w:rPr>
          <w:szCs w:val="24"/>
          <w:highlight w:val="yellow"/>
          <w:lang w:val="en-US"/>
        </w:rPr>
        <w:t xml:space="preserve"> </w:t>
      </w:r>
      <w:proofErr w:type="spellStart"/>
      <w:r w:rsidRPr="00E829FA">
        <w:rPr>
          <w:szCs w:val="24"/>
          <w:highlight w:val="yellow"/>
          <w:lang w:val="en-US"/>
        </w:rPr>
        <w:t>akses</w:t>
      </w:r>
      <w:proofErr w:type="spellEnd"/>
      <w:r w:rsidRPr="00E829FA">
        <w:rPr>
          <w:szCs w:val="24"/>
          <w:highlight w:val="yellow"/>
          <w:lang w:val="en-US"/>
        </w:rPr>
        <w:t xml:space="preserve"> user.</w:t>
      </w:r>
    </w:p>
    <w:p w14:paraId="7647CB78" w14:textId="15AD182E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editOldRlg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= NULL)</w:t>
      </w:r>
    </w:p>
    <w:p w14:paraId="3B55A3F2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5F7F3D60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2F626A23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6D8E8785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FF1EC1C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4EFBAC23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28079CDF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4719EEE7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// 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== null)</w:t>
      </w:r>
    </w:p>
    <w:p w14:paraId="48EEF03B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// {</w:t>
      </w:r>
    </w:p>
    <w:p w14:paraId="1182D8E2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//     redirect(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aftarRegLeg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63C71A96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// }</w:t>
      </w:r>
    </w:p>
    <w:p w14:paraId="6853C714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71093B41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this-&gt;load-&gt;model(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_model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A332986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data[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cbxPejabat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] = $this-&gt;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CbxPejabat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7CCA55C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data[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cbxJenis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] = $this-&gt;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CbxJenis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0F0B6A7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data[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] =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_model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getRegLeg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D9C04A7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056B484C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this-&gt;global[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pageTitle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] = '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bah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Register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Legalisir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;</w:t>
      </w:r>
    </w:p>
    <w:p w14:paraId="7FC145FA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34A674C4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loadViews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"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/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editOldRlg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", $this-&gt;global, $data, NULL);</w:t>
      </w:r>
    </w:p>
    <w:p w14:paraId="70DA613C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04D1396E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5C568B47" w14:textId="2BFED9B4" w:rsidR="005912C1" w:rsidRDefault="005912C1" w:rsidP="00BE042A">
      <w:pPr>
        <w:pStyle w:val="Heading5"/>
        <w:rPr>
          <w:lang w:val="en-US"/>
        </w:rPr>
      </w:pPr>
      <w:r w:rsidRPr="001F5725">
        <w:rPr>
          <w:lang w:val="en-US"/>
        </w:rPr>
        <w:t>Gambar 4.1</w:t>
      </w:r>
      <w:r>
        <w:rPr>
          <w:lang w:val="en-US"/>
        </w:rPr>
        <w:t>6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D27F1B">
        <w:rPr>
          <w:lang w:val="en-US"/>
        </w:rPr>
        <w:t>Menampilkan</w:t>
      </w:r>
      <w:proofErr w:type="spellEnd"/>
      <w:r w:rsidR="00D27F1B">
        <w:rPr>
          <w:lang w:val="en-US"/>
        </w:rPr>
        <w:t xml:space="preserve"> </w:t>
      </w:r>
      <w:proofErr w:type="spellStart"/>
      <w:r w:rsidR="00D27F1B">
        <w:rPr>
          <w:lang w:val="en-US"/>
        </w:rPr>
        <w:t>Informasi</w:t>
      </w:r>
      <w:proofErr w:type="spellEnd"/>
      <w:r w:rsidR="00D27F1B">
        <w:rPr>
          <w:lang w:val="en-US"/>
        </w:rPr>
        <w:t xml:space="preserve"> di Form Register </w:t>
      </w:r>
      <w:proofErr w:type="spellStart"/>
      <w:r w:rsidR="00D27F1B">
        <w:rPr>
          <w:lang w:val="en-US"/>
        </w:rPr>
        <w:t>Legalisir</w:t>
      </w:r>
      <w:proofErr w:type="spellEnd"/>
    </w:p>
    <w:p w14:paraId="7F29F8CF" w14:textId="5755FA3E" w:rsidR="005912C1" w:rsidRPr="00BE042A" w:rsidRDefault="005912C1" w:rsidP="00BE042A">
      <w:pPr>
        <w:ind w:firstLine="709"/>
        <w:rPr>
          <w:szCs w:val="24"/>
          <w:lang w:val="en-US"/>
        </w:rPr>
      </w:pPr>
      <w:r w:rsidRPr="00BE042A">
        <w:rPr>
          <w:szCs w:val="24"/>
          <w:lang w:val="en-US"/>
        </w:rPr>
        <w:t xml:space="preserve">Gambar 4.16 </w:t>
      </w:r>
      <w:proofErr w:type="spellStart"/>
      <w:r w:rsidRPr="00BE042A">
        <w:rPr>
          <w:szCs w:val="24"/>
          <w:lang w:val="en-US"/>
        </w:rPr>
        <w:t>merupakan</w:t>
      </w:r>
      <w:proofErr w:type="spellEnd"/>
      <w:r w:rsidRPr="00BE042A">
        <w:rPr>
          <w:szCs w:val="24"/>
          <w:lang w:val="en-US"/>
        </w:rPr>
        <w:t xml:space="preserve"> </w:t>
      </w:r>
      <w:proofErr w:type="spellStart"/>
      <w:r w:rsidRPr="00BE042A">
        <w:rPr>
          <w:szCs w:val="24"/>
          <w:lang w:val="en-US"/>
        </w:rPr>
        <w:t>fungsi</w:t>
      </w:r>
      <w:proofErr w:type="spellEnd"/>
      <w:r w:rsidRPr="00BE042A">
        <w:rPr>
          <w:szCs w:val="24"/>
          <w:lang w:val="en-US"/>
        </w:rPr>
        <w:t xml:space="preserve"> </w:t>
      </w:r>
      <w:r w:rsidR="00D27F1B" w:rsidRPr="00BE042A">
        <w:rPr>
          <w:szCs w:val="24"/>
          <w:lang w:val="en-ID"/>
        </w:rPr>
        <w:t xml:space="preserve">yang </w:t>
      </w:r>
      <w:proofErr w:type="spellStart"/>
      <w:r w:rsidR="00D27F1B" w:rsidRPr="00BE042A">
        <w:rPr>
          <w:szCs w:val="24"/>
          <w:lang w:val="en-ID"/>
        </w:rPr>
        <w:t>digunakan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untuk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menampilkan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informasi</w:t>
      </w:r>
      <w:proofErr w:type="spellEnd"/>
      <w:r w:rsidR="00D27F1B" w:rsidRPr="00BE042A">
        <w:rPr>
          <w:szCs w:val="24"/>
          <w:lang w:val="en-ID"/>
        </w:rPr>
        <w:t xml:space="preserve"> pada form register </w:t>
      </w:r>
      <w:proofErr w:type="spellStart"/>
      <w:r w:rsidR="00D27F1B" w:rsidRPr="00BE042A">
        <w:rPr>
          <w:szCs w:val="24"/>
          <w:lang w:val="en-ID"/>
        </w:rPr>
        <w:t>legalisir</w:t>
      </w:r>
      <w:proofErr w:type="spellEnd"/>
      <w:r w:rsidR="00D27F1B" w:rsidRPr="00BE042A">
        <w:rPr>
          <w:szCs w:val="24"/>
          <w:lang w:val="en-ID"/>
        </w:rPr>
        <w:t xml:space="preserve"> yang </w:t>
      </w:r>
      <w:proofErr w:type="spellStart"/>
      <w:r w:rsidR="00D27F1B" w:rsidRPr="00BE042A">
        <w:rPr>
          <w:szCs w:val="24"/>
          <w:lang w:val="en-ID"/>
        </w:rPr>
        <w:t>akan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diubah</w:t>
      </w:r>
      <w:proofErr w:type="spellEnd"/>
      <w:r w:rsidR="00D27F1B" w:rsidRPr="00BE042A">
        <w:rPr>
          <w:szCs w:val="24"/>
          <w:lang w:val="en-ID"/>
        </w:rPr>
        <w:t xml:space="preserve">. </w:t>
      </w:r>
      <w:proofErr w:type="spellStart"/>
      <w:r w:rsidR="00D27F1B" w:rsidRPr="00BE042A">
        <w:rPr>
          <w:szCs w:val="24"/>
          <w:lang w:val="en-ID"/>
        </w:rPr>
        <w:t>Informasi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berupa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jenis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dokumen</w:t>
      </w:r>
      <w:proofErr w:type="spellEnd"/>
      <w:r w:rsidR="00D27F1B" w:rsidRPr="00BE042A">
        <w:rPr>
          <w:szCs w:val="24"/>
          <w:lang w:val="en-ID"/>
        </w:rPr>
        <w:t xml:space="preserve"> dan </w:t>
      </w:r>
      <w:proofErr w:type="spellStart"/>
      <w:r w:rsidR="00D27F1B" w:rsidRPr="00BE042A">
        <w:rPr>
          <w:szCs w:val="24"/>
          <w:lang w:val="en-ID"/>
        </w:rPr>
        <w:t>pejabat</w:t>
      </w:r>
      <w:proofErr w:type="spellEnd"/>
      <w:r w:rsidR="00D27F1B" w:rsidRPr="00BE042A">
        <w:rPr>
          <w:szCs w:val="24"/>
          <w:lang w:val="en-ID"/>
        </w:rPr>
        <w:t xml:space="preserve"> </w:t>
      </w:r>
      <w:proofErr w:type="spellStart"/>
      <w:r w:rsidR="00D27F1B" w:rsidRPr="00BE042A">
        <w:rPr>
          <w:szCs w:val="24"/>
          <w:lang w:val="en-ID"/>
        </w:rPr>
        <w:t>legalisir</w:t>
      </w:r>
      <w:proofErr w:type="spellEnd"/>
      <w:r w:rsidR="00D27F1B" w:rsidRPr="00BE042A">
        <w:rPr>
          <w:szCs w:val="24"/>
          <w:lang w:val="en-ID"/>
        </w:rPr>
        <w:t xml:space="preserve"> yang </w:t>
      </w:r>
      <w:proofErr w:type="spellStart"/>
      <w:r w:rsidR="00591CB8" w:rsidRPr="00BE042A">
        <w:rPr>
          <w:szCs w:val="24"/>
          <w:lang w:val="en-ID"/>
        </w:rPr>
        <w:t>ditampilkan</w:t>
      </w:r>
      <w:proofErr w:type="spellEnd"/>
      <w:r w:rsidR="00591CB8" w:rsidRPr="00BE042A">
        <w:rPr>
          <w:szCs w:val="24"/>
          <w:lang w:val="en-ID"/>
        </w:rPr>
        <w:t xml:space="preserve"> juga </w:t>
      </w:r>
      <w:proofErr w:type="spellStart"/>
      <w:r w:rsidR="00D27F1B" w:rsidRPr="00BE042A">
        <w:rPr>
          <w:szCs w:val="24"/>
          <w:lang w:val="en-ID"/>
        </w:rPr>
        <w:t>menggunakan</w:t>
      </w:r>
      <w:proofErr w:type="spellEnd"/>
      <w:r w:rsidR="00D27F1B" w:rsidRPr="00BE042A">
        <w:rPr>
          <w:szCs w:val="24"/>
          <w:lang w:val="en-ID"/>
        </w:rPr>
        <w:t xml:space="preserve"> </w:t>
      </w:r>
      <w:r w:rsidR="00D27F1B" w:rsidRPr="00BE042A">
        <w:rPr>
          <w:i/>
          <w:iCs/>
          <w:szCs w:val="24"/>
          <w:lang w:val="en-ID"/>
        </w:rPr>
        <w:t>combo box</w:t>
      </w:r>
      <w:r w:rsidR="00D27F1B" w:rsidRPr="00BE042A">
        <w:rPr>
          <w:szCs w:val="24"/>
          <w:lang w:val="en-ID"/>
        </w:rPr>
        <w:t>.</w:t>
      </w:r>
    </w:p>
    <w:p w14:paraId="5B71DAB1" w14:textId="77777777" w:rsidR="005912C1" w:rsidRDefault="005912C1" w:rsidP="0033651A">
      <w:pPr>
        <w:rPr>
          <w:lang w:val="en-ID"/>
        </w:rPr>
      </w:pPr>
    </w:p>
    <w:p w14:paraId="434A8DD1" w14:textId="62388089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function 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editRegLeg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</w:t>
      </w:r>
    </w:p>
    <w:p w14:paraId="1E2F5555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{</w:t>
      </w:r>
    </w:p>
    <w:p w14:paraId="18E95F85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isForAl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 == TRUE)</w:t>
      </w:r>
    </w:p>
    <w:p w14:paraId="4C02294A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{</w:t>
      </w:r>
    </w:p>
    <w:p w14:paraId="09F6C9A9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5BA320B3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loadTh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1C2A57BC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1F747F9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lastRenderedPageBreak/>
        <w:t xml:space="preserve">        else</w:t>
      </w:r>
    </w:p>
    <w:p w14:paraId="534EC753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{</w:t>
      </w:r>
    </w:p>
    <w:p w14:paraId="10419957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this-&gt;load-&gt;library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);</w:t>
      </w:r>
    </w:p>
    <w:p w14:paraId="3FA45E7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1FC80BF7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587FC05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this-&gt;form_validation-&gt;set_rules('pejabatId','Pejabat','trim|required|max_length[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50]|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xss_clean');</w:t>
      </w:r>
    </w:p>
    <w:p w14:paraId="3801EF78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rule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dokId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,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Dokume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,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rim|required|max_length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[50]|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xss_clea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);</w:t>
      </w:r>
    </w:p>
    <w:p w14:paraId="3D4C94BA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rule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_',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omor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Indu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Kependuduka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,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rim|required|max_length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[16]|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xss_clea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);</w:t>
      </w:r>
    </w:p>
    <w:p w14:paraId="3DF27E0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1AD8F5C9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if(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run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 == FALSE)</w:t>
      </w:r>
    </w:p>
    <w:p w14:paraId="1059D87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{</w:t>
      </w:r>
    </w:p>
    <w:p w14:paraId="61D13845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this-&gt;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editOldRlg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3268AB60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}</w:t>
      </w:r>
    </w:p>
    <w:p w14:paraId="74834276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else</w:t>
      </w:r>
    </w:p>
    <w:p w14:paraId="6A9998BC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{   </w:t>
      </w:r>
    </w:p>
    <w:p w14:paraId="2185457B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10C749B7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pejaba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pejabatId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);</w:t>
      </w:r>
    </w:p>
    <w:p w14:paraId="4863B6A4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dokId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);</w:t>
      </w:r>
    </w:p>
    <w:p w14:paraId="34627E28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_');</w:t>
      </w:r>
    </w:p>
    <w:p w14:paraId="418E906F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);</w:t>
      </w:r>
    </w:p>
    <w:p w14:paraId="1547CC3E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y__ = 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date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 xml:space="preserve">'Y',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trtotime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);</w:t>
      </w:r>
    </w:p>
    <w:p w14:paraId="7E7318CC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208B45BE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DATANOBARU =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_mode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getnewnoreg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y_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_,$</w:t>
      </w:r>
      <w:proofErr w:type="spellStart"/>
      <w:proofErr w:type="gramEnd"/>
      <w:r w:rsidRPr="005706B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19FF58C7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GETNOREGBARU = '';</w:t>
      </w:r>
    </w:p>
    <w:p w14:paraId="73FD7A18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if(count($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DATANOBARU)=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=0) $GETNOREGBARU = 1;</w:t>
      </w:r>
    </w:p>
    <w:p w14:paraId="5E41E693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else $GETNOREGBARU = $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DATANOBARU[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0]-&gt;noregakhir+1;</w:t>
      </w:r>
    </w:p>
    <w:p w14:paraId="213778FC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68291E61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if(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=='4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'){</w:t>
      </w:r>
      <w:proofErr w:type="gramEnd"/>
    </w:p>
    <w:p w14:paraId="0C7F7058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$dt1week =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_mode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getreglegInfoBy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1005922D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echo'&lt;pre&gt;';</w:t>
      </w:r>
    </w:p>
    <w:p w14:paraId="40C57049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print_r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dt1week);</w:t>
      </w:r>
    </w:p>
    <w:p w14:paraId="7171733D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echo'&lt;/pre&gt;';</w:t>
      </w:r>
    </w:p>
    <w:p w14:paraId="285ED96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59C63F9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if(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trtotime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trtotime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dt1week[0]-&gt;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+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604800){</w:t>
      </w:r>
    </w:p>
    <w:p w14:paraId="25819C02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    $GETNOREGBARU = $GETNOREGBARU;   </w:t>
      </w:r>
    </w:p>
    <w:p w14:paraId="784AB5A4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}</w:t>
      </w:r>
    </w:p>
    <w:p w14:paraId="65274844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else{</w:t>
      </w:r>
      <w:proofErr w:type="gramEnd"/>
    </w:p>
    <w:p w14:paraId="2F0C43ED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    $GETNOREGBARU = $dt1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week[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0]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o_reg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;</w:t>
      </w:r>
    </w:p>
    <w:p w14:paraId="0496B22B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lastRenderedPageBreak/>
        <w:t xml:space="preserve">                    }</w:t>
      </w:r>
    </w:p>
    <w:p w14:paraId="243DD1A5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72A07F5B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    echo $GETNOREGBARU;</w:t>
      </w:r>
    </w:p>
    <w:p w14:paraId="1242ACCA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}</w:t>
      </w:r>
    </w:p>
    <w:p w14:paraId="22EB760F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3E1CEB86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Info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array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angg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o_reg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$GETNOREGBARU, 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pejabatId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pejaba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dokId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ni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dibuatOleh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vendorId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,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waktuDibua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'=&gt;date('Y-m-d H:i:s'));</w:t>
      </w:r>
    </w:p>
    <w:p w14:paraId="768457DB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</w:t>
      </w:r>
    </w:p>
    <w:p w14:paraId="4E2B6724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$result =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_mode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insertRegLeg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Info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7220B035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    redirect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viewTemplate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/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'.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result);</w:t>
      </w:r>
    </w:p>
    <w:p w14:paraId="6B14E32D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}</w:t>
      </w:r>
    </w:p>
    <w:p w14:paraId="1B5C345B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3B51360A" w14:textId="77777777" w:rsidR="0033651A" w:rsidRPr="005706B8" w:rsidRDefault="0033651A" w:rsidP="005C0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}</w:t>
      </w:r>
    </w:p>
    <w:p w14:paraId="4E978450" w14:textId="17BEBA43" w:rsidR="004325AE" w:rsidRDefault="004325AE" w:rsidP="000D3D59">
      <w:pPr>
        <w:pStyle w:val="Heading5"/>
        <w:rPr>
          <w:lang w:val="en-US"/>
        </w:rPr>
      </w:pPr>
      <w:r w:rsidRPr="001F5725">
        <w:rPr>
          <w:lang w:val="en-US"/>
        </w:rPr>
        <w:t>Gambar 4.1</w:t>
      </w:r>
      <w:r>
        <w:rPr>
          <w:lang w:val="en-US"/>
        </w:rPr>
        <w:t>7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184F37">
        <w:rPr>
          <w:lang w:val="en-US"/>
        </w:rPr>
        <w:t>Merubah</w:t>
      </w:r>
      <w:proofErr w:type="spellEnd"/>
      <w:r w:rsidR="00184F37">
        <w:rPr>
          <w:lang w:val="en-US"/>
        </w:rPr>
        <w:t xml:space="preserve"> Data Register </w:t>
      </w:r>
      <w:proofErr w:type="spellStart"/>
      <w:r w:rsidR="00184F37">
        <w:rPr>
          <w:lang w:val="en-US"/>
        </w:rPr>
        <w:t>Legalisir</w:t>
      </w:r>
      <w:proofErr w:type="spellEnd"/>
    </w:p>
    <w:p w14:paraId="405C82A8" w14:textId="46F707EE" w:rsidR="004325AE" w:rsidRPr="0098342F" w:rsidRDefault="004325AE" w:rsidP="000D3D59">
      <w:pPr>
        <w:ind w:firstLine="709"/>
        <w:rPr>
          <w:lang w:val="en-US"/>
        </w:rPr>
      </w:pPr>
      <w:r w:rsidRPr="004934B5">
        <w:rPr>
          <w:highlight w:val="yellow"/>
          <w:lang w:val="en-US"/>
        </w:rPr>
        <w:t xml:space="preserve">Gambar 4.17 </w:t>
      </w:r>
      <w:proofErr w:type="spellStart"/>
      <w:r w:rsidRPr="004934B5">
        <w:rPr>
          <w:highlight w:val="yellow"/>
          <w:lang w:val="en-US"/>
        </w:rPr>
        <w:t>merupakan</w:t>
      </w:r>
      <w:proofErr w:type="spellEnd"/>
      <w:r w:rsidRPr="004934B5">
        <w:rPr>
          <w:highlight w:val="yellow"/>
          <w:lang w:val="en-US"/>
        </w:rPr>
        <w:t xml:space="preserve"> </w:t>
      </w:r>
      <w:proofErr w:type="spellStart"/>
      <w:r w:rsidRPr="004934B5">
        <w:rPr>
          <w:highlight w:val="yellow"/>
          <w:lang w:val="en-US"/>
        </w:rPr>
        <w:t>fungsi</w:t>
      </w:r>
      <w:proofErr w:type="spellEnd"/>
      <w:r w:rsidRPr="004934B5">
        <w:rPr>
          <w:highlight w:val="yellow"/>
          <w:lang w:val="en-US"/>
        </w:rPr>
        <w:t xml:space="preserve"> </w:t>
      </w:r>
      <w:r w:rsidRPr="004934B5">
        <w:rPr>
          <w:highlight w:val="yellow"/>
          <w:lang w:val="en-ID"/>
        </w:rPr>
        <w:t xml:space="preserve">yang </w:t>
      </w:r>
      <w:proofErr w:type="spellStart"/>
      <w:r w:rsidRPr="004934B5">
        <w:rPr>
          <w:highlight w:val="yellow"/>
          <w:lang w:val="en-ID"/>
        </w:rPr>
        <w:t>digunakan</w:t>
      </w:r>
      <w:proofErr w:type="spellEnd"/>
      <w:r w:rsidRPr="004934B5">
        <w:rPr>
          <w:highlight w:val="yellow"/>
          <w:lang w:val="en-ID"/>
        </w:rPr>
        <w:t xml:space="preserve"> </w:t>
      </w:r>
      <w:proofErr w:type="spellStart"/>
      <w:r w:rsidRPr="004934B5">
        <w:rPr>
          <w:highlight w:val="yellow"/>
          <w:lang w:val="en-ID"/>
        </w:rPr>
        <w:t>untuk</w:t>
      </w:r>
      <w:proofErr w:type="spellEnd"/>
      <w:r>
        <w:rPr>
          <w:lang w:val="en-ID"/>
        </w:rPr>
        <w:t xml:space="preserve"> </w:t>
      </w:r>
    </w:p>
    <w:p w14:paraId="7078916E" w14:textId="77777777" w:rsidR="004325AE" w:rsidRDefault="004325AE" w:rsidP="0033651A">
      <w:pPr>
        <w:rPr>
          <w:lang w:val="en-ID"/>
        </w:rPr>
      </w:pPr>
    </w:p>
    <w:p w14:paraId="6188D600" w14:textId="7FC9911D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/**</w:t>
      </w:r>
    </w:p>
    <w:p w14:paraId="59869C1C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*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Fungs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igunakan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untuk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memperbaharu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formas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register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legalisir</w:t>
      </w:r>
      <w:proofErr w:type="spellEnd"/>
    </w:p>
    <w:p w14:paraId="1C1FBD69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* @param array $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regleg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formas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register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legalisir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yang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telah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iperbaharui</w:t>
      </w:r>
      <w:proofErr w:type="spellEnd"/>
    </w:p>
    <w:p w14:paraId="08B21374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* @param number $</w:t>
      </w:r>
      <w:proofErr w:type="spellStart"/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regleg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i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register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legalisir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id</w:t>
      </w:r>
    </w:p>
    <w:p w14:paraId="32A1065C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*/</w:t>
      </w:r>
    </w:p>
    <w:p w14:paraId="667DBA42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function 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sertRegLeg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005F50B8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63A8550B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4BD37BA9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start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B3BE381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insert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tbl_regleg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reglegInfo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3938EED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1EDEE361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=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sert_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7C5CC70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2A40DA7A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0C0A48">
        <w:rPr>
          <w:rFonts w:ascii="Courier New" w:hAnsi="Courier New" w:cs="Courier New"/>
          <w:sz w:val="22"/>
          <w:szCs w:val="20"/>
          <w:lang w:val="en-ID"/>
        </w:rPr>
        <w:t>complete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C0A4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50A427B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45A51916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    return $</w:t>
      </w:r>
      <w:proofErr w:type="spellStart"/>
      <w:r w:rsidRPr="000C0A48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0C0A48">
        <w:rPr>
          <w:rFonts w:ascii="Courier New" w:hAnsi="Courier New" w:cs="Courier New"/>
          <w:sz w:val="22"/>
          <w:szCs w:val="20"/>
          <w:lang w:val="en-ID"/>
        </w:rPr>
        <w:t>;</w:t>
      </w:r>
    </w:p>
    <w:p w14:paraId="69C047DE" w14:textId="77777777" w:rsidR="0033651A" w:rsidRPr="000C0A48" w:rsidRDefault="0033651A" w:rsidP="005C0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C0A4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7B5DCD4D" w14:textId="7D6C0AC7" w:rsidR="0098342F" w:rsidRDefault="0098342F" w:rsidP="000D3D59">
      <w:pPr>
        <w:pStyle w:val="Heading5"/>
        <w:rPr>
          <w:lang w:val="en-US"/>
        </w:rPr>
      </w:pPr>
      <w:r w:rsidRPr="001F5725">
        <w:rPr>
          <w:lang w:val="en-US"/>
        </w:rPr>
        <w:t>Gambar 4.1</w:t>
      </w:r>
      <w:r>
        <w:rPr>
          <w:lang w:val="en-US"/>
        </w:rPr>
        <w:t>8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Legalisir</w:t>
      </w:r>
      <w:proofErr w:type="spellEnd"/>
    </w:p>
    <w:p w14:paraId="589A03B3" w14:textId="5676856C" w:rsidR="0098342F" w:rsidRPr="0098342F" w:rsidRDefault="0098342F" w:rsidP="000D3D59">
      <w:pPr>
        <w:ind w:firstLine="709"/>
        <w:rPr>
          <w:lang w:val="en-US"/>
        </w:rPr>
      </w:pPr>
      <w:r w:rsidRPr="004934B5">
        <w:rPr>
          <w:highlight w:val="yellow"/>
          <w:lang w:val="en-US"/>
        </w:rPr>
        <w:t>Gambar 4.1</w:t>
      </w:r>
      <w:r>
        <w:rPr>
          <w:highlight w:val="yellow"/>
          <w:lang w:val="en-US"/>
        </w:rPr>
        <w:t>8</w:t>
      </w:r>
      <w:r w:rsidRPr="004934B5">
        <w:rPr>
          <w:highlight w:val="yellow"/>
          <w:lang w:val="en-US"/>
        </w:rPr>
        <w:t xml:space="preserve"> </w:t>
      </w:r>
      <w:proofErr w:type="spellStart"/>
      <w:r w:rsidRPr="004934B5">
        <w:rPr>
          <w:highlight w:val="yellow"/>
          <w:lang w:val="en-US"/>
        </w:rPr>
        <w:t>merupakan</w:t>
      </w:r>
      <w:proofErr w:type="spellEnd"/>
      <w:r w:rsidRPr="004934B5">
        <w:rPr>
          <w:highlight w:val="yellow"/>
          <w:lang w:val="en-US"/>
        </w:rPr>
        <w:t xml:space="preserve"> </w:t>
      </w:r>
      <w:proofErr w:type="spellStart"/>
      <w:r w:rsidRPr="004934B5">
        <w:rPr>
          <w:highlight w:val="yellow"/>
          <w:lang w:val="en-US"/>
        </w:rPr>
        <w:t>fungsi</w:t>
      </w:r>
      <w:proofErr w:type="spellEnd"/>
      <w:r w:rsidRPr="004934B5">
        <w:rPr>
          <w:highlight w:val="yellow"/>
          <w:lang w:val="en-US"/>
        </w:rPr>
        <w:t xml:space="preserve"> </w:t>
      </w:r>
      <w:r w:rsidRPr="004934B5">
        <w:rPr>
          <w:highlight w:val="yellow"/>
          <w:lang w:val="en-ID"/>
        </w:rPr>
        <w:t xml:space="preserve">yang </w:t>
      </w:r>
      <w:proofErr w:type="spellStart"/>
      <w:r w:rsidRPr="004934B5">
        <w:rPr>
          <w:highlight w:val="yellow"/>
          <w:lang w:val="en-ID"/>
        </w:rPr>
        <w:t>digunakan</w:t>
      </w:r>
      <w:proofErr w:type="spellEnd"/>
      <w:r w:rsidRPr="004934B5">
        <w:rPr>
          <w:highlight w:val="yellow"/>
          <w:lang w:val="en-ID"/>
        </w:rPr>
        <w:t xml:space="preserve"> </w:t>
      </w:r>
      <w:proofErr w:type="spellStart"/>
      <w:r w:rsidRPr="004934B5">
        <w:rPr>
          <w:highlight w:val="yellow"/>
          <w:lang w:val="en-ID"/>
        </w:rPr>
        <w:t>untuk</w:t>
      </w:r>
      <w:proofErr w:type="spellEnd"/>
      <w:r>
        <w:rPr>
          <w:lang w:val="en-ID"/>
        </w:rPr>
        <w:t xml:space="preserve"> </w:t>
      </w:r>
    </w:p>
    <w:p w14:paraId="603C9FFB" w14:textId="10CE8538" w:rsidR="0033651A" w:rsidRDefault="0033651A" w:rsidP="0033651A">
      <w:pPr>
        <w:rPr>
          <w:lang w:val="en-ID"/>
        </w:rPr>
      </w:pPr>
    </w:p>
    <w:p w14:paraId="5DD976D4" w14:textId="7AB099C6" w:rsidR="00E5099A" w:rsidRDefault="00E5099A" w:rsidP="0033651A">
      <w:pPr>
        <w:rPr>
          <w:lang w:val="en-ID"/>
        </w:rPr>
      </w:pPr>
    </w:p>
    <w:p w14:paraId="5FC59B37" w14:textId="7909B05A" w:rsidR="00E03657" w:rsidRPr="00E03657" w:rsidRDefault="00E5099A" w:rsidP="00E03657">
      <w:pPr>
        <w:pStyle w:val="Heading3"/>
        <w:numPr>
          <w:ilvl w:val="2"/>
          <w:numId w:val="38"/>
        </w:numPr>
        <w:ind w:left="0" w:firstLine="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Register </w:t>
      </w:r>
      <w:proofErr w:type="spellStart"/>
      <w:r>
        <w:t>Legalisir</w:t>
      </w:r>
      <w:proofErr w:type="spellEnd"/>
    </w:p>
    <w:p w14:paraId="50AB09A7" w14:textId="4E52D370" w:rsidR="00E03657" w:rsidRPr="00E03657" w:rsidRDefault="00E03657" w:rsidP="00E03657">
      <w:pPr>
        <w:pStyle w:val="ListParagraph"/>
        <w:ind w:left="0" w:firstLine="720"/>
        <w:rPr>
          <w:szCs w:val="24"/>
          <w:lang w:val="en-US"/>
        </w:rPr>
      </w:pPr>
      <w:proofErr w:type="spellStart"/>
      <w:r w:rsidRPr="00E03657">
        <w:rPr>
          <w:szCs w:val="24"/>
          <w:lang w:val="en-US"/>
        </w:rPr>
        <w:t>Fungsi</w:t>
      </w:r>
      <w:proofErr w:type="spellEnd"/>
      <w:r w:rsidRPr="00E03657">
        <w:rPr>
          <w:szCs w:val="24"/>
          <w:lang w:val="en-US"/>
        </w:rPr>
        <w:t xml:space="preserve"> di </w:t>
      </w:r>
      <w:proofErr w:type="spellStart"/>
      <w:r w:rsidRPr="00E03657">
        <w:rPr>
          <w:szCs w:val="24"/>
          <w:lang w:val="en-US"/>
        </w:rPr>
        <w:t>bawah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ini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digunakan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untuk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cet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. </w:t>
      </w:r>
      <w:proofErr w:type="spellStart"/>
      <w:r w:rsidRPr="00E03657">
        <w:rPr>
          <w:szCs w:val="24"/>
          <w:lang w:val="en-US"/>
        </w:rPr>
        <w:t>Fungsi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ini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terdapat</w:t>
      </w:r>
      <w:proofErr w:type="spellEnd"/>
      <w:r w:rsidRPr="00E03657">
        <w:rPr>
          <w:szCs w:val="24"/>
          <w:lang w:val="en-US"/>
        </w:rPr>
        <w:t xml:space="preserve"> pada menu Register </w:t>
      </w:r>
      <w:proofErr w:type="spellStart"/>
      <w:r w:rsidRPr="00E03657">
        <w:rPr>
          <w:szCs w:val="24"/>
          <w:lang w:val="en-US"/>
        </w:rPr>
        <w:t>Legalisasi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dengan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menggunakan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hak</w:t>
      </w:r>
      <w:proofErr w:type="spellEnd"/>
      <w:r w:rsidRPr="00E03657">
        <w:rPr>
          <w:szCs w:val="24"/>
          <w:lang w:val="en-US"/>
        </w:rPr>
        <w:t xml:space="preserve"> </w:t>
      </w:r>
      <w:proofErr w:type="spellStart"/>
      <w:r w:rsidRPr="00E03657">
        <w:rPr>
          <w:szCs w:val="24"/>
          <w:lang w:val="en-US"/>
        </w:rPr>
        <w:t>akses</w:t>
      </w:r>
      <w:proofErr w:type="spellEnd"/>
      <w:r w:rsidRPr="00E03657">
        <w:rPr>
          <w:szCs w:val="24"/>
          <w:lang w:val="en-US"/>
        </w:rPr>
        <w:t xml:space="preserve"> user.</w:t>
      </w:r>
    </w:p>
    <w:p w14:paraId="499ED4FE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cetakTungga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{</w:t>
      </w:r>
    </w:p>
    <w:p w14:paraId="6D5E026A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ate_default_timezone_se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"Asia/Jakarta");</w:t>
      </w:r>
    </w:p>
    <w:p w14:paraId="4A8F9D29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gl1 = $tgl2 = $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archTex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= '';</w:t>
      </w:r>
    </w:p>
    <w:p w14:paraId="028D0318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76BC50FC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id=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uri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segment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2');</w:t>
      </w:r>
    </w:p>
    <w:p w14:paraId="317BC644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if($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id!=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'){</w:t>
      </w:r>
    </w:p>
    <w:p w14:paraId="7471ECB3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eglegData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=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egleg_mode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cetakTungga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$id);</w:t>
      </w:r>
    </w:p>
    <w:p w14:paraId="5192929A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7F0EF648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 = new FPDF(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l','cm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',array</w:t>
      </w:r>
      <w:proofErr w:type="spellEnd"/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(15,12));</w:t>
      </w:r>
    </w:p>
    <w:p w14:paraId="7C0B2E46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AddPage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3FB3907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tFon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'Arial','B',10);</w:t>
      </w:r>
    </w:p>
    <w:p w14:paraId="67C79649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13,0.5,'DINAS KEPENDUDUKAN DAN PENCATATAN SIPIL '."\n".' KABUPATEN BANTUL',0,'C');</w:t>
      </w:r>
    </w:p>
    <w:p w14:paraId="6EDD5911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tFon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'Arial','',8);</w:t>
      </w:r>
    </w:p>
    <w:p w14:paraId="3CAEC641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13,0.5,'Tanggal : '.date('d-m-Y').' '."\n".' 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Jam :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'.date(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H:i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).' ',0,'C');</w:t>
      </w:r>
    </w:p>
    <w:p w14:paraId="17F886CE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tFon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'Arial','B',10);</w:t>
      </w:r>
    </w:p>
    <w:p w14:paraId="3458427C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Ln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8FB6AFC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13,0.5,'NO. KARTU KELUARGA : '.$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eglegData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[0]-&gt;NO_KK,0,'C');</w:t>
      </w:r>
    </w:p>
    <w:p w14:paraId="20441A85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13,0.5,'Nomor Register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Legalisasi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okumen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: ',0,'C');</w:t>
      </w:r>
    </w:p>
    <w:p w14:paraId="6FBA130A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tFon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'Arial','B',15);</w:t>
      </w:r>
    </w:p>
    <w:p w14:paraId="507965B6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MultiCell(13,0.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5,$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reglegData[0]-&gt;kode.$reglegData[0]-&gt;no_reg.'/'.date('Y',strtotime($reglegData[0]-&gt;rlgtgl)),0,'C');</w:t>
      </w:r>
    </w:p>
    <w:p w14:paraId="5C3FD35A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tFon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'Arial','',8);</w:t>
      </w:r>
    </w:p>
    <w:p w14:paraId="179C148A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Ln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9CCBABD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13,0.5,'Disahkan Oleh',0,'C');</w:t>
      </w:r>
    </w:p>
    <w:p w14:paraId="1E24BEE0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13,0.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5,$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reglegData[0]-&gt;jabatan,0,'C');</w:t>
      </w:r>
    </w:p>
    <w:p w14:paraId="02BB6587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13,0.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5,$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reglegData[0]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nmpj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."\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n".'NIP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. 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'.$</w:t>
      </w:r>
      <w:proofErr w:type="spellStart"/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reglegData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[0]-&gt;nip,0,'C');</w:t>
      </w:r>
    </w:p>
    <w:p w14:paraId="6A32B0D3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Ln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5B6851E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etFon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'Arial','',8);</w:t>
      </w:r>
    </w:p>
    <w:p w14:paraId="361DA10C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13,0.5,'Silahkan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ulis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nomor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di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atas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pada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okumen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engan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'."\n".'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angga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yang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sama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, yang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elah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ilegalisir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di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isdukcapi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Bantul',0,'C');</w:t>
      </w:r>
    </w:p>
    <w:p w14:paraId="29B81856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    $pdf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MultiCel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13,0.5,'--TERIMAKASIH--',0,'C');</w:t>
      </w:r>
    </w:p>
    <w:p w14:paraId="168A5FF4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558FDCC5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0B155633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    $pdf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Output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C9893D4" w14:textId="77777777" w:rsidR="00FE2585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0429F025" w14:textId="146C19CA" w:rsidR="001F5D96" w:rsidRPr="000F6E09" w:rsidRDefault="00FE258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64DDF817" w14:textId="48711F9E" w:rsidR="00B77A1C" w:rsidRDefault="00B77A1C" w:rsidP="000D3D59">
      <w:pPr>
        <w:pStyle w:val="Heading5"/>
        <w:rPr>
          <w:lang w:val="en-US"/>
        </w:rPr>
      </w:pPr>
      <w:r w:rsidRPr="001F5725">
        <w:rPr>
          <w:lang w:val="en-US"/>
        </w:rPr>
        <w:t>Gambar 4.1</w:t>
      </w:r>
      <w:r>
        <w:rPr>
          <w:lang w:val="en-US"/>
        </w:rPr>
        <w:t>9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Legalisir</w:t>
      </w:r>
      <w:proofErr w:type="spellEnd"/>
    </w:p>
    <w:p w14:paraId="328377AD" w14:textId="303A7F21" w:rsidR="00B77A1C" w:rsidRPr="0098342F" w:rsidRDefault="00B77A1C" w:rsidP="000D3D59">
      <w:pPr>
        <w:ind w:firstLine="709"/>
        <w:rPr>
          <w:lang w:val="en-US"/>
        </w:rPr>
      </w:pPr>
      <w:r w:rsidRPr="004934B5">
        <w:rPr>
          <w:highlight w:val="yellow"/>
          <w:lang w:val="en-US"/>
        </w:rPr>
        <w:t>Gambar 4.1</w:t>
      </w:r>
      <w:r w:rsidR="00095F98">
        <w:rPr>
          <w:highlight w:val="yellow"/>
          <w:lang w:val="en-US"/>
        </w:rPr>
        <w:t>9</w:t>
      </w:r>
      <w:r w:rsidRPr="004934B5">
        <w:rPr>
          <w:highlight w:val="yellow"/>
          <w:lang w:val="en-US"/>
        </w:rPr>
        <w:t xml:space="preserve"> </w:t>
      </w:r>
      <w:proofErr w:type="spellStart"/>
      <w:r w:rsidRPr="004934B5">
        <w:rPr>
          <w:highlight w:val="yellow"/>
          <w:lang w:val="en-US"/>
        </w:rPr>
        <w:t>merupakan</w:t>
      </w:r>
      <w:proofErr w:type="spellEnd"/>
      <w:r w:rsidRPr="004934B5">
        <w:rPr>
          <w:highlight w:val="yellow"/>
          <w:lang w:val="en-US"/>
        </w:rPr>
        <w:t xml:space="preserve"> </w:t>
      </w:r>
      <w:proofErr w:type="spellStart"/>
      <w:r w:rsidRPr="004934B5">
        <w:rPr>
          <w:highlight w:val="yellow"/>
          <w:lang w:val="en-US"/>
        </w:rPr>
        <w:t>fungsi</w:t>
      </w:r>
      <w:proofErr w:type="spellEnd"/>
      <w:r w:rsidRPr="004934B5">
        <w:rPr>
          <w:highlight w:val="yellow"/>
          <w:lang w:val="en-US"/>
        </w:rPr>
        <w:t xml:space="preserve"> </w:t>
      </w:r>
      <w:r w:rsidRPr="004934B5">
        <w:rPr>
          <w:highlight w:val="yellow"/>
          <w:lang w:val="en-ID"/>
        </w:rPr>
        <w:t xml:space="preserve">yang </w:t>
      </w:r>
      <w:proofErr w:type="spellStart"/>
      <w:r w:rsidRPr="004934B5">
        <w:rPr>
          <w:highlight w:val="yellow"/>
          <w:lang w:val="en-ID"/>
        </w:rPr>
        <w:t>digunakan</w:t>
      </w:r>
      <w:proofErr w:type="spellEnd"/>
      <w:r w:rsidRPr="004934B5">
        <w:rPr>
          <w:highlight w:val="yellow"/>
          <w:lang w:val="en-ID"/>
        </w:rPr>
        <w:t xml:space="preserve"> </w:t>
      </w:r>
      <w:proofErr w:type="spellStart"/>
      <w:r w:rsidRPr="004934B5">
        <w:rPr>
          <w:highlight w:val="yellow"/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register </w:t>
      </w:r>
      <w:proofErr w:type="spellStart"/>
      <w:r>
        <w:rPr>
          <w:lang w:val="en-ID"/>
        </w:rPr>
        <w:t>legalisi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cetak</w:t>
      </w:r>
      <w:proofErr w:type="spellEnd"/>
      <w:r>
        <w:rPr>
          <w:lang w:val="en-ID"/>
        </w:rPr>
        <w:t xml:space="preserve">.  </w:t>
      </w:r>
    </w:p>
    <w:p w14:paraId="168E3957" w14:textId="67675B72" w:rsidR="003C0D39" w:rsidRDefault="003C0D39" w:rsidP="001F5D96">
      <w:pPr>
        <w:rPr>
          <w:lang w:val="en-ID"/>
        </w:rPr>
      </w:pPr>
    </w:p>
    <w:p w14:paraId="1350CA39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cetakTungga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($id)</w:t>
      </w:r>
    </w:p>
    <w:p w14:paraId="1D6AA116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1EB27B32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select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'*, 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jdk.nama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nmjdk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,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pjb.nama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nmpj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,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.tangga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tgl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402CFB77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from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bl_regleg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8B7D6F4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from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bl_bioadm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bio', 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bio.bioadm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=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.bioadm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FBE167F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join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bl_pejabat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pj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, 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pjb.pejabat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=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.pejabat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A71E765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join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tbl_jenisdok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jdk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, 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jdk.jenisdok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= 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.jenisdok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EC6DEB1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.reglegId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, $id);</w:t>
      </w:r>
    </w:p>
    <w:p w14:paraId="4E59ED57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rlg.terhapus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', 0);</w:t>
      </w:r>
    </w:p>
    <w:p w14:paraId="6AF2EF8E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query = $this-&gt;</w:t>
      </w:r>
      <w:proofErr w:type="spellStart"/>
      <w:r w:rsidRPr="000F6E09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0F6E09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get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4DD0955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2EBBC757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$result = $query-&gt;</w:t>
      </w:r>
      <w:proofErr w:type="gramStart"/>
      <w:r w:rsidRPr="000F6E09">
        <w:rPr>
          <w:rFonts w:ascii="Courier New" w:hAnsi="Courier New" w:cs="Courier New"/>
          <w:sz w:val="22"/>
          <w:szCs w:val="20"/>
          <w:lang w:val="en-ID"/>
        </w:rPr>
        <w:t>result(</w:t>
      </w:r>
      <w:proofErr w:type="gramEnd"/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);        </w:t>
      </w:r>
    </w:p>
    <w:p w14:paraId="74DB16B0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14026616" w14:textId="77777777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    return $result;</w:t>
      </w:r>
    </w:p>
    <w:p w14:paraId="1A0E72B2" w14:textId="3B130F1E" w:rsidR="000D6325" w:rsidRPr="000F6E09" w:rsidRDefault="000D6325" w:rsidP="00D4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0F6E09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59B2B6E3" w14:textId="55985398" w:rsidR="00D03616" w:rsidRDefault="00D03616" w:rsidP="000D3D59">
      <w:pPr>
        <w:pStyle w:val="Heading5"/>
        <w:rPr>
          <w:lang w:val="en-US"/>
        </w:rPr>
      </w:pPr>
      <w:r w:rsidRPr="001F5725">
        <w:rPr>
          <w:lang w:val="en-US"/>
        </w:rPr>
        <w:t>Gambar 4.</w:t>
      </w:r>
      <w:r w:rsidR="002D5344">
        <w:rPr>
          <w:lang w:val="en-US"/>
        </w:rPr>
        <w:t>20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</w:t>
      </w:r>
      <w:r w:rsidR="00482D78">
        <w:rPr>
          <w:lang w:val="en-US"/>
        </w:rPr>
        <w:t>manggil</w:t>
      </w:r>
      <w:proofErr w:type="spellEnd"/>
      <w:r w:rsidR="00482D78">
        <w:rPr>
          <w:lang w:val="en-US"/>
        </w:rPr>
        <w:t xml:space="preserve"> Data </w:t>
      </w:r>
      <w:proofErr w:type="spellStart"/>
      <w:r w:rsidR="00482D78">
        <w:rPr>
          <w:lang w:val="en-US"/>
        </w:rPr>
        <w:t>Untuk</w:t>
      </w:r>
      <w:proofErr w:type="spellEnd"/>
      <w:r w:rsidR="00482D78">
        <w:rPr>
          <w:lang w:val="en-US"/>
        </w:rPr>
        <w:t xml:space="preserve"> </w:t>
      </w:r>
      <w:proofErr w:type="spellStart"/>
      <w:r w:rsidR="00482D78">
        <w:rPr>
          <w:lang w:val="en-US"/>
        </w:rPr>
        <w:t>Nomor</w:t>
      </w:r>
      <w:proofErr w:type="spellEnd"/>
      <w:r w:rsidR="00482D78">
        <w:rPr>
          <w:lang w:val="en-US"/>
        </w:rPr>
        <w:t xml:space="preserve"> Register </w:t>
      </w:r>
      <w:proofErr w:type="spellStart"/>
      <w:r w:rsidR="00482D78">
        <w:rPr>
          <w:lang w:val="en-US"/>
        </w:rPr>
        <w:t>Legalisir</w:t>
      </w:r>
      <w:proofErr w:type="spellEnd"/>
    </w:p>
    <w:p w14:paraId="381EF915" w14:textId="40FA87E6" w:rsidR="00D03616" w:rsidRPr="0098342F" w:rsidRDefault="00D03616" w:rsidP="000D3D59">
      <w:pPr>
        <w:ind w:firstLine="709"/>
        <w:rPr>
          <w:lang w:val="en-US"/>
        </w:rPr>
      </w:pPr>
      <w:r w:rsidRPr="004934B5">
        <w:rPr>
          <w:highlight w:val="yellow"/>
          <w:lang w:val="en-US"/>
        </w:rPr>
        <w:t>Gambar 4.</w:t>
      </w:r>
      <w:r w:rsidR="002D5344">
        <w:rPr>
          <w:highlight w:val="yellow"/>
          <w:lang w:val="en-US"/>
        </w:rPr>
        <w:t>20</w:t>
      </w:r>
      <w:r w:rsidRPr="004934B5">
        <w:rPr>
          <w:highlight w:val="yellow"/>
          <w:lang w:val="en-US"/>
        </w:rPr>
        <w:t xml:space="preserve"> </w:t>
      </w:r>
      <w:proofErr w:type="spellStart"/>
      <w:r w:rsidRPr="004934B5">
        <w:rPr>
          <w:highlight w:val="yellow"/>
          <w:lang w:val="en-US"/>
        </w:rPr>
        <w:t>merupakan</w:t>
      </w:r>
      <w:proofErr w:type="spellEnd"/>
      <w:r w:rsidRPr="004934B5">
        <w:rPr>
          <w:highlight w:val="yellow"/>
          <w:lang w:val="en-US"/>
        </w:rPr>
        <w:t xml:space="preserve"> </w:t>
      </w:r>
      <w:proofErr w:type="spellStart"/>
      <w:r w:rsidRPr="004934B5">
        <w:rPr>
          <w:highlight w:val="yellow"/>
          <w:lang w:val="en-US"/>
        </w:rPr>
        <w:t>fungsi</w:t>
      </w:r>
      <w:proofErr w:type="spellEnd"/>
      <w:r w:rsidRPr="004934B5">
        <w:rPr>
          <w:highlight w:val="yellow"/>
          <w:lang w:val="en-US"/>
        </w:rPr>
        <w:t xml:space="preserve"> </w:t>
      </w:r>
      <w:r w:rsidRPr="004934B5">
        <w:rPr>
          <w:highlight w:val="yellow"/>
          <w:lang w:val="en-ID"/>
        </w:rPr>
        <w:t xml:space="preserve">yang </w:t>
      </w:r>
      <w:proofErr w:type="spellStart"/>
      <w:r w:rsidRPr="004934B5">
        <w:rPr>
          <w:highlight w:val="yellow"/>
          <w:lang w:val="en-ID"/>
        </w:rPr>
        <w:t>digunakan</w:t>
      </w:r>
      <w:proofErr w:type="spellEnd"/>
      <w:r w:rsidRPr="004934B5">
        <w:rPr>
          <w:highlight w:val="yellow"/>
          <w:lang w:val="en-ID"/>
        </w:rPr>
        <w:t xml:space="preserve"> </w:t>
      </w:r>
      <w:proofErr w:type="spellStart"/>
      <w:r w:rsidRPr="004934B5">
        <w:rPr>
          <w:highlight w:val="yellow"/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 w:rsidR="00482D78">
        <w:rPr>
          <w:lang w:val="en-ID"/>
        </w:rPr>
        <w:t>memanggil</w:t>
      </w:r>
      <w:proofErr w:type="spellEnd"/>
      <w:r w:rsidR="00482D78">
        <w:rPr>
          <w:lang w:val="en-ID"/>
        </w:rPr>
        <w:t xml:space="preserve"> data </w:t>
      </w:r>
      <w:proofErr w:type="spellStart"/>
      <w:r w:rsidR="00482D78">
        <w:rPr>
          <w:lang w:val="en-ID"/>
        </w:rPr>
        <w:t>nomor</w:t>
      </w:r>
      <w:proofErr w:type="spellEnd"/>
      <w:r w:rsidR="00482D78">
        <w:rPr>
          <w:lang w:val="en-ID"/>
        </w:rPr>
        <w:t xml:space="preserve"> register </w:t>
      </w:r>
      <w:proofErr w:type="spellStart"/>
      <w:r w:rsidR="00482D78">
        <w:rPr>
          <w:lang w:val="en-ID"/>
        </w:rPr>
        <w:t>legalisir</w:t>
      </w:r>
      <w:proofErr w:type="spellEnd"/>
      <w:r w:rsidR="00482D78">
        <w:rPr>
          <w:lang w:val="en-ID"/>
        </w:rPr>
        <w:t xml:space="preserve"> </w:t>
      </w:r>
      <w:proofErr w:type="spellStart"/>
      <w:r w:rsidR="00482D78">
        <w:rPr>
          <w:lang w:val="en-ID"/>
        </w:rPr>
        <w:t>dari</w:t>
      </w:r>
      <w:proofErr w:type="spellEnd"/>
      <w:r w:rsidR="00482D78">
        <w:rPr>
          <w:lang w:val="en-ID"/>
        </w:rPr>
        <w:t xml:space="preserve"> database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cetak</w:t>
      </w:r>
      <w:proofErr w:type="spellEnd"/>
      <w:r>
        <w:rPr>
          <w:lang w:val="en-ID"/>
        </w:rPr>
        <w:t xml:space="preserve">.  </w:t>
      </w:r>
    </w:p>
    <w:p w14:paraId="60EC0618" w14:textId="77777777" w:rsidR="00D03616" w:rsidRPr="001F5D96" w:rsidRDefault="00D03616" w:rsidP="001F5D96">
      <w:pPr>
        <w:rPr>
          <w:lang w:val="en-ID"/>
        </w:rPr>
      </w:pPr>
    </w:p>
    <w:p w14:paraId="5C0B16EC" w14:textId="7AC49289" w:rsidR="00E5099A" w:rsidRDefault="00E5099A" w:rsidP="00E5099A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54AD8C0C" w14:textId="520C595F" w:rsidR="000F6E09" w:rsidRPr="00D42DC7" w:rsidRDefault="000F6E09" w:rsidP="00D42DC7">
      <w:pPr>
        <w:pStyle w:val="ListParagraph"/>
        <w:ind w:left="0" w:firstLine="720"/>
        <w:rPr>
          <w:szCs w:val="24"/>
          <w:lang w:val="en-US"/>
        </w:rPr>
      </w:pPr>
      <w:proofErr w:type="spellStart"/>
      <w:r w:rsidRPr="000F6E09">
        <w:rPr>
          <w:szCs w:val="24"/>
          <w:lang w:val="en-US"/>
        </w:rPr>
        <w:t>Fungsi</w:t>
      </w:r>
      <w:proofErr w:type="spellEnd"/>
      <w:r w:rsidRPr="000F6E09">
        <w:rPr>
          <w:szCs w:val="24"/>
          <w:lang w:val="en-US"/>
        </w:rPr>
        <w:t xml:space="preserve"> di </w:t>
      </w:r>
      <w:proofErr w:type="spellStart"/>
      <w:r w:rsidRPr="000F6E09">
        <w:rPr>
          <w:szCs w:val="24"/>
          <w:lang w:val="en-US"/>
        </w:rPr>
        <w:t>bawah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ini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digunakan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untuk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cet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uru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dasar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ggal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>.</w:t>
      </w:r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Fungsi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ini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terdapat</w:t>
      </w:r>
      <w:proofErr w:type="spellEnd"/>
      <w:r w:rsidRPr="000F6E09">
        <w:rPr>
          <w:szCs w:val="24"/>
          <w:lang w:val="en-US"/>
        </w:rPr>
        <w:t xml:space="preserve"> pada menu Register </w:t>
      </w:r>
      <w:proofErr w:type="spellStart"/>
      <w:r w:rsidRPr="000F6E09">
        <w:rPr>
          <w:szCs w:val="24"/>
          <w:lang w:val="en-US"/>
        </w:rPr>
        <w:t>Legalisasi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dengan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menggunakan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hak</w:t>
      </w:r>
      <w:proofErr w:type="spellEnd"/>
      <w:r w:rsidRPr="000F6E09">
        <w:rPr>
          <w:szCs w:val="24"/>
          <w:lang w:val="en-US"/>
        </w:rPr>
        <w:t xml:space="preserve"> </w:t>
      </w:r>
      <w:proofErr w:type="spellStart"/>
      <w:r w:rsidRPr="000F6E09">
        <w:rPr>
          <w:szCs w:val="24"/>
          <w:lang w:val="en-US"/>
        </w:rPr>
        <w:t>akses</w:t>
      </w:r>
      <w:proofErr w:type="spellEnd"/>
      <w:r w:rsidRPr="000F6E09">
        <w:rPr>
          <w:szCs w:val="24"/>
          <w:lang w:val="en-US"/>
        </w:rPr>
        <w:t xml:space="preserve"> user.</w:t>
      </w:r>
    </w:p>
    <w:p w14:paraId="21CBBADC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function 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cetakpdf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{</w:t>
      </w:r>
    </w:p>
    <w:p w14:paraId="1FCC5D8B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//2 (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glawa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 3 (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glakhir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 4 (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archTex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</w:t>
      </w:r>
    </w:p>
    <w:p w14:paraId="7E2D6C3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lastRenderedPageBreak/>
        <w:t xml:space="preserve">        $tgl1 = $tgl2 =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archTex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do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'';</w:t>
      </w:r>
    </w:p>
    <w:p w14:paraId="2F9E830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6F1685B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segment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2')!='-') $tgl1 = date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d-m-Y',$th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segment('2'));</w:t>
      </w:r>
    </w:p>
    <w:p w14:paraId="4E152203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else $tgl1 = '';</w:t>
      </w:r>
    </w:p>
    <w:p w14:paraId="1BC6A73B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2F0A499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segment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3')!='-') $tgl2 = date('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d-m-Y',$th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segment('3'));</w:t>
      </w:r>
    </w:p>
    <w:p w14:paraId="38B6FB4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else $tgl2 = '';</w:t>
      </w:r>
    </w:p>
    <w:p w14:paraId="5ED3AF0F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79EFB67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segment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4')!='-')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do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segment('4');</w:t>
      </w:r>
    </w:p>
    <w:p w14:paraId="7C3852F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else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do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'';</w:t>
      </w:r>
    </w:p>
    <w:p w14:paraId="17D3B642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3003C470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segment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5')!='-')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archTex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ur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-&gt;segment('5');</w:t>
      </w:r>
    </w:p>
    <w:p w14:paraId="1B93DAF3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else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archTex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'';</w:t>
      </w:r>
    </w:p>
    <w:p w14:paraId="12436316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3E3D0F6B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 = new FPDF('l','mm','A5');</w:t>
      </w:r>
    </w:p>
    <w:p w14:paraId="47856033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//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membua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halama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baru</w:t>
      </w:r>
      <w:proofErr w:type="spellEnd"/>
    </w:p>
    <w:p w14:paraId="62C866A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AddPage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3D181F7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// setting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font yang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aka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digunakan</w:t>
      </w:r>
      <w:proofErr w:type="spellEnd"/>
    </w:p>
    <w:p w14:paraId="617BF48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tFon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'Arial','B',16);</w:t>
      </w:r>
    </w:p>
    <w:p w14:paraId="6B6149F1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//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menceta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string</w:t>
      </w:r>
    </w:p>
    <w:p w14:paraId="0E5E8D6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190,7,'LAPORAN REGISTER LEGALISIR',0,1,'C');</w:t>
      </w:r>
    </w:p>
    <w:p w14:paraId="5C635CCB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tFon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'Arial','B',12);</w:t>
      </w:r>
    </w:p>
    <w:p w14:paraId="6AEBB04F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6ED7BB5C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Data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= $this-&gt;regleg_model-&gt;cetakBasedPost($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searchText,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tgl1,$tgl2,$jenisdok);</w:t>
      </w:r>
    </w:p>
    <w:p w14:paraId="653BB194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3E18700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4A8EA0A6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if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$tgl1!='' &amp;&amp; $tgl2!=''){</w:t>
      </w:r>
    </w:p>
    <w:p w14:paraId="5CB5CD8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190,6,'Tanggal '.$tgl1.' s/d '.$tgl2,0,1,'C');</w:t>
      </w:r>
    </w:p>
    <w:p w14:paraId="459BA4D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7F0FA74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if($</w:t>
      </w:r>
      <w:proofErr w:type="spellStart"/>
      <w:proofErr w:type="gramStart"/>
      <w:r w:rsidRPr="005706B8">
        <w:rPr>
          <w:rFonts w:ascii="Courier New" w:hAnsi="Courier New" w:cs="Courier New"/>
          <w:sz w:val="22"/>
          <w:lang w:val="en-ID"/>
        </w:rPr>
        <w:t>jenisdo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!=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''){</w:t>
      </w:r>
    </w:p>
    <w:p w14:paraId="1691C443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 xml:space="preserve">190,6,'Jenis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Dokume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: '.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Data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[0]-&gt;nmjdk,0,1,'C');</w:t>
      </w:r>
    </w:p>
    <w:p w14:paraId="7122F3E9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64F42CF9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066E4C10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//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Memberikan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space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kebawah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agar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idak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terlalu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apat</w:t>
      </w:r>
      <w:proofErr w:type="spellEnd"/>
    </w:p>
    <w:p w14:paraId="5068C21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10,7,'',0,1);</w:t>
      </w:r>
    </w:p>
    <w:p w14:paraId="5DEB3370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tFon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'Arial','B',10);</w:t>
      </w:r>
    </w:p>
    <w:p w14:paraId="23214148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Cell(10,6,'No.',1,0);</w:t>
      </w:r>
    </w:p>
    <w:p w14:paraId="4DD228B8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35,6,'No Register',1,0);</w:t>
      </w:r>
    </w:p>
    <w:p w14:paraId="1270F23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Cell(35,6,'NIK',1,0);</w:t>
      </w:r>
    </w:p>
    <w:p w14:paraId="1208D384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45,6,'Jenis Dokumen',1,0);</w:t>
      </w:r>
    </w:p>
    <w:p w14:paraId="77A736E2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Cell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35,6,'Pejabat Legalisir',1,0);</w:t>
      </w:r>
    </w:p>
    <w:p w14:paraId="64F16453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Cell(25,6,'Tanggal',1,1);</w:t>
      </w:r>
    </w:p>
    <w:p w14:paraId="1BA2B778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lastRenderedPageBreak/>
        <w:t xml:space="preserve">        $pdf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etFont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'Arial','',10);</w:t>
      </w:r>
    </w:p>
    <w:p w14:paraId="4C653EF9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632DC221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=1;</w:t>
      </w:r>
    </w:p>
    <w:p w14:paraId="6D7D4680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foreach (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eglegData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 xml:space="preserve"> as $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row){</w:t>
      </w:r>
      <w:proofErr w:type="gramEnd"/>
    </w:p>
    <w:p w14:paraId="7A068685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Cell(10,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6,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i,1,0);</w:t>
      </w:r>
    </w:p>
    <w:p w14:paraId="67639D6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Cell(35,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6,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row-&gt;kode.$row-&gt;no_reg.'/'.date('Y',strtotime($row-&gt;rlgtgl)),1,0);</w:t>
      </w:r>
    </w:p>
    <w:p w14:paraId="739AEA82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Cell(35,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6,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row-&gt;nik,1,0);</w:t>
      </w:r>
    </w:p>
    <w:p w14:paraId="192378DC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Cell(45,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6,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row-&gt;nmjdk,1,0);</w:t>
      </w:r>
    </w:p>
    <w:p w14:paraId="00E05EAD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Cell(35,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6,$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row-&gt;nmpjb,1,0);</w:t>
      </w:r>
    </w:p>
    <w:p w14:paraId="3A9CC2A7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pdf-&gt;Cell(25,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6,date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('d-m-Y',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strtotime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($row-&gt;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rlgtgl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)),1,1);</w:t>
      </w:r>
    </w:p>
    <w:p w14:paraId="2AE4562A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14CA51DE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    $</w:t>
      </w:r>
      <w:proofErr w:type="spellStart"/>
      <w:r w:rsidRPr="005706B8">
        <w:rPr>
          <w:rFonts w:ascii="Courier New" w:hAnsi="Courier New" w:cs="Courier New"/>
          <w:sz w:val="22"/>
          <w:lang w:val="en-ID"/>
        </w:rPr>
        <w:t>i</w:t>
      </w:r>
      <w:proofErr w:type="spellEnd"/>
      <w:r w:rsidRPr="005706B8">
        <w:rPr>
          <w:rFonts w:ascii="Courier New" w:hAnsi="Courier New" w:cs="Courier New"/>
          <w:sz w:val="22"/>
          <w:lang w:val="en-ID"/>
        </w:rPr>
        <w:t>++;</w:t>
      </w:r>
    </w:p>
    <w:p w14:paraId="30B36580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6D49ADA6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3E97A474" w14:textId="77777777" w:rsidR="000D6325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    $pdf-&gt;</w:t>
      </w:r>
      <w:proofErr w:type="gramStart"/>
      <w:r w:rsidRPr="005706B8">
        <w:rPr>
          <w:rFonts w:ascii="Courier New" w:hAnsi="Courier New" w:cs="Courier New"/>
          <w:sz w:val="22"/>
          <w:lang w:val="en-ID"/>
        </w:rPr>
        <w:t>Output(</w:t>
      </w:r>
      <w:proofErr w:type="gramEnd"/>
      <w:r w:rsidRPr="005706B8">
        <w:rPr>
          <w:rFonts w:ascii="Courier New" w:hAnsi="Courier New" w:cs="Courier New"/>
          <w:sz w:val="22"/>
          <w:lang w:val="en-ID"/>
        </w:rPr>
        <w:t>);</w:t>
      </w:r>
    </w:p>
    <w:p w14:paraId="789E047C" w14:textId="5A8CC663" w:rsidR="004A0BB9" w:rsidRPr="005706B8" w:rsidRDefault="000D6325" w:rsidP="00D4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5706B8">
        <w:rPr>
          <w:rFonts w:ascii="Courier New" w:hAnsi="Courier New" w:cs="Courier New"/>
          <w:sz w:val="22"/>
          <w:lang w:val="en-ID"/>
        </w:rPr>
        <w:t xml:space="preserve">    }</w:t>
      </w:r>
    </w:p>
    <w:p w14:paraId="4E47DF2B" w14:textId="5537A045" w:rsidR="00A008CE" w:rsidRDefault="00A008CE" w:rsidP="00A008CE">
      <w:pPr>
        <w:pStyle w:val="Heading5"/>
        <w:rPr>
          <w:lang w:val="en-US"/>
        </w:rPr>
      </w:pPr>
      <w:r w:rsidRPr="001F5725">
        <w:rPr>
          <w:lang w:val="en-US"/>
        </w:rPr>
        <w:t>Gambar 4.</w:t>
      </w:r>
      <w:r>
        <w:rPr>
          <w:lang w:val="en-US"/>
        </w:rPr>
        <w:t>21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Legalisir</w:t>
      </w:r>
      <w:proofErr w:type="spellEnd"/>
    </w:p>
    <w:p w14:paraId="36495B93" w14:textId="496303FA" w:rsidR="00A008CE" w:rsidRPr="0098342F" w:rsidRDefault="00A008CE" w:rsidP="00A008CE">
      <w:pPr>
        <w:ind w:firstLine="709"/>
        <w:rPr>
          <w:lang w:val="en-US"/>
        </w:rPr>
      </w:pPr>
      <w:r w:rsidRPr="004934B5">
        <w:rPr>
          <w:highlight w:val="yellow"/>
          <w:lang w:val="en-US"/>
        </w:rPr>
        <w:t>Gambar 4.</w:t>
      </w:r>
      <w:r>
        <w:rPr>
          <w:highlight w:val="yellow"/>
          <w:lang w:val="en-US"/>
        </w:rPr>
        <w:t>21</w:t>
      </w:r>
      <w:r w:rsidRPr="004934B5">
        <w:rPr>
          <w:highlight w:val="yellow"/>
          <w:lang w:val="en-US"/>
        </w:rPr>
        <w:t xml:space="preserve"> </w:t>
      </w:r>
      <w:proofErr w:type="spellStart"/>
      <w:r w:rsidRPr="004934B5">
        <w:rPr>
          <w:highlight w:val="yellow"/>
          <w:lang w:val="en-US"/>
        </w:rPr>
        <w:t>merupakan</w:t>
      </w:r>
      <w:proofErr w:type="spellEnd"/>
      <w:r w:rsidRPr="004934B5">
        <w:rPr>
          <w:highlight w:val="yellow"/>
          <w:lang w:val="en-US"/>
        </w:rPr>
        <w:t xml:space="preserve"> </w:t>
      </w:r>
      <w:proofErr w:type="spellStart"/>
      <w:r w:rsidRPr="004934B5">
        <w:rPr>
          <w:highlight w:val="yellow"/>
          <w:lang w:val="en-US"/>
        </w:rPr>
        <w:t>fungsi</w:t>
      </w:r>
      <w:proofErr w:type="spellEnd"/>
      <w:r w:rsidRPr="004934B5">
        <w:rPr>
          <w:highlight w:val="yellow"/>
          <w:lang w:val="en-US"/>
        </w:rPr>
        <w:t xml:space="preserve"> </w:t>
      </w:r>
      <w:r w:rsidRPr="004934B5">
        <w:rPr>
          <w:highlight w:val="yellow"/>
          <w:lang w:val="en-ID"/>
        </w:rPr>
        <w:t xml:space="preserve">yang </w:t>
      </w:r>
      <w:proofErr w:type="spellStart"/>
      <w:r w:rsidRPr="004934B5">
        <w:rPr>
          <w:highlight w:val="yellow"/>
          <w:lang w:val="en-ID"/>
        </w:rPr>
        <w:t>digunakan</w:t>
      </w:r>
      <w:proofErr w:type="spellEnd"/>
      <w:r w:rsidRPr="004934B5">
        <w:rPr>
          <w:highlight w:val="yellow"/>
          <w:lang w:val="en-ID"/>
        </w:rPr>
        <w:t xml:space="preserve"> </w:t>
      </w:r>
      <w:proofErr w:type="spellStart"/>
      <w:r w:rsidRPr="004934B5">
        <w:rPr>
          <w:highlight w:val="yellow"/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po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galisi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cetak</w:t>
      </w:r>
      <w:proofErr w:type="spellEnd"/>
      <w:r>
        <w:rPr>
          <w:lang w:val="en-ID"/>
        </w:rPr>
        <w:t xml:space="preserve">.  </w:t>
      </w:r>
    </w:p>
    <w:p w14:paraId="040ECC18" w14:textId="65A3B268" w:rsidR="003C0D39" w:rsidRDefault="003C0D39" w:rsidP="004A0BB9">
      <w:pPr>
        <w:rPr>
          <w:lang w:val="en-ID"/>
        </w:rPr>
      </w:pPr>
    </w:p>
    <w:p w14:paraId="27F1965E" w14:textId="77B04C99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cetakBasedPost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searchText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= '', $dt1 , $dt2, 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jenisdo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7A226238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141F08E4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select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'*, 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jdk.nam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nmjd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,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pjb.nam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nmpj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,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rlg.tanggal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rlgtgl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5A4C0C3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from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tbl_regleg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rlg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C83B995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join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tbl_pejabat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pj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, '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pjb.pejabatId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=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rlg.pejabatId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4733A36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join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tbl_jenisdo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as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jd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, '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jdk.jenisdokId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= 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rlg.jenisdokId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38CDC1E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</w:p>
    <w:p w14:paraId="5DE55512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if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(!empty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searchText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)) {</w:t>
      </w:r>
    </w:p>
    <w:p w14:paraId="41FD7C24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likeCriteri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= "(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no_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do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LIKE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'%".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searchText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."%')";</w:t>
      </w:r>
    </w:p>
    <w:p w14:paraId="34903A6F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where(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likeCriteri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C1E877F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5A40DE70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if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(!empty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($dt1) &amp;&amp; !empty($dt2)){</w:t>
      </w:r>
    </w:p>
    <w:p w14:paraId="05A25D96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dt1 = date('Y-m-d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',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strtotime</w:t>
      </w:r>
      <w:proofErr w:type="spellEnd"/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($dt1));</w:t>
      </w:r>
    </w:p>
    <w:p w14:paraId="40ECF060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dt2 = date('Y-m-d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',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strtotime</w:t>
      </w:r>
      <w:proofErr w:type="spellEnd"/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($dt2));</w:t>
      </w:r>
    </w:p>
    <w:p w14:paraId="5CCE6525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750B2736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likeCriteri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= "</w:t>
      </w:r>
      <w:proofErr w:type="spellStart"/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rlg.tanggal</w:t>
      </w:r>
      <w:proofErr w:type="spellEnd"/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between '".$dt1."' and '".$dt2."' ";</w:t>
      </w:r>
    </w:p>
    <w:p w14:paraId="47EC3C9A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where(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likeCriteri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);   </w:t>
      </w:r>
    </w:p>
    <w:p w14:paraId="4CDDAEB2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6F83B8D4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if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(!empty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jenisdo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)) {</w:t>
      </w:r>
    </w:p>
    <w:p w14:paraId="2B5698E0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likeCriteri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= "</w:t>
      </w:r>
      <w:proofErr w:type="spellStart"/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rlg.jenisdokId</w:t>
      </w:r>
      <w:proofErr w:type="spellEnd"/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='".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jenisdok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."'";</w:t>
      </w:r>
    </w:p>
    <w:p w14:paraId="34338698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where($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likeCriteria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7BF380E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3DD64BD3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</w:p>
    <w:p w14:paraId="6127B637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rlg.terhapus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', 0);</w:t>
      </w:r>
    </w:p>
    <w:p w14:paraId="4B8650A5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query = $this-&gt;</w:t>
      </w:r>
      <w:proofErr w:type="spellStart"/>
      <w:r w:rsidRPr="00372E80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372E80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get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AD09CA9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3016ED9E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$result = $query-&gt;</w:t>
      </w:r>
      <w:proofErr w:type="gramStart"/>
      <w:r w:rsidRPr="00372E80">
        <w:rPr>
          <w:rFonts w:ascii="Courier New" w:hAnsi="Courier New" w:cs="Courier New"/>
          <w:sz w:val="22"/>
          <w:szCs w:val="20"/>
          <w:lang w:val="en-ID"/>
        </w:rPr>
        <w:t>result(</w:t>
      </w:r>
      <w:proofErr w:type="gramEnd"/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);        </w:t>
      </w:r>
    </w:p>
    <w:p w14:paraId="7AA6815D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</w:p>
    <w:p w14:paraId="60BDCB1D" w14:textId="77777777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    return $result;</w:t>
      </w:r>
    </w:p>
    <w:p w14:paraId="3102B923" w14:textId="6C25FAF6" w:rsidR="000D6325" w:rsidRPr="00372E80" w:rsidRDefault="000D6325" w:rsidP="00F95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372E80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0620DA65" w14:textId="4A1C7003" w:rsidR="00372E80" w:rsidRDefault="00372E80" w:rsidP="00372E80">
      <w:pPr>
        <w:pStyle w:val="Heading5"/>
        <w:rPr>
          <w:lang w:val="en-US"/>
        </w:rPr>
      </w:pPr>
      <w:r w:rsidRPr="001F5725">
        <w:rPr>
          <w:lang w:val="en-US"/>
        </w:rPr>
        <w:t>Gambar 4.</w:t>
      </w:r>
      <w:r>
        <w:rPr>
          <w:lang w:val="en-US"/>
        </w:rPr>
        <w:t>22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BF3F6C">
        <w:rPr>
          <w:lang w:val="en-US"/>
        </w:rPr>
        <w:t>Memanggil</w:t>
      </w:r>
      <w:proofErr w:type="spellEnd"/>
      <w:r w:rsidR="00BF3F6C">
        <w:rPr>
          <w:lang w:val="en-US"/>
        </w:rPr>
        <w:t xml:space="preserve"> Data</w:t>
      </w:r>
      <w:r>
        <w:rPr>
          <w:lang w:val="en-US"/>
        </w:rPr>
        <w:t xml:space="preserve"> Register </w:t>
      </w:r>
      <w:proofErr w:type="spellStart"/>
      <w:r>
        <w:rPr>
          <w:lang w:val="en-US"/>
        </w:rPr>
        <w:t>Legalisir</w:t>
      </w:r>
      <w:proofErr w:type="spellEnd"/>
    </w:p>
    <w:p w14:paraId="35671A27" w14:textId="1637ED9F" w:rsidR="00372E80" w:rsidRPr="0098342F" w:rsidRDefault="00372E80" w:rsidP="00372E80">
      <w:pPr>
        <w:ind w:firstLine="709"/>
        <w:rPr>
          <w:lang w:val="en-US"/>
        </w:rPr>
      </w:pPr>
      <w:r w:rsidRPr="004934B5">
        <w:rPr>
          <w:highlight w:val="yellow"/>
          <w:lang w:val="en-US"/>
        </w:rPr>
        <w:t>Gambar 4.</w:t>
      </w:r>
      <w:r>
        <w:rPr>
          <w:highlight w:val="yellow"/>
          <w:lang w:val="en-US"/>
        </w:rPr>
        <w:t>22</w:t>
      </w:r>
      <w:r w:rsidRPr="004934B5">
        <w:rPr>
          <w:highlight w:val="yellow"/>
          <w:lang w:val="en-US"/>
        </w:rPr>
        <w:t xml:space="preserve"> </w:t>
      </w:r>
      <w:proofErr w:type="spellStart"/>
      <w:r w:rsidRPr="004934B5">
        <w:rPr>
          <w:highlight w:val="yellow"/>
          <w:lang w:val="en-US"/>
        </w:rPr>
        <w:t>merupakan</w:t>
      </w:r>
      <w:proofErr w:type="spellEnd"/>
      <w:r w:rsidRPr="004934B5">
        <w:rPr>
          <w:highlight w:val="yellow"/>
          <w:lang w:val="en-US"/>
        </w:rPr>
        <w:t xml:space="preserve"> </w:t>
      </w:r>
      <w:proofErr w:type="spellStart"/>
      <w:r w:rsidRPr="004934B5">
        <w:rPr>
          <w:highlight w:val="yellow"/>
          <w:lang w:val="en-US"/>
        </w:rPr>
        <w:t>fungsi</w:t>
      </w:r>
      <w:proofErr w:type="spellEnd"/>
      <w:r w:rsidRPr="004934B5">
        <w:rPr>
          <w:highlight w:val="yellow"/>
          <w:lang w:val="en-US"/>
        </w:rPr>
        <w:t xml:space="preserve"> </w:t>
      </w:r>
      <w:r w:rsidRPr="004934B5">
        <w:rPr>
          <w:highlight w:val="yellow"/>
          <w:lang w:val="en-ID"/>
        </w:rPr>
        <w:t xml:space="preserve">yang </w:t>
      </w:r>
      <w:proofErr w:type="spellStart"/>
      <w:r w:rsidRPr="004934B5">
        <w:rPr>
          <w:highlight w:val="yellow"/>
          <w:lang w:val="en-ID"/>
        </w:rPr>
        <w:t>digunakan</w:t>
      </w:r>
      <w:proofErr w:type="spellEnd"/>
      <w:r w:rsidRPr="004934B5">
        <w:rPr>
          <w:highlight w:val="yellow"/>
          <w:lang w:val="en-ID"/>
        </w:rPr>
        <w:t xml:space="preserve"> </w:t>
      </w:r>
      <w:proofErr w:type="spellStart"/>
      <w:r w:rsidRPr="004934B5">
        <w:rPr>
          <w:highlight w:val="yellow"/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 w:rsidR="00BF3F6C">
        <w:rPr>
          <w:lang w:val="en-ID"/>
        </w:rPr>
        <w:t>memenggil</w:t>
      </w:r>
      <w:proofErr w:type="spellEnd"/>
      <w:r w:rsidR="00BF3F6C">
        <w:rPr>
          <w:lang w:val="en-ID"/>
        </w:rPr>
        <w:t xml:space="preserve"> data</w:t>
      </w:r>
      <w:r>
        <w:rPr>
          <w:lang w:val="en-ID"/>
        </w:rPr>
        <w:t xml:space="preserve"> register </w:t>
      </w:r>
      <w:proofErr w:type="spellStart"/>
      <w:proofErr w:type="gramStart"/>
      <w:r>
        <w:rPr>
          <w:lang w:val="en-ID"/>
        </w:rPr>
        <w:t>legalisir</w:t>
      </w:r>
      <w:proofErr w:type="spellEnd"/>
      <w:r>
        <w:rPr>
          <w:lang w:val="en-ID"/>
        </w:rPr>
        <w:t xml:space="preserve"> </w:t>
      </w:r>
      <w:r w:rsidR="00BF3F6C">
        <w:rPr>
          <w:lang w:val="en-ID"/>
        </w:rPr>
        <w:t xml:space="preserve"> </w:t>
      </w:r>
      <w:proofErr w:type="spellStart"/>
      <w:r w:rsidR="00BF3F6C">
        <w:rPr>
          <w:lang w:val="en-ID"/>
        </w:rPr>
        <w:t>dari</w:t>
      </w:r>
      <w:proofErr w:type="spellEnd"/>
      <w:proofErr w:type="gramEnd"/>
      <w:r w:rsidR="00BF3F6C">
        <w:rPr>
          <w:lang w:val="en-ID"/>
        </w:rPr>
        <w:t xml:space="preserve"> database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cetak</w:t>
      </w:r>
      <w:proofErr w:type="spellEnd"/>
      <w:r>
        <w:rPr>
          <w:lang w:val="en-ID"/>
        </w:rPr>
        <w:t xml:space="preserve">.  </w:t>
      </w:r>
    </w:p>
    <w:p w14:paraId="61B8B5BC" w14:textId="77777777" w:rsidR="00372E80" w:rsidRDefault="00372E80" w:rsidP="004A0BB9">
      <w:pPr>
        <w:rPr>
          <w:lang w:val="en-ID"/>
        </w:rPr>
      </w:pPr>
    </w:p>
    <w:p w14:paraId="31555665" w14:textId="77777777" w:rsidR="00E5099A" w:rsidRDefault="00E5099A" w:rsidP="00E5099A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145300C2" w14:textId="365FEA0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E4369C">
        <w:rPr>
          <w:rFonts w:ascii="Courier New" w:hAnsi="Courier New" w:cs="Courier New"/>
          <w:sz w:val="22"/>
          <w:szCs w:val="20"/>
          <w:lang w:val="en-ID"/>
        </w:rPr>
        <w:t>addPejabat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E4369C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4F50DBC1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6C0B6DAD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E4369C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E4369C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0D7B7BA3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5542E45F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E4369C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E4369C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23FE748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689875AB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3BE70A06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29785E0D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    $this-&gt;load-&gt;model('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pejabat_model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9BCD259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2BDE4799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    $this-&gt;global['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pageTitle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'] = '</w:t>
      </w:r>
      <w:proofErr w:type="spellStart"/>
      <w:proofErr w:type="gramStart"/>
      <w:r w:rsidRPr="00E4369C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Buat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Baru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';</w:t>
      </w:r>
    </w:p>
    <w:p w14:paraId="096D72F4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</w:p>
    <w:p w14:paraId="46DFC139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E4369C">
        <w:rPr>
          <w:rFonts w:ascii="Courier New" w:hAnsi="Courier New" w:cs="Courier New"/>
          <w:sz w:val="22"/>
          <w:szCs w:val="20"/>
          <w:lang w:val="en-ID"/>
        </w:rPr>
        <w:t>loadViews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E4369C">
        <w:rPr>
          <w:rFonts w:ascii="Courier New" w:hAnsi="Courier New" w:cs="Courier New"/>
          <w:sz w:val="22"/>
          <w:szCs w:val="20"/>
          <w:lang w:val="en-ID"/>
        </w:rPr>
        <w:t>"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/</w:t>
      </w:r>
      <w:proofErr w:type="spellStart"/>
      <w:r w:rsidRPr="00E4369C">
        <w:rPr>
          <w:rFonts w:ascii="Courier New" w:hAnsi="Courier New" w:cs="Courier New"/>
          <w:sz w:val="22"/>
          <w:szCs w:val="20"/>
          <w:lang w:val="en-ID"/>
        </w:rPr>
        <w:t>addPejabat</w:t>
      </w:r>
      <w:proofErr w:type="spellEnd"/>
      <w:r w:rsidRPr="00E4369C">
        <w:rPr>
          <w:rFonts w:ascii="Courier New" w:hAnsi="Courier New" w:cs="Courier New"/>
          <w:sz w:val="22"/>
          <w:szCs w:val="20"/>
          <w:lang w:val="en-ID"/>
        </w:rPr>
        <w:t>", $this-&gt;global, '', NULL);</w:t>
      </w:r>
    </w:p>
    <w:p w14:paraId="11048598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7585E28B" w14:textId="77777777" w:rsidR="00E5099A" w:rsidRPr="00E4369C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E4369C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0DF74FE0" w14:textId="0C04DD5D" w:rsidR="00E4369C" w:rsidRDefault="00E4369C" w:rsidP="00E4369C">
      <w:pPr>
        <w:pStyle w:val="Heading5"/>
        <w:rPr>
          <w:lang w:val="en-US"/>
        </w:rPr>
      </w:pPr>
      <w:r w:rsidRPr="001F5725">
        <w:rPr>
          <w:lang w:val="en-US"/>
        </w:rPr>
        <w:t>Gambar 4.</w:t>
      </w:r>
      <w:r>
        <w:rPr>
          <w:lang w:val="en-US"/>
        </w:rPr>
        <w:t>23</w:t>
      </w:r>
      <w:r w:rsidRPr="001F5725">
        <w:rPr>
          <w:lang w:val="en-US"/>
        </w:rPr>
        <w:t xml:space="preserve">. </w:t>
      </w:r>
      <w:proofErr w:type="spellStart"/>
      <w:r w:rsidRPr="001F5725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jabat</w:t>
      </w:r>
      <w:proofErr w:type="spellEnd"/>
    </w:p>
    <w:p w14:paraId="63C00064" w14:textId="49E18C6C" w:rsidR="00E4369C" w:rsidRPr="0098342F" w:rsidRDefault="00E4369C" w:rsidP="00E4369C">
      <w:pPr>
        <w:ind w:firstLine="709"/>
        <w:rPr>
          <w:lang w:val="en-US"/>
        </w:rPr>
      </w:pPr>
      <w:r w:rsidRPr="00E4369C">
        <w:rPr>
          <w:lang w:val="en-US"/>
        </w:rPr>
        <w:t xml:space="preserve">Gambar 4.23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m</w:t>
      </w:r>
      <w:r>
        <w:rPr>
          <w:lang w:val="en-ID"/>
        </w:rPr>
        <w:t>enampilkan</w:t>
      </w:r>
      <w:proofErr w:type="spellEnd"/>
      <w:r>
        <w:rPr>
          <w:lang w:val="en-ID"/>
        </w:rPr>
        <w:t xml:space="preserve"> form </w:t>
      </w:r>
      <w:proofErr w:type="spellStart"/>
      <w:r>
        <w:rPr>
          <w:lang w:val="en-ID"/>
        </w:rPr>
        <w:t>tam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jaba</w:t>
      </w:r>
      <w:r w:rsidR="000E5D57">
        <w:rPr>
          <w:lang w:val="en-ID"/>
        </w:rPr>
        <w:t>t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pada menu </w:t>
      </w:r>
      <w:proofErr w:type="spellStart"/>
      <w:r>
        <w:rPr>
          <w:lang w:val="en-ID"/>
        </w:rPr>
        <w:t>Pejab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galisir</w:t>
      </w:r>
      <w:proofErr w:type="spellEnd"/>
      <w:r>
        <w:rPr>
          <w:lang w:val="en-ID"/>
        </w:rPr>
        <w:t xml:space="preserve">.  </w:t>
      </w:r>
    </w:p>
    <w:p w14:paraId="58D8BDD4" w14:textId="77777777" w:rsidR="00E4369C" w:rsidRDefault="00E4369C" w:rsidP="00E5099A">
      <w:pPr>
        <w:rPr>
          <w:lang w:val="en-ID"/>
        </w:rPr>
      </w:pPr>
    </w:p>
    <w:p w14:paraId="3138531C" w14:textId="1B4DF75C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addNew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58D91976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{</w:t>
      </w:r>
    </w:p>
    <w:p w14:paraId="1BB297DD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2D78C484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0D17BD85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2CE4851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1EB943B0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44667EDE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2B1DF2E0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$this-&gt;load-&gt;library(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36FB4841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610FA706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nip','NIP','trim|required|max_length[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25]|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xss_clean');</w:t>
      </w:r>
    </w:p>
    <w:p w14:paraId="308780F9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rules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','Nama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,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trim|required|max_length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[50]|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xss_clea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96BAA98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jabatan','Jabatan','trim|required|max_length[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50]|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xss_clean');</w:t>
      </w:r>
    </w:p>
    <w:p w14:paraId="127C76C4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4BE5061C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2C282FE6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if($this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run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) == FALSE)</w:t>
      </w:r>
    </w:p>
    <w:p w14:paraId="1CC24839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645978FD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this-&gt;</w:t>
      </w:r>
      <w:proofErr w:type="spellStart"/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add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7836A49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67914D55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else</w:t>
      </w:r>
    </w:p>
    <w:p w14:paraId="4C509569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4A80CDB0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nip = $this-&gt;input-&gt;post('nip');</w:t>
      </w:r>
    </w:p>
    <w:p w14:paraId="4A5FAC08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357999A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62AC9BF5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</w:p>
    <w:p w14:paraId="12E7FF3E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= array('nip'=&gt;$nip, 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dibuatOleh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=&gt;$this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vendorId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waktuDibu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=&gt;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date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'Y-m-d H:i:s'));</w:t>
      </w:r>
    </w:p>
    <w:p w14:paraId="69379CF3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158D15A9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this-&gt;load-&gt;model(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_model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60849FC7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$result = $this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_model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addNew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AF275A6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229851C6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$result &gt; 0)</w:t>
      </w:r>
    </w:p>
    <w:p w14:paraId="4885E50E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'success', 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Baru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Berhasil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Dibu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3B138E7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else</w:t>
      </w:r>
    </w:p>
    <w:p w14:paraId="50E0E88F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7664C2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7664C2">
        <w:rPr>
          <w:rFonts w:ascii="Courier New" w:hAnsi="Courier New" w:cs="Courier New"/>
          <w:sz w:val="22"/>
          <w:szCs w:val="20"/>
          <w:lang w:val="en-ID"/>
        </w:rPr>
        <w:t>'error', 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Baru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Gagal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Dibu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F468C57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3082D001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/</w:t>
      </w:r>
      <w:proofErr w:type="spellStart"/>
      <w:r w:rsidRPr="007664C2">
        <w:rPr>
          <w:rFonts w:ascii="Courier New" w:hAnsi="Courier New" w:cs="Courier New"/>
          <w:sz w:val="22"/>
          <w:szCs w:val="20"/>
          <w:lang w:val="en-ID"/>
        </w:rPr>
        <w:t>addPejabat</w:t>
      </w:r>
      <w:proofErr w:type="spellEnd"/>
      <w:r w:rsidRPr="007664C2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25728D82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36AB7138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6A2345A3" w14:textId="77777777" w:rsidR="00E5099A" w:rsidRPr="007664C2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7664C2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4EA579E6" w14:textId="53C6AE0B" w:rsidR="007664C2" w:rsidRDefault="007664C2" w:rsidP="007664C2">
      <w:pPr>
        <w:pStyle w:val="Heading5"/>
        <w:rPr>
          <w:lang w:val="en-US"/>
        </w:rPr>
      </w:pPr>
      <w:r w:rsidRPr="00A9513A">
        <w:rPr>
          <w:highlight w:val="yellow"/>
          <w:lang w:val="en-US"/>
        </w:rPr>
        <w:t xml:space="preserve">Gambar 4.24. </w:t>
      </w:r>
      <w:proofErr w:type="spellStart"/>
      <w:r w:rsidRPr="00A9513A">
        <w:rPr>
          <w:highlight w:val="yellow"/>
          <w:lang w:val="en-US"/>
        </w:rPr>
        <w:t>Fungsi</w:t>
      </w:r>
      <w:proofErr w:type="spellEnd"/>
      <w:r w:rsidRPr="00A9513A">
        <w:rPr>
          <w:highlight w:val="yellow"/>
          <w:lang w:val="en-US"/>
        </w:rPr>
        <w:t xml:space="preserve"> </w:t>
      </w:r>
      <w:proofErr w:type="spellStart"/>
      <w:r w:rsidRPr="00A9513A">
        <w:rPr>
          <w:highlight w:val="yellow"/>
          <w:lang w:val="en-US"/>
        </w:rPr>
        <w:t>Untuk</w:t>
      </w:r>
      <w:proofErr w:type="spellEnd"/>
      <w:r w:rsidRPr="00A9513A">
        <w:rPr>
          <w:highlight w:val="yellow"/>
          <w:lang w:val="en-US"/>
        </w:rPr>
        <w:t xml:space="preserve"> </w:t>
      </w:r>
      <w:proofErr w:type="spellStart"/>
      <w:r w:rsidR="000E5D57" w:rsidRPr="00A9513A">
        <w:rPr>
          <w:highlight w:val="yellow"/>
          <w:lang w:val="en-US"/>
        </w:rPr>
        <w:t>Menambah</w:t>
      </w:r>
      <w:proofErr w:type="spellEnd"/>
      <w:r w:rsidR="000E5D57" w:rsidRPr="00A9513A">
        <w:rPr>
          <w:highlight w:val="yellow"/>
          <w:lang w:val="en-US"/>
        </w:rPr>
        <w:t xml:space="preserve"> </w:t>
      </w:r>
      <w:proofErr w:type="spellStart"/>
      <w:r w:rsidR="000E5D57" w:rsidRPr="00A9513A">
        <w:rPr>
          <w:highlight w:val="yellow"/>
          <w:lang w:val="en-US"/>
        </w:rPr>
        <w:t>Pejabat</w:t>
      </w:r>
      <w:proofErr w:type="spellEnd"/>
      <w:r w:rsidR="000E5D57" w:rsidRPr="00A9513A">
        <w:rPr>
          <w:highlight w:val="yellow"/>
          <w:lang w:val="en-US"/>
        </w:rPr>
        <w:t xml:space="preserve"> </w:t>
      </w:r>
      <w:proofErr w:type="spellStart"/>
      <w:r w:rsidR="000E5D57" w:rsidRPr="00A9513A">
        <w:rPr>
          <w:highlight w:val="yellow"/>
          <w:lang w:val="en-US"/>
        </w:rPr>
        <w:t>Baru</w:t>
      </w:r>
      <w:proofErr w:type="spellEnd"/>
      <w:r w:rsidR="00A0710F" w:rsidRPr="00A9513A">
        <w:rPr>
          <w:highlight w:val="yellow"/>
          <w:lang w:val="en-US"/>
        </w:rPr>
        <w:t xml:space="preserve"> di </w:t>
      </w:r>
      <w:proofErr w:type="spellStart"/>
      <w:r w:rsidR="00A0710F" w:rsidRPr="00A9513A">
        <w:rPr>
          <w:highlight w:val="yellow"/>
          <w:lang w:val="en-US"/>
        </w:rPr>
        <w:t>Sistem</w:t>
      </w:r>
      <w:proofErr w:type="spellEnd"/>
    </w:p>
    <w:p w14:paraId="3D424C9D" w14:textId="539BF9E0" w:rsidR="007664C2" w:rsidRDefault="007664C2" w:rsidP="007664C2">
      <w:pPr>
        <w:ind w:firstLine="709"/>
        <w:rPr>
          <w:lang w:val="en-ID"/>
        </w:rPr>
      </w:pPr>
      <w:r w:rsidRPr="00E4369C">
        <w:rPr>
          <w:lang w:val="en-US"/>
        </w:rPr>
        <w:lastRenderedPageBreak/>
        <w:t>Gambar 4.2</w:t>
      </w:r>
      <w:r>
        <w:rPr>
          <w:lang w:val="en-US"/>
        </w:rPr>
        <w:t>4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="000E5D57">
        <w:rPr>
          <w:lang w:val="en-ID"/>
        </w:rPr>
        <w:t>menambah</w:t>
      </w:r>
      <w:proofErr w:type="spellEnd"/>
      <w:r w:rsidR="000E5D57">
        <w:rPr>
          <w:lang w:val="en-ID"/>
        </w:rPr>
        <w:t xml:space="preserve"> </w:t>
      </w:r>
      <w:proofErr w:type="spellStart"/>
      <w:r w:rsidR="000E5D57">
        <w:rPr>
          <w:lang w:val="en-ID"/>
        </w:rPr>
        <w:t>pejabat</w:t>
      </w:r>
      <w:proofErr w:type="spellEnd"/>
      <w:r w:rsidR="000E5D57">
        <w:rPr>
          <w:lang w:val="en-ID"/>
        </w:rPr>
        <w:t xml:space="preserve"> </w:t>
      </w:r>
      <w:proofErr w:type="spellStart"/>
      <w:r w:rsidR="000E5D57">
        <w:rPr>
          <w:lang w:val="en-ID"/>
        </w:rPr>
        <w:t>baru</w:t>
      </w:r>
      <w:proofErr w:type="spellEnd"/>
      <w:r w:rsidR="000E5D57">
        <w:rPr>
          <w:lang w:val="en-ID"/>
        </w:rPr>
        <w:t xml:space="preserve"> </w:t>
      </w:r>
      <w:proofErr w:type="spellStart"/>
      <w:r w:rsidR="000E5D57">
        <w:rPr>
          <w:lang w:val="en-ID"/>
        </w:rPr>
        <w:t>ke</w:t>
      </w:r>
      <w:proofErr w:type="spellEnd"/>
      <w:r w:rsidR="000E5D57">
        <w:rPr>
          <w:lang w:val="en-ID"/>
        </w:rPr>
        <w:t xml:space="preserve"> </w:t>
      </w:r>
      <w:proofErr w:type="spellStart"/>
      <w:r w:rsidR="000E5D57">
        <w:rPr>
          <w:lang w:val="en-ID"/>
        </w:rPr>
        <w:t>dalam</w:t>
      </w:r>
      <w:proofErr w:type="spellEnd"/>
      <w:r w:rsidR="000E5D57">
        <w:rPr>
          <w:lang w:val="en-ID"/>
        </w:rPr>
        <w:t xml:space="preserve"> </w:t>
      </w:r>
      <w:proofErr w:type="spellStart"/>
      <w:r w:rsidR="000E5D57">
        <w:rPr>
          <w:lang w:val="en-ID"/>
        </w:rPr>
        <w:t>si</w:t>
      </w:r>
      <w:r w:rsidR="00DF190E">
        <w:rPr>
          <w:lang w:val="en-ID"/>
        </w:rPr>
        <w:t>s</w:t>
      </w:r>
      <w:r w:rsidR="000E5D57">
        <w:rPr>
          <w:lang w:val="en-ID"/>
        </w:rPr>
        <w:t>tem</w:t>
      </w:r>
      <w:proofErr w:type="spellEnd"/>
      <w:r w:rsidR="000E5D57">
        <w:rPr>
          <w:lang w:val="en-ID"/>
        </w:rPr>
        <w:t>.</w:t>
      </w:r>
    </w:p>
    <w:p w14:paraId="1DA810DF" w14:textId="77777777" w:rsidR="00DF190E" w:rsidRPr="0098342F" w:rsidRDefault="00DF190E" w:rsidP="007664C2">
      <w:pPr>
        <w:ind w:firstLine="709"/>
        <w:rPr>
          <w:lang w:val="en-US"/>
        </w:rPr>
      </w:pPr>
    </w:p>
    <w:p w14:paraId="33483C84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>/**</w:t>
      </w:r>
    </w:p>
    <w:p w14:paraId="754657C3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*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Fungsi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ini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untuk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menambahkan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baru</w:t>
      </w:r>
      <w:proofErr w:type="spellEnd"/>
    </w:p>
    <w:p w14:paraId="26A1BC71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* @return number $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insert_</w:t>
      </w:r>
      <w:proofErr w:type="gramStart"/>
      <w:r w:rsidRPr="00281F4E">
        <w:rPr>
          <w:rFonts w:ascii="Courier New" w:hAnsi="Courier New" w:cs="Courier New"/>
          <w:sz w:val="22"/>
          <w:szCs w:val="20"/>
          <w:lang w:val="en-ID"/>
        </w:rPr>
        <w:t>id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Ini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ID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tambahan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terakhir</w:t>
      </w:r>
      <w:proofErr w:type="spellEnd"/>
    </w:p>
    <w:p w14:paraId="25C70468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*/</w:t>
      </w:r>
    </w:p>
    <w:p w14:paraId="5F00DCF3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function 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addNewPejabat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3F2947F2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2DB9D772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281F4E">
        <w:rPr>
          <w:rFonts w:ascii="Courier New" w:hAnsi="Courier New" w:cs="Courier New"/>
          <w:sz w:val="22"/>
          <w:szCs w:val="20"/>
          <w:lang w:val="en-ID"/>
        </w:rPr>
        <w:t>start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281F4E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D8B03A9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281F4E">
        <w:rPr>
          <w:rFonts w:ascii="Courier New" w:hAnsi="Courier New" w:cs="Courier New"/>
          <w:sz w:val="22"/>
          <w:szCs w:val="20"/>
          <w:lang w:val="en-ID"/>
        </w:rPr>
        <w:t>insert(</w:t>
      </w:r>
      <w:proofErr w:type="gramEnd"/>
      <w:r w:rsidRPr="00281F4E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tbl_pejabat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9183CAA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61DC3087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$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= $this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insert_</w:t>
      </w:r>
      <w:proofErr w:type="gramStart"/>
      <w:r w:rsidRPr="00281F4E">
        <w:rPr>
          <w:rFonts w:ascii="Courier New" w:hAnsi="Courier New" w:cs="Courier New"/>
          <w:sz w:val="22"/>
          <w:szCs w:val="20"/>
          <w:lang w:val="en-ID"/>
        </w:rPr>
        <w:t>id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281F4E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73EA506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194DCC4C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281F4E">
        <w:rPr>
          <w:rFonts w:ascii="Courier New" w:hAnsi="Courier New" w:cs="Courier New"/>
          <w:sz w:val="22"/>
          <w:szCs w:val="20"/>
          <w:lang w:val="en-ID"/>
        </w:rPr>
        <w:t>complete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281F4E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8A32F6A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075ECB01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    return $</w:t>
      </w:r>
      <w:proofErr w:type="spellStart"/>
      <w:r w:rsidRPr="00281F4E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281F4E">
        <w:rPr>
          <w:rFonts w:ascii="Courier New" w:hAnsi="Courier New" w:cs="Courier New"/>
          <w:sz w:val="22"/>
          <w:szCs w:val="20"/>
          <w:lang w:val="en-ID"/>
        </w:rPr>
        <w:t>;</w:t>
      </w:r>
    </w:p>
    <w:p w14:paraId="5A9EA281" w14:textId="77777777" w:rsidR="00E5099A" w:rsidRPr="00281F4E" w:rsidRDefault="00E5099A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2"/>
          <w:szCs w:val="20"/>
          <w:lang w:val="en-ID"/>
        </w:rPr>
      </w:pPr>
      <w:r w:rsidRPr="00281F4E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6AE381E7" w14:textId="25B63469" w:rsidR="00281F4E" w:rsidRDefault="00281F4E" w:rsidP="00281F4E">
      <w:pPr>
        <w:pStyle w:val="Heading5"/>
        <w:rPr>
          <w:lang w:val="en-US"/>
        </w:rPr>
      </w:pPr>
      <w:r w:rsidRPr="00DD2471">
        <w:rPr>
          <w:highlight w:val="yellow"/>
          <w:lang w:val="en-US"/>
        </w:rPr>
        <w:t xml:space="preserve">Gambar 4.25. </w:t>
      </w:r>
      <w:proofErr w:type="spellStart"/>
      <w:r w:rsidRPr="00DD2471">
        <w:rPr>
          <w:highlight w:val="yellow"/>
          <w:lang w:val="en-US"/>
        </w:rPr>
        <w:t>Fungsi</w:t>
      </w:r>
      <w:proofErr w:type="spellEnd"/>
      <w:r w:rsidRPr="00DD2471">
        <w:rPr>
          <w:highlight w:val="yellow"/>
          <w:lang w:val="en-US"/>
        </w:rPr>
        <w:t xml:space="preserve"> </w:t>
      </w:r>
      <w:proofErr w:type="spellStart"/>
      <w:r w:rsidRPr="00DD2471">
        <w:rPr>
          <w:highlight w:val="yellow"/>
          <w:lang w:val="en-US"/>
        </w:rPr>
        <w:t>Untuk</w:t>
      </w:r>
      <w:proofErr w:type="spellEnd"/>
      <w:r w:rsidRPr="00DD2471">
        <w:rPr>
          <w:highlight w:val="yellow"/>
          <w:lang w:val="en-US"/>
        </w:rPr>
        <w:t xml:space="preserve"> </w:t>
      </w:r>
      <w:proofErr w:type="spellStart"/>
      <w:r w:rsidRPr="00DD2471">
        <w:rPr>
          <w:highlight w:val="yellow"/>
          <w:lang w:val="en-US"/>
        </w:rPr>
        <w:t>Menambah</w:t>
      </w:r>
      <w:proofErr w:type="spellEnd"/>
      <w:r w:rsidRPr="00DD2471">
        <w:rPr>
          <w:highlight w:val="yellow"/>
          <w:lang w:val="en-US"/>
        </w:rPr>
        <w:t xml:space="preserve"> </w:t>
      </w:r>
      <w:proofErr w:type="spellStart"/>
      <w:r w:rsidRPr="00DD2471">
        <w:rPr>
          <w:highlight w:val="yellow"/>
          <w:lang w:val="en-US"/>
        </w:rPr>
        <w:t>Pejabat</w:t>
      </w:r>
      <w:proofErr w:type="spellEnd"/>
      <w:r w:rsidRPr="00DD2471">
        <w:rPr>
          <w:highlight w:val="yellow"/>
          <w:lang w:val="en-US"/>
        </w:rPr>
        <w:t xml:space="preserve"> </w:t>
      </w:r>
      <w:proofErr w:type="spellStart"/>
      <w:r w:rsidRPr="00DD2471">
        <w:rPr>
          <w:highlight w:val="yellow"/>
          <w:lang w:val="en-US"/>
        </w:rPr>
        <w:t>Baru</w:t>
      </w:r>
      <w:proofErr w:type="spellEnd"/>
      <w:r w:rsidR="00A0710F" w:rsidRPr="00DD2471">
        <w:rPr>
          <w:highlight w:val="yellow"/>
          <w:lang w:val="en-US"/>
        </w:rPr>
        <w:t xml:space="preserve"> di Database</w:t>
      </w:r>
    </w:p>
    <w:p w14:paraId="34FB79D9" w14:textId="5E6FCEEC" w:rsidR="00281F4E" w:rsidRDefault="00281F4E" w:rsidP="00281F4E">
      <w:pPr>
        <w:ind w:firstLine="709"/>
        <w:rPr>
          <w:lang w:val="en-ID"/>
        </w:rPr>
      </w:pPr>
      <w:r w:rsidRPr="00E4369C">
        <w:rPr>
          <w:lang w:val="en-US"/>
        </w:rPr>
        <w:t>Gambar 4.2</w:t>
      </w:r>
      <w:r>
        <w:rPr>
          <w:lang w:val="en-US"/>
        </w:rPr>
        <w:t>5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ID"/>
        </w:rPr>
        <w:t>menambah</w:t>
      </w:r>
      <w:proofErr w:type="spellEnd"/>
      <w:r>
        <w:rPr>
          <w:lang w:val="en-ID"/>
        </w:rPr>
        <w:t xml:space="preserve"> </w:t>
      </w:r>
      <w:r w:rsidR="00DB4818">
        <w:rPr>
          <w:lang w:val="en-ID"/>
        </w:rPr>
        <w:t xml:space="preserve">data </w:t>
      </w:r>
      <w:proofErr w:type="spellStart"/>
      <w:r>
        <w:rPr>
          <w:lang w:val="en-ID"/>
        </w:rPr>
        <w:t>pejab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r w:rsidR="00DD2471">
        <w:rPr>
          <w:lang w:val="en-ID"/>
        </w:rPr>
        <w:t>database</w:t>
      </w:r>
      <w:r>
        <w:rPr>
          <w:lang w:val="en-ID"/>
        </w:rPr>
        <w:t>.</w:t>
      </w:r>
    </w:p>
    <w:p w14:paraId="1B0F3447" w14:textId="77777777" w:rsidR="00E5099A" w:rsidRDefault="00E5099A" w:rsidP="004A0BB9">
      <w:pPr>
        <w:rPr>
          <w:lang w:val="en-ID"/>
        </w:rPr>
      </w:pPr>
    </w:p>
    <w:p w14:paraId="617A1350" w14:textId="0FBE3325" w:rsidR="001B797B" w:rsidRDefault="001B797B" w:rsidP="001B797B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 w:rsidR="008C34FE">
        <w:t>Menghapus</w:t>
      </w:r>
      <w:proofErr w:type="spellEnd"/>
      <w:r w:rsidR="008C34FE">
        <w:t xml:space="preserve"> Data </w:t>
      </w:r>
      <w:proofErr w:type="spellStart"/>
      <w:r w:rsidR="008C34FE">
        <w:t>Pejabat</w:t>
      </w:r>
      <w:proofErr w:type="spellEnd"/>
      <w:r w:rsidR="008C34FE">
        <w:t xml:space="preserve"> </w:t>
      </w:r>
      <w:proofErr w:type="spellStart"/>
      <w:r w:rsidR="008C34FE">
        <w:t>Legalisir</w:t>
      </w:r>
      <w:proofErr w:type="spellEnd"/>
    </w:p>
    <w:p w14:paraId="1F36E335" w14:textId="71B5606B" w:rsidR="00E472C8" w:rsidRDefault="00E472C8" w:rsidP="00E472C8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hapus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pejab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</w:t>
      </w:r>
      <w:proofErr w:type="spellStart"/>
      <w:r>
        <w:rPr>
          <w:szCs w:val="24"/>
          <w:lang w:val="en-US"/>
        </w:rPr>
        <w:t>Pejab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user.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p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nar-ben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hapus</w:t>
      </w:r>
      <w:proofErr w:type="spellEnd"/>
      <w:r>
        <w:rPr>
          <w:szCs w:val="24"/>
          <w:lang w:val="en-US"/>
        </w:rPr>
        <w:t xml:space="preserve"> data </w:t>
      </w:r>
      <w:proofErr w:type="spellStart"/>
      <w:r w:rsidR="009B5482">
        <w:rPr>
          <w:szCs w:val="24"/>
          <w:lang w:val="en-US"/>
        </w:rPr>
        <w:t>pejabat</w:t>
      </w:r>
      <w:proofErr w:type="spellEnd"/>
      <w:r w:rsidR="009B5482">
        <w:rPr>
          <w:szCs w:val="24"/>
          <w:lang w:val="en-US"/>
        </w:rPr>
        <w:t xml:space="preserve"> </w:t>
      </w:r>
      <w:proofErr w:type="spellStart"/>
      <w:r w:rsidR="009B5482"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database, </w:t>
      </w:r>
      <w:proofErr w:type="spellStart"/>
      <w:r>
        <w:rPr>
          <w:szCs w:val="24"/>
          <w:lang w:val="en-US"/>
        </w:rPr>
        <w:t>tetap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status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data </w:t>
      </w:r>
      <w:proofErr w:type="spellStart"/>
      <w:r w:rsidR="009B5482">
        <w:rPr>
          <w:szCs w:val="24"/>
          <w:lang w:val="en-US"/>
        </w:rPr>
        <w:t>pejabat</w:t>
      </w:r>
      <w:proofErr w:type="spellEnd"/>
      <w:r w:rsidR="009B5482">
        <w:rPr>
          <w:szCs w:val="24"/>
          <w:lang w:val="en-US"/>
        </w:rPr>
        <w:t xml:space="preserve"> </w:t>
      </w:r>
      <w:proofErr w:type="spellStart"/>
      <w:r w:rsidR="009B5482"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. Status 0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data </w:t>
      </w:r>
      <w:proofErr w:type="spellStart"/>
      <w:r w:rsidR="009B5482">
        <w:rPr>
          <w:szCs w:val="24"/>
          <w:lang w:val="en-US"/>
        </w:rPr>
        <w:t>pejabat</w:t>
      </w:r>
      <w:proofErr w:type="spellEnd"/>
      <w:r w:rsidR="009B5482">
        <w:rPr>
          <w:szCs w:val="24"/>
          <w:lang w:val="en-US"/>
        </w:rPr>
        <w:t xml:space="preserve"> </w:t>
      </w:r>
      <w:proofErr w:type="spellStart"/>
      <w:r w:rsidR="009B5482">
        <w:rPr>
          <w:szCs w:val="24"/>
          <w:lang w:val="en-US"/>
        </w:rPr>
        <w:t>legalisir</w:t>
      </w:r>
      <w:proofErr w:type="spellEnd"/>
      <w:r w:rsidR="009B548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tif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dangkan</w:t>
      </w:r>
      <w:proofErr w:type="spellEnd"/>
      <w:r>
        <w:rPr>
          <w:szCs w:val="24"/>
          <w:lang w:val="en-US"/>
        </w:rPr>
        <w:t xml:space="preserve"> 1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data </w:t>
      </w:r>
      <w:proofErr w:type="spellStart"/>
      <w:r w:rsidR="009B5482">
        <w:rPr>
          <w:szCs w:val="24"/>
          <w:lang w:val="en-US"/>
        </w:rPr>
        <w:t>pejabat</w:t>
      </w:r>
      <w:proofErr w:type="spellEnd"/>
      <w:r w:rsidR="009B5482">
        <w:rPr>
          <w:szCs w:val="24"/>
          <w:lang w:val="en-US"/>
        </w:rPr>
        <w:t xml:space="preserve"> </w:t>
      </w:r>
      <w:proofErr w:type="spellStart"/>
      <w:r w:rsidR="009B5482">
        <w:rPr>
          <w:szCs w:val="24"/>
          <w:lang w:val="en-US"/>
        </w:rPr>
        <w:t>legalisir</w:t>
      </w:r>
      <w:proofErr w:type="spellEnd"/>
      <w:r w:rsidR="009B548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status </w:t>
      </w:r>
      <w:proofErr w:type="spellStart"/>
      <w:r>
        <w:rPr>
          <w:szCs w:val="24"/>
          <w:lang w:val="en-US"/>
        </w:rPr>
        <w:t>terhapus</w:t>
      </w:r>
      <w:proofErr w:type="spellEnd"/>
      <w:r>
        <w:rPr>
          <w:szCs w:val="24"/>
          <w:lang w:val="en-US"/>
        </w:rPr>
        <w:t>.</w:t>
      </w:r>
    </w:p>
    <w:p w14:paraId="625FABC4" w14:textId="637BBF6F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206E06">
        <w:rPr>
          <w:rFonts w:ascii="Courier New" w:hAnsi="Courier New" w:cs="Courier New"/>
          <w:sz w:val="22"/>
          <w:szCs w:val="20"/>
          <w:lang w:val="en-ID"/>
        </w:rPr>
        <w:t>deletePejabat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206E06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0B4D7904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36284DC5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206E06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206E06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433C44B3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{       </w:t>
      </w:r>
    </w:p>
    <w:p w14:paraId="7A246176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echo(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json_encode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(array('status'=&gt;'access')));</w:t>
      </w:r>
    </w:p>
    <w:p w14:paraId="60BBF549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}</w:t>
      </w:r>
    </w:p>
    <w:p w14:paraId="25BDD075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7DF2D14C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675444AC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26DB6243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= array('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terhapus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'=&gt;1,'diubahOleh'=&gt;$this-&gt;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vendorId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waktuDiubah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'=&gt;</w:t>
      </w:r>
      <w:proofErr w:type="gramStart"/>
      <w:r w:rsidRPr="00206E06">
        <w:rPr>
          <w:rFonts w:ascii="Courier New" w:hAnsi="Courier New" w:cs="Courier New"/>
          <w:sz w:val="22"/>
          <w:szCs w:val="20"/>
          <w:lang w:val="en-ID"/>
        </w:rPr>
        <w:t>date(</w:t>
      </w:r>
      <w:proofErr w:type="gramEnd"/>
      <w:r w:rsidRPr="00206E06">
        <w:rPr>
          <w:rFonts w:ascii="Courier New" w:hAnsi="Courier New" w:cs="Courier New"/>
          <w:sz w:val="22"/>
          <w:szCs w:val="20"/>
          <w:lang w:val="en-ID"/>
        </w:rPr>
        <w:t>'Y-m-d H:i:s'));</w:t>
      </w:r>
    </w:p>
    <w:p w14:paraId="49556DC5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6D60F8B4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$result = $this-&gt;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pejabat_model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proofErr w:type="gramStart"/>
      <w:r w:rsidRPr="00206E06">
        <w:rPr>
          <w:rFonts w:ascii="Courier New" w:hAnsi="Courier New" w:cs="Courier New"/>
          <w:sz w:val="22"/>
          <w:szCs w:val="20"/>
          <w:lang w:val="en-ID"/>
        </w:rPr>
        <w:t>deletePejabat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206E06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C31FEF0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650E063E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if ($result &gt; 0) </w:t>
      </w:r>
      <w:proofErr w:type="gramStart"/>
      <w:r w:rsidRPr="00206E06">
        <w:rPr>
          <w:rFonts w:ascii="Courier New" w:hAnsi="Courier New" w:cs="Courier New"/>
          <w:sz w:val="22"/>
          <w:szCs w:val="20"/>
          <w:lang w:val="en-ID"/>
        </w:rPr>
        <w:t>{ echo</w:t>
      </w:r>
      <w:proofErr w:type="gramEnd"/>
      <w:r w:rsidRPr="00206E06">
        <w:rPr>
          <w:rFonts w:ascii="Courier New" w:hAnsi="Courier New" w:cs="Courier New"/>
          <w:sz w:val="22"/>
          <w:szCs w:val="20"/>
          <w:lang w:val="en-ID"/>
        </w:rPr>
        <w:t>(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json_encode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(array('status'=&gt;TRUE))); }</w:t>
      </w:r>
    </w:p>
    <w:p w14:paraId="6612562F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    else </w:t>
      </w:r>
      <w:proofErr w:type="gramStart"/>
      <w:r w:rsidRPr="00206E06">
        <w:rPr>
          <w:rFonts w:ascii="Courier New" w:hAnsi="Courier New" w:cs="Courier New"/>
          <w:sz w:val="22"/>
          <w:szCs w:val="20"/>
          <w:lang w:val="en-ID"/>
        </w:rPr>
        <w:t>{ echo</w:t>
      </w:r>
      <w:proofErr w:type="gramEnd"/>
      <w:r w:rsidRPr="00206E06">
        <w:rPr>
          <w:rFonts w:ascii="Courier New" w:hAnsi="Courier New" w:cs="Courier New"/>
          <w:sz w:val="22"/>
          <w:szCs w:val="20"/>
          <w:lang w:val="en-ID"/>
        </w:rPr>
        <w:t>(</w:t>
      </w:r>
      <w:proofErr w:type="spellStart"/>
      <w:r w:rsidRPr="00206E06">
        <w:rPr>
          <w:rFonts w:ascii="Courier New" w:hAnsi="Courier New" w:cs="Courier New"/>
          <w:sz w:val="22"/>
          <w:szCs w:val="20"/>
          <w:lang w:val="en-ID"/>
        </w:rPr>
        <w:t>json_encode</w:t>
      </w:r>
      <w:proofErr w:type="spellEnd"/>
      <w:r w:rsidRPr="00206E06">
        <w:rPr>
          <w:rFonts w:ascii="Courier New" w:hAnsi="Courier New" w:cs="Courier New"/>
          <w:sz w:val="22"/>
          <w:szCs w:val="20"/>
          <w:lang w:val="en-ID"/>
        </w:rPr>
        <w:t>(array('status'=&gt;FALSE))); }</w:t>
      </w:r>
    </w:p>
    <w:p w14:paraId="688124DC" w14:textId="77777777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75F12BC8" w14:textId="0BBC79C3" w:rsidR="00915B0B" w:rsidRPr="00206E06" w:rsidRDefault="00915B0B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206E06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71F4FFFC" w14:textId="27171454" w:rsidR="00EE1111" w:rsidRDefault="00EE1111" w:rsidP="00EE1111">
      <w:pPr>
        <w:pStyle w:val="Heading5"/>
        <w:rPr>
          <w:lang w:val="en-US"/>
        </w:rPr>
      </w:pPr>
      <w:r w:rsidRPr="00EE1111">
        <w:rPr>
          <w:lang w:val="en-US"/>
        </w:rPr>
        <w:t>Gambar 4.2</w:t>
      </w:r>
      <w:r>
        <w:rPr>
          <w:lang w:val="en-US"/>
        </w:rPr>
        <w:t>6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 w:rsidRPr="00EE1111">
        <w:rPr>
          <w:lang w:val="en-US"/>
        </w:rPr>
        <w:t xml:space="preserve"> </w:t>
      </w:r>
      <w:r w:rsidR="00E05824">
        <w:rPr>
          <w:lang w:val="en-US"/>
        </w:rPr>
        <w:t xml:space="preserve">Data </w:t>
      </w:r>
      <w:proofErr w:type="spellStart"/>
      <w:r w:rsidRPr="00EE1111">
        <w:rPr>
          <w:lang w:val="en-US"/>
        </w:rPr>
        <w:t>Pejabat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Legalisir</w:t>
      </w:r>
      <w:proofErr w:type="spellEnd"/>
    </w:p>
    <w:p w14:paraId="5F0D488D" w14:textId="7C6E3685" w:rsidR="00EE1111" w:rsidRDefault="00EE1111" w:rsidP="00EE1111">
      <w:pPr>
        <w:ind w:firstLine="709"/>
        <w:rPr>
          <w:lang w:val="en-US"/>
        </w:rPr>
      </w:pPr>
      <w:r w:rsidRPr="00E4369C">
        <w:rPr>
          <w:lang w:val="en-US"/>
        </w:rPr>
        <w:t>Gambar 4.2</w:t>
      </w:r>
      <w:r>
        <w:rPr>
          <w:lang w:val="en-US"/>
        </w:rPr>
        <w:t>6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r w:rsidRPr="00EE1111">
        <w:t>menghapus data pejabat menggunakan pejabatId</w:t>
      </w:r>
      <w:r>
        <w:rPr>
          <w:lang w:val="en-US"/>
        </w:rPr>
        <w:t>.</w:t>
      </w:r>
    </w:p>
    <w:p w14:paraId="2B2E8614" w14:textId="77777777" w:rsidR="00255E98" w:rsidRPr="00EE1111" w:rsidRDefault="00255E98" w:rsidP="00EE1111">
      <w:pPr>
        <w:ind w:firstLine="709"/>
        <w:rPr>
          <w:lang w:val="en-US"/>
        </w:rPr>
      </w:pPr>
    </w:p>
    <w:p w14:paraId="5C59379C" w14:textId="017801DB" w:rsidR="00444AED" w:rsidRPr="00DB0ABF" w:rsidRDefault="00444AED" w:rsidP="00DB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DB0ABF">
        <w:rPr>
          <w:rFonts w:ascii="Courier New" w:hAnsi="Courier New" w:cs="Courier New"/>
          <w:sz w:val="22"/>
          <w:szCs w:val="20"/>
          <w:lang w:val="en-ID"/>
        </w:rPr>
        <w:t>deletePejabat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DB0ABF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65B74C23" w14:textId="77777777" w:rsidR="00444AED" w:rsidRPr="00DB0ABF" w:rsidRDefault="00444AED" w:rsidP="00DB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43F0CD35" w14:textId="77777777" w:rsidR="00444AED" w:rsidRPr="00DB0ABF" w:rsidRDefault="00444AED" w:rsidP="00DB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DB0ABF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DB0ABF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7FD32B7" w14:textId="77777777" w:rsidR="00444AED" w:rsidRPr="00DB0ABF" w:rsidRDefault="00444AED" w:rsidP="00DB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DB0ABF">
        <w:rPr>
          <w:rFonts w:ascii="Courier New" w:hAnsi="Courier New" w:cs="Courier New"/>
          <w:sz w:val="22"/>
          <w:szCs w:val="20"/>
          <w:lang w:val="en-ID"/>
        </w:rPr>
        <w:t>update(</w:t>
      </w:r>
      <w:proofErr w:type="gramEnd"/>
      <w:r w:rsidRPr="00DB0ABF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tbl_pejabat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78F3C66" w14:textId="77777777" w:rsidR="00444AED" w:rsidRPr="00DB0ABF" w:rsidRDefault="00444AED" w:rsidP="00DB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6D0CC515" w14:textId="77777777" w:rsidR="00444AED" w:rsidRPr="00DB0ABF" w:rsidRDefault="00444AED" w:rsidP="00DB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        return $this-&gt;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DB0ABF">
        <w:rPr>
          <w:rFonts w:ascii="Courier New" w:hAnsi="Courier New" w:cs="Courier New"/>
          <w:sz w:val="22"/>
          <w:szCs w:val="20"/>
          <w:lang w:val="en-ID"/>
        </w:rPr>
        <w:t>affected_</w:t>
      </w:r>
      <w:proofErr w:type="gramStart"/>
      <w:r w:rsidRPr="00DB0ABF">
        <w:rPr>
          <w:rFonts w:ascii="Courier New" w:hAnsi="Courier New" w:cs="Courier New"/>
          <w:sz w:val="22"/>
          <w:szCs w:val="20"/>
          <w:lang w:val="en-ID"/>
        </w:rPr>
        <w:t>rows</w:t>
      </w:r>
      <w:proofErr w:type="spellEnd"/>
      <w:r w:rsidRPr="00DB0ABF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DB0ABF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1FBEB34" w14:textId="1DF1A108" w:rsidR="00915B0B" w:rsidRDefault="00444AED" w:rsidP="00DB0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lang w:val="en-ID"/>
        </w:rPr>
      </w:pPr>
      <w:r w:rsidRPr="00DB0ABF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68521DD0" w14:textId="0D35B022" w:rsidR="00DB0ABF" w:rsidRDefault="00DB0ABF" w:rsidP="00DB0ABF">
      <w:pPr>
        <w:pStyle w:val="Heading5"/>
        <w:rPr>
          <w:lang w:val="en-US"/>
        </w:rPr>
      </w:pPr>
      <w:r w:rsidRPr="00EE1111">
        <w:rPr>
          <w:lang w:val="en-US"/>
        </w:rPr>
        <w:t>Gambar 4.2</w:t>
      </w:r>
      <w:r>
        <w:rPr>
          <w:lang w:val="en-US"/>
        </w:rPr>
        <w:t>7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 w:rsidRPr="00EE1111">
        <w:rPr>
          <w:lang w:val="en-US"/>
        </w:rPr>
        <w:t xml:space="preserve"> </w:t>
      </w:r>
      <w:proofErr w:type="spellStart"/>
      <w:r w:rsidR="00E05824">
        <w:rPr>
          <w:lang w:val="en-US"/>
        </w:rPr>
        <w:t>Informasi</w:t>
      </w:r>
      <w:proofErr w:type="spellEnd"/>
      <w:r w:rsidR="00E05824">
        <w:rPr>
          <w:lang w:val="en-US"/>
        </w:rPr>
        <w:t xml:space="preserve"> </w:t>
      </w:r>
      <w:proofErr w:type="spellStart"/>
      <w:r w:rsidRPr="00EE1111">
        <w:rPr>
          <w:lang w:val="en-US"/>
        </w:rPr>
        <w:t>Pejabat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Legalisir</w:t>
      </w:r>
      <w:proofErr w:type="spellEnd"/>
    </w:p>
    <w:p w14:paraId="314E9359" w14:textId="5F4DB099" w:rsidR="00DB0ABF" w:rsidRPr="00440DEE" w:rsidRDefault="00DB0ABF" w:rsidP="00DB0ABF">
      <w:pPr>
        <w:ind w:firstLine="709"/>
        <w:rPr>
          <w:lang w:val="en-US"/>
        </w:rPr>
      </w:pPr>
      <w:r w:rsidRPr="00E4369C">
        <w:rPr>
          <w:lang w:val="en-US"/>
        </w:rPr>
        <w:t>Gambar 4.2</w:t>
      </w:r>
      <w:r>
        <w:rPr>
          <w:lang w:val="en-US"/>
        </w:rPr>
        <w:t>7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r w:rsidRPr="00EE1111">
        <w:t xml:space="preserve">menghapus </w:t>
      </w:r>
      <w:proofErr w:type="spellStart"/>
      <w:r w:rsidR="00E05824">
        <w:rPr>
          <w:lang w:val="en-US"/>
        </w:rPr>
        <w:t>informasi</w:t>
      </w:r>
      <w:proofErr w:type="spellEnd"/>
      <w:r w:rsidRPr="00EE1111">
        <w:t xml:space="preserve"> pejabat </w:t>
      </w:r>
      <w:proofErr w:type="spellStart"/>
      <w:r w:rsidR="00440DEE">
        <w:rPr>
          <w:lang w:val="en-US"/>
        </w:rPr>
        <w:t>legalisir</w:t>
      </w:r>
      <w:proofErr w:type="spellEnd"/>
      <w:r w:rsidR="00440DEE">
        <w:rPr>
          <w:lang w:val="en-US"/>
        </w:rPr>
        <w:t>.</w:t>
      </w:r>
    </w:p>
    <w:p w14:paraId="5EC69EE3" w14:textId="4AC622EE" w:rsidR="00444AED" w:rsidRDefault="00444AED" w:rsidP="00915B0B">
      <w:pPr>
        <w:rPr>
          <w:lang w:val="en-ID"/>
        </w:rPr>
      </w:pPr>
    </w:p>
    <w:p w14:paraId="484E2C54" w14:textId="04D01C05" w:rsidR="00F069AC" w:rsidRPr="000C0A48" w:rsidRDefault="008C34FE" w:rsidP="00F069AC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3E26C475" w14:textId="7123E75A" w:rsidR="000C0A48" w:rsidRDefault="000C0A48" w:rsidP="000C0A48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dit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pejab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</w:t>
      </w:r>
      <w:proofErr w:type="spellStart"/>
      <w:r>
        <w:rPr>
          <w:szCs w:val="24"/>
          <w:lang w:val="en-US"/>
        </w:rPr>
        <w:t>Pejab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user.</w:t>
      </w:r>
    </w:p>
    <w:p w14:paraId="5E3AD976" w14:textId="6E09E5B8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OldPj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NULL)</w:t>
      </w:r>
    </w:p>
    <w:p w14:paraId="12B57397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562014A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27C58910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6027F357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7AF4A36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1ABEF241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2A606C2D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5022B58A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= null)</w:t>
      </w:r>
    </w:p>
    <w:p w14:paraId="5E9B5C01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0925694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aftar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7B44BD9A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172AC3F8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5EACC0DB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data[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_mode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getPejabat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246F8181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64C7F393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global[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ageTitl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;</w:t>
      </w:r>
    </w:p>
    <w:p w14:paraId="65D833B4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3244706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loadView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"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/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editOldPj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", $this-&gt;global, $data, NULL);</w:t>
      </w:r>
    </w:p>
    <w:p w14:paraId="069934D4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26420EB9" w14:textId="3E8C63D6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16CB2FA4" w14:textId="1D8FE9CF" w:rsidR="000C0A48" w:rsidRDefault="000C0A48" w:rsidP="000C0A48">
      <w:pPr>
        <w:pStyle w:val="Heading5"/>
        <w:rPr>
          <w:lang w:val="en-US"/>
        </w:rPr>
      </w:pPr>
      <w:r w:rsidRPr="00EE1111">
        <w:rPr>
          <w:lang w:val="en-US"/>
        </w:rPr>
        <w:t>Gambar 4.2</w:t>
      </w:r>
      <w:r>
        <w:rPr>
          <w:lang w:val="en-US"/>
        </w:rPr>
        <w:t>8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 w:rsidR="00464F83">
        <w:rPr>
          <w:lang w:val="en-US"/>
        </w:rPr>
        <w:t>Menampilkan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 w:rsidRPr="00EE1111">
        <w:rPr>
          <w:lang w:val="en-US"/>
        </w:rPr>
        <w:t>Pejabat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Legalisir</w:t>
      </w:r>
      <w:proofErr w:type="spellEnd"/>
    </w:p>
    <w:p w14:paraId="0BEF61A0" w14:textId="65E39EB3" w:rsidR="000C0A48" w:rsidRPr="00440DEE" w:rsidRDefault="000C0A48" w:rsidP="000C0A48">
      <w:pPr>
        <w:ind w:firstLine="709"/>
        <w:rPr>
          <w:lang w:val="en-US"/>
        </w:rPr>
      </w:pPr>
      <w:r w:rsidRPr="00E4369C">
        <w:rPr>
          <w:lang w:val="en-US"/>
        </w:rPr>
        <w:t>Gambar 4.2</w:t>
      </w:r>
      <w:r>
        <w:rPr>
          <w:lang w:val="en-US"/>
        </w:rPr>
        <w:t>8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="00464F83">
        <w:rPr>
          <w:lang w:val="en-US"/>
        </w:rPr>
        <w:t>menampilkan</w:t>
      </w:r>
      <w:proofErr w:type="spellEnd"/>
      <w:r w:rsidRPr="00EE1111">
        <w:t xml:space="preserve"> </w:t>
      </w:r>
      <w:proofErr w:type="spellStart"/>
      <w:r>
        <w:rPr>
          <w:lang w:val="en-US"/>
        </w:rPr>
        <w:t>informasi</w:t>
      </w:r>
      <w:proofErr w:type="spellEnd"/>
      <w:r w:rsidRPr="00EE1111">
        <w:t xml:space="preserve"> pejabat </w:t>
      </w:r>
      <w:proofErr w:type="spellStart"/>
      <w:r>
        <w:rPr>
          <w:lang w:val="en-US"/>
        </w:rPr>
        <w:t>legalisir</w:t>
      </w:r>
      <w:proofErr w:type="spellEnd"/>
      <w:r w:rsidR="00464F83">
        <w:rPr>
          <w:lang w:val="en-US"/>
        </w:rPr>
        <w:t xml:space="preserve"> yang </w:t>
      </w:r>
      <w:proofErr w:type="spellStart"/>
      <w:r w:rsidR="00464F83">
        <w:rPr>
          <w:lang w:val="en-US"/>
        </w:rPr>
        <w:t>akan</w:t>
      </w:r>
      <w:proofErr w:type="spellEnd"/>
      <w:r w:rsidR="00464F83">
        <w:rPr>
          <w:lang w:val="en-US"/>
        </w:rPr>
        <w:t xml:space="preserve"> </w:t>
      </w:r>
      <w:proofErr w:type="spellStart"/>
      <w:r w:rsidR="00464F83">
        <w:rPr>
          <w:lang w:val="en-US"/>
        </w:rPr>
        <w:t>die</w:t>
      </w:r>
      <w:r w:rsidR="007F4EDC">
        <w:rPr>
          <w:lang w:val="en-US"/>
        </w:rPr>
        <w:t>d</w:t>
      </w:r>
      <w:r w:rsidR="00464F83">
        <w:rPr>
          <w:lang w:val="en-US"/>
        </w:rPr>
        <w:t>it</w:t>
      </w:r>
      <w:proofErr w:type="spellEnd"/>
      <w:r>
        <w:rPr>
          <w:lang w:val="en-US"/>
        </w:rPr>
        <w:t>.</w:t>
      </w:r>
    </w:p>
    <w:p w14:paraId="4148BB17" w14:textId="1E3E2DEF" w:rsidR="000925F8" w:rsidRDefault="000925F8" w:rsidP="00F069AC">
      <w:pPr>
        <w:rPr>
          <w:lang w:val="en-ID"/>
        </w:rPr>
      </w:pPr>
    </w:p>
    <w:p w14:paraId="7707C041" w14:textId="64AB616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7F6781A2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40E52627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31F57B36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3184A6AD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48FB0F71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28C3EA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394CC6B7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517034D8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58A81E8E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load-&gt;library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44A9107E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24EA829F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3A1E73A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05307145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nip','NIP','trim|required|max_length[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25]|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xss_clean');</w:t>
      </w:r>
    </w:p>
    <w:p w14:paraId="2E760556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rule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,'Nama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rim|required|max_lengt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50]|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xss_clea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0B7809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    $this-&gt;form_validation-&gt;set_rules('jabatan','Jabatan','trim|required|max_length[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50]|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xss_clean');</w:t>
      </w:r>
    </w:p>
    <w:p w14:paraId="1ACD2495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4B01280B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if(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run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FALSE)</w:t>
      </w:r>
    </w:p>
    <w:p w14:paraId="066A1105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2E1B8E8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editOldPj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237ED91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66A1BEAC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else</w:t>
      </w:r>
    </w:p>
    <w:p w14:paraId="661CB502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7658F67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nip = $this-&gt;input-&gt;post('nip');</w:t>
      </w:r>
    </w:p>
    <w:p w14:paraId="4DF47D9C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3783BB0A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3AB41A7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6C028765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array('nip'=&gt;$nip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abata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</w:t>
      </w:r>
    </w:p>
    <w:p w14:paraId="381124D4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                   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iubahOle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vendor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waktu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dat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Y-m-d H:i:s'));</w:t>
      </w:r>
    </w:p>
    <w:p w14:paraId="04BEABAA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21CC59A6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result =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_mode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797F452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5B84BE69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result == true)</w:t>
      </w:r>
    </w:p>
    <w:p w14:paraId="0E89AD12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{</w:t>
      </w:r>
    </w:p>
    <w:p w14:paraId="52C146BB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success', 'Data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Berhasi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!');</w:t>
      </w:r>
    </w:p>
    <w:p w14:paraId="5BC360CE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}</w:t>
      </w:r>
    </w:p>
    <w:p w14:paraId="716595C0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else</w:t>
      </w:r>
    </w:p>
    <w:p w14:paraId="612EDB90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{</w:t>
      </w:r>
    </w:p>
    <w:p w14:paraId="5DAA040B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error', 'Data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Gaga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E6A06F1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}</w:t>
      </w:r>
    </w:p>
    <w:p w14:paraId="24992970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22D77805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aftar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3F24127C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65E60180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5274F5BA" w14:textId="4A231F88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0697BDD0" w14:textId="7D5696DF" w:rsidR="007F4EDC" w:rsidRDefault="007F4EDC" w:rsidP="007F4EDC">
      <w:pPr>
        <w:pStyle w:val="Heading5"/>
        <w:rPr>
          <w:lang w:val="en-US"/>
        </w:rPr>
      </w:pPr>
      <w:r w:rsidRPr="00EE1111">
        <w:rPr>
          <w:lang w:val="en-US"/>
        </w:rPr>
        <w:t>Gambar 4.2</w:t>
      </w:r>
      <w:r w:rsidR="007D0ACE">
        <w:rPr>
          <w:lang w:val="en-US"/>
        </w:rPr>
        <w:t>9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 w:rsidRPr="00EE1111">
        <w:rPr>
          <w:lang w:val="en-US"/>
        </w:rPr>
        <w:t xml:space="preserve"> </w:t>
      </w:r>
      <w:r>
        <w:rPr>
          <w:lang w:val="en-US"/>
        </w:rPr>
        <w:t xml:space="preserve">Data </w:t>
      </w:r>
      <w:proofErr w:type="spellStart"/>
      <w:r w:rsidRPr="00EE1111">
        <w:rPr>
          <w:lang w:val="en-US"/>
        </w:rPr>
        <w:t>Pejabat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Legalisir</w:t>
      </w:r>
      <w:proofErr w:type="spellEnd"/>
    </w:p>
    <w:p w14:paraId="06597A1B" w14:textId="1C7FAC52" w:rsidR="007F4EDC" w:rsidRDefault="007F4EDC" w:rsidP="007F4EDC">
      <w:pPr>
        <w:ind w:firstLine="709"/>
        <w:rPr>
          <w:lang w:val="en-US"/>
        </w:rPr>
      </w:pPr>
      <w:r w:rsidRPr="00E4369C">
        <w:rPr>
          <w:lang w:val="en-US"/>
        </w:rPr>
        <w:t>Gambar 4.2</w:t>
      </w:r>
      <w:r w:rsidR="007D0ACE">
        <w:rPr>
          <w:lang w:val="en-US"/>
        </w:rPr>
        <w:t>9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 w:rsidRPr="00EE1111">
        <w:t xml:space="preserve"> </w:t>
      </w:r>
      <w:r>
        <w:rPr>
          <w:lang w:val="en-US"/>
        </w:rPr>
        <w:t>data</w:t>
      </w:r>
      <w:r w:rsidRPr="00EE1111">
        <w:t xml:space="preserve"> pejabat </w:t>
      </w:r>
      <w:proofErr w:type="spellStart"/>
      <w:r>
        <w:rPr>
          <w:lang w:val="en-US"/>
        </w:rPr>
        <w:t>legalisir</w:t>
      </w:r>
      <w:proofErr w:type="spellEnd"/>
      <w:r>
        <w:rPr>
          <w:lang w:val="en-US"/>
        </w:rPr>
        <w:t>.</w:t>
      </w:r>
    </w:p>
    <w:p w14:paraId="204C1889" w14:textId="77777777" w:rsidR="007D0ACE" w:rsidRPr="00440DEE" w:rsidRDefault="007D0ACE" w:rsidP="007F4EDC">
      <w:pPr>
        <w:ind w:firstLine="709"/>
        <w:rPr>
          <w:lang w:val="en-US"/>
        </w:rPr>
      </w:pPr>
    </w:p>
    <w:p w14:paraId="656FA363" w14:textId="2B9CE864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06DC0887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423FC450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235AFD6B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updat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bl_pejab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ejabat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4B8A8DE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</w:t>
      </w:r>
    </w:p>
    <w:p w14:paraId="6B3332EC" w14:textId="77777777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return TRUE;</w:t>
      </w:r>
    </w:p>
    <w:p w14:paraId="08F46D9B" w14:textId="263585B1" w:rsidR="000925F8" w:rsidRPr="004E7E68" w:rsidRDefault="000925F8" w:rsidP="007D0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5B3C7721" w14:textId="7527770C" w:rsidR="007D0ACE" w:rsidRDefault="007D0ACE" w:rsidP="007D0ACE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 w:rsidR="00DF06B6">
        <w:rPr>
          <w:lang w:val="en-US"/>
        </w:rPr>
        <w:t>30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 w:rsidR="001C7421">
        <w:rPr>
          <w:lang w:val="en-US"/>
        </w:rPr>
        <w:t>Memperbarui</w:t>
      </w:r>
      <w:proofErr w:type="spellEnd"/>
      <w:r w:rsidR="001C7421">
        <w:rPr>
          <w:lang w:val="en-US"/>
        </w:rPr>
        <w:t xml:space="preserve"> </w:t>
      </w:r>
      <w:proofErr w:type="spellStart"/>
      <w:r w:rsidR="001C7421"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 w:rsidRPr="00EE1111">
        <w:rPr>
          <w:lang w:val="en-US"/>
        </w:rPr>
        <w:t>Pejabat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Legalisir</w:t>
      </w:r>
      <w:proofErr w:type="spellEnd"/>
    </w:p>
    <w:p w14:paraId="39B31690" w14:textId="4A8F23A3" w:rsidR="007D0ACE" w:rsidRDefault="007D0ACE" w:rsidP="007D0ACE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 w:rsidR="00DF06B6">
        <w:rPr>
          <w:lang w:val="en-US"/>
        </w:rPr>
        <w:t>30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="001C7421">
        <w:rPr>
          <w:lang w:val="en-US"/>
        </w:rPr>
        <w:t>memperbarui</w:t>
      </w:r>
      <w:proofErr w:type="spellEnd"/>
      <w:r w:rsidRPr="00EE1111">
        <w:t xml:space="preserve"> </w:t>
      </w:r>
      <w:proofErr w:type="spellStart"/>
      <w:r w:rsidR="001C7421">
        <w:rPr>
          <w:lang w:val="en-US"/>
        </w:rPr>
        <w:t>informasi</w:t>
      </w:r>
      <w:proofErr w:type="spellEnd"/>
      <w:r w:rsidRPr="00EE1111">
        <w:t xml:space="preserve"> pejabat </w:t>
      </w:r>
      <w:proofErr w:type="spellStart"/>
      <w:r>
        <w:rPr>
          <w:lang w:val="en-US"/>
        </w:rPr>
        <w:t>legalisir</w:t>
      </w:r>
      <w:proofErr w:type="spellEnd"/>
      <w:r>
        <w:rPr>
          <w:lang w:val="en-US"/>
        </w:rPr>
        <w:t>.</w:t>
      </w:r>
    </w:p>
    <w:p w14:paraId="7DF05E0E" w14:textId="77777777" w:rsidR="000925F8" w:rsidRPr="00F069AC" w:rsidRDefault="000925F8" w:rsidP="000925F8">
      <w:pPr>
        <w:rPr>
          <w:lang w:val="en-ID"/>
        </w:rPr>
      </w:pPr>
    </w:p>
    <w:p w14:paraId="09904763" w14:textId="04382491" w:rsidR="007E4017" w:rsidRPr="007E4017" w:rsidRDefault="008C34FE" w:rsidP="007E4017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dminduk</w:t>
      </w:r>
      <w:proofErr w:type="spellEnd"/>
    </w:p>
    <w:p w14:paraId="2EDA844A" w14:textId="01C2D07F" w:rsidR="007E4017" w:rsidRDefault="007E4017" w:rsidP="007E4017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amb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mind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user.</w:t>
      </w:r>
    </w:p>
    <w:p w14:paraId="5F10D309" w14:textId="11C7EA4D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add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</w:t>
      </w:r>
    </w:p>
    <w:p w14:paraId="237CF995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{</w:t>
      </w:r>
    </w:p>
    <w:p w14:paraId="0C7F7F88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 == TRUE)</w:t>
      </w:r>
    </w:p>
    <w:p w14:paraId="124C32F1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{</w:t>
      </w:r>
    </w:p>
    <w:p w14:paraId="104AF350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loadThi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;</w:t>
      </w:r>
    </w:p>
    <w:p w14:paraId="2664FA8A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0AEC35A3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else</w:t>
      </w:r>
    </w:p>
    <w:p w14:paraId="22D255DB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{</w:t>
      </w:r>
    </w:p>
    <w:p w14:paraId="7A346967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load-&gt;model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_mode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47BC931F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2864EC19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global[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pageTitle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] = '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Admindu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: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Buat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Baru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;</w:t>
      </w:r>
    </w:p>
    <w:p w14:paraId="42C23AC5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3055808B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loadView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"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/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add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", $this-&gt;global, '', NULL);</w:t>
      </w:r>
    </w:p>
    <w:p w14:paraId="5B311A54" w14:textId="77777777" w:rsidR="00F83DAF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69CE0E89" w14:textId="05CBED73" w:rsidR="00F069AC" w:rsidRPr="004E7E68" w:rsidRDefault="00F83DAF" w:rsidP="00B44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}</w:t>
      </w:r>
    </w:p>
    <w:p w14:paraId="24CB9F6E" w14:textId="58F23352" w:rsidR="00EA0EB7" w:rsidRDefault="00EA0EB7" w:rsidP="00EA0EB7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1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32B00F96" w14:textId="51BB5221" w:rsidR="00EA0EB7" w:rsidRDefault="00EA0EB7" w:rsidP="00EA0EB7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1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US"/>
        </w:rPr>
        <w:t>m</w:t>
      </w:r>
      <w:r w:rsidR="00E363D2">
        <w:rPr>
          <w:lang w:val="en-US"/>
        </w:rPr>
        <w:t>enampilkan</w:t>
      </w:r>
      <w:proofErr w:type="spellEnd"/>
      <w:r w:rsidR="00E363D2">
        <w:rPr>
          <w:lang w:val="en-US"/>
        </w:rPr>
        <w:t xml:space="preserve"> form </w:t>
      </w:r>
      <w:proofErr w:type="spellStart"/>
      <w:r w:rsidR="00E363D2">
        <w:rPr>
          <w:lang w:val="en-US"/>
        </w:rPr>
        <w:t>tambah</w:t>
      </w:r>
      <w:proofErr w:type="spellEnd"/>
      <w:r w:rsidR="00E363D2">
        <w:rPr>
          <w:lang w:val="en-US"/>
        </w:rPr>
        <w:t xml:space="preserve"> </w:t>
      </w:r>
      <w:proofErr w:type="spellStart"/>
      <w:r w:rsidR="00E363D2">
        <w:rPr>
          <w:lang w:val="en-US"/>
        </w:rPr>
        <w:t>jenis</w:t>
      </w:r>
      <w:proofErr w:type="spellEnd"/>
      <w:r w:rsidR="00E363D2">
        <w:rPr>
          <w:lang w:val="en-US"/>
        </w:rPr>
        <w:t xml:space="preserve"> </w:t>
      </w:r>
      <w:proofErr w:type="spellStart"/>
      <w:r w:rsidR="00E363D2">
        <w:rPr>
          <w:lang w:val="en-US"/>
        </w:rPr>
        <w:t>dokumen</w:t>
      </w:r>
      <w:proofErr w:type="spellEnd"/>
      <w:r w:rsidR="00E363D2">
        <w:rPr>
          <w:lang w:val="en-US"/>
        </w:rPr>
        <w:t xml:space="preserve">. </w:t>
      </w:r>
    </w:p>
    <w:p w14:paraId="65381674" w14:textId="7B60FB96" w:rsidR="00F069AC" w:rsidRPr="004E7E68" w:rsidRDefault="00F069AC" w:rsidP="00F069AC">
      <w:pPr>
        <w:rPr>
          <w:sz w:val="22"/>
          <w:lang w:val="en-ID"/>
        </w:rPr>
      </w:pPr>
    </w:p>
    <w:p w14:paraId="269B91EA" w14:textId="3C4BEFA0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addNew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</w:t>
      </w:r>
    </w:p>
    <w:p w14:paraId="39398BA2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{</w:t>
      </w:r>
    </w:p>
    <w:p w14:paraId="6FAEA695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 == TRUE)</w:t>
      </w:r>
    </w:p>
    <w:p w14:paraId="1A398F14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{</w:t>
      </w:r>
    </w:p>
    <w:p w14:paraId="2D32A9F0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lastRenderedPageBreak/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loadThi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;</w:t>
      </w:r>
    </w:p>
    <w:p w14:paraId="0BAE3475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351F1EEF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else</w:t>
      </w:r>
    </w:p>
    <w:p w14:paraId="05F273AB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{</w:t>
      </w:r>
    </w:p>
    <w:p w14:paraId="414C2D7B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load-&gt;library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227990AA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2CAFA074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form_validation-&gt;set_rules('kode','Kode','trim|required|max_length[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3]|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xss_clean');</w:t>
      </w:r>
    </w:p>
    <w:p w14:paraId="68AB3BAF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$this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rule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','Nama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,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trim|required|max_length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[50]|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xss_clea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0C1D9599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</w:t>
      </w:r>
    </w:p>
    <w:p w14:paraId="6600CD12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if($this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run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 == FALSE)</w:t>
      </w:r>
    </w:p>
    <w:p w14:paraId="47C8181C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{</w:t>
      </w:r>
    </w:p>
    <w:p w14:paraId="6251CB94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lang w:val="en-ID"/>
        </w:rPr>
        <w:t>add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);</w:t>
      </w:r>
    </w:p>
    <w:p w14:paraId="76FBCBB2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}</w:t>
      </w:r>
    </w:p>
    <w:p w14:paraId="34C27130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else</w:t>
      </w:r>
    </w:p>
    <w:p w14:paraId="227D0C4A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{</w:t>
      </w:r>
    </w:p>
    <w:p w14:paraId="324D4228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58EFD91D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04690C8C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</w:p>
    <w:p w14:paraId="4D13169F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= array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,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=&gt;$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ibuatOleh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=&gt;$this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vendorId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waktuDibuat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=&gt;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date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'Y-m-d H:i:s'));</w:t>
      </w:r>
    </w:p>
    <w:p w14:paraId="7057C1B4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71AEFE77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$this-&gt;load-&gt;model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_mode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6165009B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$result = $this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_mode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addNew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$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);</w:t>
      </w:r>
    </w:p>
    <w:p w14:paraId="7AD5315E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5FD3D50A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if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$result &gt; 0)</w:t>
      </w:r>
    </w:p>
    <w:p w14:paraId="5CA0BE11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    $this-&gt;session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flashdat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'success', 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Baru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Berhasi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ibuat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1DA87F6C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else</w:t>
      </w:r>
    </w:p>
    <w:p w14:paraId="642D25A1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    $this-&gt;session-&gt;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lang w:val="en-ID"/>
        </w:rPr>
        <w:t>flashdata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lang w:val="en-ID"/>
        </w:rPr>
        <w:t>'error', 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Baru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Gagal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Dibuat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330971B3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</w:t>
      </w:r>
    </w:p>
    <w:p w14:paraId="0C5B9C33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    redirect('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/</w:t>
      </w:r>
      <w:proofErr w:type="spellStart"/>
      <w:r w:rsidRPr="004E7E68">
        <w:rPr>
          <w:rFonts w:ascii="Courier New" w:hAnsi="Courier New" w:cs="Courier New"/>
          <w:sz w:val="22"/>
          <w:lang w:val="en-ID"/>
        </w:rPr>
        <w:t>addJenisDOk</w:t>
      </w:r>
      <w:proofErr w:type="spellEnd"/>
      <w:r w:rsidRPr="004E7E68">
        <w:rPr>
          <w:rFonts w:ascii="Courier New" w:hAnsi="Courier New" w:cs="Courier New"/>
          <w:sz w:val="22"/>
          <w:lang w:val="en-ID"/>
        </w:rPr>
        <w:t>');</w:t>
      </w:r>
    </w:p>
    <w:p w14:paraId="3183FE89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    }</w:t>
      </w:r>
    </w:p>
    <w:p w14:paraId="2FC8957A" w14:textId="77777777" w:rsidR="00D65653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    }</w:t>
      </w:r>
    </w:p>
    <w:p w14:paraId="52A0AD24" w14:textId="3D1B3CA4" w:rsidR="00F83DAF" w:rsidRPr="004E7E68" w:rsidRDefault="00D65653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lang w:val="en-ID"/>
        </w:rPr>
      </w:pPr>
      <w:r w:rsidRPr="004E7E68">
        <w:rPr>
          <w:rFonts w:ascii="Courier New" w:hAnsi="Courier New" w:cs="Courier New"/>
          <w:sz w:val="22"/>
          <w:lang w:val="en-ID"/>
        </w:rPr>
        <w:t xml:space="preserve">    }</w:t>
      </w:r>
    </w:p>
    <w:p w14:paraId="668D755E" w14:textId="0C43B79B" w:rsidR="00E363D2" w:rsidRDefault="00E363D2" w:rsidP="00E363D2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</w:t>
      </w:r>
      <w:r w:rsidR="000E5490">
        <w:rPr>
          <w:lang w:val="en-US"/>
        </w:rPr>
        <w:t>2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</w:p>
    <w:p w14:paraId="28719255" w14:textId="71F4CBBC" w:rsidR="00E363D2" w:rsidRDefault="00E363D2" w:rsidP="000E5490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</w:t>
      </w:r>
      <w:r w:rsidR="000E5490">
        <w:rPr>
          <w:lang w:val="en-US"/>
        </w:rPr>
        <w:t>2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 w:rsidR="004F2079"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ystem.</w:t>
      </w:r>
    </w:p>
    <w:p w14:paraId="34FD5FFD" w14:textId="77777777" w:rsidR="000E5490" w:rsidRPr="004E7E68" w:rsidRDefault="000E5490" w:rsidP="000E5490">
      <w:pPr>
        <w:ind w:firstLine="709"/>
        <w:rPr>
          <w:rFonts w:ascii="Courier New" w:hAnsi="Courier New" w:cs="Courier New"/>
          <w:sz w:val="22"/>
          <w:lang w:val="en-ID"/>
        </w:rPr>
      </w:pPr>
    </w:p>
    <w:p w14:paraId="1BB408D3" w14:textId="02680158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addNew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64C33C99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{</w:t>
      </w:r>
    </w:p>
    <w:p w14:paraId="30F8B165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star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FBA342D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nsert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bl_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5707CF0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3775CDD1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inser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D65A178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7EF04A90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rans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complet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3696B93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5E50CA94" w14:textId="77777777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return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insert_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;</w:t>
      </w:r>
    </w:p>
    <w:p w14:paraId="6D1932D5" w14:textId="5C788A59" w:rsidR="00476976" w:rsidRPr="004E7E68" w:rsidRDefault="0047697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6BC04B0D" w14:textId="5D4E3D6B" w:rsidR="00535F92" w:rsidRDefault="00535F92" w:rsidP="00535F92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3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di Database</w:t>
      </w:r>
    </w:p>
    <w:p w14:paraId="4B0C22CA" w14:textId="15E695CC" w:rsidR="00535F92" w:rsidRDefault="00535F92" w:rsidP="00535F92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3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base.</w:t>
      </w:r>
    </w:p>
    <w:p w14:paraId="2EFF04A4" w14:textId="77777777" w:rsidR="00F83DAF" w:rsidRPr="00F069AC" w:rsidRDefault="00F83DAF" w:rsidP="00F069AC">
      <w:pPr>
        <w:rPr>
          <w:lang w:val="en-ID"/>
        </w:rPr>
      </w:pPr>
    </w:p>
    <w:p w14:paraId="15107090" w14:textId="6F0BA04C" w:rsidR="00F069AC" w:rsidRPr="005A7A0E" w:rsidRDefault="008C34FE" w:rsidP="00F069AC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dminduk</w:t>
      </w:r>
      <w:proofErr w:type="spellEnd"/>
    </w:p>
    <w:p w14:paraId="2E138F77" w14:textId="66BC3F3B" w:rsidR="005A7A0E" w:rsidRDefault="005A7A0E" w:rsidP="005A7A0E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hap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user.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p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nar-ben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hap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database, </w:t>
      </w:r>
      <w:proofErr w:type="spellStart"/>
      <w:r>
        <w:rPr>
          <w:szCs w:val="24"/>
          <w:lang w:val="en-US"/>
        </w:rPr>
        <w:t>tetap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status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. Status 0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tif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dangkan</w:t>
      </w:r>
      <w:proofErr w:type="spellEnd"/>
      <w:r>
        <w:rPr>
          <w:szCs w:val="24"/>
          <w:lang w:val="en-US"/>
        </w:rPr>
        <w:t xml:space="preserve"> 1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status </w:t>
      </w:r>
      <w:proofErr w:type="spellStart"/>
      <w:r>
        <w:rPr>
          <w:szCs w:val="24"/>
          <w:lang w:val="en-US"/>
        </w:rPr>
        <w:t>terhapus</w:t>
      </w:r>
      <w:proofErr w:type="spellEnd"/>
      <w:r>
        <w:rPr>
          <w:szCs w:val="24"/>
          <w:lang w:val="en-US"/>
        </w:rPr>
        <w:t>.</w:t>
      </w:r>
    </w:p>
    <w:p w14:paraId="33CF71A0" w14:textId="3AD170D1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delete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3846D174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0FDE302D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59EAEA70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       </w:t>
      </w:r>
    </w:p>
    <w:p w14:paraId="2430BE74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echo(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son_enc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array('status'=&gt;'access')));</w:t>
      </w:r>
    </w:p>
    <w:p w14:paraId="7D0733F7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1861840B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70135077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3002E775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7A7641A7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array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erhapu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1,'diubahOleh'=&gt;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vendor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waktu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dat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Y-m-d H:i:s'));</w:t>
      </w:r>
    </w:p>
    <w:p w14:paraId="25C18ED1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0D90B82D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result =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_mode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delete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3F65E6F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1D9171C3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if ($result &gt; 0) 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{ echo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son_enc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array('status'=&gt;TRUE))); }</w:t>
      </w:r>
    </w:p>
    <w:p w14:paraId="6FC60A79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    else 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{ echo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son_enc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array('status'=&gt;FALSE))); }</w:t>
      </w:r>
    </w:p>
    <w:p w14:paraId="1B8CAC7C" w14:textId="77777777" w:rsidR="00E84A36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43FD8816" w14:textId="7EC1D381" w:rsidR="00A13BF9" w:rsidRPr="004E7E68" w:rsidRDefault="00E84A36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321E829F" w14:textId="3E95E566" w:rsidR="00F30DFC" w:rsidRDefault="00F30DFC" w:rsidP="00F30DFC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</w:t>
      </w:r>
      <w:r w:rsidR="008763E0">
        <w:rPr>
          <w:lang w:val="en-US"/>
        </w:rPr>
        <w:t>4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5785DD2F" w14:textId="4A1E4AE6" w:rsidR="00F30DFC" w:rsidRDefault="00F30DFC" w:rsidP="00F30DFC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</w:t>
      </w:r>
      <w:r w:rsidR="008763E0">
        <w:rPr>
          <w:lang w:val="en-US"/>
        </w:rPr>
        <w:t>4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="008D154D"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 w:rsidR="008D154D">
        <w:rPr>
          <w:lang w:val="en-US"/>
        </w:rPr>
        <w:t>menggunakan</w:t>
      </w:r>
      <w:proofErr w:type="spellEnd"/>
      <w:r w:rsidR="008D154D">
        <w:rPr>
          <w:lang w:val="en-US"/>
        </w:rPr>
        <w:t xml:space="preserve"> </w:t>
      </w:r>
      <w:proofErr w:type="spellStart"/>
      <w:r w:rsidR="008D154D">
        <w:rPr>
          <w:lang w:val="en-US"/>
        </w:rPr>
        <w:t>jenisdokId</w:t>
      </w:r>
      <w:proofErr w:type="spellEnd"/>
      <w:r w:rsidR="008D154D">
        <w:rPr>
          <w:lang w:val="en-US"/>
        </w:rPr>
        <w:t>.</w:t>
      </w:r>
    </w:p>
    <w:p w14:paraId="4F0B825E" w14:textId="05991BFD" w:rsidR="00E84A36" w:rsidRDefault="00E84A36" w:rsidP="00F069AC">
      <w:pPr>
        <w:rPr>
          <w:lang w:val="en-ID"/>
        </w:rPr>
      </w:pPr>
    </w:p>
    <w:p w14:paraId="581401F7" w14:textId="382CA706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delete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129C3E52" w14:textId="77777777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0F0F7E3F" w14:textId="77777777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606B020A" w14:textId="77777777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updat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bl_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43A1A98" w14:textId="77777777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441AEE58" w14:textId="77777777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return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affected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row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2F974B88" w14:textId="5836777D" w:rsidR="00A5719F" w:rsidRPr="004E7E68" w:rsidRDefault="00A5719F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29906F33" w14:textId="4848A4B7" w:rsidR="0006691F" w:rsidRDefault="0006691F" w:rsidP="0006691F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5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 w:rsidR="00B0631C">
        <w:rPr>
          <w:lang w:val="en-US"/>
        </w:rPr>
        <w:t>Informasi</w:t>
      </w:r>
      <w:proofErr w:type="spellEnd"/>
      <w:r w:rsidR="00B0631C"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2506B0ED" w14:textId="63D8F959" w:rsidR="0006691F" w:rsidRDefault="0006691F" w:rsidP="0006691F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5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 w:rsidR="00B0631C">
        <w:rPr>
          <w:lang w:val="en-US"/>
        </w:rPr>
        <w:t>informasi</w:t>
      </w:r>
      <w:proofErr w:type="spellEnd"/>
      <w:r w:rsidR="00B0631C"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r w:rsidR="00B0631C">
        <w:rPr>
          <w:lang w:val="en-US"/>
        </w:rPr>
        <w:t>pada database.</w:t>
      </w:r>
    </w:p>
    <w:p w14:paraId="008F9F8D" w14:textId="77777777" w:rsidR="00E84A36" w:rsidRPr="00F069AC" w:rsidRDefault="00E84A36" w:rsidP="00F069AC">
      <w:pPr>
        <w:rPr>
          <w:lang w:val="en-ID"/>
        </w:rPr>
      </w:pPr>
    </w:p>
    <w:p w14:paraId="4CA0B0F2" w14:textId="2EA8F853" w:rsidR="00F069AC" w:rsidRPr="00B32581" w:rsidRDefault="008C34FE" w:rsidP="00F069AC">
      <w:pPr>
        <w:pStyle w:val="Heading3"/>
        <w:numPr>
          <w:ilvl w:val="2"/>
          <w:numId w:val="38"/>
        </w:numPr>
        <w:ind w:left="0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dminduk</w:t>
      </w:r>
      <w:proofErr w:type="spellEnd"/>
    </w:p>
    <w:p w14:paraId="7338361C" w14:textId="659DFDA5" w:rsidR="00B32581" w:rsidRPr="00B32581" w:rsidRDefault="00B32581" w:rsidP="00B32581">
      <w:pPr>
        <w:pStyle w:val="ListParagraph"/>
        <w:ind w:left="0"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dit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pada menu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user.</w:t>
      </w:r>
    </w:p>
    <w:p w14:paraId="3A615627" w14:textId="683E6B4E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OldJd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NULL)</w:t>
      </w:r>
    </w:p>
    <w:p w14:paraId="4332EEBC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13FD709A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7CD5704D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23422832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3C0CC122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505A0D51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29BDBFB5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6F705014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= null)</w:t>
      </w:r>
    </w:p>
    <w:p w14:paraId="42BCFA7D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66E2648D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aftar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6385895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0AAAFA10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5C47F88D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data[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_mode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get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501710AA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    </w:t>
      </w:r>
    </w:p>
    <w:p w14:paraId="1FE722A0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global[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ageTitl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Admindu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: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;</w:t>
      </w:r>
    </w:p>
    <w:p w14:paraId="012817F0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7A2B146C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loadView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"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/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editOldJd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", $this-&gt;global, $data, NULL);</w:t>
      </w:r>
    </w:p>
    <w:p w14:paraId="61BB62F4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6CD0096C" w14:textId="77777777" w:rsidR="00445929" w:rsidRPr="004E7E68" w:rsidRDefault="00445929" w:rsidP="00B5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6E460054" w14:textId="0AA13FEF" w:rsidR="00B57E47" w:rsidRDefault="00B57E47" w:rsidP="00B57E47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6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 w:rsidR="004266F0"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0E878E54" w14:textId="362913CE" w:rsidR="00B57E47" w:rsidRDefault="00B57E47" w:rsidP="00B57E47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6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="004266F0"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r w:rsidR="004266F0">
        <w:rPr>
          <w:lang w:val="en-US"/>
        </w:rPr>
        <w:t xml:space="preserve">yang </w:t>
      </w:r>
      <w:proofErr w:type="spellStart"/>
      <w:r w:rsidR="004266F0">
        <w:rPr>
          <w:lang w:val="en-US"/>
        </w:rPr>
        <w:t>akan</w:t>
      </w:r>
      <w:proofErr w:type="spellEnd"/>
      <w:r w:rsidR="004266F0">
        <w:rPr>
          <w:lang w:val="en-US"/>
        </w:rPr>
        <w:t xml:space="preserve"> </w:t>
      </w:r>
      <w:proofErr w:type="spellStart"/>
      <w:proofErr w:type="gramStart"/>
      <w:r w:rsidR="004266F0">
        <w:rPr>
          <w:lang w:val="en-US"/>
        </w:rPr>
        <w:t>diedit</w:t>
      </w:r>
      <w:proofErr w:type="spellEnd"/>
      <w:r w:rsidR="004266F0">
        <w:rPr>
          <w:lang w:val="en-US"/>
        </w:rPr>
        <w:t>.</w:t>
      </w:r>
      <w:r>
        <w:rPr>
          <w:lang w:val="en-US"/>
        </w:rPr>
        <w:t>.</w:t>
      </w:r>
      <w:proofErr w:type="gramEnd"/>
    </w:p>
    <w:p w14:paraId="412CC9C9" w14:textId="77777777" w:rsidR="00B57E47" w:rsidRPr="008C34FE" w:rsidRDefault="00B57E47" w:rsidP="00445929">
      <w:pPr>
        <w:rPr>
          <w:lang w:val="en-ID"/>
        </w:rPr>
      </w:pPr>
    </w:p>
    <w:p w14:paraId="7D0847AD" w14:textId="35B90C2B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41B2BD9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012052E7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if(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sForAl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TRUE)</w:t>
      </w:r>
    </w:p>
    <w:p w14:paraId="501923DC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6F8194B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5934694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loadTh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AB7DFC6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0B1088F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else</w:t>
      </w:r>
    </w:p>
    <w:p w14:paraId="14645EDA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{</w:t>
      </w:r>
    </w:p>
    <w:p w14:paraId="69979E3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load-&gt;library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789DC00E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56DDC0A3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4340841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2B2D73B1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form_validation-&gt;set_rules('kode','Kode','trim|required|max_length[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3]|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xss_clean');</w:t>
      </w:r>
    </w:p>
    <w:p w14:paraId="09BC0B1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rule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,'Nama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rim|required|max_lengt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50]|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xss_clea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0E03521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</w:t>
      </w:r>
    </w:p>
    <w:p w14:paraId="3072290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if(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form_validati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run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) == FALSE)</w:t>
      </w:r>
    </w:p>
    <w:p w14:paraId="269CF37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6E351B15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editOldJd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065CE254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346360F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else</w:t>
      </w:r>
    </w:p>
    <w:p w14:paraId="638CDE1E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{</w:t>
      </w:r>
    </w:p>
    <w:p w14:paraId="2E3209AE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50AA1773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$this-&gt;input-&gt;pos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28527C4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7F779AE4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array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kod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nam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iubahOle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vendor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waktu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=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dat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Y-m-d H:i:s'));</w:t>
      </w:r>
    </w:p>
    <w:p w14:paraId="2A7E25E0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447FBE65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$result =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_mode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73B7EF1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lastRenderedPageBreak/>
        <w:t xml:space="preserve">                </w:t>
      </w:r>
    </w:p>
    <w:p w14:paraId="725D6E92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if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result == true)</w:t>
      </w:r>
    </w:p>
    <w:p w14:paraId="0567D00D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{</w:t>
      </w:r>
    </w:p>
    <w:p w14:paraId="7AA543AF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success', 'Data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Berhasi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!');</w:t>
      </w:r>
    </w:p>
    <w:p w14:paraId="31227CEC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}</w:t>
      </w:r>
    </w:p>
    <w:p w14:paraId="131F3664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else</w:t>
      </w:r>
    </w:p>
    <w:p w14:paraId="2F7646D6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{</w:t>
      </w:r>
    </w:p>
    <w:p w14:paraId="6788558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    $this-&gt;session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et_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flashdata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'error', 'Data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okume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Gagal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iubah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744641C8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}</w:t>
      </w:r>
    </w:p>
    <w:p w14:paraId="46568DC4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</w:t>
      </w:r>
    </w:p>
    <w:p w14:paraId="018978A4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    redirect(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aftar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);</w:t>
      </w:r>
    </w:p>
    <w:p w14:paraId="11E5D64A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    }</w:t>
      </w:r>
    </w:p>
    <w:p w14:paraId="395A9CE4" w14:textId="77777777" w:rsidR="00445929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}</w:t>
      </w:r>
    </w:p>
    <w:p w14:paraId="44A93B6C" w14:textId="6441AB28" w:rsidR="001B797B" w:rsidRPr="004E7E68" w:rsidRDefault="00445929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2E4901AE" w14:textId="7046EE78" w:rsidR="0000318E" w:rsidRDefault="0000318E" w:rsidP="0000318E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</w:t>
      </w:r>
      <w:r w:rsidR="00297081">
        <w:rPr>
          <w:lang w:val="en-US"/>
        </w:rPr>
        <w:t>7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41D24122" w14:textId="227ABA72" w:rsidR="0000318E" w:rsidRDefault="0000318E" w:rsidP="0000318E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</w:t>
      </w:r>
      <w:r w:rsidR="00297081">
        <w:rPr>
          <w:lang w:val="en-US"/>
        </w:rPr>
        <w:t>7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kumen</w:t>
      </w:r>
      <w:proofErr w:type="spellEnd"/>
      <w:r>
        <w:rPr>
          <w:lang w:val="en-US"/>
        </w:rPr>
        <w:t>..</w:t>
      </w:r>
      <w:proofErr w:type="gramEnd"/>
    </w:p>
    <w:p w14:paraId="028C1CF4" w14:textId="01DA85EE" w:rsidR="004A0BB9" w:rsidRDefault="004A0BB9" w:rsidP="004A0BB9">
      <w:pPr>
        <w:rPr>
          <w:lang w:val="en-ID"/>
        </w:rPr>
      </w:pPr>
    </w:p>
    <w:p w14:paraId="532EAECC" w14:textId="1CD066FD" w:rsidR="00340990" w:rsidRPr="004E7E68" w:rsidRDefault="00340990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function </w:t>
      </w:r>
      <w:proofErr w:type="spellStart"/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edit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</w:t>
      </w:r>
    </w:p>
    <w:p w14:paraId="40F4AB9D" w14:textId="77777777" w:rsidR="00340990" w:rsidRPr="004E7E68" w:rsidRDefault="00340990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{</w:t>
      </w:r>
    </w:p>
    <w:p w14:paraId="05688845" w14:textId="77777777" w:rsidR="00340990" w:rsidRPr="004E7E68" w:rsidRDefault="00340990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wher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16407791" w14:textId="77777777" w:rsidR="00340990" w:rsidRPr="004E7E68" w:rsidRDefault="00340990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$this-&gt;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-&gt;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update(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tbl_jenisdok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, 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jenisdokInfo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);</w:t>
      </w:r>
    </w:p>
    <w:p w14:paraId="4237A781" w14:textId="77777777" w:rsidR="00340990" w:rsidRPr="004E7E68" w:rsidRDefault="00340990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</w:t>
      </w:r>
    </w:p>
    <w:p w14:paraId="6C21D1AF" w14:textId="77777777" w:rsidR="00340990" w:rsidRPr="004E7E68" w:rsidRDefault="00340990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    return TRUE;</w:t>
      </w:r>
    </w:p>
    <w:p w14:paraId="06CDEA83" w14:textId="68760DE6" w:rsidR="00445929" w:rsidRPr="00175593" w:rsidRDefault="00340990" w:rsidP="008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   }</w:t>
      </w:r>
    </w:p>
    <w:p w14:paraId="356EE2F4" w14:textId="3CC7A451" w:rsidR="00297081" w:rsidRDefault="00297081" w:rsidP="00297081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8</w:t>
      </w:r>
      <w:r w:rsidRPr="00EE1111">
        <w:rPr>
          <w:lang w:val="en-US"/>
        </w:rPr>
        <w:t xml:space="preserve">. </w:t>
      </w:r>
      <w:proofErr w:type="spellStart"/>
      <w:r w:rsidRPr="00EE1111">
        <w:rPr>
          <w:lang w:val="en-US"/>
        </w:rPr>
        <w:t>Fungsi</w:t>
      </w:r>
      <w:proofErr w:type="spellEnd"/>
      <w:r w:rsidRPr="00EE1111">
        <w:rPr>
          <w:lang w:val="en-US"/>
        </w:rPr>
        <w:t xml:space="preserve"> </w:t>
      </w:r>
      <w:proofErr w:type="spellStart"/>
      <w:r w:rsidRPr="00EE1111">
        <w:rPr>
          <w:lang w:val="en-US"/>
        </w:rPr>
        <w:t>Untuk</w:t>
      </w:r>
      <w:proofErr w:type="spellEnd"/>
      <w:r w:rsidRPr="00EE1111">
        <w:rPr>
          <w:lang w:val="en-US"/>
        </w:rPr>
        <w:t xml:space="preserve"> </w:t>
      </w:r>
      <w:proofErr w:type="spellStart"/>
      <w:r w:rsidR="00503B19">
        <w:rPr>
          <w:lang w:val="en-US"/>
        </w:rPr>
        <w:t>Memperbatui</w:t>
      </w:r>
      <w:proofErr w:type="spellEnd"/>
      <w:r w:rsidR="00503B19">
        <w:rPr>
          <w:lang w:val="en-US"/>
        </w:rPr>
        <w:t xml:space="preserve"> </w:t>
      </w:r>
      <w:proofErr w:type="spellStart"/>
      <w:r w:rsidR="00503B19"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7A0572A5" w14:textId="0630E511" w:rsidR="00297081" w:rsidRDefault="00297081" w:rsidP="00297081">
      <w:pPr>
        <w:ind w:firstLine="709"/>
        <w:rPr>
          <w:lang w:val="en-US"/>
        </w:rPr>
      </w:pPr>
      <w:r w:rsidRPr="00E4369C">
        <w:rPr>
          <w:lang w:val="en-US"/>
        </w:rPr>
        <w:t>Gambar 4.</w:t>
      </w:r>
      <w:r>
        <w:rPr>
          <w:lang w:val="en-US"/>
        </w:rPr>
        <w:t>38</w:t>
      </w:r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merupakan</w:t>
      </w:r>
      <w:proofErr w:type="spellEnd"/>
      <w:r w:rsidRPr="00E4369C">
        <w:rPr>
          <w:lang w:val="en-US"/>
        </w:rPr>
        <w:t xml:space="preserve"> </w:t>
      </w:r>
      <w:proofErr w:type="spellStart"/>
      <w:r w:rsidRPr="00E4369C">
        <w:rPr>
          <w:lang w:val="en-US"/>
        </w:rPr>
        <w:t>fungsi</w:t>
      </w:r>
      <w:proofErr w:type="spellEnd"/>
      <w:r w:rsidRPr="00E4369C">
        <w:rPr>
          <w:lang w:val="en-US"/>
        </w:rPr>
        <w:t xml:space="preserve"> </w:t>
      </w:r>
      <w:r w:rsidRPr="00E4369C">
        <w:rPr>
          <w:lang w:val="en-ID"/>
        </w:rPr>
        <w:t xml:space="preserve">yang </w:t>
      </w:r>
      <w:proofErr w:type="spellStart"/>
      <w:r w:rsidRPr="00E4369C">
        <w:rPr>
          <w:lang w:val="en-ID"/>
        </w:rPr>
        <w:t>digunakan</w:t>
      </w:r>
      <w:proofErr w:type="spellEnd"/>
      <w:r w:rsidRPr="00E4369C">
        <w:rPr>
          <w:lang w:val="en-ID"/>
        </w:rPr>
        <w:t xml:space="preserve"> </w:t>
      </w:r>
      <w:proofErr w:type="spellStart"/>
      <w:r w:rsidRPr="00E4369C">
        <w:rPr>
          <w:lang w:val="en-ID"/>
        </w:rPr>
        <w:t>untuk</w:t>
      </w:r>
      <w:proofErr w:type="spellEnd"/>
      <w:r w:rsidRPr="00E4369C">
        <w:rPr>
          <w:lang w:val="en-ID"/>
        </w:rPr>
        <w:t xml:space="preserve"> </w:t>
      </w:r>
      <w:proofErr w:type="spellStart"/>
      <w:r w:rsidR="00503B19">
        <w:rPr>
          <w:lang w:val="en-US"/>
        </w:rPr>
        <w:t>memperbarui</w:t>
      </w:r>
      <w:proofErr w:type="spellEnd"/>
      <w:r w:rsidR="00503B19">
        <w:rPr>
          <w:lang w:val="en-US"/>
        </w:rPr>
        <w:t xml:space="preserve"> </w:t>
      </w:r>
      <w:proofErr w:type="spellStart"/>
      <w:r w:rsidR="00503B19"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kumen</w:t>
      </w:r>
      <w:proofErr w:type="spellEnd"/>
      <w:r>
        <w:rPr>
          <w:lang w:val="en-US"/>
        </w:rPr>
        <w:t>..</w:t>
      </w:r>
      <w:proofErr w:type="gramEnd"/>
    </w:p>
    <w:p w14:paraId="1F36122A" w14:textId="77777777" w:rsidR="004A0BB9" w:rsidRPr="004A0BB9" w:rsidRDefault="004A0BB9" w:rsidP="004A0BB9">
      <w:pPr>
        <w:rPr>
          <w:lang w:val="en-ID"/>
        </w:rPr>
      </w:pPr>
    </w:p>
    <w:p w14:paraId="7863904C" w14:textId="672F78E8" w:rsidR="00E05449" w:rsidRDefault="00D77065" w:rsidP="00E05449">
      <w:pPr>
        <w:pStyle w:val="Heading3"/>
        <w:numPr>
          <w:ilvl w:val="2"/>
          <w:numId w:val="38"/>
        </w:numPr>
        <w:ind w:left="0" w:firstLine="0"/>
      </w:pPr>
      <w:proofErr w:type="spellStart"/>
      <w:r>
        <w:t>Koneksi</w:t>
      </w:r>
      <w:proofErr w:type="spellEnd"/>
      <w:r>
        <w:t xml:space="preserve"> Basis Data</w:t>
      </w:r>
    </w:p>
    <w:p w14:paraId="233E3D77" w14:textId="7233745C" w:rsidR="00C3004E" w:rsidRPr="00C3004E" w:rsidRDefault="00C3004E" w:rsidP="00C3004E">
      <w:pPr>
        <w:ind w:firstLine="709"/>
        <w:rPr>
          <w:lang w:val="en-ID"/>
        </w:rPr>
      </w:pP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data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database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eksi</w:t>
      </w:r>
      <w:proofErr w:type="spellEnd"/>
      <w:r>
        <w:rPr>
          <w:lang w:val="en-ID"/>
        </w:rPr>
        <w:t xml:space="preserve"> database.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de</w:t>
      </w:r>
      <w:proofErr w:type="spellEnd"/>
      <w:r>
        <w:rPr>
          <w:lang w:val="en-ID"/>
        </w:rPr>
        <w:t xml:space="preserve"> program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eksi</w:t>
      </w:r>
      <w:proofErr w:type="spellEnd"/>
      <w:r>
        <w:rPr>
          <w:lang w:val="en-ID"/>
        </w:rPr>
        <w:t xml:space="preserve"> database.</w:t>
      </w:r>
    </w:p>
    <w:p w14:paraId="1EA3B8E9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lastRenderedPageBreak/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active_group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'default';</w:t>
      </w:r>
    </w:p>
    <w:p w14:paraId="09F97B85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active_record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 xml:space="preserve"> = TRUE;</w:t>
      </w:r>
    </w:p>
    <w:p w14:paraId="43044B9F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</w:p>
    <w:p w14:paraId="16D5F658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hostname'] = 'localhost';</w:t>
      </w:r>
    </w:p>
    <w:p w14:paraId="295850CE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username'] = 'root';</w:t>
      </w:r>
    </w:p>
    <w:p w14:paraId="3C20C993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password'] = '';</w:t>
      </w:r>
    </w:p>
    <w:p w14:paraId="50E1E4F8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database'] =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_legalisir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;</w:t>
      </w:r>
    </w:p>
    <w:p w14:paraId="0519CC66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driver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mysqli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;</w:t>
      </w:r>
    </w:p>
    <w:p w14:paraId="49C31169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prefix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';</w:t>
      </w:r>
    </w:p>
    <w:p w14:paraId="5B7FD75D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pconnec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TRUE;</w:t>
      </w:r>
    </w:p>
    <w:p w14:paraId="5275EC0B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_debug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TRUE;</w:t>
      </w:r>
    </w:p>
    <w:p w14:paraId="10ED32FF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cache_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FALSE;</w:t>
      </w:r>
    </w:p>
    <w:p w14:paraId="76CA21AC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cachedir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';</w:t>
      </w:r>
    </w:p>
    <w:p w14:paraId="437AB6CD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char_se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utf8';</w:t>
      </w:r>
    </w:p>
    <w:p w14:paraId="55C39EED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colla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utf8_general_ci';</w:t>
      </w:r>
    </w:p>
    <w:p w14:paraId="4CB4DCBD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wap_pre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'';</w:t>
      </w:r>
    </w:p>
    <w:p w14:paraId="5185150D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autoinit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TRUE;</w:t>
      </w:r>
    </w:p>
    <w:p w14:paraId="79857E1E" w14:textId="77777777" w:rsidR="00821E2E" w:rsidRPr="004E7E68" w:rsidRDefault="00821E2E" w:rsidP="0017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/>
        <w:rPr>
          <w:rFonts w:ascii="Courier New" w:hAnsi="Courier New" w:cs="Courier New"/>
          <w:sz w:val="22"/>
          <w:szCs w:val="20"/>
          <w:lang w:val="en-ID"/>
        </w:rPr>
      </w:pPr>
      <w:r w:rsidRPr="004E7E68">
        <w:rPr>
          <w:rFonts w:ascii="Courier New" w:hAnsi="Courier New" w:cs="Courier New"/>
          <w:sz w:val="22"/>
          <w:szCs w:val="20"/>
          <w:lang w:val="en-ID"/>
        </w:rPr>
        <w:t>$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db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['default</w:t>
      </w:r>
      <w:proofErr w:type="gramStart"/>
      <w:r w:rsidRPr="004E7E68">
        <w:rPr>
          <w:rFonts w:ascii="Courier New" w:hAnsi="Courier New" w:cs="Courier New"/>
          <w:sz w:val="22"/>
          <w:szCs w:val="20"/>
          <w:lang w:val="en-ID"/>
        </w:rPr>
        <w:t>'][</w:t>
      </w:r>
      <w:proofErr w:type="gramEnd"/>
      <w:r w:rsidRPr="004E7E68">
        <w:rPr>
          <w:rFonts w:ascii="Courier New" w:hAnsi="Courier New" w:cs="Courier New"/>
          <w:sz w:val="22"/>
          <w:szCs w:val="20"/>
          <w:lang w:val="en-ID"/>
        </w:rPr>
        <w:t>'</w:t>
      </w:r>
      <w:proofErr w:type="spellStart"/>
      <w:r w:rsidRPr="004E7E68">
        <w:rPr>
          <w:rFonts w:ascii="Courier New" w:hAnsi="Courier New" w:cs="Courier New"/>
          <w:sz w:val="22"/>
          <w:szCs w:val="20"/>
          <w:lang w:val="en-ID"/>
        </w:rPr>
        <w:t>stricton</w:t>
      </w:r>
      <w:proofErr w:type="spellEnd"/>
      <w:r w:rsidRPr="004E7E68">
        <w:rPr>
          <w:rFonts w:ascii="Courier New" w:hAnsi="Courier New" w:cs="Courier New"/>
          <w:sz w:val="22"/>
          <w:szCs w:val="20"/>
          <w:lang w:val="en-ID"/>
        </w:rPr>
        <w:t>'] = FALSE;</w:t>
      </w:r>
    </w:p>
    <w:p w14:paraId="53361742" w14:textId="47EF1923" w:rsidR="00C3004E" w:rsidRDefault="00C3004E" w:rsidP="00C3004E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</w:t>
      </w:r>
      <w:r>
        <w:rPr>
          <w:lang w:val="en-US"/>
        </w:rPr>
        <w:t>7</w:t>
      </w:r>
      <w:r w:rsidRPr="00EE1111">
        <w:rPr>
          <w:lang w:val="en-US"/>
        </w:rPr>
        <w:t xml:space="preserve">. </w:t>
      </w:r>
      <w:proofErr w:type="spellStart"/>
      <w:r>
        <w:rPr>
          <w:lang w:val="en-US"/>
        </w:rPr>
        <w:t>Koneksi</w:t>
      </w:r>
      <w:proofErr w:type="spellEnd"/>
      <w:r>
        <w:rPr>
          <w:lang w:val="en-US"/>
        </w:rPr>
        <w:t xml:space="preserve"> Database</w:t>
      </w:r>
    </w:p>
    <w:p w14:paraId="11444268" w14:textId="77777777" w:rsidR="00821E2E" w:rsidRDefault="00821E2E" w:rsidP="00E05449">
      <w:pPr>
        <w:rPr>
          <w:lang w:val="en-ID"/>
        </w:rPr>
      </w:pPr>
    </w:p>
    <w:p w14:paraId="02B44CDA" w14:textId="77777777" w:rsidR="00D77065" w:rsidRPr="00E05449" w:rsidRDefault="00D77065" w:rsidP="00E05449">
      <w:pPr>
        <w:rPr>
          <w:lang w:val="en-ID"/>
        </w:rPr>
      </w:pPr>
    </w:p>
    <w:p w14:paraId="59F4FC18" w14:textId="77777777" w:rsidR="00F3371F" w:rsidRPr="00F3371F" w:rsidRDefault="00FC2CDA" w:rsidP="00F3371F">
      <w:pPr>
        <w:pStyle w:val="Heading2"/>
        <w:numPr>
          <w:ilvl w:val="1"/>
          <w:numId w:val="38"/>
        </w:numPr>
        <w:ind w:left="0" w:firstLine="0"/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</w:p>
    <w:p w14:paraId="267807B4" w14:textId="0AB7C6D3" w:rsidR="00F3371F" w:rsidRDefault="00F3371F" w:rsidP="00F3371F">
      <w:pPr>
        <w:ind w:firstLine="7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2 </w:t>
      </w:r>
      <w:proofErr w:type="spellStart"/>
      <w:r>
        <w:rPr>
          <w:szCs w:val="24"/>
          <w:lang w:val="en-US"/>
        </w:rPr>
        <w:t>bagian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aplik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ya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admin dan </w:t>
      </w:r>
      <w:r w:rsidR="006849A1">
        <w:rPr>
          <w:szCs w:val="24"/>
          <w:lang w:val="en-US"/>
        </w:rPr>
        <w:t>user</w:t>
      </w:r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pe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galisir</w:t>
      </w:r>
      <w:proofErr w:type="spellEnd"/>
      <w:r>
        <w:rPr>
          <w:szCs w:val="24"/>
          <w:lang w:val="en-US"/>
        </w:rPr>
        <w:t xml:space="preserve">). Admin </w:t>
      </w:r>
      <w:proofErr w:type="spellStart"/>
      <w:r>
        <w:rPr>
          <w:szCs w:val="24"/>
          <w:lang w:val="en-US"/>
        </w:rPr>
        <w:t>mempuny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menyeluruh</w:t>
      </w:r>
      <w:proofErr w:type="spellEnd"/>
      <w:r>
        <w:rPr>
          <w:szCs w:val="24"/>
          <w:lang w:val="en-US"/>
        </w:rPr>
        <w:t>,.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bedaan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r w:rsidR="006849A1">
        <w:rPr>
          <w:szCs w:val="24"/>
          <w:lang w:val="en-US"/>
        </w:rPr>
        <w:t>user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admin </w:t>
      </w:r>
      <w:proofErr w:type="spellStart"/>
      <w:r>
        <w:rPr>
          <w:szCs w:val="24"/>
          <w:lang w:val="en-US"/>
        </w:rPr>
        <w:t>yaitu</w:t>
      </w:r>
      <w:proofErr w:type="spellEnd"/>
      <w:r>
        <w:rPr>
          <w:szCs w:val="24"/>
          <w:lang w:val="en-US"/>
        </w:rPr>
        <w:t xml:space="preserve"> pada admin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ambah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se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r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user (</w:t>
      </w:r>
      <w:proofErr w:type="spellStart"/>
      <w:r>
        <w:rPr>
          <w:szCs w:val="24"/>
          <w:lang w:val="en-US"/>
        </w:rPr>
        <w:t>staf</w:t>
      </w:r>
      <w:proofErr w:type="spellEnd"/>
      <w:r>
        <w:rPr>
          <w:szCs w:val="24"/>
          <w:lang w:val="en-US"/>
        </w:rPr>
        <w:t>).</w:t>
      </w:r>
    </w:p>
    <w:p w14:paraId="65CC4CD8" w14:textId="77777777" w:rsidR="009147F4" w:rsidRDefault="009147F4" w:rsidP="00F3371F">
      <w:pPr>
        <w:ind w:firstLine="720"/>
        <w:rPr>
          <w:szCs w:val="24"/>
          <w:lang w:val="en-US"/>
        </w:rPr>
      </w:pPr>
    </w:p>
    <w:p w14:paraId="69ACED1B" w14:textId="1D8C46EC" w:rsidR="009147F4" w:rsidRDefault="009147F4" w:rsidP="009147F4">
      <w:pPr>
        <w:pStyle w:val="Heading3"/>
        <w:numPr>
          <w:ilvl w:val="2"/>
          <w:numId w:val="38"/>
        </w:numPr>
        <w:ind w:left="0" w:firstLine="0"/>
      </w:pPr>
      <w:r>
        <w:t>Halaman Login</w:t>
      </w:r>
    </w:p>
    <w:p w14:paraId="29898222" w14:textId="19A1EB5E" w:rsidR="00235DB2" w:rsidRDefault="00235DB2" w:rsidP="00235DB2">
      <w:pPr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1F64F6B0" wp14:editId="31738DAD">
            <wp:extent cx="5039995" cy="2686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7D3" w14:textId="50B4B7BF" w:rsidR="00E549F4" w:rsidRDefault="00E549F4" w:rsidP="00E549F4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</w:t>
      </w:r>
      <w:r>
        <w:rPr>
          <w:lang w:val="en-US"/>
        </w:rPr>
        <w:t>8</w:t>
      </w:r>
      <w:r w:rsidRPr="00EE1111">
        <w:rPr>
          <w:lang w:val="en-US"/>
        </w:rPr>
        <w:t xml:space="preserve">. </w:t>
      </w:r>
      <w:r>
        <w:rPr>
          <w:lang w:val="en-US"/>
        </w:rPr>
        <w:t>Halaman Login</w:t>
      </w:r>
    </w:p>
    <w:p w14:paraId="3FF9F86C" w14:textId="6AA5871C" w:rsidR="00CE31E6" w:rsidRPr="00CE31E6" w:rsidRDefault="00CE31E6" w:rsidP="00CE31E6">
      <w:pPr>
        <w:ind w:firstLine="709"/>
        <w:rPr>
          <w:lang w:val="en-US"/>
        </w:rPr>
      </w:pPr>
      <w:r>
        <w:rPr>
          <w:lang w:val="en-US"/>
        </w:rPr>
        <w:t xml:space="preserve">Gambar 4.38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admin dan user. </w:t>
      </w:r>
    </w:p>
    <w:p w14:paraId="73CF4219" w14:textId="77777777" w:rsidR="00E549F4" w:rsidRDefault="00E549F4" w:rsidP="00235DB2">
      <w:pPr>
        <w:rPr>
          <w:lang w:val="en-ID"/>
        </w:rPr>
      </w:pPr>
    </w:p>
    <w:p w14:paraId="2A112191" w14:textId="3D6CCBD9" w:rsidR="009147F4" w:rsidRDefault="009147F4" w:rsidP="009147F4">
      <w:pPr>
        <w:pStyle w:val="Heading3"/>
        <w:numPr>
          <w:ilvl w:val="2"/>
          <w:numId w:val="38"/>
        </w:numPr>
        <w:ind w:left="0" w:firstLine="0"/>
      </w:pPr>
      <w:r>
        <w:t>Halaman Utama Admin</w:t>
      </w:r>
    </w:p>
    <w:p w14:paraId="11D50BC4" w14:textId="27BD4860" w:rsidR="00235DB2" w:rsidRDefault="00235DB2" w:rsidP="00235DB2">
      <w:pPr>
        <w:rPr>
          <w:lang w:val="en-ID"/>
        </w:rPr>
      </w:pPr>
      <w:r>
        <w:rPr>
          <w:noProof/>
        </w:rPr>
        <w:drawing>
          <wp:inline distT="0" distB="0" distL="0" distR="0" wp14:anchorId="7166A1EA" wp14:editId="384E1D0D">
            <wp:extent cx="5039995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F2B4" w14:textId="7E1329DE" w:rsidR="00CE31E6" w:rsidRDefault="00CE31E6" w:rsidP="00CE31E6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3</w:t>
      </w:r>
      <w:r>
        <w:rPr>
          <w:lang w:val="en-US"/>
        </w:rPr>
        <w:t>9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C72681">
        <w:rPr>
          <w:lang w:val="en-US"/>
        </w:rPr>
        <w:t>Utama Admin</w:t>
      </w:r>
    </w:p>
    <w:p w14:paraId="134497DC" w14:textId="04DAD312" w:rsidR="00C72681" w:rsidRPr="00CE31E6" w:rsidRDefault="00C72681" w:rsidP="00C72681">
      <w:pPr>
        <w:ind w:firstLine="709"/>
        <w:rPr>
          <w:lang w:val="en-US"/>
        </w:rPr>
      </w:pPr>
      <w:r>
        <w:rPr>
          <w:lang w:val="en-US"/>
        </w:rPr>
        <w:lastRenderedPageBreak/>
        <w:t>Gambar 4.3</w:t>
      </w:r>
      <w:r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proses login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apat</w:t>
      </w:r>
      <w:proofErr w:type="spellEnd"/>
      <w:r>
        <w:rPr>
          <w:lang w:val="en-US"/>
        </w:rPr>
        <w:t xml:space="preserve"> 2 menu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board</w:t>
      </w:r>
      <w:proofErr w:type="spellEnd"/>
      <w:r>
        <w:rPr>
          <w:lang w:val="en-US"/>
        </w:rPr>
        <w:t xml:space="preserve"> dan Users.</w:t>
      </w:r>
      <w:r>
        <w:rPr>
          <w:lang w:val="en-US"/>
        </w:rPr>
        <w:t xml:space="preserve"> </w:t>
      </w:r>
    </w:p>
    <w:p w14:paraId="238E5DBF" w14:textId="77777777" w:rsidR="00235DB2" w:rsidRPr="00235DB2" w:rsidRDefault="00235DB2" w:rsidP="00235DB2">
      <w:pPr>
        <w:rPr>
          <w:lang w:val="en-ID"/>
        </w:rPr>
      </w:pPr>
    </w:p>
    <w:p w14:paraId="6E417BB5" w14:textId="214F525F" w:rsidR="009147F4" w:rsidRDefault="009147F4" w:rsidP="009147F4">
      <w:pPr>
        <w:pStyle w:val="Heading3"/>
        <w:numPr>
          <w:ilvl w:val="2"/>
          <w:numId w:val="38"/>
        </w:numPr>
        <w:ind w:left="0" w:firstLine="0"/>
      </w:pPr>
      <w:r>
        <w:t xml:space="preserve">Halaman </w:t>
      </w:r>
      <w:r w:rsidR="005376B5">
        <w:t xml:space="preserve">Form </w:t>
      </w:r>
      <w:proofErr w:type="spellStart"/>
      <w:r>
        <w:t>Tambah</w:t>
      </w:r>
      <w:proofErr w:type="spellEnd"/>
      <w:r>
        <w:t xml:space="preserve"> User</w:t>
      </w:r>
    </w:p>
    <w:p w14:paraId="7B17BBA2" w14:textId="1B0A9172" w:rsidR="003D2970" w:rsidRDefault="003D2970" w:rsidP="003D2970">
      <w:pPr>
        <w:rPr>
          <w:lang w:val="en-ID"/>
        </w:rPr>
      </w:pPr>
      <w:r>
        <w:rPr>
          <w:noProof/>
        </w:rPr>
        <w:drawing>
          <wp:inline distT="0" distB="0" distL="0" distR="0" wp14:anchorId="2C0B28E6" wp14:editId="3FE8B5C3">
            <wp:extent cx="5039995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D769" w14:textId="1432FFD8" w:rsidR="00716EDB" w:rsidRDefault="00716EDB" w:rsidP="00716EDB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0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>
        <w:rPr>
          <w:lang w:val="en-US"/>
        </w:rPr>
        <w:t xml:space="preserve">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User</w:t>
      </w:r>
    </w:p>
    <w:p w14:paraId="12689EB5" w14:textId="564094E7" w:rsidR="00716EDB" w:rsidRPr="00CE31E6" w:rsidRDefault="00716EDB" w:rsidP="00716EDB">
      <w:pPr>
        <w:ind w:firstLine="709"/>
        <w:rPr>
          <w:lang w:val="en-US"/>
        </w:rPr>
      </w:pPr>
      <w:r>
        <w:rPr>
          <w:lang w:val="en-US"/>
        </w:rPr>
        <w:t xml:space="preserve">Gambar 4.39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. 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admin. </w:t>
      </w:r>
      <w:r>
        <w:rPr>
          <w:lang w:val="en-US"/>
        </w:rPr>
        <w:t xml:space="preserve"> </w:t>
      </w:r>
    </w:p>
    <w:p w14:paraId="680A0F3C" w14:textId="77777777" w:rsidR="00716EDB" w:rsidRDefault="00716EDB" w:rsidP="003D2970">
      <w:pPr>
        <w:rPr>
          <w:lang w:val="en-ID"/>
        </w:rPr>
      </w:pPr>
    </w:p>
    <w:p w14:paraId="397F0683" w14:textId="77777777" w:rsidR="00756F1F" w:rsidRDefault="00756F1F" w:rsidP="00756F1F">
      <w:pPr>
        <w:pStyle w:val="Heading3"/>
        <w:numPr>
          <w:ilvl w:val="2"/>
          <w:numId w:val="38"/>
        </w:numPr>
        <w:ind w:left="0" w:firstLine="0"/>
      </w:pPr>
      <w:r>
        <w:t xml:space="preserve">Halaman Proses </w:t>
      </w:r>
      <w:proofErr w:type="spellStart"/>
      <w:r>
        <w:t>Hapus</w:t>
      </w:r>
      <w:proofErr w:type="spellEnd"/>
      <w:r>
        <w:t xml:space="preserve"> Data User</w:t>
      </w:r>
    </w:p>
    <w:p w14:paraId="5929A289" w14:textId="069D52EA" w:rsidR="00756F1F" w:rsidRDefault="00756F1F" w:rsidP="00756F1F">
      <w:pPr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2D4D3E88" wp14:editId="0764BC4E">
            <wp:extent cx="5039995" cy="268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8269" w14:textId="3D9173F9" w:rsidR="00716EDB" w:rsidRDefault="00716EDB" w:rsidP="00716EDB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1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>
        <w:rPr>
          <w:lang w:val="en-US"/>
        </w:rPr>
        <w:t xml:space="preserve">Proses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Data User</w:t>
      </w:r>
    </w:p>
    <w:p w14:paraId="21F1C50C" w14:textId="6FD57452" w:rsidR="00716EDB" w:rsidRPr="00CE31E6" w:rsidRDefault="00716EDB" w:rsidP="00716EDB">
      <w:pPr>
        <w:ind w:firstLine="709"/>
        <w:rPr>
          <w:lang w:val="en-US"/>
        </w:rPr>
      </w:pPr>
      <w:r>
        <w:rPr>
          <w:lang w:val="en-US"/>
        </w:rPr>
        <w:t>Gambar 4.</w:t>
      </w:r>
      <w:r>
        <w:rPr>
          <w:lang w:val="en-US"/>
        </w:rPr>
        <w:t>4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lakaku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data user. Pada daftar user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user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41.</w:t>
      </w:r>
      <w:r>
        <w:rPr>
          <w:lang w:val="en-US"/>
        </w:rPr>
        <w:t xml:space="preserve"> </w:t>
      </w:r>
    </w:p>
    <w:p w14:paraId="3ED7275B" w14:textId="77777777" w:rsidR="003D2970" w:rsidRPr="003D2970" w:rsidRDefault="003D2970" w:rsidP="003D2970">
      <w:pPr>
        <w:rPr>
          <w:lang w:val="en-ID"/>
        </w:rPr>
      </w:pPr>
    </w:p>
    <w:p w14:paraId="6133CC42" w14:textId="1DFCDC76" w:rsidR="009147F4" w:rsidRDefault="009147F4" w:rsidP="009147F4">
      <w:pPr>
        <w:pStyle w:val="Heading3"/>
        <w:numPr>
          <w:ilvl w:val="2"/>
          <w:numId w:val="38"/>
        </w:numPr>
        <w:ind w:left="0" w:firstLine="0"/>
      </w:pPr>
      <w:r>
        <w:t xml:space="preserve">Halaman Form Edit </w:t>
      </w:r>
      <w:r w:rsidR="007C74D0">
        <w:t xml:space="preserve">Data </w:t>
      </w:r>
      <w:r>
        <w:t>User</w:t>
      </w:r>
    </w:p>
    <w:p w14:paraId="5DDCA815" w14:textId="05CFA6F1" w:rsidR="00AB470D" w:rsidRDefault="00AB470D" w:rsidP="00AB470D">
      <w:pPr>
        <w:rPr>
          <w:lang w:val="en-ID"/>
        </w:rPr>
      </w:pPr>
      <w:r>
        <w:rPr>
          <w:noProof/>
        </w:rPr>
        <w:drawing>
          <wp:inline distT="0" distB="0" distL="0" distR="0" wp14:anchorId="3313EAF0" wp14:editId="262F2A89">
            <wp:extent cx="5039995" cy="2686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AB0A" w14:textId="74D49855" w:rsidR="00477789" w:rsidRDefault="00477789" w:rsidP="00477789">
      <w:pPr>
        <w:pStyle w:val="Heading5"/>
        <w:rPr>
          <w:lang w:val="en-US"/>
        </w:rPr>
      </w:pPr>
      <w:r w:rsidRPr="00EE1111">
        <w:rPr>
          <w:lang w:val="en-US"/>
        </w:rPr>
        <w:lastRenderedPageBreak/>
        <w:t>Gambar 4.</w:t>
      </w:r>
      <w:r>
        <w:rPr>
          <w:lang w:val="en-US"/>
        </w:rPr>
        <w:t>42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7C74D0">
        <w:rPr>
          <w:lang w:val="en-US"/>
        </w:rPr>
        <w:t xml:space="preserve">Form Edit Data User </w:t>
      </w:r>
    </w:p>
    <w:p w14:paraId="3C8AA4AE" w14:textId="26CEED45" w:rsidR="00477789" w:rsidRPr="00CE31E6" w:rsidRDefault="00477789" w:rsidP="00477789">
      <w:pPr>
        <w:ind w:firstLine="709"/>
        <w:rPr>
          <w:lang w:val="en-US"/>
        </w:rPr>
      </w:pPr>
      <w:r>
        <w:rPr>
          <w:lang w:val="en-US"/>
        </w:rPr>
        <w:t>Gambar 4.</w:t>
      </w:r>
      <w:r>
        <w:rPr>
          <w:lang w:val="en-US"/>
        </w:rPr>
        <w:t>4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7404A1">
        <w:rPr>
          <w:lang w:val="en-US"/>
        </w:rPr>
        <w:t xml:space="preserve">yang </w:t>
      </w:r>
      <w:proofErr w:type="spellStart"/>
      <w:r w:rsidR="007404A1">
        <w:rPr>
          <w:lang w:val="en-US"/>
        </w:rPr>
        <w:t>digunakan</w:t>
      </w:r>
      <w:proofErr w:type="spellEnd"/>
      <w:r w:rsidR="007404A1">
        <w:rPr>
          <w:lang w:val="en-US"/>
        </w:rPr>
        <w:t xml:space="preserve"> admin </w:t>
      </w:r>
      <w:proofErr w:type="spellStart"/>
      <w:r w:rsidR="007404A1">
        <w:rPr>
          <w:lang w:val="en-US"/>
        </w:rPr>
        <w:t>untuk</w:t>
      </w:r>
      <w:proofErr w:type="spellEnd"/>
      <w:r w:rsidR="007404A1">
        <w:rPr>
          <w:lang w:val="en-US"/>
        </w:rPr>
        <w:t xml:space="preserve"> </w:t>
      </w:r>
      <w:proofErr w:type="spellStart"/>
      <w:r w:rsidR="007404A1">
        <w:rPr>
          <w:lang w:val="en-US"/>
        </w:rPr>
        <w:t>mengedit</w:t>
      </w:r>
      <w:proofErr w:type="spellEnd"/>
      <w:r w:rsidR="007404A1">
        <w:rPr>
          <w:lang w:val="en-US"/>
        </w:rPr>
        <w:t xml:space="preserve"> data user yang </w:t>
      </w:r>
      <w:proofErr w:type="spellStart"/>
      <w:r w:rsidR="007404A1">
        <w:rPr>
          <w:lang w:val="en-US"/>
        </w:rPr>
        <w:t>sudah</w:t>
      </w:r>
      <w:proofErr w:type="spellEnd"/>
      <w:r w:rsidR="007404A1">
        <w:rPr>
          <w:lang w:val="en-US"/>
        </w:rPr>
        <w:t xml:space="preserve"> </w:t>
      </w:r>
      <w:proofErr w:type="spellStart"/>
      <w:r w:rsidR="007404A1">
        <w:rPr>
          <w:lang w:val="en-US"/>
        </w:rPr>
        <w:t>ada</w:t>
      </w:r>
      <w:proofErr w:type="spellEnd"/>
      <w:r>
        <w:rPr>
          <w:lang w:val="en-US"/>
        </w:rPr>
        <w:t xml:space="preserve">. </w:t>
      </w:r>
    </w:p>
    <w:p w14:paraId="3DFF8913" w14:textId="77777777" w:rsidR="00240561" w:rsidRPr="00240561" w:rsidRDefault="00240561" w:rsidP="00240561">
      <w:pPr>
        <w:rPr>
          <w:lang w:val="en-ID"/>
        </w:rPr>
      </w:pPr>
    </w:p>
    <w:p w14:paraId="1733E80C" w14:textId="4ABDE837" w:rsidR="00BA7912" w:rsidRDefault="00BA7912" w:rsidP="00BA7912">
      <w:pPr>
        <w:pStyle w:val="Heading3"/>
        <w:numPr>
          <w:ilvl w:val="2"/>
          <w:numId w:val="38"/>
        </w:numPr>
        <w:ind w:left="0" w:firstLine="0"/>
      </w:pPr>
      <w:r>
        <w:t>Halaman Utama User</w:t>
      </w:r>
    </w:p>
    <w:p w14:paraId="72825CE5" w14:textId="090EAB33" w:rsidR="00715DB2" w:rsidRDefault="00715DB2" w:rsidP="00715DB2">
      <w:pPr>
        <w:rPr>
          <w:lang w:val="en-ID"/>
        </w:rPr>
      </w:pPr>
      <w:r>
        <w:rPr>
          <w:noProof/>
        </w:rPr>
        <w:drawing>
          <wp:inline distT="0" distB="0" distL="0" distR="0" wp14:anchorId="12C5549A" wp14:editId="431C17BB">
            <wp:extent cx="5039995" cy="2686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1A33" w14:textId="51A0B4A3" w:rsidR="00B033C3" w:rsidRDefault="00B033C3" w:rsidP="00B033C3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3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Utama </w:t>
      </w:r>
      <w:r>
        <w:rPr>
          <w:lang w:val="en-US"/>
        </w:rPr>
        <w:t>User</w:t>
      </w:r>
    </w:p>
    <w:p w14:paraId="12CA8564" w14:textId="23408821" w:rsidR="00B033C3" w:rsidRPr="00362B77" w:rsidRDefault="00B033C3" w:rsidP="00362B77">
      <w:pPr>
        <w:ind w:firstLine="709"/>
        <w:rPr>
          <w:lang w:val="en-US"/>
        </w:rPr>
      </w:pPr>
      <w:r>
        <w:rPr>
          <w:lang w:val="en-US"/>
        </w:rPr>
        <w:t>Gambar 4.</w:t>
      </w:r>
      <w:r>
        <w:rPr>
          <w:lang w:val="en-US"/>
        </w:rPr>
        <w:t>4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r w:rsidR="00960082">
        <w:rPr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proses login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apat</w:t>
      </w:r>
      <w:proofErr w:type="spellEnd"/>
      <w:r>
        <w:rPr>
          <w:lang w:val="en-US"/>
        </w:rPr>
        <w:t xml:space="preserve"> </w:t>
      </w:r>
      <w:r w:rsidR="00960082">
        <w:rPr>
          <w:lang w:val="en-US"/>
        </w:rPr>
        <w:t>5</w:t>
      </w:r>
      <w:r>
        <w:rPr>
          <w:lang w:val="en-US"/>
        </w:rPr>
        <w:t xml:space="preserve"> menu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board</w:t>
      </w:r>
      <w:proofErr w:type="spellEnd"/>
      <w:r w:rsidR="00960082">
        <w:rPr>
          <w:lang w:val="en-US"/>
        </w:rPr>
        <w:t xml:space="preserve">, </w:t>
      </w:r>
      <w:proofErr w:type="spellStart"/>
      <w:r w:rsidR="00960082">
        <w:rPr>
          <w:lang w:val="en-US"/>
        </w:rPr>
        <w:t>Jenis</w:t>
      </w:r>
      <w:proofErr w:type="spellEnd"/>
      <w:r w:rsidR="00960082">
        <w:rPr>
          <w:lang w:val="en-US"/>
        </w:rPr>
        <w:t xml:space="preserve"> </w:t>
      </w:r>
      <w:proofErr w:type="spellStart"/>
      <w:r w:rsidR="00960082">
        <w:rPr>
          <w:lang w:val="en-US"/>
        </w:rPr>
        <w:t>Dokumen</w:t>
      </w:r>
      <w:proofErr w:type="spellEnd"/>
      <w:r w:rsidR="00960082">
        <w:rPr>
          <w:lang w:val="en-US"/>
        </w:rPr>
        <w:t xml:space="preserve">, </w:t>
      </w:r>
      <w:proofErr w:type="spellStart"/>
      <w:r w:rsidR="00960082">
        <w:rPr>
          <w:lang w:val="en-US"/>
        </w:rPr>
        <w:t>Pejabat</w:t>
      </w:r>
      <w:proofErr w:type="spellEnd"/>
      <w:r w:rsidR="00960082">
        <w:rPr>
          <w:lang w:val="en-US"/>
        </w:rPr>
        <w:t xml:space="preserve"> </w:t>
      </w:r>
      <w:proofErr w:type="spellStart"/>
      <w:r w:rsidR="00960082">
        <w:rPr>
          <w:lang w:val="en-US"/>
        </w:rPr>
        <w:t>Legalisir</w:t>
      </w:r>
      <w:proofErr w:type="spellEnd"/>
      <w:r w:rsidR="00960082">
        <w:rPr>
          <w:lang w:val="en-US"/>
        </w:rPr>
        <w:t xml:space="preserve">, Biodata WNI dan Register </w:t>
      </w:r>
      <w:proofErr w:type="spellStart"/>
      <w:r w:rsidR="00960082">
        <w:rPr>
          <w:lang w:val="en-US"/>
        </w:rPr>
        <w:t>Legalisir</w:t>
      </w:r>
      <w:proofErr w:type="spellEnd"/>
      <w:r>
        <w:rPr>
          <w:lang w:val="en-US"/>
        </w:rPr>
        <w:t xml:space="preserve">. </w:t>
      </w:r>
    </w:p>
    <w:p w14:paraId="23BE91BB" w14:textId="77777777" w:rsidR="00715DB2" w:rsidRPr="00715DB2" w:rsidRDefault="00715DB2" w:rsidP="00715DB2">
      <w:pPr>
        <w:rPr>
          <w:lang w:val="en-ID"/>
        </w:rPr>
      </w:pPr>
    </w:p>
    <w:p w14:paraId="3D59D0FA" w14:textId="40CAD39D" w:rsidR="00BA7912" w:rsidRDefault="00BA7912" w:rsidP="00BA7912">
      <w:pPr>
        <w:pStyle w:val="Heading3"/>
        <w:numPr>
          <w:ilvl w:val="2"/>
          <w:numId w:val="38"/>
        </w:numPr>
        <w:ind w:left="0" w:firstLine="0"/>
      </w:pPr>
      <w:r>
        <w:t xml:space="preserve">Halaman Menu Register </w:t>
      </w:r>
      <w:proofErr w:type="spellStart"/>
      <w:r>
        <w:t>Legalisir</w:t>
      </w:r>
      <w:proofErr w:type="spellEnd"/>
    </w:p>
    <w:p w14:paraId="40250208" w14:textId="4EA0311E" w:rsidR="006A3FAB" w:rsidRDefault="006A3FAB" w:rsidP="006A3FAB">
      <w:pPr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23CE7E6F" wp14:editId="0EC3B8CA">
            <wp:extent cx="5039995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7229" w14:textId="2CB443F4" w:rsidR="00D2066E" w:rsidRDefault="00D2066E" w:rsidP="00D2066E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</w:t>
      </w:r>
      <w:r>
        <w:rPr>
          <w:lang w:val="en-US"/>
        </w:rPr>
        <w:t>4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4665AD">
        <w:rPr>
          <w:lang w:val="en-US"/>
        </w:rPr>
        <w:t xml:space="preserve">Menu Register </w:t>
      </w:r>
      <w:proofErr w:type="spellStart"/>
      <w:r w:rsidR="004665AD">
        <w:rPr>
          <w:lang w:val="en-US"/>
        </w:rPr>
        <w:t>Legalisir</w:t>
      </w:r>
      <w:proofErr w:type="spellEnd"/>
    </w:p>
    <w:p w14:paraId="083339AF" w14:textId="1A3A3762" w:rsidR="00D2066E" w:rsidRPr="00362B77" w:rsidRDefault="00D2066E" w:rsidP="00D2066E">
      <w:pPr>
        <w:ind w:firstLine="709"/>
        <w:rPr>
          <w:lang w:val="en-US"/>
        </w:rPr>
      </w:pPr>
      <w:r>
        <w:rPr>
          <w:lang w:val="en-US"/>
        </w:rPr>
        <w:t>Gambar 4.4</w:t>
      </w:r>
      <w:r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1A4239">
        <w:rPr>
          <w:lang w:val="en-US"/>
        </w:rPr>
        <w:t xml:space="preserve">menu register </w:t>
      </w:r>
      <w:proofErr w:type="spellStart"/>
      <w:r w:rsidR="001A4239">
        <w:rPr>
          <w:lang w:val="en-US"/>
        </w:rPr>
        <w:t>legalisir</w:t>
      </w:r>
      <w:proofErr w:type="spellEnd"/>
      <w:r w:rsidR="001A4239">
        <w:rPr>
          <w:lang w:val="en-US"/>
        </w:rPr>
        <w:t xml:space="preserve">. </w:t>
      </w:r>
      <w:proofErr w:type="spellStart"/>
      <w:r w:rsidR="001A4239">
        <w:rPr>
          <w:lang w:val="en-US"/>
        </w:rPr>
        <w:t>Terdapat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kolom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untuk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memfilter</w:t>
      </w:r>
      <w:proofErr w:type="spellEnd"/>
      <w:r w:rsidR="001A4239">
        <w:rPr>
          <w:lang w:val="en-US"/>
        </w:rPr>
        <w:t xml:space="preserve"> data register </w:t>
      </w:r>
      <w:proofErr w:type="spellStart"/>
      <w:r w:rsidR="001A4239">
        <w:rPr>
          <w:lang w:val="en-US"/>
        </w:rPr>
        <w:t>legalisir</w:t>
      </w:r>
      <w:proofErr w:type="spellEnd"/>
      <w:r w:rsidR="001A4239">
        <w:rPr>
          <w:lang w:val="en-US"/>
        </w:rPr>
        <w:t xml:space="preserve"> yang </w:t>
      </w:r>
      <w:proofErr w:type="spellStart"/>
      <w:r w:rsidR="001A4239">
        <w:rPr>
          <w:lang w:val="en-US"/>
        </w:rPr>
        <w:t>nantinya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dapat</w:t>
      </w:r>
      <w:proofErr w:type="spellEnd"/>
      <w:r w:rsidR="001A4239">
        <w:rPr>
          <w:lang w:val="en-US"/>
        </w:rPr>
        <w:t xml:space="preserve"> di </w:t>
      </w:r>
      <w:proofErr w:type="spellStart"/>
      <w:r w:rsidR="001A4239">
        <w:rPr>
          <w:lang w:val="en-US"/>
        </w:rPr>
        <w:t>cetak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sebagi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bentuk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laporan</w:t>
      </w:r>
      <w:proofErr w:type="spellEnd"/>
      <w:r w:rsidR="001A4239">
        <w:rPr>
          <w:lang w:val="en-US"/>
        </w:rPr>
        <w:t xml:space="preserve">. Pada </w:t>
      </w:r>
      <w:proofErr w:type="spellStart"/>
      <w:r w:rsidR="001A4239">
        <w:rPr>
          <w:lang w:val="en-US"/>
        </w:rPr>
        <w:t>bagian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bawah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kolom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untuk</w:t>
      </w:r>
      <w:proofErr w:type="spellEnd"/>
      <w:r w:rsidR="001A4239">
        <w:rPr>
          <w:lang w:val="en-US"/>
        </w:rPr>
        <w:t xml:space="preserve"> filter </w:t>
      </w:r>
      <w:proofErr w:type="spellStart"/>
      <w:r w:rsidR="001A4239">
        <w:rPr>
          <w:lang w:val="en-US"/>
        </w:rPr>
        <w:t>terdapat</w:t>
      </w:r>
      <w:proofErr w:type="spellEnd"/>
      <w:r w:rsidR="001A4239">
        <w:rPr>
          <w:lang w:val="en-US"/>
        </w:rPr>
        <w:t xml:space="preserve"> daftar register </w:t>
      </w:r>
      <w:proofErr w:type="spellStart"/>
      <w:r w:rsidR="001A4239">
        <w:rPr>
          <w:lang w:val="en-US"/>
        </w:rPr>
        <w:t>legalisir</w:t>
      </w:r>
      <w:proofErr w:type="spellEnd"/>
      <w:r w:rsidR="001A4239">
        <w:rPr>
          <w:lang w:val="en-US"/>
        </w:rPr>
        <w:t xml:space="preserve"> yang </w:t>
      </w:r>
      <w:proofErr w:type="spellStart"/>
      <w:r w:rsidR="001A4239">
        <w:rPr>
          <w:lang w:val="en-US"/>
        </w:rPr>
        <w:t>sudah</w:t>
      </w:r>
      <w:proofErr w:type="spellEnd"/>
      <w:r w:rsidR="001A4239">
        <w:rPr>
          <w:lang w:val="en-US"/>
        </w:rPr>
        <w:t xml:space="preserve"> </w:t>
      </w:r>
      <w:proofErr w:type="spellStart"/>
      <w:r w:rsidR="001A4239">
        <w:rPr>
          <w:lang w:val="en-US"/>
        </w:rPr>
        <w:t>tersimpan</w:t>
      </w:r>
      <w:proofErr w:type="spellEnd"/>
      <w:r w:rsidR="001A4239">
        <w:rPr>
          <w:lang w:val="en-US"/>
        </w:rPr>
        <w:t xml:space="preserve"> di database.</w:t>
      </w:r>
      <w:r>
        <w:rPr>
          <w:lang w:val="en-US"/>
        </w:rPr>
        <w:t xml:space="preserve"> </w:t>
      </w:r>
    </w:p>
    <w:p w14:paraId="3BDD99E9" w14:textId="77777777" w:rsidR="006A3FAB" w:rsidRPr="006A3FAB" w:rsidRDefault="006A3FAB" w:rsidP="006A3FAB">
      <w:pPr>
        <w:rPr>
          <w:lang w:val="en-ID"/>
        </w:rPr>
      </w:pPr>
    </w:p>
    <w:p w14:paraId="42F63406" w14:textId="68D98F12" w:rsidR="00E969D9" w:rsidRDefault="00E969D9" w:rsidP="009147F4">
      <w:pPr>
        <w:pStyle w:val="Heading3"/>
        <w:numPr>
          <w:ilvl w:val="2"/>
          <w:numId w:val="38"/>
        </w:numPr>
        <w:ind w:left="0" w:firstLine="0"/>
      </w:pPr>
      <w:r>
        <w:t xml:space="preserve">Halaman </w:t>
      </w:r>
      <w:r w:rsidR="001B2616">
        <w:t xml:space="preserve">Form </w:t>
      </w:r>
      <w:proofErr w:type="spellStart"/>
      <w:r>
        <w:t>Tambah</w:t>
      </w:r>
      <w:proofErr w:type="spellEnd"/>
      <w:r>
        <w:t xml:space="preserve"> Register </w:t>
      </w:r>
      <w:proofErr w:type="spellStart"/>
      <w:r w:rsidR="00756F1F">
        <w:t>Legalisir</w:t>
      </w:r>
      <w:proofErr w:type="spellEnd"/>
    </w:p>
    <w:p w14:paraId="28C8D405" w14:textId="0F5D5858" w:rsidR="00756F1F" w:rsidRDefault="00756F1F" w:rsidP="00756F1F">
      <w:pPr>
        <w:rPr>
          <w:lang w:val="en-ID"/>
        </w:rPr>
      </w:pPr>
      <w:r>
        <w:rPr>
          <w:noProof/>
        </w:rPr>
        <w:drawing>
          <wp:inline distT="0" distB="0" distL="0" distR="0" wp14:anchorId="11387BA1" wp14:editId="63E1E43C">
            <wp:extent cx="5039995" cy="2686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9F33" w14:textId="3DC766C8" w:rsidR="0035493B" w:rsidRDefault="0035493B" w:rsidP="0035493B">
      <w:pPr>
        <w:pStyle w:val="Heading5"/>
        <w:rPr>
          <w:lang w:val="en-US"/>
        </w:rPr>
      </w:pPr>
      <w:r w:rsidRPr="00EE1111">
        <w:rPr>
          <w:lang w:val="en-US"/>
        </w:rPr>
        <w:lastRenderedPageBreak/>
        <w:t>Gambar 4.</w:t>
      </w:r>
      <w:r>
        <w:rPr>
          <w:lang w:val="en-US"/>
        </w:rPr>
        <w:t>4</w:t>
      </w:r>
      <w:r>
        <w:rPr>
          <w:lang w:val="en-US"/>
        </w:rPr>
        <w:t>5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1B2616">
        <w:rPr>
          <w:lang w:val="en-US"/>
        </w:rPr>
        <w:t xml:space="preserve">Form </w:t>
      </w:r>
      <w:proofErr w:type="spellStart"/>
      <w:r w:rsidR="001B2616">
        <w:rPr>
          <w:lang w:val="en-US"/>
        </w:rPr>
        <w:t>Tambah</w:t>
      </w:r>
      <w:proofErr w:type="spellEnd"/>
      <w:r w:rsidR="001B2616">
        <w:rPr>
          <w:lang w:val="en-US"/>
        </w:rPr>
        <w:t xml:space="preserve"> Register </w:t>
      </w:r>
      <w:proofErr w:type="spellStart"/>
      <w:r w:rsidR="001B2616">
        <w:rPr>
          <w:lang w:val="en-US"/>
        </w:rPr>
        <w:t>Legalisir</w:t>
      </w:r>
      <w:proofErr w:type="spellEnd"/>
    </w:p>
    <w:p w14:paraId="26460ECB" w14:textId="7664CA7E" w:rsidR="0035493B" w:rsidRPr="00362B77" w:rsidRDefault="0035493B" w:rsidP="0035493B">
      <w:pPr>
        <w:ind w:firstLine="709"/>
        <w:rPr>
          <w:lang w:val="en-US"/>
        </w:rPr>
      </w:pPr>
      <w:r>
        <w:rPr>
          <w:lang w:val="en-US"/>
        </w:rPr>
        <w:t>Gambar 4.4</w:t>
      </w:r>
      <w:r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1B2616">
        <w:rPr>
          <w:lang w:val="en-US"/>
        </w:rPr>
        <w:t xml:space="preserve">yang </w:t>
      </w:r>
      <w:proofErr w:type="spellStart"/>
      <w:r w:rsidR="001B2616">
        <w:rPr>
          <w:lang w:val="en-US"/>
        </w:rPr>
        <w:t>digunakan</w:t>
      </w:r>
      <w:proofErr w:type="spellEnd"/>
      <w:r w:rsidR="001B2616">
        <w:rPr>
          <w:lang w:val="en-US"/>
        </w:rPr>
        <w:t xml:space="preserve"> user </w:t>
      </w:r>
      <w:proofErr w:type="spellStart"/>
      <w:r w:rsidR="001B2616">
        <w:rPr>
          <w:lang w:val="en-US"/>
        </w:rPr>
        <w:t>untuk</w:t>
      </w:r>
      <w:proofErr w:type="spellEnd"/>
      <w:r w:rsidR="001B2616">
        <w:rPr>
          <w:lang w:val="en-US"/>
        </w:rPr>
        <w:t xml:space="preserve"> </w:t>
      </w:r>
      <w:proofErr w:type="spellStart"/>
      <w:r w:rsidR="001B2616">
        <w:rPr>
          <w:lang w:val="en-US"/>
        </w:rPr>
        <w:t>menambahkan</w:t>
      </w:r>
      <w:proofErr w:type="spellEnd"/>
      <w:r w:rsidR="001B2616">
        <w:rPr>
          <w:lang w:val="en-US"/>
        </w:rPr>
        <w:t xml:space="preserve"> data </w:t>
      </w:r>
      <w:proofErr w:type="spellStart"/>
      <w:r w:rsidR="001B2616">
        <w:rPr>
          <w:lang w:val="en-US"/>
        </w:rPr>
        <w:t>dokumen</w:t>
      </w:r>
      <w:proofErr w:type="spellEnd"/>
      <w:r w:rsidR="001B2616">
        <w:rPr>
          <w:lang w:val="en-US"/>
        </w:rPr>
        <w:t xml:space="preserve"> </w:t>
      </w:r>
      <w:proofErr w:type="spellStart"/>
      <w:r w:rsidR="001B2616">
        <w:rPr>
          <w:lang w:val="en-US"/>
        </w:rPr>
        <w:t>adminduk</w:t>
      </w:r>
      <w:proofErr w:type="spellEnd"/>
      <w:r w:rsidR="001B2616">
        <w:rPr>
          <w:lang w:val="en-US"/>
        </w:rPr>
        <w:t xml:space="preserve"> </w:t>
      </w:r>
      <w:proofErr w:type="spellStart"/>
      <w:r w:rsidR="001B2616">
        <w:rPr>
          <w:lang w:val="en-US"/>
        </w:rPr>
        <w:t>untuk</w:t>
      </w:r>
      <w:proofErr w:type="spellEnd"/>
      <w:r w:rsidR="001B2616">
        <w:rPr>
          <w:lang w:val="en-US"/>
        </w:rPr>
        <w:t xml:space="preserve"> </w:t>
      </w:r>
      <w:proofErr w:type="spellStart"/>
      <w:r w:rsidR="001B2616">
        <w:rPr>
          <w:lang w:val="en-US"/>
        </w:rPr>
        <w:t>mendapatkan</w:t>
      </w:r>
      <w:proofErr w:type="spellEnd"/>
      <w:r w:rsidR="001B2616">
        <w:rPr>
          <w:lang w:val="en-US"/>
        </w:rPr>
        <w:t xml:space="preserve"> </w:t>
      </w:r>
      <w:proofErr w:type="spellStart"/>
      <w:r w:rsidR="001B2616">
        <w:rPr>
          <w:lang w:val="en-US"/>
        </w:rPr>
        <w:t>nomor</w:t>
      </w:r>
      <w:proofErr w:type="spellEnd"/>
      <w:r w:rsidR="001B2616">
        <w:rPr>
          <w:lang w:val="en-US"/>
        </w:rPr>
        <w:t xml:space="preserve"> register </w:t>
      </w:r>
      <w:proofErr w:type="spellStart"/>
      <w:r w:rsidR="001B2616">
        <w:rPr>
          <w:lang w:val="en-US"/>
        </w:rPr>
        <w:t>legalisir</w:t>
      </w:r>
      <w:proofErr w:type="spellEnd"/>
      <w:r w:rsidR="005E25F0">
        <w:rPr>
          <w:lang w:val="en-US"/>
        </w:rPr>
        <w:t xml:space="preserve"> yang </w:t>
      </w:r>
      <w:proofErr w:type="spellStart"/>
      <w:r w:rsidR="005E25F0">
        <w:rPr>
          <w:lang w:val="en-US"/>
        </w:rPr>
        <w:t>nantinya</w:t>
      </w:r>
      <w:proofErr w:type="spellEnd"/>
      <w:r w:rsidR="005E25F0">
        <w:rPr>
          <w:lang w:val="en-US"/>
        </w:rPr>
        <w:t xml:space="preserve"> </w:t>
      </w:r>
      <w:proofErr w:type="spellStart"/>
      <w:r w:rsidR="005E25F0">
        <w:rPr>
          <w:lang w:val="en-US"/>
        </w:rPr>
        <w:t>akan</w:t>
      </w:r>
      <w:proofErr w:type="spellEnd"/>
      <w:r w:rsidR="005E25F0">
        <w:rPr>
          <w:lang w:val="en-US"/>
        </w:rPr>
        <w:t xml:space="preserve"> </w:t>
      </w:r>
      <w:proofErr w:type="spellStart"/>
      <w:r w:rsidR="005E25F0">
        <w:rPr>
          <w:lang w:val="en-US"/>
        </w:rPr>
        <w:t>dicetak</w:t>
      </w:r>
      <w:proofErr w:type="spellEnd"/>
      <w:r w:rsidR="005E25F0">
        <w:rPr>
          <w:lang w:val="en-US"/>
        </w:rPr>
        <w:t>.</w:t>
      </w:r>
    </w:p>
    <w:p w14:paraId="01DE8DA7" w14:textId="77777777" w:rsidR="00756F1F" w:rsidRPr="00756F1F" w:rsidRDefault="00756F1F" w:rsidP="00756F1F">
      <w:pPr>
        <w:rPr>
          <w:lang w:val="en-ID"/>
        </w:rPr>
      </w:pPr>
    </w:p>
    <w:p w14:paraId="39B2DEA3" w14:textId="7849D17A" w:rsidR="009147F4" w:rsidRDefault="00BA7912" w:rsidP="009147F4">
      <w:pPr>
        <w:pStyle w:val="Heading3"/>
        <w:numPr>
          <w:ilvl w:val="2"/>
          <w:numId w:val="38"/>
        </w:numPr>
        <w:ind w:left="0" w:firstLine="0"/>
      </w:pPr>
      <w:r>
        <w:t xml:space="preserve">Halaman Menu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52308FE3" w14:textId="673D01F7" w:rsidR="00686642" w:rsidRDefault="00686642" w:rsidP="00686642">
      <w:pPr>
        <w:rPr>
          <w:lang w:val="en-ID"/>
        </w:rPr>
      </w:pPr>
      <w:r>
        <w:rPr>
          <w:noProof/>
        </w:rPr>
        <w:drawing>
          <wp:inline distT="0" distB="0" distL="0" distR="0" wp14:anchorId="7FA6ED7F" wp14:editId="3B44548A">
            <wp:extent cx="5039995" cy="268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BA5E" w14:textId="6DE7FED7" w:rsidR="007B73A6" w:rsidRDefault="007B73A6" w:rsidP="007B73A6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</w:t>
      </w:r>
      <w:r>
        <w:rPr>
          <w:lang w:val="en-US"/>
        </w:rPr>
        <w:t>6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274BF6">
        <w:rPr>
          <w:lang w:val="en-US"/>
        </w:rPr>
        <w:t xml:space="preserve">Menu </w:t>
      </w:r>
      <w:proofErr w:type="spellStart"/>
      <w:r w:rsidR="00274BF6">
        <w:rPr>
          <w:lang w:val="en-US"/>
        </w:rPr>
        <w:t>Pejabat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Legalisir</w:t>
      </w:r>
      <w:proofErr w:type="spellEnd"/>
    </w:p>
    <w:p w14:paraId="20786AC3" w14:textId="5FC66B56" w:rsidR="007B73A6" w:rsidRPr="00362B77" w:rsidRDefault="007B73A6" w:rsidP="007B73A6">
      <w:pPr>
        <w:ind w:firstLine="709"/>
        <w:rPr>
          <w:lang w:val="en-US"/>
        </w:rPr>
      </w:pPr>
      <w:r>
        <w:rPr>
          <w:lang w:val="en-US"/>
        </w:rPr>
        <w:t>Gambar 4.4</w:t>
      </w:r>
      <w:r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274BF6">
        <w:rPr>
          <w:lang w:val="en-US"/>
        </w:rPr>
        <w:t xml:space="preserve">menu </w:t>
      </w:r>
      <w:proofErr w:type="spellStart"/>
      <w:r w:rsidR="00274BF6">
        <w:rPr>
          <w:lang w:val="en-US"/>
        </w:rPr>
        <w:t>pejabat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legalisir</w:t>
      </w:r>
      <w:proofErr w:type="spellEnd"/>
      <w:r w:rsidR="00274BF6">
        <w:rPr>
          <w:lang w:val="en-US"/>
        </w:rPr>
        <w:t xml:space="preserve"> yang </w:t>
      </w:r>
      <w:proofErr w:type="spellStart"/>
      <w:r w:rsidR="00274BF6">
        <w:rPr>
          <w:lang w:val="en-US"/>
        </w:rPr>
        <w:t>berisi</w:t>
      </w:r>
      <w:proofErr w:type="spellEnd"/>
      <w:r w:rsidR="00274BF6">
        <w:rPr>
          <w:lang w:val="en-US"/>
        </w:rPr>
        <w:t xml:space="preserve"> daftar </w:t>
      </w:r>
      <w:proofErr w:type="spellStart"/>
      <w:r w:rsidR="00274BF6">
        <w:rPr>
          <w:lang w:val="en-US"/>
        </w:rPr>
        <w:t>pejabat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legalisir</w:t>
      </w:r>
      <w:proofErr w:type="spellEnd"/>
      <w:r w:rsidR="00274BF6">
        <w:rPr>
          <w:lang w:val="en-US"/>
        </w:rPr>
        <w:t xml:space="preserve">. Pada </w:t>
      </w:r>
      <w:proofErr w:type="spellStart"/>
      <w:r w:rsidR="00274BF6">
        <w:rPr>
          <w:lang w:val="en-US"/>
        </w:rPr>
        <w:t>bagian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kanan</w:t>
      </w:r>
      <w:proofErr w:type="spellEnd"/>
      <w:r w:rsidR="00274BF6">
        <w:rPr>
          <w:lang w:val="en-US"/>
        </w:rPr>
        <w:t xml:space="preserve"> di </w:t>
      </w:r>
      <w:proofErr w:type="spellStart"/>
      <w:r w:rsidR="00274BF6">
        <w:rPr>
          <w:lang w:val="en-US"/>
        </w:rPr>
        <w:t>setiap</w:t>
      </w:r>
      <w:proofErr w:type="spellEnd"/>
      <w:r w:rsidR="00274BF6">
        <w:rPr>
          <w:lang w:val="en-US"/>
        </w:rPr>
        <w:t xml:space="preserve"> data </w:t>
      </w:r>
      <w:proofErr w:type="spellStart"/>
      <w:r w:rsidR="00274BF6">
        <w:rPr>
          <w:lang w:val="en-US"/>
        </w:rPr>
        <w:t>pejabat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etrdapat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tombol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untuk</w:t>
      </w:r>
      <w:proofErr w:type="spellEnd"/>
      <w:r w:rsidR="00274BF6">
        <w:rPr>
          <w:lang w:val="en-US"/>
        </w:rPr>
        <w:t xml:space="preserve"> </w:t>
      </w:r>
      <w:proofErr w:type="spellStart"/>
      <w:r w:rsidR="00274BF6">
        <w:rPr>
          <w:lang w:val="en-US"/>
        </w:rPr>
        <w:t>mengedit</w:t>
      </w:r>
      <w:proofErr w:type="spellEnd"/>
      <w:r w:rsidR="00274BF6">
        <w:rPr>
          <w:lang w:val="en-US"/>
        </w:rPr>
        <w:t xml:space="preserve"> dan </w:t>
      </w:r>
      <w:proofErr w:type="spellStart"/>
      <w:r w:rsidR="00274BF6">
        <w:rPr>
          <w:lang w:val="en-US"/>
        </w:rPr>
        <w:t>menghapus</w:t>
      </w:r>
      <w:proofErr w:type="spellEnd"/>
      <w:r w:rsidR="00274BF6">
        <w:rPr>
          <w:lang w:val="en-US"/>
        </w:rPr>
        <w:t>.</w:t>
      </w:r>
    </w:p>
    <w:p w14:paraId="2A814091" w14:textId="77777777" w:rsidR="007B73A6" w:rsidRDefault="007B73A6" w:rsidP="00686642">
      <w:pPr>
        <w:rPr>
          <w:lang w:val="en-ID"/>
        </w:rPr>
      </w:pPr>
    </w:p>
    <w:p w14:paraId="66E27858" w14:textId="0D14A6F1" w:rsidR="00756F1F" w:rsidRDefault="00756F1F" w:rsidP="003E0444">
      <w:pPr>
        <w:pStyle w:val="Heading3"/>
        <w:numPr>
          <w:ilvl w:val="2"/>
          <w:numId w:val="38"/>
        </w:numPr>
        <w:ind w:left="0" w:firstLine="0"/>
      </w:pPr>
      <w:r>
        <w:t xml:space="preserve">Halaman </w:t>
      </w:r>
      <w:r w:rsidR="00953C7A">
        <w:t xml:space="preserve">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30E2D0A7" w14:textId="0693B6A4" w:rsidR="00FF5AA7" w:rsidRDefault="00FF5AA7" w:rsidP="00FF5AA7">
      <w:pPr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64A4C6B4" wp14:editId="42C68299">
            <wp:extent cx="5039995" cy="2686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B9C2" w14:textId="0F2D6D00" w:rsidR="00547785" w:rsidRDefault="00547785" w:rsidP="00547785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</w:t>
      </w:r>
      <w:r>
        <w:rPr>
          <w:lang w:val="en-US"/>
        </w:rPr>
        <w:t>7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953C7A">
        <w:rPr>
          <w:lang w:val="en-US"/>
        </w:rPr>
        <w:t xml:space="preserve">Form </w:t>
      </w:r>
      <w:proofErr w:type="spellStart"/>
      <w:r w:rsidR="00953C7A">
        <w:rPr>
          <w:lang w:val="en-US"/>
        </w:rPr>
        <w:t>Tambah</w:t>
      </w:r>
      <w:proofErr w:type="spellEnd"/>
      <w:r w:rsidR="00953C7A">
        <w:rPr>
          <w:lang w:val="en-US"/>
        </w:rPr>
        <w:t xml:space="preserve"> </w:t>
      </w:r>
      <w:proofErr w:type="spellStart"/>
      <w:r w:rsidR="00953C7A">
        <w:rPr>
          <w:lang w:val="en-US"/>
        </w:rPr>
        <w:t>Pejabat</w:t>
      </w:r>
      <w:proofErr w:type="spellEnd"/>
      <w:r w:rsidR="00953C7A">
        <w:rPr>
          <w:lang w:val="en-US"/>
        </w:rPr>
        <w:t xml:space="preserve"> </w:t>
      </w:r>
      <w:proofErr w:type="spellStart"/>
      <w:r w:rsidR="00953C7A">
        <w:rPr>
          <w:lang w:val="en-US"/>
        </w:rPr>
        <w:t>Legalisir</w:t>
      </w:r>
      <w:proofErr w:type="spellEnd"/>
    </w:p>
    <w:p w14:paraId="0E434463" w14:textId="707AECBF" w:rsidR="00547785" w:rsidRPr="00362B77" w:rsidRDefault="00547785" w:rsidP="00547785">
      <w:pPr>
        <w:ind w:firstLine="709"/>
        <w:rPr>
          <w:lang w:val="en-US"/>
        </w:rPr>
      </w:pPr>
      <w:r>
        <w:rPr>
          <w:lang w:val="en-US"/>
        </w:rPr>
        <w:t>Gambar 4.4</w:t>
      </w:r>
      <w:r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0418A4">
        <w:rPr>
          <w:lang w:val="en-US"/>
        </w:rPr>
        <w:t xml:space="preserve">yang </w:t>
      </w:r>
      <w:proofErr w:type="spellStart"/>
      <w:r w:rsidR="000418A4">
        <w:rPr>
          <w:lang w:val="en-US"/>
        </w:rPr>
        <w:t>diguanakan</w:t>
      </w:r>
      <w:proofErr w:type="spellEnd"/>
      <w:r w:rsidR="000418A4">
        <w:rPr>
          <w:lang w:val="en-US"/>
        </w:rPr>
        <w:t xml:space="preserve"> oleh user </w:t>
      </w:r>
      <w:proofErr w:type="spellStart"/>
      <w:r w:rsidR="000418A4">
        <w:rPr>
          <w:lang w:val="en-US"/>
        </w:rPr>
        <w:t>untuk</w:t>
      </w:r>
      <w:proofErr w:type="spellEnd"/>
      <w:r w:rsidR="000418A4">
        <w:rPr>
          <w:lang w:val="en-US"/>
        </w:rPr>
        <w:t xml:space="preserve"> </w:t>
      </w:r>
      <w:proofErr w:type="spellStart"/>
      <w:r w:rsidR="000418A4">
        <w:rPr>
          <w:lang w:val="en-US"/>
        </w:rPr>
        <w:t>menambahkan</w:t>
      </w:r>
      <w:proofErr w:type="spellEnd"/>
      <w:r w:rsidR="000418A4">
        <w:rPr>
          <w:lang w:val="en-US"/>
        </w:rPr>
        <w:t xml:space="preserve"> data </w:t>
      </w:r>
      <w:proofErr w:type="spellStart"/>
      <w:r w:rsidR="000418A4">
        <w:rPr>
          <w:lang w:val="en-US"/>
        </w:rPr>
        <w:t>pejabat</w:t>
      </w:r>
      <w:proofErr w:type="spellEnd"/>
      <w:r w:rsidR="000418A4">
        <w:rPr>
          <w:lang w:val="en-US"/>
        </w:rPr>
        <w:t xml:space="preserve"> </w:t>
      </w:r>
      <w:proofErr w:type="spellStart"/>
      <w:r w:rsidR="000418A4">
        <w:rPr>
          <w:lang w:val="en-US"/>
        </w:rPr>
        <w:t>legalisir</w:t>
      </w:r>
      <w:proofErr w:type="spellEnd"/>
      <w:r w:rsidR="000418A4">
        <w:rPr>
          <w:lang w:val="en-US"/>
        </w:rPr>
        <w:t xml:space="preserve"> </w:t>
      </w:r>
      <w:proofErr w:type="spellStart"/>
      <w:r w:rsidR="000418A4">
        <w:rPr>
          <w:lang w:val="en-US"/>
        </w:rPr>
        <w:t>baru</w:t>
      </w:r>
      <w:proofErr w:type="spellEnd"/>
      <w:r w:rsidR="000418A4">
        <w:rPr>
          <w:lang w:val="en-US"/>
        </w:rPr>
        <w:t xml:space="preserve">. </w:t>
      </w:r>
    </w:p>
    <w:p w14:paraId="3F79A98C" w14:textId="77777777" w:rsidR="00FF5AA7" w:rsidRPr="00FF5AA7" w:rsidRDefault="00FF5AA7" w:rsidP="00FF5AA7">
      <w:pPr>
        <w:rPr>
          <w:lang w:val="en-ID"/>
        </w:rPr>
      </w:pPr>
    </w:p>
    <w:p w14:paraId="22D7E710" w14:textId="6331FAF3" w:rsidR="00756F1F" w:rsidRDefault="00756F1F" w:rsidP="003E0444">
      <w:pPr>
        <w:pStyle w:val="Heading3"/>
        <w:numPr>
          <w:ilvl w:val="2"/>
          <w:numId w:val="38"/>
        </w:numPr>
        <w:ind w:left="0" w:firstLine="0"/>
      </w:pPr>
      <w:r>
        <w:t>Halaman</w:t>
      </w:r>
      <w:r w:rsidR="00D71503">
        <w:t xml:space="preserve"> Proses</w:t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r w:rsidR="00D71503">
        <w:t xml:space="preserve">Data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78C3364B" w14:textId="4A45CAA3" w:rsidR="00FE0DE8" w:rsidRDefault="00FE0DE8" w:rsidP="00FE0DE8">
      <w:pPr>
        <w:rPr>
          <w:lang w:val="en-ID"/>
        </w:rPr>
      </w:pPr>
      <w:r>
        <w:rPr>
          <w:noProof/>
        </w:rPr>
        <w:drawing>
          <wp:inline distT="0" distB="0" distL="0" distR="0" wp14:anchorId="1F49C8BA" wp14:editId="0F7E53DF">
            <wp:extent cx="5039995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B976" w14:textId="041756EF" w:rsidR="005F4C3B" w:rsidRDefault="005F4C3B" w:rsidP="005F4C3B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</w:t>
      </w:r>
      <w:r>
        <w:rPr>
          <w:lang w:val="en-US"/>
        </w:rPr>
        <w:t>8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</w:t>
      </w:r>
      <w:r w:rsidR="00D71503">
        <w:rPr>
          <w:lang w:val="en-US"/>
        </w:rPr>
        <w:t xml:space="preserve">Proses </w:t>
      </w:r>
      <w:proofErr w:type="spellStart"/>
      <w:r w:rsidR="00D71503">
        <w:rPr>
          <w:lang w:val="en-US"/>
        </w:rPr>
        <w:t>Hapus</w:t>
      </w:r>
      <w:proofErr w:type="spellEnd"/>
      <w:r w:rsidR="00D71503">
        <w:rPr>
          <w:lang w:val="en-US"/>
        </w:rPr>
        <w:t xml:space="preserve"> Data </w:t>
      </w:r>
      <w:proofErr w:type="spellStart"/>
      <w:r w:rsidR="00D71503">
        <w:rPr>
          <w:lang w:val="en-US"/>
        </w:rPr>
        <w:t>Pejabat</w:t>
      </w:r>
      <w:proofErr w:type="spellEnd"/>
      <w:r w:rsidR="00D71503">
        <w:rPr>
          <w:lang w:val="en-US"/>
        </w:rPr>
        <w:t xml:space="preserve"> </w:t>
      </w:r>
      <w:proofErr w:type="spellStart"/>
      <w:r w:rsidR="00D71503">
        <w:rPr>
          <w:lang w:val="en-US"/>
        </w:rPr>
        <w:t>Legalisir</w:t>
      </w:r>
      <w:proofErr w:type="spellEnd"/>
    </w:p>
    <w:p w14:paraId="1D8C9925" w14:textId="3622B705" w:rsidR="005F4C3B" w:rsidRPr="00362B77" w:rsidRDefault="005F4C3B" w:rsidP="005F4C3B">
      <w:pPr>
        <w:ind w:firstLine="709"/>
        <w:rPr>
          <w:lang w:val="en-US"/>
        </w:rPr>
      </w:pPr>
      <w:r>
        <w:rPr>
          <w:lang w:val="en-US"/>
        </w:rPr>
        <w:lastRenderedPageBreak/>
        <w:t>Gambar 4.4</w:t>
      </w:r>
      <w:r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 w:rsidR="00FF08EC">
        <w:rPr>
          <w:lang w:val="en-US"/>
        </w:rPr>
        <w:t>saat</w:t>
      </w:r>
      <w:proofErr w:type="spellEnd"/>
      <w:r w:rsidR="00FF08EC">
        <w:rPr>
          <w:lang w:val="en-US"/>
        </w:rPr>
        <w:t xml:space="preserve"> proses </w:t>
      </w:r>
      <w:proofErr w:type="spellStart"/>
      <w:r w:rsidR="00FF08EC">
        <w:rPr>
          <w:lang w:val="en-US"/>
        </w:rPr>
        <w:t>hapus</w:t>
      </w:r>
      <w:proofErr w:type="spellEnd"/>
      <w:r w:rsidR="00FF08EC">
        <w:rPr>
          <w:lang w:val="en-US"/>
        </w:rPr>
        <w:t xml:space="preserve"> data </w:t>
      </w:r>
      <w:proofErr w:type="spellStart"/>
      <w:r w:rsidR="00FF08EC">
        <w:rPr>
          <w:lang w:val="en-US"/>
        </w:rPr>
        <w:t>pejabat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legalisir</w:t>
      </w:r>
      <w:proofErr w:type="spellEnd"/>
      <w:r w:rsidR="00FF08EC">
        <w:rPr>
          <w:lang w:val="en-US"/>
        </w:rPr>
        <w:t xml:space="preserve">, yang </w:t>
      </w:r>
      <w:proofErr w:type="spellStart"/>
      <w:r w:rsidR="00FF08EC">
        <w:rPr>
          <w:lang w:val="en-US"/>
        </w:rPr>
        <w:t>sebelumnya</w:t>
      </w:r>
      <w:proofErr w:type="spellEnd"/>
      <w:r w:rsidR="00FF08EC">
        <w:rPr>
          <w:lang w:val="en-US"/>
        </w:rPr>
        <w:t xml:space="preserve"> user </w:t>
      </w:r>
      <w:proofErr w:type="spellStart"/>
      <w:r w:rsidR="00FF08EC">
        <w:rPr>
          <w:lang w:val="en-US"/>
        </w:rPr>
        <w:t>memilih</w:t>
      </w:r>
      <w:proofErr w:type="spellEnd"/>
      <w:r w:rsidR="00FF08EC">
        <w:rPr>
          <w:lang w:val="en-US"/>
        </w:rPr>
        <w:t xml:space="preserve"> data </w:t>
      </w:r>
      <w:proofErr w:type="spellStart"/>
      <w:r w:rsidR="00FF08EC">
        <w:rPr>
          <w:lang w:val="en-US"/>
        </w:rPr>
        <w:t>pejabat</w:t>
      </w:r>
      <w:proofErr w:type="spellEnd"/>
      <w:r w:rsidR="00FF08EC">
        <w:rPr>
          <w:lang w:val="en-US"/>
        </w:rPr>
        <w:t xml:space="preserve"> yang </w:t>
      </w:r>
      <w:proofErr w:type="spellStart"/>
      <w:r w:rsidR="00FF08EC">
        <w:rPr>
          <w:lang w:val="en-US"/>
        </w:rPr>
        <w:t>akan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dihapus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lalu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menekam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tombol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hapus</w:t>
      </w:r>
      <w:proofErr w:type="spellEnd"/>
      <w:r w:rsidR="00FF08EC">
        <w:rPr>
          <w:lang w:val="en-US"/>
        </w:rPr>
        <w:t xml:space="preserve"> yang </w:t>
      </w:r>
      <w:proofErr w:type="spellStart"/>
      <w:r w:rsidR="00FF08EC">
        <w:rPr>
          <w:lang w:val="en-US"/>
        </w:rPr>
        <w:t>ada</w:t>
      </w:r>
      <w:proofErr w:type="spellEnd"/>
      <w:r w:rsidR="00FF08EC">
        <w:rPr>
          <w:lang w:val="en-US"/>
        </w:rPr>
        <w:t xml:space="preserve"> di </w:t>
      </w:r>
      <w:proofErr w:type="spellStart"/>
      <w:r w:rsidR="00FF08EC">
        <w:rPr>
          <w:lang w:val="en-US"/>
        </w:rPr>
        <w:t>sebelah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kanan</w:t>
      </w:r>
      <w:proofErr w:type="spellEnd"/>
      <w:r w:rsidR="00FF08EC">
        <w:rPr>
          <w:lang w:val="en-US"/>
        </w:rPr>
        <w:t xml:space="preserve"> data </w:t>
      </w:r>
      <w:proofErr w:type="spellStart"/>
      <w:r w:rsidR="00FF08EC">
        <w:rPr>
          <w:lang w:val="en-US"/>
        </w:rPr>
        <w:t>pejabat</w:t>
      </w:r>
      <w:proofErr w:type="spellEnd"/>
      <w:r w:rsidR="00FF08EC">
        <w:rPr>
          <w:lang w:val="en-US"/>
        </w:rPr>
        <w:t xml:space="preserve"> </w:t>
      </w:r>
      <w:proofErr w:type="spellStart"/>
      <w:r w:rsidR="00FF08EC">
        <w:rPr>
          <w:lang w:val="en-US"/>
        </w:rPr>
        <w:t>legalisir</w:t>
      </w:r>
      <w:proofErr w:type="spellEnd"/>
      <w:r w:rsidR="00FF08EC">
        <w:rPr>
          <w:lang w:val="en-US"/>
        </w:rPr>
        <w:t>.</w:t>
      </w:r>
    </w:p>
    <w:p w14:paraId="2FD006CE" w14:textId="77777777" w:rsidR="00FE0DE8" w:rsidRPr="00FE0DE8" w:rsidRDefault="00FE0DE8" w:rsidP="00FE0DE8">
      <w:pPr>
        <w:rPr>
          <w:lang w:val="en-ID"/>
        </w:rPr>
      </w:pPr>
    </w:p>
    <w:p w14:paraId="79B2A4C2" w14:textId="53CD5A8F" w:rsidR="00FB52F2" w:rsidRDefault="00FB52F2" w:rsidP="003E0444">
      <w:pPr>
        <w:pStyle w:val="Heading3"/>
        <w:numPr>
          <w:ilvl w:val="2"/>
          <w:numId w:val="38"/>
        </w:numPr>
        <w:ind w:left="0" w:firstLine="0"/>
      </w:pPr>
      <w:r>
        <w:t xml:space="preserve">Halaman Form Edit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Legalisir</w:t>
      </w:r>
      <w:proofErr w:type="spellEnd"/>
    </w:p>
    <w:p w14:paraId="08181092" w14:textId="38A1C3E7" w:rsidR="00FB52F2" w:rsidRDefault="00FB52F2" w:rsidP="00FB52F2">
      <w:pPr>
        <w:rPr>
          <w:lang w:val="en-ID"/>
        </w:rPr>
      </w:pPr>
      <w:r>
        <w:rPr>
          <w:noProof/>
        </w:rPr>
        <w:drawing>
          <wp:inline distT="0" distB="0" distL="0" distR="0" wp14:anchorId="3A546E0C" wp14:editId="2C2593BF">
            <wp:extent cx="5039995" cy="2686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8926" w14:textId="263F6747" w:rsidR="00606D55" w:rsidRDefault="00606D55" w:rsidP="00606D55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4</w:t>
      </w:r>
      <w:r>
        <w:rPr>
          <w:lang w:val="en-US"/>
        </w:rPr>
        <w:t>9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Form Edit Data </w:t>
      </w:r>
      <w:proofErr w:type="spellStart"/>
      <w:r w:rsidR="00F2270F">
        <w:rPr>
          <w:lang w:val="en-US"/>
        </w:rPr>
        <w:t>Pejabat</w:t>
      </w:r>
      <w:proofErr w:type="spellEnd"/>
      <w:r w:rsidR="00F2270F">
        <w:rPr>
          <w:lang w:val="en-US"/>
        </w:rPr>
        <w:t xml:space="preserve"> </w:t>
      </w:r>
      <w:proofErr w:type="spellStart"/>
      <w:r w:rsidR="00F2270F">
        <w:rPr>
          <w:lang w:val="en-US"/>
        </w:rPr>
        <w:t>Legalisir</w:t>
      </w:r>
      <w:proofErr w:type="spellEnd"/>
      <w:r>
        <w:rPr>
          <w:lang w:val="en-US"/>
        </w:rPr>
        <w:t xml:space="preserve"> </w:t>
      </w:r>
    </w:p>
    <w:p w14:paraId="487F3405" w14:textId="050209F3" w:rsidR="00606D55" w:rsidRPr="00CE31E6" w:rsidRDefault="00606D55" w:rsidP="00606D55">
      <w:pPr>
        <w:ind w:firstLine="709"/>
        <w:rPr>
          <w:lang w:val="en-US"/>
        </w:rPr>
      </w:pPr>
      <w:r>
        <w:rPr>
          <w:lang w:val="en-US"/>
        </w:rPr>
        <w:t>Gambar 4.4</w:t>
      </w:r>
      <w:r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data </w:t>
      </w:r>
      <w:proofErr w:type="spellStart"/>
      <w:r w:rsidR="00F2270F">
        <w:rPr>
          <w:lang w:val="en-US"/>
        </w:rPr>
        <w:t>pejabat</w:t>
      </w:r>
      <w:proofErr w:type="spellEnd"/>
      <w:r w:rsidR="00F2270F">
        <w:rPr>
          <w:lang w:val="en-US"/>
        </w:rPr>
        <w:t xml:space="preserve"> </w:t>
      </w:r>
      <w:proofErr w:type="spellStart"/>
      <w:r w:rsidR="00F2270F">
        <w:rPr>
          <w:lang w:val="en-US"/>
        </w:rPr>
        <w:t>legalisi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. </w:t>
      </w:r>
    </w:p>
    <w:p w14:paraId="30E553A1" w14:textId="77777777" w:rsidR="00FB52F2" w:rsidRPr="00FB52F2" w:rsidRDefault="00FB52F2" w:rsidP="00FB52F2">
      <w:pPr>
        <w:rPr>
          <w:lang w:val="en-ID"/>
        </w:rPr>
      </w:pPr>
    </w:p>
    <w:p w14:paraId="1A6FECA4" w14:textId="64239C06" w:rsidR="004E08A9" w:rsidRDefault="004E08A9" w:rsidP="004E08A9">
      <w:pPr>
        <w:pStyle w:val="Heading3"/>
        <w:numPr>
          <w:ilvl w:val="2"/>
          <w:numId w:val="38"/>
        </w:numPr>
        <w:ind w:left="0" w:firstLine="0"/>
      </w:pPr>
      <w:r>
        <w:t xml:space="preserve">Halaman Menu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45257529" w14:textId="07DB8C2E" w:rsidR="004E08A9" w:rsidRDefault="004E08A9" w:rsidP="004E08A9">
      <w:pPr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7F3F8475" wp14:editId="73480B5B">
            <wp:extent cx="5039995" cy="2686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E4B7" w14:textId="69F24536" w:rsidR="004E08A9" w:rsidRDefault="004E08A9" w:rsidP="004E08A9">
      <w:pPr>
        <w:pStyle w:val="Heading5"/>
        <w:rPr>
          <w:lang w:val="en-US"/>
        </w:rPr>
      </w:pPr>
      <w:r w:rsidRPr="00EE1111">
        <w:rPr>
          <w:lang w:val="en-US"/>
        </w:rPr>
        <w:t>Gambar 4.</w:t>
      </w:r>
      <w:r>
        <w:rPr>
          <w:lang w:val="en-US"/>
        </w:rPr>
        <w:t>50</w:t>
      </w:r>
      <w:r w:rsidRPr="00EE1111">
        <w:rPr>
          <w:lang w:val="en-US"/>
        </w:rPr>
        <w:t xml:space="preserve">. </w:t>
      </w:r>
      <w:r>
        <w:rPr>
          <w:lang w:val="en-US"/>
        </w:rPr>
        <w:t xml:space="preserve">Halaman Menu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</w:p>
    <w:p w14:paraId="6DC1FEBE" w14:textId="4ACCE960" w:rsidR="004E08A9" w:rsidRPr="00362B77" w:rsidRDefault="004E08A9" w:rsidP="004E08A9">
      <w:pPr>
        <w:ind w:firstLine="709"/>
        <w:rPr>
          <w:lang w:val="en-US"/>
        </w:rPr>
      </w:pPr>
      <w:r>
        <w:rPr>
          <w:lang w:val="en-US"/>
        </w:rPr>
        <w:t>Gambar 4.</w:t>
      </w:r>
      <w:r>
        <w:rPr>
          <w:lang w:val="en-US"/>
        </w:rPr>
        <w:t>5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ja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>.</w:t>
      </w:r>
    </w:p>
    <w:p w14:paraId="0C9D87D2" w14:textId="77777777" w:rsidR="004E08A9" w:rsidRPr="004E08A9" w:rsidRDefault="004E08A9" w:rsidP="004E08A9">
      <w:pPr>
        <w:rPr>
          <w:lang w:val="en-ID"/>
        </w:rPr>
      </w:pPr>
    </w:p>
    <w:p w14:paraId="6E8EAED4" w14:textId="440DE6B9" w:rsidR="004E08A9" w:rsidRDefault="004E08A9" w:rsidP="003E0444">
      <w:pPr>
        <w:pStyle w:val="Heading3"/>
        <w:numPr>
          <w:ilvl w:val="2"/>
          <w:numId w:val="38"/>
        </w:numPr>
        <w:ind w:left="0" w:firstLine="0"/>
      </w:pPr>
      <w:r>
        <w:t xml:space="preserve">Halaman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06EEB66C" w14:textId="77777777" w:rsidR="004E08A9" w:rsidRDefault="004E08A9" w:rsidP="004E08A9">
      <w:pPr>
        <w:pStyle w:val="Heading3"/>
        <w:numPr>
          <w:ilvl w:val="2"/>
          <w:numId w:val="38"/>
        </w:numPr>
        <w:ind w:left="0" w:firstLine="0"/>
      </w:pPr>
      <w:r>
        <w:t xml:space="preserve">Halaman Proses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793E01B0" w14:textId="38E3F119" w:rsidR="004E08A9" w:rsidRPr="004E08A9" w:rsidRDefault="004E08A9" w:rsidP="004E08A9">
      <w:pPr>
        <w:pStyle w:val="Heading3"/>
        <w:numPr>
          <w:ilvl w:val="2"/>
          <w:numId w:val="38"/>
        </w:numPr>
        <w:ind w:left="0" w:firstLine="0"/>
      </w:pPr>
      <w:r>
        <w:t xml:space="preserve">Halaman Form Edit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0472D259" w14:textId="3B91D19F" w:rsidR="003E0444" w:rsidRPr="003E0444" w:rsidRDefault="003E0444" w:rsidP="003E0444">
      <w:pPr>
        <w:rPr>
          <w:lang w:val="en-ID"/>
        </w:rPr>
      </w:pPr>
    </w:p>
    <w:p w14:paraId="1E13E890" w14:textId="77777777" w:rsidR="00BA7912" w:rsidRPr="00BA7912" w:rsidRDefault="00BA7912" w:rsidP="00BA7912">
      <w:pPr>
        <w:rPr>
          <w:lang w:val="en-ID"/>
        </w:rPr>
      </w:pPr>
    </w:p>
    <w:p w14:paraId="7CCD8B84" w14:textId="77777777" w:rsidR="009147F4" w:rsidRPr="00756040" w:rsidRDefault="009147F4" w:rsidP="00F3371F">
      <w:pPr>
        <w:ind w:firstLine="720"/>
        <w:rPr>
          <w:color w:val="000000"/>
          <w:szCs w:val="24"/>
          <w:lang w:val="en-US"/>
        </w:rPr>
      </w:pPr>
    </w:p>
    <w:p w14:paraId="746E316C" w14:textId="77777777" w:rsidR="00D820A2" w:rsidRPr="00D820A2" w:rsidRDefault="00D820A2" w:rsidP="00D820A2">
      <w:pPr>
        <w:rPr>
          <w:lang w:val="en-ID"/>
        </w:rPr>
      </w:pPr>
    </w:p>
    <w:p w14:paraId="426B00C8" w14:textId="77777777" w:rsidR="00D820A2" w:rsidRDefault="00D820A2" w:rsidP="00D260DD">
      <w:pPr>
        <w:rPr>
          <w:rFonts w:eastAsia="Times New Roman"/>
          <w:szCs w:val="24"/>
          <w:lang w:val="en-US" w:eastAsia="id-ID"/>
        </w:rPr>
      </w:pPr>
    </w:p>
    <w:p w14:paraId="1E09DEF0" w14:textId="77777777" w:rsidR="00D820A2" w:rsidRPr="00D820A2" w:rsidRDefault="00D820A2" w:rsidP="00D820A2">
      <w:pPr>
        <w:rPr>
          <w:lang w:val="en-US"/>
        </w:rPr>
      </w:pPr>
    </w:p>
    <w:sectPr w:rsidR="00D820A2" w:rsidRPr="00D820A2" w:rsidSect="008D4E9F">
      <w:footerReference w:type="default" r:id="rId27"/>
      <w:pgSz w:w="11906" w:h="16838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356C5" w14:textId="77777777" w:rsidR="00EF0D32" w:rsidRDefault="00EF0D32" w:rsidP="005751C9">
      <w:pPr>
        <w:spacing w:line="240" w:lineRule="auto"/>
      </w:pPr>
      <w:r>
        <w:separator/>
      </w:r>
    </w:p>
  </w:endnote>
  <w:endnote w:type="continuationSeparator" w:id="0">
    <w:p w14:paraId="1A47E6AF" w14:textId="77777777" w:rsidR="00EF0D32" w:rsidRDefault="00EF0D32" w:rsidP="00575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8BBA2" w14:textId="77777777" w:rsidR="008D5AF0" w:rsidRPr="00932D02" w:rsidRDefault="008D5AF0" w:rsidP="008D4E9F">
    <w:pPr>
      <w:pStyle w:val="Footer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A82FBC2" w14:textId="77777777" w:rsidR="008D5AF0" w:rsidRDefault="008D5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B9711" w14:textId="77777777" w:rsidR="00EF0D32" w:rsidRDefault="00EF0D32" w:rsidP="005751C9">
      <w:pPr>
        <w:spacing w:line="240" w:lineRule="auto"/>
      </w:pPr>
      <w:r>
        <w:separator/>
      </w:r>
    </w:p>
  </w:footnote>
  <w:footnote w:type="continuationSeparator" w:id="0">
    <w:p w14:paraId="3D50AC02" w14:textId="77777777" w:rsidR="00EF0D32" w:rsidRDefault="00EF0D32" w:rsidP="005751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73D"/>
    <w:multiLevelType w:val="hybridMultilevel"/>
    <w:tmpl w:val="08D88AEE"/>
    <w:lvl w:ilvl="0" w:tplc="BC301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E4D6F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694018C"/>
    <w:multiLevelType w:val="multilevel"/>
    <w:tmpl w:val="54C6A2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7A747F3"/>
    <w:multiLevelType w:val="multilevel"/>
    <w:tmpl w:val="8AF8D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4" w15:restartNumberingAfterBreak="0">
    <w:nsid w:val="0E145616"/>
    <w:multiLevelType w:val="hybridMultilevel"/>
    <w:tmpl w:val="7DE2D74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3D3AC2"/>
    <w:multiLevelType w:val="hybridMultilevel"/>
    <w:tmpl w:val="AC52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CD7"/>
    <w:multiLevelType w:val="hybridMultilevel"/>
    <w:tmpl w:val="A084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EA33EA"/>
    <w:multiLevelType w:val="hybridMultilevel"/>
    <w:tmpl w:val="16CCF2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E232C"/>
    <w:multiLevelType w:val="hybridMultilevel"/>
    <w:tmpl w:val="1492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05FEB"/>
    <w:multiLevelType w:val="hybridMultilevel"/>
    <w:tmpl w:val="A2E477F6"/>
    <w:lvl w:ilvl="0" w:tplc="4B404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74842"/>
    <w:multiLevelType w:val="hybridMultilevel"/>
    <w:tmpl w:val="4C3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71036"/>
    <w:multiLevelType w:val="hybridMultilevel"/>
    <w:tmpl w:val="43A8E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699F"/>
    <w:multiLevelType w:val="hybridMultilevel"/>
    <w:tmpl w:val="736EA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7BC5"/>
    <w:multiLevelType w:val="hybridMultilevel"/>
    <w:tmpl w:val="246C8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7DCB"/>
    <w:multiLevelType w:val="hybridMultilevel"/>
    <w:tmpl w:val="58228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63575"/>
    <w:multiLevelType w:val="hybridMultilevel"/>
    <w:tmpl w:val="F1922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221DE3"/>
    <w:multiLevelType w:val="hybridMultilevel"/>
    <w:tmpl w:val="75128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57FF8"/>
    <w:multiLevelType w:val="multilevel"/>
    <w:tmpl w:val="72C8E8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 w:val="0"/>
      </w:rPr>
    </w:lvl>
  </w:abstractNum>
  <w:abstractNum w:abstractNumId="18" w15:restartNumberingAfterBreak="0">
    <w:nsid w:val="3F3E76EE"/>
    <w:multiLevelType w:val="multilevel"/>
    <w:tmpl w:val="0409001D"/>
    <w:styleLink w:val="gamba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EF59A1"/>
    <w:multiLevelType w:val="multilevel"/>
    <w:tmpl w:val="8AF8D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20" w15:restartNumberingAfterBreak="0">
    <w:nsid w:val="477F0669"/>
    <w:multiLevelType w:val="multilevel"/>
    <w:tmpl w:val="678A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D702AC"/>
    <w:multiLevelType w:val="multilevel"/>
    <w:tmpl w:val="7C5C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04C488B"/>
    <w:multiLevelType w:val="multilevel"/>
    <w:tmpl w:val="0B785C3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10576D2"/>
    <w:multiLevelType w:val="multilevel"/>
    <w:tmpl w:val="5A18A88E"/>
    <w:styleLink w:val="Style1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4952215"/>
    <w:multiLevelType w:val="multilevel"/>
    <w:tmpl w:val="5C58F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8F509A9"/>
    <w:multiLevelType w:val="multilevel"/>
    <w:tmpl w:val="9A2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510A16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FC83BCA"/>
    <w:multiLevelType w:val="hybridMultilevel"/>
    <w:tmpl w:val="CE7AC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13452B7"/>
    <w:multiLevelType w:val="hybridMultilevel"/>
    <w:tmpl w:val="5D8EAB1A"/>
    <w:lvl w:ilvl="0" w:tplc="69F8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2A80ED1"/>
    <w:multiLevelType w:val="hybridMultilevel"/>
    <w:tmpl w:val="6ED6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1910"/>
    <w:multiLevelType w:val="hybridMultilevel"/>
    <w:tmpl w:val="7B284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C286A"/>
    <w:multiLevelType w:val="multilevel"/>
    <w:tmpl w:val="0409001D"/>
    <w:numStyleLink w:val="gambar"/>
  </w:abstractNum>
  <w:abstractNum w:abstractNumId="32" w15:restartNumberingAfterBreak="0">
    <w:nsid w:val="72A505AF"/>
    <w:multiLevelType w:val="hybridMultilevel"/>
    <w:tmpl w:val="619E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4"/>
  </w:num>
  <w:num w:numId="5">
    <w:abstractNumId w:val="20"/>
  </w:num>
  <w:num w:numId="6">
    <w:abstractNumId w:val="12"/>
  </w:num>
  <w:num w:numId="7">
    <w:abstractNumId w:val="11"/>
  </w:num>
  <w:num w:numId="8">
    <w:abstractNumId w:val="25"/>
  </w:num>
  <w:num w:numId="9">
    <w:abstractNumId w:val="1"/>
  </w:num>
  <w:num w:numId="10">
    <w:abstractNumId w:val="24"/>
  </w:num>
  <w:num w:numId="11">
    <w:abstractNumId w:val="19"/>
  </w:num>
  <w:num w:numId="12">
    <w:abstractNumId w:val="23"/>
  </w:num>
  <w:num w:numId="13">
    <w:abstractNumId w:val="20"/>
    <w:lvlOverride w:ilvl="0">
      <w:startOverride w:val="3"/>
    </w:lvlOverride>
    <w:lvlOverride w:ilvl="1">
      <w:startOverride w:val="1"/>
    </w:lvlOverride>
  </w:num>
  <w:num w:numId="14">
    <w:abstractNumId w:val="8"/>
  </w:num>
  <w:num w:numId="15">
    <w:abstractNumId w:val="6"/>
  </w:num>
  <w:num w:numId="16">
    <w:abstractNumId w:val="5"/>
  </w:num>
  <w:num w:numId="17">
    <w:abstractNumId w:val="16"/>
  </w:num>
  <w:num w:numId="18">
    <w:abstractNumId w:val="30"/>
  </w:num>
  <w:num w:numId="19">
    <w:abstractNumId w:val="7"/>
  </w:num>
  <w:num w:numId="20">
    <w:abstractNumId w:val="0"/>
  </w:num>
  <w:num w:numId="21">
    <w:abstractNumId w:val="2"/>
  </w:num>
  <w:num w:numId="22">
    <w:abstractNumId w:val="15"/>
  </w:num>
  <w:num w:numId="23">
    <w:abstractNumId w:val="27"/>
  </w:num>
  <w:num w:numId="24">
    <w:abstractNumId w:val="17"/>
  </w:num>
  <w:num w:numId="2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10"/>
  </w:num>
  <w:num w:numId="29">
    <w:abstractNumId w:val="28"/>
  </w:num>
  <w:num w:numId="30">
    <w:abstractNumId w:val="29"/>
  </w:num>
  <w:num w:numId="3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1"/>
  </w:num>
  <w:num w:numId="38">
    <w:abstractNumId w:val="3"/>
  </w:num>
  <w:num w:numId="39">
    <w:abstractNumId w:val="9"/>
  </w:num>
  <w:num w:numId="40">
    <w:abstractNumId w:val="32"/>
  </w:num>
  <w:num w:numId="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982"/>
    <w:rsid w:val="0000277E"/>
    <w:rsid w:val="0000318E"/>
    <w:rsid w:val="0000481B"/>
    <w:rsid w:val="00004F78"/>
    <w:rsid w:val="00005D89"/>
    <w:rsid w:val="00006815"/>
    <w:rsid w:val="000133F4"/>
    <w:rsid w:val="000139B2"/>
    <w:rsid w:val="00013C8E"/>
    <w:rsid w:val="00013C97"/>
    <w:rsid w:val="00014574"/>
    <w:rsid w:val="00015D95"/>
    <w:rsid w:val="00015E9F"/>
    <w:rsid w:val="000166D1"/>
    <w:rsid w:val="00017F4B"/>
    <w:rsid w:val="00017F9D"/>
    <w:rsid w:val="00020209"/>
    <w:rsid w:val="00024D44"/>
    <w:rsid w:val="00025EA3"/>
    <w:rsid w:val="00027B30"/>
    <w:rsid w:val="00030312"/>
    <w:rsid w:val="00033390"/>
    <w:rsid w:val="0003410A"/>
    <w:rsid w:val="00036FC6"/>
    <w:rsid w:val="00040FE3"/>
    <w:rsid w:val="000418A4"/>
    <w:rsid w:val="00041B6A"/>
    <w:rsid w:val="00043650"/>
    <w:rsid w:val="00043FE1"/>
    <w:rsid w:val="000446B8"/>
    <w:rsid w:val="000465AC"/>
    <w:rsid w:val="00050EC4"/>
    <w:rsid w:val="000527B0"/>
    <w:rsid w:val="000579D6"/>
    <w:rsid w:val="00060556"/>
    <w:rsid w:val="00060A04"/>
    <w:rsid w:val="00063038"/>
    <w:rsid w:val="00063CDC"/>
    <w:rsid w:val="00065E5A"/>
    <w:rsid w:val="0006691F"/>
    <w:rsid w:val="00067DF0"/>
    <w:rsid w:val="00071985"/>
    <w:rsid w:val="00071D9B"/>
    <w:rsid w:val="00072C9D"/>
    <w:rsid w:val="00075316"/>
    <w:rsid w:val="000776F4"/>
    <w:rsid w:val="00080B79"/>
    <w:rsid w:val="0008229B"/>
    <w:rsid w:val="00082B88"/>
    <w:rsid w:val="00082F36"/>
    <w:rsid w:val="0008514F"/>
    <w:rsid w:val="00085FC4"/>
    <w:rsid w:val="000925F8"/>
    <w:rsid w:val="00092A55"/>
    <w:rsid w:val="00094CED"/>
    <w:rsid w:val="00095F98"/>
    <w:rsid w:val="00096637"/>
    <w:rsid w:val="000A0F84"/>
    <w:rsid w:val="000B26FE"/>
    <w:rsid w:val="000B52E8"/>
    <w:rsid w:val="000B5D8C"/>
    <w:rsid w:val="000B6C14"/>
    <w:rsid w:val="000B76C5"/>
    <w:rsid w:val="000B788A"/>
    <w:rsid w:val="000C0A48"/>
    <w:rsid w:val="000C38FE"/>
    <w:rsid w:val="000D1EFF"/>
    <w:rsid w:val="000D269F"/>
    <w:rsid w:val="000D3A6D"/>
    <w:rsid w:val="000D3D59"/>
    <w:rsid w:val="000D6325"/>
    <w:rsid w:val="000D7D0C"/>
    <w:rsid w:val="000E2120"/>
    <w:rsid w:val="000E456F"/>
    <w:rsid w:val="000E4676"/>
    <w:rsid w:val="000E5490"/>
    <w:rsid w:val="000E5715"/>
    <w:rsid w:val="000E5D57"/>
    <w:rsid w:val="000F6E09"/>
    <w:rsid w:val="000F7702"/>
    <w:rsid w:val="001040BB"/>
    <w:rsid w:val="001064A2"/>
    <w:rsid w:val="0011489F"/>
    <w:rsid w:val="001165CB"/>
    <w:rsid w:val="00116D74"/>
    <w:rsid w:val="001170CF"/>
    <w:rsid w:val="00120B11"/>
    <w:rsid w:val="0012228B"/>
    <w:rsid w:val="00122511"/>
    <w:rsid w:val="0012522F"/>
    <w:rsid w:val="0013067C"/>
    <w:rsid w:val="001314E7"/>
    <w:rsid w:val="00131FB9"/>
    <w:rsid w:val="0013350C"/>
    <w:rsid w:val="00136496"/>
    <w:rsid w:val="001364E9"/>
    <w:rsid w:val="00136B76"/>
    <w:rsid w:val="0013721E"/>
    <w:rsid w:val="00143625"/>
    <w:rsid w:val="00144A79"/>
    <w:rsid w:val="0014552B"/>
    <w:rsid w:val="00152E5E"/>
    <w:rsid w:val="0015374A"/>
    <w:rsid w:val="001552E3"/>
    <w:rsid w:val="00156395"/>
    <w:rsid w:val="001603A2"/>
    <w:rsid w:val="00160A85"/>
    <w:rsid w:val="00164181"/>
    <w:rsid w:val="00165875"/>
    <w:rsid w:val="001662EE"/>
    <w:rsid w:val="00166DE5"/>
    <w:rsid w:val="00167034"/>
    <w:rsid w:val="0017173A"/>
    <w:rsid w:val="00173175"/>
    <w:rsid w:val="00175593"/>
    <w:rsid w:val="00180A71"/>
    <w:rsid w:val="001815EF"/>
    <w:rsid w:val="00181884"/>
    <w:rsid w:val="00181F61"/>
    <w:rsid w:val="0018489C"/>
    <w:rsid w:val="00184F37"/>
    <w:rsid w:val="00185EDC"/>
    <w:rsid w:val="0019533C"/>
    <w:rsid w:val="0019681C"/>
    <w:rsid w:val="001979A7"/>
    <w:rsid w:val="001A04A5"/>
    <w:rsid w:val="001A2C66"/>
    <w:rsid w:val="001A4239"/>
    <w:rsid w:val="001A47F2"/>
    <w:rsid w:val="001A5543"/>
    <w:rsid w:val="001A55DD"/>
    <w:rsid w:val="001B1F4B"/>
    <w:rsid w:val="001B215E"/>
    <w:rsid w:val="001B2616"/>
    <w:rsid w:val="001B308E"/>
    <w:rsid w:val="001B5ECE"/>
    <w:rsid w:val="001B797B"/>
    <w:rsid w:val="001B7BA3"/>
    <w:rsid w:val="001C267D"/>
    <w:rsid w:val="001C4001"/>
    <w:rsid w:val="001C4536"/>
    <w:rsid w:val="001C48C9"/>
    <w:rsid w:val="001C5294"/>
    <w:rsid w:val="001C6E80"/>
    <w:rsid w:val="001C7421"/>
    <w:rsid w:val="001D276F"/>
    <w:rsid w:val="001D2A6D"/>
    <w:rsid w:val="001D32A2"/>
    <w:rsid w:val="001D3B52"/>
    <w:rsid w:val="001D4C37"/>
    <w:rsid w:val="001D7532"/>
    <w:rsid w:val="001E0ECB"/>
    <w:rsid w:val="001E3859"/>
    <w:rsid w:val="001E4F6D"/>
    <w:rsid w:val="001F2864"/>
    <w:rsid w:val="001F5725"/>
    <w:rsid w:val="001F5A95"/>
    <w:rsid w:val="001F5D96"/>
    <w:rsid w:val="001F5EEB"/>
    <w:rsid w:val="001F66DA"/>
    <w:rsid w:val="001F7FA4"/>
    <w:rsid w:val="00200948"/>
    <w:rsid w:val="00202FED"/>
    <w:rsid w:val="002040A8"/>
    <w:rsid w:val="00206E06"/>
    <w:rsid w:val="002108B2"/>
    <w:rsid w:val="00210A3A"/>
    <w:rsid w:val="002114BD"/>
    <w:rsid w:val="002145F5"/>
    <w:rsid w:val="002158E5"/>
    <w:rsid w:val="00216AE1"/>
    <w:rsid w:val="0022080D"/>
    <w:rsid w:val="002227EB"/>
    <w:rsid w:val="00224557"/>
    <w:rsid w:val="00233172"/>
    <w:rsid w:val="00233ECE"/>
    <w:rsid w:val="00235DB2"/>
    <w:rsid w:val="00237DBE"/>
    <w:rsid w:val="00240561"/>
    <w:rsid w:val="0024127A"/>
    <w:rsid w:val="0024387D"/>
    <w:rsid w:val="00243C52"/>
    <w:rsid w:val="00245E25"/>
    <w:rsid w:val="002461C3"/>
    <w:rsid w:val="002477AA"/>
    <w:rsid w:val="00247C64"/>
    <w:rsid w:val="002523F7"/>
    <w:rsid w:val="00253EC3"/>
    <w:rsid w:val="00255E98"/>
    <w:rsid w:val="00257F00"/>
    <w:rsid w:val="00260360"/>
    <w:rsid w:val="0026310F"/>
    <w:rsid w:val="0026440A"/>
    <w:rsid w:val="002652FA"/>
    <w:rsid w:val="0026592A"/>
    <w:rsid w:val="002702B0"/>
    <w:rsid w:val="002743CA"/>
    <w:rsid w:val="002748C2"/>
    <w:rsid w:val="00274BF6"/>
    <w:rsid w:val="002762B9"/>
    <w:rsid w:val="0027760C"/>
    <w:rsid w:val="00281F4E"/>
    <w:rsid w:val="00283076"/>
    <w:rsid w:val="00285FE8"/>
    <w:rsid w:val="002879DA"/>
    <w:rsid w:val="002908DC"/>
    <w:rsid w:val="002923D4"/>
    <w:rsid w:val="00293525"/>
    <w:rsid w:val="0029681F"/>
    <w:rsid w:val="00296A0C"/>
    <w:rsid w:val="00296C2F"/>
    <w:rsid w:val="00297081"/>
    <w:rsid w:val="00297896"/>
    <w:rsid w:val="002A076D"/>
    <w:rsid w:val="002A103B"/>
    <w:rsid w:val="002A30B2"/>
    <w:rsid w:val="002A3135"/>
    <w:rsid w:val="002A4968"/>
    <w:rsid w:val="002A4D4A"/>
    <w:rsid w:val="002A7BCE"/>
    <w:rsid w:val="002B1229"/>
    <w:rsid w:val="002B153A"/>
    <w:rsid w:val="002B1B8C"/>
    <w:rsid w:val="002B309C"/>
    <w:rsid w:val="002B43C0"/>
    <w:rsid w:val="002B47AF"/>
    <w:rsid w:val="002B4ED6"/>
    <w:rsid w:val="002C48B9"/>
    <w:rsid w:val="002C6F2D"/>
    <w:rsid w:val="002C6F67"/>
    <w:rsid w:val="002D4C42"/>
    <w:rsid w:val="002D5344"/>
    <w:rsid w:val="002D55C8"/>
    <w:rsid w:val="002D6562"/>
    <w:rsid w:val="002D7154"/>
    <w:rsid w:val="002E07FC"/>
    <w:rsid w:val="002E386F"/>
    <w:rsid w:val="002E4BC7"/>
    <w:rsid w:val="002E7958"/>
    <w:rsid w:val="002F19D4"/>
    <w:rsid w:val="002F2B18"/>
    <w:rsid w:val="002F4211"/>
    <w:rsid w:val="002F7352"/>
    <w:rsid w:val="00301379"/>
    <w:rsid w:val="00301434"/>
    <w:rsid w:val="003024D7"/>
    <w:rsid w:val="00302AB4"/>
    <w:rsid w:val="0030469A"/>
    <w:rsid w:val="00310BF2"/>
    <w:rsid w:val="00311028"/>
    <w:rsid w:val="0031432B"/>
    <w:rsid w:val="00314457"/>
    <w:rsid w:val="00320F00"/>
    <w:rsid w:val="003214D2"/>
    <w:rsid w:val="0032203D"/>
    <w:rsid w:val="0032364B"/>
    <w:rsid w:val="00325C6C"/>
    <w:rsid w:val="00333301"/>
    <w:rsid w:val="003344A0"/>
    <w:rsid w:val="0033651A"/>
    <w:rsid w:val="003375D8"/>
    <w:rsid w:val="003401AB"/>
    <w:rsid w:val="003405B9"/>
    <w:rsid w:val="00340990"/>
    <w:rsid w:val="003412C9"/>
    <w:rsid w:val="00341AC4"/>
    <w:rsid w:val="003428FA"/>
    <w:rsid w:val="00342B41"/>
    <w:rsid w:val="00344267"/>
    <w:rsid w:val="00345DD7"/>
    <w:rsid w:val="003475C6"/>
    <w:rsid w:val="003478FB"/>
    <w:rsid w:val="00350326"/>
    <w:rsid w:val="00353C5D"/>
    <w:rsid w:val="0035493B"/>
    <w:rsid w:val="00354B9D"/>
    <w:rsid w:val="0035588F"/>
    <w:rsid w:val="00357571"/>
    <w:rsid w:val="0036041D"/>
    <w:rsid w:val="00360C05"/>
    <w:rsid w:val="003627F4"/>
    <w:rsid w:val="00362B77"/>
    <w:rsid w:val="00363C19"/>
    <w:rsid w:val="0036476B"/>
    <w:rsid w:val="00365477"/>
    <w:rsid w:val="003726D6"/>
    <w:rsid w:val="00372E80"/>
    <w:rsid w:val="00373859"/>
    <w:rsid w:val="00373D28"/>
    <w:rsid w:val="00375B30"/>
    <w:rsid w:val="00376DE5"/>
    <w:rsid w:val="00380144"/>
    <w:rsid w:val="00386022"/>
    <w:rsid w:val="00387AE3"/>
    <w:rsid w:val="00391614"/>
    <w:rsid w:val="003917F5"/>
    <w:rsid w:val="003918E0"/>
    <w:rsid w:val="00393808"/>
    <w:rsid w:val="003A3066"/>
    <w:rsid w:val="003B27C2"/>
    <w:rsid w:val="003B4684"/>
    <w:rsid w:val="003C0D39"/>
    <w:rsid w:val="003C581B"/>
    <w:rsid w:val="003C5E28"/>
    <w:rsid w:val="003C7F6A"/>
    <w:rsid w:val="003D039F"/>
    <w:rsid w:val="003D198B"/>
    <w:rsid w:val="003D1EEF"/>
    <w:rsid w:val="003D2252"/>
    <w:rsid w:val="003D2970"/>
    <w:rsid w:val="003D5B6A"/>
    <w:rsid w:val="003D61C5"/>
    <w:rsid w:val="003D7828"/>
    <w:rsid w:val="003D7A12"/>
    <w:rsid w:val="003E0444"/>
    <w:rsid w:val="003E08C2"/>
    <w:rsid w:val="003E1122"/>
    <w:rsid w:val="003E284F"/>
    <w:rsid w:val="003E28CC"/>
    <w:rsid w:val="003F12C0"/>
    <w:rsid w:val="003F165F"/>
    <w:rsid w:val="003F186B"/>
    <w:rsid w:val="003F24AC"/>
    <w:rsid w:val="003F6448"/>
    <w:rsid w:val="003F7830"/>
    <w:rsid w:val="00401446"/>
    <w:rsid w:val="00403D6E"/>
    <w:rsid w:val="00404043"/>
    <w:rsid w:val="00405B5F"/>
    <w:rsid w:val="00405C36"/>
    <w:rsid w:val="00406F42"/>
    <w:rsid w:val="00410B50"/>
    <w:rsid w:val="004170DA"/>
    <w:rsid w:val="00417D88"/>
    <w:rsid w:val="0042088B"/>
    <w:rsid w:val="00420DBB"/>
    <w:rsid w:val="0042116A"/>
    <w:rsid w:val="004266F0"/>
    <w:rsid w:val="004268A5"/>
    <w:rsid w:val="0043231B"/>
    <w:rsid w:val="004325AE"/>
    <w:rsid w:val="0043446B"/>
    <w:rsid w:val="00440651"/>
    <w:rsid w:val="00440DEE"/>
    <w:rsid w:val="004426E0"/>
    <w:rsid w:val="00444AED"/>
    <w:rsid w:val="00444BE5"/>
    <w:rsid w:val="00445179"/>
    <w:rsid w:val="00445929"/>
    <w:rsid w:val="004464D6"/>
    <w:rsid w:val="004468BE"/>
    <w:rsid w:val="004471E9"/>
    <w:rsid w:val="0044727A"/>
    <w:rsid w:val="00447998"/>
    <w:rsid w:val="004502A3"/>
    <w:rsid w:val="00450D94"/>
    <w:rsid w:val="004517A4"/>
    <w:rsid w:val="004609E2"/>
    <w:rsid w:val="00463AA0"/>
    <w:rsid w:val="00464F83"/>
    <w:rsid w:val="004662A6"/>
    <w:rsid w:val="004665AD"/>
    <w:rsid w:val="00467714"/>
    <w:rsid w:val="004728F6"/>
    <w:rsid w:val="00472EBB"/>
    <w:rsid w:val="00474034"/>
    <w:rsid w:val="0047546B"/>
    <w:rsid w:val="00475648"/>
    <w:rsid w:val="004768AE"/>
    <w:rsid w:val="00476976"/>
    <w:rsid w:val="00477789"/>
    <w:rsid w:val="00477BFF"/>
    <w:rsid w:val="0048222B"/>
    <w:rsid w:val="0048271D"/>
    <w:rsid w:val="00482D78"/>
    <w:rsid w:val="004857D1"/>
    <w:rsid w:val="00485DCA"/>
    <w:rsid w:val="0049197D"/>
    <w:rsid w:val="004934B5"/>
    <w:rsid w:val="004935E6"/>
    <w:rsid w:val="00493A25"/>
    <w:rsid w:val="00493D00"/>
    <w:rsid w:val="00495269"/>
    <w:rsid w:val="00496136"/>
    <w:rsid w:val="004A0BB9"/>
    <w:rsid w:val="004A566F"/>
    <w:rsid w:val="004A5865"/>
    <w:rsid w:val="004B2603"/>
    <w:rsid w:val="004B408C"/>
    <w:rsid w:val="004B7C42"/>
    <w:rsid w:val="004C0D7D"/>
    <w:rsid w:val="004C1758"/>
    <w:rsid w:val="004C59D6"/>
    <w:rsid w:val="004C7E59"/>
    <w:rsid w:val="004D5DD7"/>
    <w:rsid w:val="004E08A9"/>
    <w:rsid w:val="004E4B02"/>
    <w:rsid w:val="004E62FD"/>
    <w:rsid w:val="004E6444"/>
    <w:rsid w:val="004E7E68"/>
    <w:rsid w:val="004F1831"/>
    <w:rsid w:val="004F2079"/>
    <w:rsid w:val="004F54C1"/>
    <w:rsid w:val="004F54CC"/>
    <w:rsid w:val="00503B19"/>
    <w:rsid w:val="00503E78"/>
    <w:rsid w:val="00506364"/>
    <w:rsid w:val="005066D1"/>
    <w:rsid w:val="00507A1B"/>
    <w:rsid w:val="005122F9"/>
    <w:rsid w:val="0051333D"/>
    <w:rsid w:val="005157A2"/>
    <w:rsid w:val="0051662C"/>
    <w:rsid w:val="00521581"/>
    <w:rsid w:val="00524177"/>
    <w:rsid w:val="00525660"/>
    <w:rsid w:val="00525CD1"/>
    <w:rsid w:val="00527E7F"/>
    <w:rsid w:val="00535F92"/>
    <w:rsid w:val="00536C4D"/>
    <w:rsid w:val="005376B5"/>
    <w:rsid w:val="00537899"/>
    <w:rsid w:val="00540249"/>
    <w:rsid w:val="005408B2"/>
    <w:rsid w:val="005409FC"/>
    <w:rsid w:val="00540E73"/>
    <w:rsid w:val="005432FD"/>
    <w:rsid w:val="00544383"/>
    <w:rsid w:val="00544E5D"/>
    <w:rsid w:val="00547785"/>
    <w:rsid w:val="005478F1"/>
    <w:rsid w:val="00550776"/>
    <w:rsid w:val="005510DE"/>
    <w:rsid w:val="005517AA"/>
    <w:rsid w:val="005540C8"/>
    <w:rsid w:val="00554FC0"/>
    <w:rsid w:val="00555287"/>
    <w:rsid w:val="005566FD"/>
    <w:rsid w:val="00557ABA"/>
    <w:rsid w:val="00560166"/>
    <w:rsid w:val="00562EFE"/>
    <w:rsid w:val="005639DC"/>
    <w:rsid w:val="00565333"/>
    <w:rsid w:val="005657D4"/>
    <w:rsid w:val="0056683B"/>
    <w:rsid w:val="00566F74"/>
    <w:rsid w:val="005673AF"/>
    <w:rsid w:val="005674CD"/>
    <w:rsid w:val="00567AB1"/>
    <w:rsid w:val="005706B8"/>
    <w:rsid w:val="0057106E"/>
    <w:rsid w:val="005714D6"/>
    <w:rsid w:val="0057361B"/>
    <w:rsid w:val="005739AD"/>
    <w:rsid w:val="005747F9"/>
    <w:rsid w:val="005751C9"/>
    <w:rsid w:val="005764DD"/>
    <w:rsid w:val="00580D5D"/>
    <w:rsid w:val="00581B60"/>
    <w:rsid w:val="005848AF"/>
    <w:rsid w:val="005869A4"/>
    <w:rsid w:val="00590DD7"/>
    <w:rsid w:val="00590F56"/>
    <w:rsid w:val="005912C1"/>
    <w:rsid w:val="00591CB8"/>
    <w:rsid w:val="00592537"/>
    <w:rsid w:val="0059329E"/>
    <w:rsid w:val="005946B5"/>
    <w:rsid w:val="0059626C"/>
    <w:rsid w:val="005A078B"/>
    <w:rsid w:val="005A17F6"/>
    <w:rsid w:val="005A7A0E"/>
    <w:rsid w:val="005A7AF8"/>
    <w:rsid w:val="005B3DE9"/>
    <w:rsid w:val="005B41B6"/>
    <w:rsid w:val="005B4820"/>
    <w:rsid w:val="005B4CDC"/>
    <w:rsid w:val="005B5F48"/>
    <w:rsid w:val="005B648E"/>
    <w:rsid w:val="005B7D63"/>
    <w:rsid w:val="005C03B7"/>
    <w:rsid w:val="005C4B1B"/>
    <w:rsid w:val="005C6A19"/>
    <w:rsid w:val="005D00BF"/>
    <w:rsid w:val="005D07F4"/>
    <w:rsid w:val="005D12B2"/>
    <w:rsid w:val="005D50FF"/>
    <w:rsid w:val="005E2252"/>
    <w:rsid w:val="005E25F0"/>
    <w:rsid w:val="005E2AD2"/>
    <w:rsid w:val="005E2C03"/>
    <w:rsid w:val="005E5D00"/>
    <w:rsid w:val="005F059E"/>
    <w:rsid w:val="005F0CD7"/>
    <w:rsid w:val="005F1725"/>
    <w:rsid w:val="005F491A"/>
    <w:rsid w:val="005F49AF"/>
    <w:rsid w:val="005F4C3B"/>
    <w:rsid w:val="005F540D"/>
    <w:rsid w:val="005F61F1"/>
    <w:rsid w:val="00600871"/>
    <w:rsid w:val="0060227D"/>
    <w:rsid w:val="006033D7"/>
    <w:rsid w:val="00604308"/>
    <w:rsid w:val="006065FC"/>
    <w:rsid w:val="00606D55"/>
    <w:rsid w:val="00607FE7"/>
    <w:rsid w:val="00613A1F"/>
    <w:rsid w:val="006143C2"/>
    <w:rsid w:val="00616474"/>
    <w:rsid w:val="00616ED0"/>
    <w:rsid w:val="00622ED5"/>
    <w:rsid w:val="00623101"/>
    <w:rsid w:val="006231A2"/>
    <w:rsid w:val="006260CE"/>
    <w:rsid w:val="00631597"/>
    <w:rsid w:val="006321A0"/>
    <w:rsid w:val="00633071"/>
    <w:rsid w:val="00633739"/>
    <w:rsid w:val="006347DA"/>
    <w:rsid w:val="00634DE1"/>
    <w:rsid w:val="006351EE"/>
    <w:rsid w:val="00635D71"/>
    <w:rsid w:val="006370FF"/>
    <w:rsid w:val="00640AC5"/>
    <w:rsid w:val="00642A7D"/>
    <w:rsid w:val="0064495E"/>
    <w:rsid w:val="00646FC7"/>
    <w:rsid w:val="0064737F"/>
    <w:rsid w:val="00650913"/>
    <w:rsid w:val="0065096D"/>
    <w:rsid w:val="00651ADD"/>
    <w:rsid w:val="00651B3C"/>
    <w:rsid w:val="00652778"/>
    <w:rsid w:val="00653485"/>
    <w:rsid w:val="00654AFC"/>
    <w:rsid w:val="0065686D"/>
    <w:rsid w:val="00664E74"/>
    <w:rsid w:val="00665108"/>
    <w:rsid w:val="00665736"/>
    <w:rsid w:val="00670D03"/>
    <w:rsid w:val="00671478"/>
    <w:rsid w:val="00671829"/>
    <w:rsid w:val="00672BD7"/>
    <w:rsid w:val="00672FA2"/>
    <w:rsid w:val="00673C07"/>
    <w:rsid w:val="00675A0A"/>
    <w:rsid w:val="00677556"/>
    <w:rsid w:val="00680FBB"/>
    <w:rsid w:val="006812C6"/>
    <w:rsid w:val="0068217D"/>
    <w:rsid w:val="0068489F"/>
    <w:rsid w:val="006849A1"/>
    <w:rsid w:val="00685422"/>
    <w:rsid w:val="00686642"/>
    <w:rsid w:val="00691235"/>
    <w:rsid w:val="006953FE"/>
    <w:rsid w:val="00696155"/>
    <w:rsid w:val="0069631C"/>
    <w:rsid w:val="006A07E4"/>
    <w:rsid w:val="006A0EED"/>
    <w:rsid w:val="006A1292"/>
    <w:rsid w:val="006A1478"/>
    <w:rsid w:val="006A3008"/>
    <w:rsid w:val="006A34DF"/>
    <w:rsid w:val="006A3AD4"/>
    <w:rsid w:val="006A3FAB"/>
    <w:rsid w:val="006B00BF"/>
    <w:rsid w:val="006B0125"/>
    <w:rsid w:val="006B016D"/>
    <w:rsid w:val="006B21B4"/>
    <w:rsid w:val="006B4182"/>
    <w:rsid w:val="006C0B3A"/>
    <w:rsid w:val="006C269E"/>
    <w:rsid w:val="006C74F8"/>
    <w:rsid w:val="006D1E9D"/>
    <w:rsid w:val="006D6195"/>
    <w:rsid w:val="006D6264"/>
    <w:rsid w:val="006E0897"/>
    <w:rsid w:val="006E0B72"/>
    <w:rsid w:val="006E136E"/>
    <w:rsid w:val="006E17CF"/>
    <w:rsid w:val="006E1B0F"/>
    <w:rsid w:val="006E2DFC"/>
    <w:rsid w:val="006E3B79"/>
    <w:rsid w:val="006E5EE8"/>
    <w:rsid w:val="006F2512"/>
    <w:rsid w:val="006F3296"/>
    <w:rsid w:val="007058D4"/>
    <w:rsid w:val="00706801"/>
    <w:rsid w:val="00706AA9"/>
    <w:rsid w:val="00707718"/>
    <w:rsid w:val="007105AF"/>
    <w:rsid w:val="00710EF8"/>
    <w:rsid w:val="007113F7"/>
    <w:rsid w:val="00711E88"/>
    <w:rsid w:val="00712BB5"/>
    <w:rsid w:val="00715DB2"/>
    <w:rsid w:val="007161CD"/>
    <w:rsid w:val="00716EDB"/>
    <w:rsid w:val="00721A8B"/>
    <w:rsid w:val="00722146"/>
    <w:rsid w:val="00722288"/>
    <w:rsid w:val="00724145"/>
    <w:rsid w:val="00724AE4"/>
    <w:rsid w:val="0072792F"/>
    <w:rsid w:val="0073134E"/>
    <w:rsid w:val="00731C50"/>
    <w:rsid w:val="007326D1"/>
    <w:rsid w:val="00732E53"/>
    <w:rsid w:val="00735E52"/>
    <w:rsid w:val="0073660B"/>
    <w:rsid w:val="00740269"/>
    <w:rsid w:val="007404A1"/>
    <w:rsid w:val="00740A57"/>
    <w:rsid w:val="00741CEF"/>
    <w:rsid w:val="00742EF9"/>
    <w:rsid w:val="00745BA3"/>
    <w:rsid w:val="007461A0"/>
    <w:rsid w:val="0074639C"/>
    <w:rsid w:val="007476B4"/>
    <w:rsid w:val="00750078"/>
    <w:rsid w:val="00754A73"/>
    <w:rsid w:val="00754A7F"/>
    <w:rsid w:val="00755A40"/>
    <w:rsid w:val="00756040"/>
    <w:rsid w:val="00756F1F"/>
    <w:rsid w:val="00757124"/>
    <w:rsid w:val="0076589E"/>
    <w:rsid w:val="007664C2"/>
    <w:rsid w:val="00770F1B"/>
    <w:rsid w:val="007729EC"/>
    <w:rsid w:val="00776F63"/>
    <w:rsid w:val="0078088D"/>
    <w:rsid w:val="0078166A"/>
    <w:rsid w:val="00781A9B"/>
    <w:rsid w:val="00782C28"/>
    <w:rsid w:val="007831DF"/>
    <w:rsid w:val="00783B32"/>
    <w:rsid w:val="007858A8"/>
    <w:rsid w:val="00785E16"/>
    <w:rsid w:val="00786305"/>
    <w:rsid w:val="007869DB"/>
    <w:rsid w:val="0079131E"/>
    <w:rsid w:val="007928C7"/>
    <w:rsid w:val="007949DC"/>
    <w:rsid w:val="00794D80"/>
    <w:rsid w:val="00795214"/>
    <w:rsid w:val="00795D69"/>
    <w:rsid w:val="00795F4E"/>
    <w:rsid w:val="007A08E7"/>
    <w:rsid w:val="007A2672"/>
    <w:rsid w:val="007A3B92"/>
    <w:rsid w:val="007A3DFE"/>
    <w:rsid w:val="007A5A20"/>
    <w:rsid w:val="007A6FAA"/>
    <w:rsid w:val="007A7ADA"/>
    <w:rsid w:val="007B14C8"/>
    <w:rsid w:val="007B1B1E"/>
    <w:rsid w:val="007B2312"/>
    <w:rsid w:val="007B2A52"/>
    <w:rsid w:val="007B2CF5"/>
    <w:rsid w:val="007B44B7"/>
    <w:rsid w:val="007B6B38"/>
    <w:rsid w:val="007B73A6"/>
    <w:rsid w:val="007C0FBE"/>
    <w:rsid w:val="007C462C"/>
    <w:rsid w:val="007C6767"/>
    <w:rsid w:val="007C74D0"/>
    <w:rsid w:val="007D0ACE"/>
    <w:rsid w:val="007D5F1F"/>
    <w:rsid w:val="007D6836"/>
    <w:rsid w:val="007D68C9"/>
    <w:rsid w:val="007D7D5B"/>
    <w:rsid w:val="007E4017"/>
    <w:rsid w:val="007E55E5"/>
    <w:rsid w:val="007E63B5"/>
    <w:rsid w:val="007E6F19"/>
    <w:rsid w:val="007E7D07"/>
    <w:rsid w:val="007F12C6"/>
    <w:rsid w:val="007F31D6"/>
    <w:rsid w:val="007F3EC2"/>
    <w:rsid w:val="007F4EDC"/>
    <w:rsid w:val="00800A73"/>
    <w:rsid w:val="00803745"/>
    <w:rsid w:val="00812121"/>
    <w:rsid w:val="00813360"/>
    <w:rsid w:val="00814F14"/>
    <w:rsid w:val="00816602"/>
    <w:rsid w:val="00816887"/>
    <w:rsid w:val="00820BAA"/>
    <w:rsid w:val="00820C06"/>
    <w:rsid w:val="00821E2E"/>
    <w:rsid w:val="00823C78"/>
    <w:rsid w:val="00825C0C"/>
    <w:rsid w:val="0082624F"/>
    <w:rsid w:val="00827398"/>
    <w:rsid w:val="00830982"/>
    <w:rsid w:val="00830A36"/>
    <w:rsid w:val="0083168E"/>
    <w:rsid w:val="00831A63"/>
    <w:rsid w:val="00834539"/>
    <w:rsid w:val="008355E4"/>
    <w:rsid w:val="0083758E"/>
    <w:rsid w:val="00837E3E"/>
    <w:rsid w:val="00840983"/>
    <w:rsid w:val="00841F78"/>
    <w:rsid w:val="00842F81"/>
    <w:rsid w:val="008471EE"/>
    <w:rsid w:val="00847947"/>
    <w:rsid w:val="00850699"/>
    <w:rsid w:val="0085356E"/>
    <w:rsid w:val="00853E69"/>
    <w:rsid w:val="00856FA1"/>
    <w:rsid w:val="00857E58"/>
    <w:rsid w:val="00860066"/>
    <w:rsid w:val="008625B2"/>
    <w:rsid w:val="0086500F"/>
    <w:rsid w:val="00866563"/>
    <w:rsid w:val="0086693B"/>
    <w:rsid w:val="00867028"/>
    <w:rsid w:val="008719B6"/>
    <w:rsid w:val="00873865"/>
    <w:rsid w:val="00874242"/>
    <w:rsid w:val="00874325"/>
    <w:rsid w:val="00874579"/>
    <w:rsid w:val="00875BCA"/>
    <w:rsid w:val="008763E0"/>
    <w:rsid w:val="00884663"/>
    <w:rsid w:val="008859AE"/>
    <w:rsid w:val="0088774A"/>
    <w:rsid w:val="00887B4E"/>
    <w:rsid w:val="00890264"/>
    <w:rsid w:val="00890A36"/>
    <w:rsid w:val="00891106"/>
    <w:rsid w:val="00891741"/>
    <w:rsid w:val="00891979"/>
    <w:rsid w:val="008920D8"/>
    <w:rsid w:val="008969E9"/>
    <w:rsid w:val="008A0448"/>
    <w:rsid w:val="008A13BE"/>
    <w:rsid w:val="008A3643"/>
    <w:rsid w:val="008B0DC8"/>
    <w:rsid w:val="008B177D"/>
    <w:rsid w:val="008B1DA2"/>
    <w:rsid w:val="008B22E7"/>
    <w:rsid w:val="008B56BD"/>
    <w:rsid w:val="008B7E94"/>
    <w:rsid w:val="008C026A"/>
    <w:rsid w:val="008C1F57"/>
    <w:rsid w:val="008C34FE"/>
    <w:rsid w:val="008C4854"/>
    <w:rsid w:val="008C4E1A"/>
    <w:rsid w:val="008C53A6"/>
    <w:rsid w:val="008C5F64"/>
    <w:rsid w:val="008D154D"/>
    <w:rsid w:val="008D21E3"/>
    <w:rsid w:val="008D4E9F"/>
    <w:rsid w:val="008D52C1"/>
    <w:rsid w:val="008D54B9"/>
    <w:rsid w:val="008D5AF0"/>
    <w:rsid w:val="008D66B2"/>
    <w:rsid w:val="008D684C"/>
    <w:rsid w:val="008D7976"/>
    <w:rsid w:val="008D7993"/>
    <w:rsid w:val="008E000C"/>
    <w:rsid w:val="008E24C6"/>
    <w:rsid w:val="008E7812"/>
    <w:rsid w:val="008F0753"/>
    <w:rsid w:val="008F1454"/>
    <w:rsid w:val="008F2332"/>
    <w:rsid w:val="008F41AA"/>
    <w:rsid w:val="008F6794"/>
    <w:rsid w:val="00902D28"/>
    <w:rsid w:val="00903A7F"/>
    <w:rsid w:val="0090702F"/>
    <w:rsid w:val="009105A2"/>
    <w:rsid w:val="009106BA"/>
    <w:rsid w:val="00912DB8"/>
    <w:rsid w:val="00913A00"/>
    <w:rsid w:val="00913B58"/>
    <w:rsid w:val="009147F4"/>
    <w:rsid w:val="00915065"/>
    <w:rsid w:val="0091523C"/>
    <w:rsid w:val="00915721"/>
    <w:rsid w:val="00915AAF"/>
    <w:rsid w:val="00915B0B"/>
    <w:rsid w:val="009173BB"/>
    <w:rsid w:val="00924438"/>
    <w:rsid w:val="0092556E"/>
    <w:rsid w:val="00932D02"/>
    <w:rsid w:val="0093523F"/>
    <w:rsid w:val="0094186A"/>
    <w:rsid w:val="00944D88"/>
    <w:rsid w:val="00946A7A"/>
    <w:rsid w:val="009473B2"/>
    <w:rsid w:val="00951388"/>
    <w:rsid w:val="00952C79"/>
    <w:rsid w:val="00953C7A"/>
    <w:rsid w:val="009554F7"/>
    <w:rsid w:val="00955B9E"/>
    <w:rsid w:val="00956289"/>
    <w:rsid w:val="00960082"/>
    <w:rsid w:val="00961A57"/>
    <w:rsid w:val="0096250D"/>
    <w:rsid w:val="00962542"/>
    <w:rsid w:val="009636DA"/>
    <w:rsid w:val="0097059D"/>
    <w:rsid w:val="0097107A"/>
    <w:rsid w:val="0097214E"/>
    <w:rsid w:val="00975662"/>
    <w:rsid w:val="009758A5"/>
    <w:rsid w:val="00975E26"/>
    <w:rsid w:val="0098271E"/>
    <w:rsid w:val="00982B9D"/>
    <w:rsid w:val="0098342F"/>
    <w:rsid w:val="00984766"/>
    <w:rsid w:val="00985EDE"/>
    <w:rsid w:val="00986316"/>
    <w:rsid w:val="00987FDD"/>
    <w:rsid w:val="0099023B"/>
    <w:rsid w:val="009926D7"/>
    <w:rsid w:val="00992B8C"/>
    <w:rsid w:val="00996457"/>
    <w:rsid w:val="00997548"/>
    <w:rsid w:val="009A2299"/>
    <w:rsid w:val="009A22DF"/>
    <w:rsid w:val="009A3352"/>
    <w:rsid w:val="009A49F2"/>
    <w:rsid w:val="009A6E04"/>
    <w:rsid w:val="009A77E0"/>
    <w:rsid w:val="009B113F"/>
    <w:rsid w:val="009B13D3"/>
    <w:rsid w:val="009B1A47"/>
    <w:rsid w:val="009B1DE0"/>
    <w:rsid w:val="009B3AE5"/>
    <w:rsid w:val="009B5482"/>
    <w:rsid w:val="009B708F"/>
    <w:rsid w:val="009B7DF0"/>
    <w:rsid w:val="009C0A6F"/>
    <w:rsid w:val="009C1630"/>
    <w:rsid w:val="009C20B0"/>
    <w:rsid w:val="009C2335"/>
    <w:rsid w:val="009C5AA1"/>
    <w:rsid w:val="009C736B"/>
    <w:rsid w:val="009D1DE0"/>
    <w:rsid w:val="009D26F0"/>
    <w:rsid w:val="009D43F1"/>
    <w:rsid w:val="009D6244"/>
    <w:rsid w:val="009D643E"/>
    <w:rsid w:val="009E1FAC"/>
    <w:rsid w:val="009E228E"/>
    <w:rsid w:val="009E27C2"/>
    <w:rsid w:val="009E3419"/>
    <w:rsid w:val="009E3BF7"/>
    <w:rsid w:val="009E49AF"/>
    <w:rsid w:val="009E540D"/>
    <w:rsid w:val="009E6A29"/>
    <w:rsid w:val="009E78DF"/>
    <w:rsid w:val="009E7974"/>
    <w:rsid w:val="009F0981"/>
    <w:rsid w:val="00A00360"/>
    <w:rsid w:val="00A008CE"/>
    <w:rsid w:val="00A01A0E"/>
    <w:rsid w:val="00A05C1F"/>
    <w:rsid w:val="00A0710F"/>
    <w:rsid w:val="00A0796B"/>
    <w:rsid w:val="00A07B8A"/>
    <w:rsid w:val="00A103E9"/>
    <w:rsid w:val="00A10540"/>
    <w:rsid w:val="00A10FCE"/>
    <w:rsid w:val="00A11573"/>
    <w:rsid w:val="00A13924"/>
    <w:rsid w:val="00A13BF9"/>
    <w:rsid w:val="00A170E1"/>
    <w:rsid w:val="00A20DA0"/>
    <w:rsid w:val="00A260DE"/>
    <w:rsid w:val="00A2624D"/>
    <w:rsid w:val="00A26C2F"/>
    <w:rsid w:val="00A303CD"/>
    <w:rsid w:val="00A30C80"/>
    <w:rsid w:val="00A30DAA"/>
    <w:rsid w:val="00A31210"/>
    <w:rsid w:val="00A34C9C"/>
    <w:rsid w:val="00A35233"/>
    <w:rsid w:val="00A36A43"/>
    <w:rsid w:val="00A36FC7"/>
    <w:rsid w:val="00A379BC"/>
    <w:rsid w:val="00A379C4"/>
    <w:rsid w:val="00A415CF"/>
    <w:rsid w:val="00A42488"/>
    <w:rsid w:val="00A4410D"/>
    <w:rsid w:val="00A44F36"/>
    <w:rsid w:val="00A473B5"/>
    <w:rsid w:val="00A50F9D"/>
    <w:rsid w:val="00A538E7"/>
    <w:rsid w:val="00A5719F"/>
    <w:rsid w:val="00A61068"/>
    <w:rsid w:val="00A62C48"/>
    <w:rsid w:val="00A657EA"/>
    <w:rsid w:val="00A66857"/>
    <w:rsid w:val="00A67A9C"/>
    <w:rsid w:val="00A70BE2"/>
    <w:rsid w:val="00A71252"/>
    <w:rsid w:val="00A71331"/>
    <w:rsid w:val="00A759A2"/>
    <w:rsid w:val="00A821FB"/>
    <w:rsid w:val="00A83C21"/>
    <w:rsid w:val="00A85BA8"/>
    <w:rsid w:val="00A85F9D"/>
    <w:rsid w:val="00A86816"/>
    <w:rsid w:val="00A92EB6"/>
    <w:rsid w:val="00A950DA"/>
    <w:rsid w:val="00A9513A"/>
    <w:rsid w:val="00A95336"/>
    <w:rsid w:val="00A96B41"/>
    <w:rsid w:val="00A9788A"/>
    <w:rsid w:val="00AA26D0"/>
    <w:rsid w:val="00AA37CD"/>
    <w:rsid w:val="00AA6B8A"/>
    <w:rsid w:val="00AA753D"/>
    <w:rsid w:val="00AB13C0"/>
    <w:rsid w:val="00AB29EF"/>
    <w:rsid w:val="00AB470D"/>
    <w:rsid w:val="00AC4D45"/>
    <w:rsid w:val="00AD34B8"/>
    <w:rsid w:val="00AD396D"/>
    <w:rsid w:val="00AD4004"/>
    <w:rsid w:val="00AD73C5"/>
    <w:rsid w:val="00AE14F5"/>
    <w:rsid w:val="00AE21D2"/>
    <w:rsid w:val="00AE2C2D"/>
    <w:rsid w:val="00AE6D2D"/>
    <w:rsid w:val="00AE7615"/>
    <w:rsid w:val="00AE7D20"/>
    <w:rsid w:val="00AF02DB"/>
    <w:rsid w:val="00AF0701"/>
    <w:rsid w:val="00AF1379"/>
    <w:rsid w:val="00AF19EC"/>
    <w:rsid w:val="00AF545B"/>
    <w:rsid w:val="00AF66AD"/>
    <w:rsid w:val="00AF71B4"/>
    <w:rsid w:val="00B00A4B"/>
    <w:rsid w:val="00B00C4D"/>
    <w:rsid w:val="00B02684"/>
    <w:rsid w:val="00B033C3"/>
    <w:rsid w:val="00B05AC4"/>
    <w:rsid w:val="00B05FB8"/>
    <w:rsid w:val="00B0631C"/>
    <w:rsid w:val="00B06891"/>
    <w:rsid w:val="00B10E92"/>
    <w:rsid w:val="00B1255D"/>
    <w:rsid w:val="00B12748"/>
    <w:rsid w:val="00B12C42"/>
    <w:rsid w:val="00B1667B"/>
    <w:rsid w:val="00B23AA3"/>
    <w:rsid w:val="00B25FAC"/>
    <w:rsid w:val="00B27868"/>
    <w:rsid w:val="00B31F40"/>
    <w:rsid w:val="00B32581"/>
    <w:rsid w:val="00B33929"/>
    <w:rsid w:val="00B40098"/>
    <w:rsid w:val="00B4388E"/>
    <w:rsid w:val="00B44384"/>
    <w:rsid w:val="00B46515"/>
    <w:rsid w:val="00B475C2"/>
    <w:rsid w:val="00B51696"/>
    <w:rsid w:val="00B52209"/>
    <w:rsid w:val="00B53EA0"/>
    <w:rsid w:val="00B5442A"/>
    <w:rsid w:val="00B55BE1"/>
    <w:rsid w:val="00B568A9"/>
    <w:rsid w:val="00B573FD"/>
    <w:rsid w:val="00B57E47"/>
    <w:rsid w:val="00B62E7A"/>
    <w:rsid w:val="00B65C03"/>
    <w:rsid w:val="00B70147"/>
    <w:rsid w:val="00B7233E"/>
    <w:rsid w:val="00B72A42"/>
    <w:rsid w:val="00B75FEE"/>
    <w:rsid w:val="00B767EB"/>
    <w:rsid w:val="00B77A1C"/>
    <w:rsid w:val="00B81907"/>
    <w:rsid w:val="00B86F73"/>
    <w:rsid w:val="00B8759B"/>
    <w:rsid w:val="00B87F7C"/>
    <w:rsid w:val="00B91A5A"/>
    <w:rsid w:val="00B95F4F"/>
    <w:rsid w:val="00B96C8E"/>
    <w:rsid w:val="00B97111"/>
    <w:rsid w:val="00B97933"/>
    <w:rsid w:val="00B97BFA"/>
    <w:rsid w:val="00BA196F"/>
    <w:rsid w:val="00BA41B0"/>
    <w:rsid w:val="00BA50E8"/>
    <w:rsid w:val="00BA7912"/>
    <w:rsid w:val="00BB24A1"/>
    <w:rsid w:val="00BB257A"/>
    <w:rsid w:val="00BB25E7"/>
    <w:rsid w:val="00BB36BF"/>
    <w:rsid w:val="00BB40E8"/>
    <w:rsid w:val="00BB7112"/>
    <w:rsid w:val="00BC3205"/>
    <w:rsid w:val="00BC350B"/>
    <w:rsid w:val="00BC4061"/>
    <w:rsid w:val="00BC5196"/>
    <w:rsid w:val="00BC77AD"/>
    <w:rsid w:val="00BD02BD"/>
    <w:rsid w:val="00BD184E"/>
    <w:rsid w:val="00BE02AA"/>
    <w:rsid w:val="00BE042A"/>
    <w:rsid w:val="00BE042E"/>
    <w:rsid w:val="00BE1989"/>
    <w:rsid w:val="00BE6AAE"/>
    <w:rsid w:val="00BF16BB"/>
    <w:rsid w:val="00BF301E"/>
    <w:rsid w:val="00BF3DFF"/>
    <w:rsid w:val="00BF3F6C"/>
    <w:rsid w:val="00BF530F"/>
    <w:rsid w:val="00BF62F2"/>
    <w:rsid w:val="00BF6AC4"/>
    <w:rsid w:val="00BF7702"/>
    <w:rsid w:val="00BF7CEF"/>
    <w:rsid w:val="00C00F4E"/>
    <w:rsid w:val="00C015BA"/>
    <w:rsid w:val="00C0361A"/>
    <w:rsid w:val="00C043AF"/>
    <w:rsid w:val="00C12058"/>
    <w:rsid w:val="00C128AF"/>
    <w:rsid w:val="00C146EE"/>
    <w:rsid w:val="00C224BB"/>
    <w:rsid w:val="00C2318A"/>
    <w:rsid w:val="00C23BA8"/>
    <w:rsid w:val="00C26FC7"/>
    <w:rsid w:val="00C3004E"/>
    <w:rsid w:val="00C358BE"/>
    <w:rsid w:val="00C35D67"/>
    <w:rsid w:val="00C408AE"/>
    <w:rsid w:val="00C42638"/>
    <w:rsid w:val="00C43BFE"/>
    <w:rsid w:val="00C446C5"/>
    <w:rsid w:val="00C466EC"/>
    <w:rsid w:val="00C468E1"/>
    <w:rsid w:val="00C512D0"/>
    <w:rsid w:val="00C52100"/>
    <w:rsid w:val="00C5246F"/>
    <w:rsid w:val="00C5790C"/>
    <w:rsid w:val="00C57C95"/>
    <w:rsid w:val="00C60FE9"/>
    <w:rsid w:val="00C621B7"/>
    <w:rsid w:val="00C627A9"/>
    <w:rsid w:val="00C62F1C"/>
    <w:rsid w:val="00C640DD"/>
    <w:rsid w:val="00C713D1"/>
    <w:rsid w:val="00C72681"/>
    <w:rsid w:val="00C74A67"/>
    <w:rsid w:val="00C7741C"/>
    <w:rsid w:val="00C77FCE"/>
    <w:rsid w:val="00C8065C"/>
    <w:rsid w:val="00C828CE"/>
    <w:rsid w:val="00C8368F"/>
    <w:rsid w:val="00C8475F"/>
    <w:rsid w:val="00C85790"/>
    <w:rsid w:val="00C870B3"/>
    <w:rsid w:val="00C87B45"/>
    <w:rsid w:val="00C87F45"/>
    <w:rsid w:val="00C9766B"/>
    <w:rsid w:val="00CA1FB3"/>
    <w:rsid w:val="00CA4C72"/>
    <w:rsid w:val="00CA4DEC"/>
    <w:rsid w:val="00CA7336"/>
    <w:rsid w:val="00CB1FF3"/>
    <w:rsid w:val="00CB2084"/>
    <w:rsid w:val="00CB7C92"/>
    <w:rsid w:val="00CC0AC1"/>
    <w:rsid w:val="00CC1CCE"/>
    <w:rsid w:val="00CC31D1"/>
    <w:rsid w:val="00CC72E5"/>
    <w:rsid w:val="00CC7D55"/>
    <w:rsid w:val="00CD015C"/>
    <w:rsid w:val="00CD149A"/>
    <w:rsid w:val="00CD18F3"/>
    <w:rsid w:val="00CD1B7C"/>
    <w:rsid w:val="00CE0DC4"/>
    <w:rsid w:val="00CE31E6"/>
    <w:rsid w:val="00CE4C53"/>
    <w:rsid w:val="00CE5332"/>
    <w:rsid w:val="00CE54FC"/>
    <w:rsid w:val="00CE6F4B"/>
    <w:rsid w:val="00CE72FE"/>
    <w:rsid w:val="00CF0D11"/>
    <w:rsid w:val="00CF139A"/>
    <w:rsid w:val="00CF195D"/>
    <w:rsid w:val="00CF1D59"/>
    <w:rsid w:val="00CF2721"/>
    <w:rsid w:val="00CF53B6"/>
    <w:rsid w:val="00CF7202"/>
    <w:rsid w:val="00CF7842"/>
    <w:rsid w:val="00CF7924"/>
    <w:rsid w:val="00D03616"/>
    <w:rsid w:val="00D06381"/>
    <w:rsid w:val="00D11D80"/>
    <w:rsid w:val="00D15162"/>
    <w:rsid w:val="00D15EA8"/>
    <w:rsid w:val="00D16163"/>
    <w:rsid w:val="00D1658A"/>
    <w:rsid w:val="00D17EB8"/>
    <w:rsid w:val="00D20186"/>
    <w:rsid w:val="00D2066E"/>
    <w:rsid w:val="00D207C2"/>
    <w:rsid w:val="00D2169B"/>
    <w:rsid w:val="00D21E32"/>
    <w:rsid w:val="00D229C4"/>
    <w:rsid w:val="00D251B1"/>
    <w:rsid w:val="00D260DD"/>
    <w:rsid w:val="00D26D8F"/>
    <w:rsid w:val="00D27799"/>
    <w:rsid w:val="00D27EC1"/>
    <w:rsid w:val="00D27F1B"/>
    <w:rsid w:val="00D3279B"/>
    <w:rsid w:val="00D32A41"/>
    <w:rsid w:val="00D338D3"/>
    <w:rsid w:val="00D351E4"/>
    <w:rsid w:val="00D35FCD"/>
    <w:rsid w:val="00D42DC7"/>
    <w:rsid w:val="00D44DB1"/>
    <w:rsid w:val="00D44FCE"/>
    <w:rsid w:val="00D47906"/>
    <w:rsid w:val="00D47944"/>
    <w:rsid w:val="00D5130D"/>
    <w:rsid w:val="00D52257"/>
    <w:rsid w:val="00D65653"/>
    <w:rsid w:val="00D66910"/>
    <w:rsid w:val="00D67C95"/>
    <w:rsid w:val="00D70718"/>
    <w:rsid w:val="00D71503"/>
    <w:rsid w:val="00D7330D"/>
    <w:rsid w:val="00D733CF"/>
    <w:rsid w:val="00D75782"/>
    <w:rsid w:val="00D77065"/>
    <w:rsid w:val="00D772E1"/>
    <w:rsid w:val="00D811F4"/>
    <w:rsid w:val="00D820A2"/>
    <w:rsid w:val="00D826FD"/>
    <w:rsid w:val="00D82795"/>
    <w:rsid w:val="00D8673C"/>
    <w:rsid w:val="00D86A9D"/>
    <w:rsid w:val="00D86C34"/>
    <w:rsid w:val="00D91816"/>
    <w:rsid w:val="00D91B42"/>
    <w:rsid w:val="00D91B44"/>
    <w:rsid w:val="00D931C0"/>
    <w:rsid w:val="00D95CC4"/>
    <w:rsid w:val="00DA0CD8"/>
    <w:rsid w:val="00DA23DB"/>
    <w:rsid w:val="00DA3D23"/>
    <w:rsid w:val="00DA6B1D"/>
    <w:rsid w:val="00DA7039"/>
    <w:rsid w:val="00DB0ABF"/>
    <w:rsid w:val="00DB10BA"/>
    <w:rsid w:val="00DB31E6"/>
    <w:rsid w:val="00DB3255"/>
    <w:rsid w:val="00DB4818"/>
    <w:rsid w:val="00DB5967"/>
    <w:rsid w:val="00DB5A87"/>
    <w:rsid w:val="00DB79F0"/>
    <w:rsid w:val="00DC1D74"/>
    <w:rsid w:val="00DC3E97"/>
    <w:rsid w:val="00DC5FFB"/>
    <w:rsid w:val="00DD0D5C"/>
    <w:rsid w:val="00DD1E6A"/>
    <w:rsid w:val="00DD2471"/>
    <w:rsid w:val="00DD28CB"/>
    <w:rsid w:val="00DD3451"/>
    <w:rsid w:val="00DD450C"/>
    <w:rsid w:val="00DD5D30"/>
    <w:rsid w:val="00DD68A0"/>
    <w:rsid w:val="00DD69FB"/>
    <w:rsid w:val="00DD72C8"/>
    <w:rsid w:val="00DE15E7"/>
    <w:rsid w:val="00DE2908"/>
    <w:rsid w:val="00DE44F6"/>
    <w:rsid w:val="00DE58EB"/>
    <w:rsid w:val="00DE5AF0"/>
    <w:rsid w:val="00DE6533"/>
    <w:rsid w:val="00DE6878"/>
    <w:rsid w:val="00DE68C5"/>
    <w:rsid w:val="00DE75AE"/>
    <w:rsid w:val="00DF06B6"/>
    <w:rsid w:val="00DF0822"/>
    <w:rsid w:val="00DF0DE3"/>
    <w:rsid w:val="00DF189B"/>
    <w:rsid w:val="00DF190E"/>
    <w:rsid w:val="00DF1E0E"/>
    <w:rsid w:val="00DF3706"/>
    <w:rsid w:val="00DF70D5"/>
    <w:rsid w:val="00E01030"/>
    <w:rsid w:val="00E01085"/>
    <w:rsid w:val="00E011E3"/>
    <w:rsid w:val="00E035F2"/>
    <w:rsid w:val="00E03657"/>
    <w:rsid w:val="00E05449"/>
    <w:rsid w:val="00E05824"/>
    <w:rsid w:val="00E10750"/>
    <w:rsid w:val="00E10F88"/>
    <w:rsid w:val="00E113E8"/>
    <w:rsid w:val="00E12F9E"/>
    <w:rsid w:val="00E12FB2"/>
    <w:rsid w:val="00E14FD0"/>
    <w:rsid w:val="00E16A86"/>
    <w:rsid w:val="00E20A41"/>
    <w:rsid w:val="00E20C20"/>
    <w:rsid w:val="00E21980"/>
    <w:rsid w:val="00E25F6D"/>
    <w:rsid w:val="00E278EC"/>
    <w:rsid w:val="00E32874"/>
    <w:rsid w:val="00E33CC2"/>
    <w:rsid w:val="00E363D2"/>
    <w:rsid w:val="00E36CAE"/>
    <w:rsid w:val="00E3783E"/>
    <w:rsid w:val="00E37BC8"/>
    <w:rsid w:val="00E400E0"/>
    <w:rsid w:val="00E41AE9"/>
    <w:rsid w:val="00E42CC3"/>
    <w:rsid w:val="00E4369C"/>
    <w:rsid w:val="00E44C84"/>
    <w:rsid w:val="00E45A8A"/>
    <w:rsid w:val="00E464D4"/>
    <w:rsid w:val="00E466E7"/>
    <w:rsid w:val="00E46EE0"/>
    <w:rsid w:val="00E472C8"/>
    <w:rsid w:val="00E503E2"/>
    <w:rsid w:val="00E5099A"/>
    <w:rsid w:val="00E50F5F"/>
    <w:rsid w:val="00E52142"/>
    <w:rsid w:val="00E549F4"/>
    <w:rsid w:val="00E56425"/>
    <w:rsid w:val="00E57125"/>
    <w:rsid w:val="00E579CB"/>
    <w:rsid w:val="00E64A6F"/>
    <w:rsid w:val="00E673B3"/>
    <w:rsid w:val="00E728D9"/>
    <w:rsid w:val="00E74B48"/>
    <w:rsid w:val="00E761E3"/>
    <w:rsid w:val="00E80601"/>
    <w:rsid w:val="00E8117C"/>
    <w:rsid w:val="00E829FA"/>
    <w:rsid w:val="00E83381"/>
    <w:rsid w:val="00E84A36"/>
    <w:rsid w:val="00E84BD5"/>
    <w:rsid w:val="00E913A3"/>
    <w:rsid w:val="00E921CF"/>
    <w:rsid w:val="00E955D0"/>
    <w:rsid w:val="00E969D9"/>
    <w:rsid w:val="00E97B36"/>
    <w:rsid w:val="00E97B49"/>
    <w:rsid w:val="00EA0EB7"/>
    <w:rsid w:val="00EA3842"/>
    <w:rsid w:val="00EA3DE0"/>
    <w:rsid w:val="00EA54AB"/>
    <w:rsid w:val="00EB141E"/>
    <w:rsid w:val="00EB24CE"/>
    <w:rsid w:val="00EB51FF"/>
    <w:rsid w:val="00EB55F1"/>
    <w:rsid w:val="00EB569B"/>
    <w:rsid w:val="00EB6032"/>
    <w:rsid w:val="00EB6800"/>
    <w:rsid w:val="00EB68D5"/>
    <w:rsid w:val="00EC2232"/>
    <w:rsid w:val="00EC3DA1"/>
    <w:rsid w:val="00EC774F"/>
    <w:rsid w:val="00ED26AF"/>
    <w:rsid w:val="00ED52EF"/>
    <w:rsid w:val="00ED7840"/>
    <w:rsid w:val="00EE1111"/>
    <w:rsid w:val="00EE25AF"/>
    <w:rsid w:val="00EE2DDB"/>
    <w:rsid w:val="00EF001B"/>
    <w:rsid w:val="00EF0D32"/>
    <w:rsid w:val="00EF2230"/>
    <w:rsid w:val="00EF27ED"/>
    <w:rsid w:val="00EF4104"/>
    <w:rsid w:val="00EF500A"/>
    <w:rsid w:val="00EF5932"/>
    <w:rsid w:val="00EF6977"/>
    <w:rsid w:val="00EF7903"/>
    <w:rsid w:val="00F02F91"/>
    <w:rsid w:val="00F0343F"/>
    <w:rsid w:val="00F069AC"/>
    <w:rsid w:val="00F12490"/>
    <w:rsid w:val="00F12EE0"/>
    <w:rsid w:val="00F14281"/>
    <w:rsid w:val="00F14D44"/>
    <w:rsid w:val="00F154B5"/>
    <w:rsid w:val="00F2270F"/>
    <w:rsid w:val="00F2470D"/>
    <w:rsid w:val="00F2561F"/>
    <w:rsid w:val="00F26139"/>
    <w:rsid w:val="00F26368"/>
    <w:rsid w:val="00F27124"/>
    <w:rsid w:val="00F30687"/>
    <w:rsid w:val="00F30DFC"/>
    <w:rsid w:val="00F31D89"/>
    <w:rsid w:val="00F32C3D"/>
    <w:rsid w:val="00F33642"/>
    <w:rsid w:val="00F3371F"/>
    <w:rsid w:val="00F33934"/>
    <w:rsid w:val="00F33A35"/>
    <w:rsid w:val="00F3401E"/>
    <w:rsid w:val="00F36648"/>
    <w:rsid w:val="00F4045B"/>
    <w:rsid w:val="00F40D37"/>
    <w:rsid w:val="00F418E8"/>
    <w:rsid w:val="00F41B2C"/>
    <w:rsid w:val="00F43529"/>
    <w:rsid w:val="00F46988"/>
    <w:rsid w:val="00F512CC"/>
    <w:rsid w:val="00F5142C"/>
    <w:rsid w:val="00F5366E"/>
    <w:rsid w:val="00F53DD4"/>
    <w:rsid w:val="00F616B0"/>
    <w:rsid w:val="00F6566C"/>
    <w:rsid w:val="00F656F2"/>
    <w:rsid w:val="00F6587B"/>
    <w:rsid w:val="00F658BA"/>
    <w:rsid w:val="00F65D61"/>
    <w:rsid w:val="00F66F39"/>
    <w:rsid w:val="00F7016C"/>
    <w:rsid w:val="00F7127B"/>
    <w:rsid w:val="00F71638"/>
    <w:rsid w:val="00F727D6"/>
    <w:rsid w:val="00F73AF7"/>
    <w:rsid w:val="00F806D7"/>
    <w:rsid w:val="00F80FEE"/>
    <w:rsid w:val="00F82309"/>
    <w:rsid w:val="00F82FB0"/>
    <w:rsid w:val="00F83DAF"/>
    <w:rsid w:val="00F84B34"/>
    <w:rsid w:val="00F84FEF"/>
    <w:rsid w:val="00F85F4E"/>
    <w:rsid w:val="00F87510"/>
    <w:rsid w:val="00F90EE0"/>
    <w:rsid w:val="00F9113D"/>
    <w:rsid w:val="00F917EE"/>
    <w:rsid w:val="00F91902"/>
    <w:rsid w:val="00F920CC"/>
    <w:rsid w:val="00F951E7"/>
    <w:rsid w:val="00F9614E"/>
    <w:rsid w:val="00F97C4D"/>
    <w:rsid w:val="00FA0B6B"/>
    <w:rsid w:val="00FA4A17"/>
    <w:rsid w:val="00FB176C"/>
    <w:rsid w:val="00FB3964"/>
    <w:rsid w:val="00FB4499"/>
    <w:rsid w:val="00FB4D8F"/>
    <w:rsid w:val="00FB508D"/>
    <w:rsid w:val="00FB52F2"/>
    <w:rsid w:val="00FB7A46"/>
    <w:rsid w:val="00FC2CDA"/>
    <w:rsid w:val="00FC344D"/>
    <w:rsid w:val="00FC3FB5"/>
    <w:rsid w:val="00FC55B6"/>
    <w:rsid w:val="00FD0DB6"/>
    <w:rsid w:val="00FD43E9"/>
    <w:rsid w:val="00FD75F4"/>
    <w:rsid w:val="00FE0659"/>
    <w:rsid w:val="00FE0DE8"/>
    <w:rsid w:val="00FE1E8E"/>
    <w:rsid w:val="00FE2585"/>
    <w:rsid w:val="00FE2CAD"/>
    <w:rsid w:val="00FE682A"/>
    <w:rsid w:val="00FE7486"/>
    <w:rsid w:val="00FE7CBD"/>
    <w:rsid w:val="00FF0349"/>
    <w:rsid w:val="00FF08EC"/>
    <w:rsid w:val="00FF222C"/>
    <w:rsid w:val="00FF5AA7"/>
    <w:rsid w:val="00FF69BD"/>
    <w:rsid w:val="00FF780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48D0C"/>
  <w15:docId w15:val="{F14E8888-016A-4DD6-9241-94600ED2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59"/>
    <w:pPr>
      <w:spacing w:line="48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74"/>
    <w:pPr>
      <w:keepNext/>
      <w:spacing w:before="240" w:after="60"/>
      <w:jc w:val="center"/>
      <w:outlineLvl w:val="0"/>
    </w:pPr>
    <w:rPr>
      <w:rFonts w:eastAsia="Times New Roman"/>
      <w:b/>
      <w:bCs/>
      <w:color w:val="000000"/>
      <w:kern w:val="32"/>
      <w:szCs w:val="32"/>
      <w:lang w:val="en-ID" w:eastAsia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F545B"/>
    <w:pPr>
      <w:numPr>
        <w:ilvl w:val="1"/>
        <w:numId w:val="5"/>
      </w:numPr>
      <w:outlineLvl w:val="1"/>
    </w:pPr>
    <w:rPr>
      <w:b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545B"/>
    <w:pPr>
      <w:ind w:hanging="153"/>
      <w:outlineLvl w:val="2"/>
    </w:pPr>
    <w:rPr>
      <w:b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F19"/>
    <w:pPr>
      <w:keepNext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26C"/>
    <w:pPr>
      <w:jc w:val="center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7C2"/>
    <w:pPr>
      <w:spacing w:before="240" w:after="60" w:line="240" w:lineRule="auto"/>
      <w:jc w:val="center"/>
      <w:outlineLvl w:val="5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982"/>
    <w:pPr>
      <w:spacing w:before="100" w:beforeAutospacing="1" w:after="100" w:afterAutospacing="1" w:line="240" w:lineRule="auto"/>
    </w:pPr>
    <w:rPr>
      <w:rFonts w:eastAsia="Times New Roman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8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33F4"/>
    <w:pPr>
      <w:ind w:left="720"/>
      <w:contextualSpacing/>
    </w:pPr>
  </w:style>
  <w:style w:type="character" w:customStyle="1" w:styleId="a">
    <w:name w:val="a"/>
    <w:basedOn w:val="DefaultParagraphFont"/>
    <w:rsid w:val="00D44DB1"/>
  </w:style>
  <w:style w:type="character" w:customStyle="1" w:styleId="l7">
    <w:name w:val="l7"/>
    <w:basedOn w:val="DefaultParagraphFont"/>
    <w:rsid w:val="00D44DB1"/>
  </w:style>
  <w:style w:type="character" w:customStyle="1" w:styleId="l6">
    <w:name w:val="l6"/>
    <w:basedOn w:val="DefaultParagraphFont"/>
    <w:rsid w:val="00D44DB1"/>
  </w:style>
  <w:style w:type="character" w:customStyle="1" w:styleId="l8">
    <w:name w:val="l8"/>
    <w:basedOn w:val="DefaultParagraphFont"/>
    <w:rsid w:val="00D44DB1"/>
  </w:style>
  <w:style w:type="character" w:customStyle="1" w:styleId="l9">
    <w:name w:val="l9"/>
    <w:basedOn w:val="DefaultParagraphFont"/>
    <w:rsid w:val="00D44DB1"/>
  </w:style>
  <w:style w:type="character" w:customStyle="1" w:styleId="ListParagraphChar">
    <w:name w:val="List Paragraph Char"/>
    <w:basedOn w:val="DefaultParagraphFont"/>
    <w:link w:val="ListParagraph"/>
    <w:rsid w:val="00C627A9"/>
  </w:style>
  <w:style w:type="table" w:styleId="TableGrid">
    <w:name w:val="Table Grid"/>
    <w:basedOn w:val="TableNormal"/>
    <w:uiPriority w:val="59"/>
    <w:rsid w:val="0016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DE5"/>
    <w:rPr>
      <w:rFonts w:ascii="Verdana" w:eastAsia="Times New Roman" w:hAnsi="Verdana"/>
      <w:sz w:val="24"/>
      <w:szCs w:val="24"/>
    </w:rPr>
  </w:style>
  <w:style w:type="character" w:styleId="Emphasis">
    <w:name w:val="Emphasis"/>
    <w:uiPriority w:val="20"/>
    <w:qFormat/>
    <w:rsid w:val="00166DE5"/>
    <w:rPr>
      <w:i/>
      <w:iCs/>
    </w:rPr>
  </w:style>
  <w:style w:type="character" w:styleId="Hyperlink">
    <w:name w:val="Hyperlink"/>
    <w:uiPriority w:val="99"/>
    <w:unhideWhenUsed/>
    <w:rsid w:val="003E1122"/>
    <w:rPr>
      <w:color w:val="0000FF"/>
      <w:u w:val="single"/>
    </w:rPr>
  </w:style>
  <w:style w:type="paragraph" w:customStyle="1" w:styleId="Standard">
    <w:name w:val="Standard"/>
    <w:rsid w:val="00C870B3"/>
    <w:pPr>
      <w:suppressAutoHyphens/>
      <w:autoSpaceDN w:val="0"/>
      <w:spacing w:after="200" w:line="276" w:lineRule="auto"/>
      <w:textAlignment w:val="baseline"/>
    </w:pPr>
    <w:rPr>
      <w:rFonts w:cs="DejaVu Sans"/>
      <w:kern w:val="3"/>
      <w:sz w:val="22"/>
      <w:szCs w:val="22"/>
      <w:lang w:val="id-ID"/>
    </w:rPr>
  </w:style>
  <w:style w:type="character" w:customStyle="1" w:styleId="currency">
    <w:name w:val="currency"/>
    <w:basedOn w:val="DefaultParagraphFont"/>
    <w:rsid w:val="00C87B45"/>
  </w:style>
  <w:style w:type="character" w:customStyle="1" w:styleId="amount">
    <w:name w:val="amount"/>
    <w:basedOn w:val="DefaultParagraphFont"/>
    <w:rsid w:val="00C87B45"/>
  </w:style>
  <w:style w:type="paragraph" w:styleId="Header">
    <w:name w:val="header"/>
    <w:basedOn w:val="Normal"/>
    <w:link w:val="HeaderChar"/>
    <w:uiPriority w:val="99"/>
    <w:unhideWhenUsed/>
    <w:rsid w:val="005751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C9"/>
  </w:style>
  <w:style w:type="paragraph" w:styleId="Footer">
    <w:name w:val="footer"/>
    <w:basedOn w:val="Normal"/>
    <w:link w:val="FooterChar"/>
    <w:uiPriority w:val="99"/>
    <w:unhideWhenUsed/>
    <w:rsid w:val="005751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C9"/>
  </w:style>
  <w:style w:type="character" w:customStyle="1" w:styleId="Heading1Char">
    <w:name w:val="Heading 1 Char"/>
    <w:link w:val="Heading1"/>
    <w:uiPriority w:val="9"/>
    <w:rsid w:val="00664E74"/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character" w:customStyle="1" w:styleId="Heading2Char">
    <w:name w:val="Heading 2 Char"/>
    <w:link w:val="Heading2"/>
    <w:uiPriority w:val="9"/>
    <w:rsid w:val="00AF545B"/>
    <w:rPr>
      <w:rFonts w:ascii="Times New Roman" w:hAnsi="Times New Roman"/>
      <w:b/>
      <w:sz w:val="24"/>
      <w:szCs w:val="24"/>
      <w:lang w:val="id-ID" w:eastAsia="en-US"/>
    </w:rPr>
  </w:style>
  <w:style w:type="character" w:customStyle="1" w:styleId="Heading3Char">
    <w:name w:val="Heading 3 Char"/>
    <w:link w:val="Heading3"/>
    <w:uiPriority w:val="9"/>
    <w:rsid w:val="00AF545B"/>
    <w:rPr>
      <w:rFonts w:ascii="Times New Roman" w:hAnsi="Times New Roman"/>
      <w:b/>
      <w:sz w:val="24"/>
      <w:szCs w:val="24"/>
      <w:lang w:val="en-ID"/>
    </w:rPr>
  </w:style>
  <w:style w:type="numbering" w:customStyle="1" w:styleId="Style1">
    <w:name w:val="Style1"/>
    <w:uiPriority w:val="99"/>
    <w:rsid w:val="00C224BB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B51FF"/>
    <w:pPr>
      <w:keepLines/>
      <w:spacing w:before="480" w:after="0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2E7"/>
    <w:pPr>
      <w:tabs>
        <w:tab w:val="right" w:leader="dot" w:pos="7927"/>
      </w:tabs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51F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FF"/>
    <w:pPr>
      <w:ind w:left="440"/>
    </w:pPr>
  </w:style>
  <w:style w:type="paragraph" w:customStyle="1" w:styleId="Default">
    <w:name w:val="Default"/>
    <w:rsid w:val="00835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E6F19"/>
    <w:rPr>
      <w:rFonts w:ascii="Times New Roman" w:eastAsia="Times New Roman" w:hAnsi="Times New Roman"/>
      <w:bCs/>
      <w:sz w:val="24"/>
      <w:szCs w:val="28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76C"/>
    <w:pPr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FB176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link w:val="Heading5"/>
    <w:uiPriority w:val="9"/>
    <w:rsid w:val="0059626C"/>
    <w:rPr>
      <w:rFonts w:ascii="Times New Roman" w:eastAsia="Times New Roman" w:hAnsi="Times New Roman" w:cs="Times New Roman"/>
      <w:bCs/>
      <w:iCs/>
      <w:sz w:val="24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675A0A"/>
    <w:rPr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3B27C2"/>
    <w:rPr>
      <w:rFonts w:ascii="Times New Roman" w:eastAsia="Times New Roman" w:hAnsi="Times New Roman" w:cs="Times New Roman"/>
      <w:bCs/>
      <w:sz w:val="24"/>
      <w:szCs w:val="22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7A5A20"/>
    <w:pPr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8B22E7"/>
    <w:pPr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7A5A20"/>
    <w:pPr>
      <w:ind w:left="880"/>
    </w:pPr>
  </w:style>
  <w:style w:type="numbering" w:customStyle="1" w:styleId="gambar">
    <w:name w:val="gambar"/>
    <w:basedOn w:val="NoList"/>
    <w:uiPriority w:val="99"/>
    <w:rsid w:val="001C48C9"/>
    <w:pPr>
      <w:numPr>
        <w:numId w:val="3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47944"/>
    <w:pPr>
      <w:ind w:left="440" w:hanging="44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751C-53DF-4564-A86E-313263B3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9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i</dc:creator>
  <cp:lastModifiedBy>Fani Fatina</cp:lastModifiedBy>
  <cp:revision>213</cp:revision>
  <cp:lastPrinted>2020-04-06T12:55:00Z</cp:lastPrinted>
  <dcterms:created xsi:type="dcterms:W3CDTF">2020-05-19T16:33:00Z</dcterms:created>
  <dcterms:modified xsi:type="dcterms:W3CDTF">2020-06-14T14:41:00Z</dcterms:modified>
</cp:coreProperties>
</file>